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01AAE" w14:textId="26D46130" w:rsidR="003D0B11" w:rsidRDefault="00FD0DA2" w:rsidP="00C13387">
      <w:pPr>
        <w:jc w:val="right"/>
      </w:pPr>
      <w:r>
        <w:rPr>
          <w:rFonts w:hint="eastAsia"/>
        </w:rPr>
        <w:t xml:space="preserve">컴퓨터학부 </w:t>
      </w:r>
      <w:r w:rsidR="00AE28F7">
        <w:rPr>
          <w:rFonts w:hint="eastAsia"/>
        </w:rPr>
        <w:t>2</w:t>
      </w:r>
      <w:r w:rsidR="00AE28F7">
        <w:t xml:space="preserve">0201853 </w:t>
      </w:r>
      <w:r w:rsidR="0048580D">
        <w:rPr>
          <w:rFonts w:hint="eastAsia"/>
        </w:rPr>
        <w:t>서민비</w:t>
      </w:r>
    </w:p>
    <w:p w14:paraId="269A8C83" w14:textId="39972B03" w:rsidR="00123E1A" w:rsidRDefault="0048580D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개요</w:t>
      </w:r>
    </w:p>
    <w:p w14:paraId="4922D171" w14:textId="4044E015" w:rsidR="00E659EF" w:rsidRDefault="003F0A28" w:rsidP="00E659EF">
      <w:pPr>
        <w:ind w:firstLineChars="100" w:firstLine="200"/>
      </w:pPr>
      <w:r w:rsidRPr="003F0A28">
        <w:rPr>
          <w:rFonts w:hint="eastAsia"/>
        </w:rPr>
        <w:t>일곱</w:t>
      </w:r>
      <w:r w:rsidRPr="003F0A28">
        <w:t xml:space="preserve"> 가지 페이지 교체 알고리즘</w:t>
      </w:r>
      <w:r>
        <w:rPr>
          <w:rFonts w:hint="eastAsia"/>
        </w:rPr>
        <w:t>(</w:t>
      </w:r>
      <w:r>
        <w:t>Optimal, FIFO, LIFO, LRU, LFU, SC, ESC)</w:t>
      </w:r>
      <w:r>
        <w:rPr>
          <w:rFonts w:hint="eastAsia"/>
        </w:rPr>
        <w:t>을</w:t>
      </w:r>
      <w:r w:rsidR="001507E3">
        <w:rPr>
          <w:rFonts w:hint="eastAsia"/>
        </w:rPr>
        <w:t xml:space="preserve"> </w:t>
      </w:r>
      <w:r w:rsidR="001507E3">
        <w:t>C</w:t>
      </w:r>
      <w:r w:rsidR="001507E3">
        <w:rPr>
          <w:rFonts w:hint="eastAsia"/>
        </w:rPr>
        <w:t>언어로 구현한다.</w:t>
      </w:r>
      <w:r>
        <w:rPr>
          <w:rFonts w:hint="eastAsia"/>
        </w:rPr>
        <w:t xml:space="preserve"> </w:t>
      </w:r>
      <w:r w:rsidR="001507E3">
        <w:rPr>
          <w:rFonts w:hint="eastAsia"/>
        </w:rPr>
        <w:t xml:space="preserve">그리고 </w:t>
      </w:r>
      <w:r w:rsidR="006576CD" w:rsidRPr="006576CD">
        <w:t>시스템에서 자동</w:t>
      </w:r>
      <w:r w:rsidR="00CD065F">
        <w:rPr>
          <w:rFonts w:hint="eastAsia"/>
        </w:rPr>
        <w:t>(랜덤)으로</w:t>
      </w:r>
      <w:r w:rsidR="006576CD" w:rsidRPr="006576CD">
        <w:t xml:space="preserve"> 입력</w:t>
      </w:r>
      <w:r w:rsidR="006576CD">
        <w:rPr>
          <w:rFonts w:hint="eastAsia"/>
        </w:rPr>
        <w:t xml:space="preserve"> 또는</w:t>
      </w:r>
      <w:r w:rsidR="006576CD" w:rsidRPr="006576CD">
        <w:t xml:space="preserve"> 사용자 파일 입력</w:t>
      </w:r>
      <w:r w:rsidR="001507E3">
        <w:rPr>
          <w:rFonts w:hint="eastAsia"/>
        </w:rPr>
        <w:t>된 참조 페이지 스트링을</w:t>
      </w:r>
      <w:r w:rsidR="006576CD">
        <w:rPr>
          <w:rFonts w:hint="eastAsia"/>
        </w:rPr>
        <w:t xml:space="preserve"> 통해 </w:t>
      </w:r>
      <w:r w:rsidR="001507E3">
        <w:rPr>
          <w:rFonts w:hint="eastAsia"/>
        </w:rPr>
        <w:t xml:space="preserve">페이지 교체 알고리즘 각각의 </w:t>
      </w:r>
      <w:r w:rsidR="0082184D">
        <w:t xml:space="preserve">페이지 폴트 횟수를 </w:t>
      </w:r>
      <w:r w:rsidR="0082184D">
        <w:rPr>
          <w:rFonts w:hint="eastAsia"/>
        </w:rPr>
        <w:t>측정하고</w:t>
      </w:r>
      <w:r w:rsidR="0082184D">
        <w:t xml:space="preserve"> Optimal 알고리즘과 비교</w:t>
      </w:r>
      <w:r w:rsidR="00537CC6">
        <w:rPr>
          <w:rFonts w:hint="eastAsia"/>
        </w:rPr>
        <w:t>하여 성능을 알아본다</w:t>
      </w:r>
      <w:r w:rsidR="0082184D">
        <w:rPr>
          <w:rFonts w:hint="eastAsia"/>
        </w:rPr>
        <w:t>.</w:t>
      </w:r>
      <w:r w:rsidR="007A5402">
        <w:t xml:space="preserve"> </w:t>
      </w:r>
      <w:r w:rsidR="007A5402">
        <w:rPr>
          <w:rFonts w:hint="eastAsia"/>
        </w:rPr>
        <w:t>단,</w:t>
      </w:r>
      <w:r w:rsidR="007A5402">
        <w:t xml:space="preserve"> </w:t>
      </w:r>
      <w:r w:rsidR="007A5402" w:rsidRPr="007A5402">
        <w:t xml:space="preserve">참조 페이지 스트링은 </w:t>
      </w:r>
      <w:r w:rsidR="00745D65">
        <w:t>1~30</w:t>
      </w:r>
      <w:r w:rsidR="007A5402" w:rsidRPr="007A5402">
        <w:t>까지 있다고 가정</w:t>
      </w:r>
      <w:r w:rsidR="007A5402">
        <w:rPr>
          <w:rFonts w:hint="eastAsia"/>
        </w:rPr>
        <w:t>하며</w:t>
      </w:r>
      <w:r w:rsidR="00745D65">
        <w:rPr>
          <w:rFonts w:hint="eastAsia"/>
        </w:rPr>
        <w:t>,</w:t>
      </w:r>
      <w:r w:rsidR="007A5402">
        <w:rPr>
          <w:rFonts w:hint="eastAsia"/>
        </w:rPr>
        <w:t xml:space="preserve"> </w:t>
      </w:r>
      <w:r w:rsidR="007A5402" w:rsidRPr="007A5402">
        <w:t xml:space="preserve">최소 </w:t>
      </w:r>
      <w:r w:rsidR="007A5402">
        <w:t>500</w:t>
      </w:r>
      <w:r w:rsidR="007A5402" w:rsidRPr="007A5402">
        <w:t>개의 페이지 스트링이</w:t>
      </w:r>
      <w:r w:rsidR="007A5402">
        <w:rPr>
          <w:rFonts w:hint="eastAsia"/>
        </w:rPr>
        <w:t xml:space="preserve"> 존재한다.</w:t>
      </w:r>
      <w:r w:rsidR="00745D65">
        <w:t xml:space="preserve"> </w:t>
      </w:r>
      <w:r w:rsidR="00745D65" w:rsidRPr="00745D65">
        <w:rPr>
          <w:rFonts w:hint="eastAsia"/>
        </w:rPr>
        <w:t>페이지</w:t>
      </w:r>
      <w:r w:rsidR="00745D65" w:rsidRPr="00745D65">
        <w:t xml:space="preserve"> 프레임의 개수는 사용자 입력으로 최소</w:t>
      </w:r>
      <w:r w:rsidR="00745D65">
        <w:rPr>
          <w:rFonts w:hint="eastAsia"/>
        </w:rPr>
        <w:t xml:space="preserve"> </w:t>
      </w:r>
      <w:r w:rsidR="00745D65">
        <w:t>3</w:t>
      </w:r>
      <w:r w:rsidR="00745D65" w:rsidRPr="00745D65">
        <w:t xml:space="preserve">에서 최대 </w:t>
      </w:r>
      <w:r w:rsidR="00745D65">
        <w:t>10</w:t>
      </w:r>
      <w:r w:rsidR="00745D65" w:rsidRPr="00745D65">
        <w:t>개의 프레임</w:t>
      </w:r>
      <w:r w:rsidR="00745D65">
        <w:rPr>
          <w:rFonts w:hint="eastAsia"/>
        </w:rPr>
        <w:t>이 존재할 수 있다.</w:t>
      </w:r>
      <w:r w:rsidR="00154848">
        <w:t xml:space="preserve"> </w:t>
      </w:r>
      <w:r w:rsidR="00154848" w:rsidRPr="00154848">
        <w:rPr>
          <w:rFonts w:hint="eastAsia"/>
        </w:rPr>
        <w:t>시뮬레이션</w:t>
      </w:r>
      <w:r w:rsidR="00154848" w:rsidRPr="00154848">
        <w:t xml:space="preserve"> 결과가 표준 출력이 되고 동시에 파일</w:t>
      </w:r>
      <w:r w:rsidR="00154848">
        <w:rPr>
          <w:rFonts w:hint="eastAsia"/>
        </w:rPr>
        <w:t>(</w:t>
      </w:r>
      <w:r w:rsidR="00154848">
        <w:t>result.txt)</w:t>
      </w:r>
      <w:r w:rsidR="00154848" w:rsidRPr="00154848">
        <w:t>로도 저장하는 기능이 제공</w:t>
      </w:r>
      <w:r w:rsidR="00154848">
        <w:rPr>
          <w:rFonts w:hint="eastAsia"/>
        </w:rPr>
        <w:t>된다.</w:t>
      </w:r>
    </w:p>
    <w:p w14:paraId="355E7301" w14:textId="22132EDA" w:rsidR="0048580D" w:rsidRDefault="009F61EE" w:rsidP="00E659EF">
      <w:pPr>
        <w:pStyle w:val="a3"/>
        <w:numPr>
          <w:ilvl w:val="0"/>
          <w:numId w:val="2"/>
        </w:numPr>
        <w:ind w:leftChars="0"/>
      </w:pPr>
      <w:r w:rsidRPr="009F61EE">
        <w:t>구현한 페이지 교체 알고리즘 동작 방식 설명</w:t>
      </w:r>
      <w:r w:rsidR="00A7562A">
        <w:rPr>
          <w:rFonts w:hint="eastAsia"/>
        </w:rPr>
        <w:t xml:space="preserve"> </w:t>
      </w:r>
      <w:r w:rsidR="004C45B0">
        <w:t>//</w:t>
      </w:r>
      <w:r w:rsidR="004C45B0">
        <w:rPr>
          <w:rFonts w:hint="eastAsia"/>
        </w:rPr>
        <w:t xml:space="preserve">참고문헌 </w:t>
      </w:r>
      <w:r w:rsidR="004C45B0">
        <w:t xml:space="preserve">: </w:t>
      </w:r>
      <w:r w:rsidR="004C45B0">
        <w:rPr>
          <w:rFonts w:hint="eastAsia"/>
        </w:rPr>
        <w:t>김철홍 교수님 운영체제</w:t>
      </w:r>
      <w:r w:rsidR="004C45B0">
        <w:t>(</w:t>
      </w:r>
      <w:r w:rsidR="00316B1F">
        <w:rPr>
          <w:rFonts w:hint="eastAsia"/>
        </w:rPr>
        <w:t>라</w:t>
      </w:r>
      <w:r w:rsidR="004C45B0">
        <w:rPr>
          <w:rFonts w:hint="eastAsia"/>
        </w:rPr>
        <w:t>)</w:t>
      </w:r>
      <w:r w:rsidR="004C45B0">
        <w:t xml:space="preserve"> </w:t>
      </w:r>
      <w:r w:rsidR="00316B1F">
        <w:rPr>
          <w:rFonts w:hint="eastAsia"/>
        </w:rPr>
        <w:t>강의 자료 및 구두 설명</w:t>
      </w:r>
    </w:p>
    <w:p w14:paraId="78B6D526" w14:textId="64ED3B1B" w:rsidR="00E659EF" w:rsidRDefault="00E659EF" w:rsidP="00E659E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O</w:t>
      </w:r>
      <w:r>
        <w:t>ptimal</w:t>
      </w:r>
    </w:p>
    <w:p w14:paraId="7C015ADD" w14:textId="78AFEFF6" w:rsidR="00A94FEC" w:rsidRDefault="00A94FEC" w:rsidP="00A94FEC">
      <w:pPr>
        <w:pStyle w:val="a3"/>
        <w:ind w:leftChars="0" w:left="1200"/>
        <w:rPr>
          <w:u w:val="single"/>
        </w:rPr>
      </w:pPr>
      <w:r>
        <w:rPr>
          <w:rFonts w:hint="eastAsia"/>
        </w:rPr>
        <w:t xml:space="preserve">가장 오랫동안 </w:t>
      </w:r>
      <w:r w:rsidR="00C90560">
        <w:rPr>
          <w:rFonts w:hint="eastAsia"/>
        </w:rPr>
        <w:t>사용하지</w:t>
      </w:r>
      <w:r>
        <w:rPr>
          <w:rFonts w:hint="eastAsia"/>
        </w:rPr>
        <w:t xml:space="preserve"> 않을 페이지를 교체한다.</w:t>
      </w:r>
      <w:r>
        <w:t xml:space="preserve"> </w:t>
      </w:r>
      <w:r w:rsidR="00F83DA5">
        <w:t>Page fault</w:t>
      </w:r>
      <w:r w:rsidR="00F83DA5">
        <w:rPr>
          <w:rFonts w:hint="eastAsia"/>
        </w:rPr>
        <w:t>가 발생하면,</w:t>
      </w:r>
      <w:r w:rsidR="00F83DA5">
        <w:t xml:space="preserve"> </w:t>
      </w:r>
      <w:r w:rsidR="006C5DC4">
        <w:rPr>
          <w:rFonts w:hint="eastAsia"/>
        </w:rPr>
        <w:t xml:space="preserve">모든 </w:t>
      </w:r>
      <w:r w:rsidR="007B696C">
        <w:rPr>
          <w:rFonts w:hint="eastAsia"/>
        </w:rPr>
        <w:t>페이지가</w:t>
      </w:r>
      <w:r w:rsidR="006C5DC4">
        <w:rPr>
          <w:rFonts w:hint="eastAsia"/>
        </w:rPr>
        <w:t xml:space="preserve"> </w:t>
      </w:r>
      <w:r w:rsidR="00A431F7">
        <w:rPr>
          <w:rFonts w:hint="eastAsia"/>
        </w:rPr>
        <w:t xml:space="preserve">이후에 </w:t>
      </w:r>
      <w:r w:rsidR="00553DED">
        <w:rPr>
          <w:rFonts w:hint="eastAsia"/>
        </w:rPr>
        <w:t>사용되</w:t>
      </w:r>
      <w:r w:rsidR="00A431F7">
        <w:rPr>
          <w:rFonts w:hint="eastAsia"/>
        </w:rPr>
        <w:t>는 지</w:t>
      </w:r>
      <w:r w:rsidR="00C73D75">
        <w:t xml:space="preserve"> 여부와 </w:t>
      </w:r>
      <w:r w:rsidR="00DD2F8F">
        <w:rPr>
          <w:rFonts w:hint="eastAsia"/>
        </w:rPr>
        <w:t xml:space="preserve">이후에 </w:t>
      </w:r>
      <w:r w:rsidR="00553DED">
        <w:rPr>
          <w:rFonts w:hint="eastAsia"/>
        </w:rPr>
        <w:t>등장할</w:t>
      </w:r>
      <w:r w:rsidR="00C73D75">
        <w:rPr>
          <w:rFonts w:hint="eastAsia"/>
        </w:rPr>
        <w:t xml:space="preserve"> 때의 </w:t>
      </w:r>
      <w:r w:rsidR="00A431F7">
        <w:t>index</w:t>
      </w:r>
      <w:r w:rsidR="00C73D75">
        <w:rPr>
          <w:rFonts w:hint="eastAsia"/>
        </w:rPr>
        <w:t>를 검사한다</w:t>
      </w:r>
      <w:r w:rsidR="00A97EF6">
        <w:t xml:space="preserve">. </w:t>
      </w:r>
      <w:r w:rsidR="007B696C">
        <w:rPr>
          <w:rFonts w:hint="eastAsia"/>
        </w:rPr>
        <w:t>페이지</w:t>
      </w:r>
      <w:r w:rsidR="00A97EF6">
        <w:rPr>
          <w:rFonts w:hint="eastAsia"/>
        </w:rPr>
        <w:t xml:space="preserve"> 중 이후에 등장하지 않는 </w:t>
      </w:r>
      <w:r w:rsidR="007B696C">
        <w:rPr>
          <w:rFonts w:hint="eastAsia"/>
        </w:rPr>
        <w:t>페이지가</w:t>
      </w:r>
      <w:r w:rsidR="00A97EF6">
        <w:rPr>
          <w:rFonts w:hint="eastAsia"/>
        </w:rPr>
        <w:t xml:space="preserve"> 있다면 해당 </w:t>
      </w:r>
      <w:r w:rsidR="00553DED">
        <w:rPr>
          <w:rFonts w:hint="eastAsia"/>
        </w:rPr>
        <w:t>페이지를</w:t>
      </w:r>
      <w:r w:rsidR="00A97EF6">
        <w:rPr>
          <w:rFonts w:hint="eastAsia"/>
        </w:rPr>
        <w:t xml:space="preserve"> 교체한다.</w:t>
      </w:r>
      <w:r w:rsidR="00A97EF6">
        <w:t xml:space="preserve"> </w:t>
      </w:r>
      <w:r w:rsidR="007B696C">
        <w:rPr>
          <w:rFonts w:hint="eastAsia"/>
        </w:rPr>
        <w:t>모든 페이지가 이후에 다시 등장한</w:t>
      </w:r>
      <w:r w:rsidR="00553DED">
        <w:rPr>
          <w:rFonts w:hint="eastAsia"/>
        </w:rPr>
        <w:t>다면</w:t>
      </w:r>
      <w:r w:rsidR="00553DED">
        <w:t xml:space="preserve"> </w:t>
      </w:r>
      <w:r w:rsidR="00553DED">
        <w:rPr>
          <w:rFonts w:hint="eastAsia"/>
        </w:rPr>
        <w:t xml:space="preserve">가장 오랫동안 사용하지 않는 </w:t>
      </w:r>
      <w:r w:rsidR="009122FA">
        <w:rPr>
          <w:rFonts w:hint="eastAsia"/>
        </w:rPr>
        <w:t>페이지(</w:t>
      </w:r>
      <w:r w:rsidR="009122FA">
        <w:t>index</w:t>
      </w:r>
      <w:r w:rsidR="009122FA">
        <w:rPr>
          <w:rFonts w:hint="eastAsia"/>
        </w:rPr>
        <w:t>가 가장 먼 페이지)</w:t>
      </w:r>
      <w:r w:rsidR="009122FA">
        <w:t xml:space="preserve">를 </w:t>
      </w:r>
      <w:r w:rsidR="009122FA">
        <w:rPr>
          <w:rFonts w:hint="eastAsia"/>
        </w:rPr>
        <w:t>교체한다.</w:t>
      </w:r>
      <w:r w:rsidR="00291218">
        <w:t xml:space="preserve"> </w:t>
      </w:r>
      <w:r w:rsidR="00291218" w:rsidRPr="00B9652E">
        <w:rPr>
          <w:rFonts w:hint="eastAsia"/>
          <w:u w:val="single"/>
        </w:rPr>
        <w:t xml:space="preserve">우선적으로 교체할 조건에 부합하는 페이지가 </w:t>
      </w:r>
      <w:r w:rsidR="00291218" w:rsidRPr="00B9652E">
        <w:rPr>
          <w:u w:val="single"/>
        </w:rPr>
        <w:t>2</w:t>
      </w:r>
      <w:r w:rsidR="00291218" w:rsidRPr="00B9652E">
        <w:rPr>
          <w:rFonts w:hint="eastAsia"/>
          <w:u w:val="single"/>
        </w:rPr>
        <w:t>개 이상이 존재한다면</w:t>
      </w:r>
      <w:r w:rsidR="00396C9B" w:rsidRPr="00B9652E">
        <w:rPr>
          <w:rFonts w:hint="eastAsia"/>
          <w:u w:val="single"/>
        </w:rPr>
        <w:t xml:space="preserve"> </w:t>
      </w:r>
      <w:r w:rsidR="00B9652E" w:rsidRPr="00B9652E">
        <w:rPr>
          <w:rFonts w:hint="eastAsia"/>
          <w:u w:val="single"/>
        </w:rPr>
        <w:t xml:space="preserve">가장 낮은 </w:t>
      </w:r>
      <w:r w:rsidR="009A41AB">
        <w:rPr>
          <w:rFonts w:hint="eastAsia"/>
          <w:u w:val="single"/>
        </w:rPr>
        <w:t>프레임</w:t>
      </w:r>
      <w:r w:rsidR="00B9652E" w:rsidRPr="00B9652E">
        <w:rPr>
          <w:rFonts w:hint="eastAsia"/>
          <w:u w:val="single"/>
        </w:rPr>
        <w:t xml:space="preserve"> 번호를 가진 페이지를 교체한다.</w:t>
      </w:r>
    </w:p>
    <w:p w14:paraId="0F50C6D2" w14:textId="77777777" w:rsidR="004F34B8" w:rsidRDefault="004F34B8" w:rsidP="00A94FEC">
      <w:pPr>
        <w:pStyle w:val="a3"/>
        <w:ind w:leftChars="0" w:left="1200"/>
        <w:rPr>
          <w:noProof/>
        </w:rPr>
      </w:pPr>
    </w:p>
    <w:p w14:paraId="60603692" w14:textId="77777777" w:rsidR="00415817" w:rsidRDefault="004F34B8" w:rsidP="00415817">
      <w:pPr>
        <w:pStyle w:val="a3"/>
        <w:keepNext/>
        <w:ind w:leftChars="0" w:left="1200"/>
      </w:pPr>
      <w:r w:rsidRPr="00F05942">
        <w:rPr>
          <w:noProof/>
        </w:rPr>
        <w:drawing>
          <wp:inline distT="0" distB="0" distL="0" distR="0" wp14:anchorId="452434A2" wp14:editId="6529C502">
            <wp:extent cx="5731510" cy="1675051"/>
            <wp:effectExtent l="0" t="0" r="254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302" b="25039"/>
                    <a:stretch/>
                  </pic:blipFill>
                  <pic:spPr bwMode="auto">
                    <a:xfrm>
                      <a:off x="0" y="0"/>
                      <a:ext cx="5731510" cy="1675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5A496" w14:textId="11D67043" w:rsidR="00BA5ECB" w:rsidRDefault="00415817" w:rsidP="00415817">
      <w:pPr>
        <w:pStyle w:val="a4"/>
        <w:ind w:left="400" w:firstLine="800"/>
      </w:pPr>
      <w:r>
        <w:rPr>
          <w:rFonts w:hint="eastAsia"/>
        </w:rPr>
        <w:t xml:space="preserve">참고문헌 </w:t>
      </w:r>
      <w:r>
        <w:t xml:space="preserve">: </w:t>
      </w:r>
      <w:r>
        <w:rPr>
          <w:rFonts w:hint="eastAsia"/>
        </w:rPr>
        <w:t>김철홍 교수님 운영체제</w:t>
      </w:r>
      <w:r>
        <w:t>(</w:t>
      </w:r>
      <w:r>
        <w:rPr>
          <w:rFonts w:hint="eastAsia"/>
        </w:rPr>
        <w:t>라)</w:t>
      </w:r>
      <w:r>
        <w:t xml:space="preserve"> </w:t>
      </w:r>
      <w:r>
        <w:rPr>
          <w:rFonts w:hint="eastAsia"/>
        </w:rPr>
        <w:t>강의 자료 및 구두 설명</w:t>
      </w:r>
    </w:p>
    <w:p w14:paraId="6DBAE8A5" w14:textId="77777777" w:rsidR="004F34B8" w:rsidRPr="00BA5ECB" w:rsidRDefault="004F34B8" w:rsidP="00A94FEC">
      <w:pPr>
        <w:pStyle w:val="a3"/>
        <w:ind w:leftChars="0" w:left="1200"/>
      </w:pPr>
    </w:p>
    <w:p w14:paraId="5EF2E825" w14:textId="7D6A053B" w:rsidR="00E659EF" w:rsidRDefault="00E659EF" w:rsidP="00E659E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F</w:t>
      </w:r>
      <w:r>
        <w:t>IFO</w:t>
      </w:r>
    </w:p>
    <w:p w14:paraId="67579D18" w14:textId="6A9D75FB" w:rsidR="00554605" w:rsidRDefault="00E0582C" w:rsidP="00554605">
      <w:pPr>
        <w:pStyle w:val="a3"/>
        <w:ind w:leftChars="0" w:left="1200"/>
      </w:pPr>
      <w:r>
        <w:rPr>
          <w:rFonts w:hint="eastAsia"/>
        </w:rPr>
        <w:t xml:space="preserve">가장 </w:t>
      </w:r>
      <w:r w:rsidR="00023EA9">
        <w:rPr>
          <w:rFonts w:hint="eastAsia"/>
        </w:rPr>
        <w:t>오래 전에</w:t>
      </w:r>
      <w:r>
        <w:rPr>
          <w:rFonts w:hint="eastAsia"/>
        </w:rPr>
        <w:t xml:space="preserve"> </w:t>
      </w:r>
      <w:r w:rsidR="006A6DE6">
        <w:rPr>
          <w:rFonts w:hint="eastAsia"/>
        </w:rPr>
        <w:t>들어온 페이지를 우선적으로</w:t>
      </w:r>
      <w:r w:rsidR="00023EA9">
        <w:rPr>
          <w:rFonts w:hint="eastAsia"/>
        </w:rPr>
        <w:t xml:space="preserve"> 교체한다.</w:t>
      </w:r>
      <w:r w:rsidR="00023EA9">
        <w:t xml:space="preserve"> </w:t>
      </w:r>
      <w:r w:rsidR="00DE5162">
        <w:t xml:space="preserve">FIFO </w:t>
      </w:r>
      <w:r w:rsidR="00110D88">
        <w:t>Queue</w:t>
      </w:r>
      <w:r w:rsidR="00110D88">
        <w:rPr>
          <w:rFonts w:hint="eastAsia"/>
        </w:rPr>
        <w:t xml:space="preserve">로 구현하였으며 </w:t>
      </w:r>
      <w:r w:rsidR="00B76958">
        <w:t>queue</w:t>
      </w:r>
      <w:r w:rsidR="00B76958">
        <w:rPr>
          <w:rFonts w:hint="eastAsia"/>
        </w:rPr>
        <w:t xml:space="preserve">가 </w:t>
      </w:r>
      <w:r w:rsidR="00B76958">
        <w:t xml:space="preserve">full </w:t>
      </w:r>
      <w:r w:rsidR="00B76958">
        <w:rPr>
          <w:rFonts w:hint="eastAsia"/>
        </w:rPr>
        <w:t xml:space="preserve">상태가 되기 전에는 </w:t>
      </w:r>
      <w:r w:rsidR="00B76958">
        <w:t>queue</w:t>
      </w:r>
      <w:r w:rsidR="00B76958">
        <w:rPr>
          <w:rFonts w:hint="eastAsia"/>
        </w:rPr>
        <w:t xml:space="preserve">에 페이지를 </w:t>
      </w:r>
      <w:r w:rsidR="00BD27A5">
        <w:t xml:space="preserve">순서대로 </w:t>
      </w:r>
      <w:r w:rsidR="00BD27A5">
        <w:rPr>
          <w:rFonts w:hint="eastAsia"/>
        </w:rPr>
        <w:t xml:space="preserve">저장하다가 </w:t>
      </w:r>
      <w:r w:rsidR="00BD27A5">
        <w:t xml:space="preserve">full </w:t>
      </w:r>
      <w:r w:rsidR="00C12A15">
        <w:rPr>
          <w:rFonts w:hint="eastAsia"/>
        </w:rPr>
        <w:t>상</w:t>
      </w:r>
      <w:r w:rsidR="00BD27A5">
        <w:rPr>
          <w:rFonts w:hint="eastAsia"/>
        </w:rPr>
        <w:t xml:space="preserve">태가 되면 </w:t>
      </w:r>
      <w:r w:rsidR="00C12A15">
        <w:t>queue</w:t>
      </w:r>
      <w:r w:rsidR="00C12A15">
        <w:rPr>
          <w:rFonts w:hint="eastAsia"/>
        </w:rPr>
        <w:t>에 가장 먼저 들어온 페이지를 교체한다.</w:t>
      </w:r>
    </w:p>
    <w:p w14:paraId="3A3E568A" w14:textId="77777777" w:rsidR="004348E7" w:rsidRDefault="004348E7" w:rsidP="004348E7">
      <w:pPr>
        <w:pStyle w:val="a3"/>
        <w:keepNext/>
        <w:ind w:leftChars="0" w:left="1200"/>
      </w:pPr>
      <w:r w:rsidRPr="00F05942">
        <w:rPr>
          <w:noProof/>
        </w:rPr>
        <w:drawing>
          <wp:inline distT="0" distB="0" distL="0" distR="0" wp14:anchorId="6E4B7C9F" wp14:editId="095D919B">
            <wp:extent cx="5731510" cy="1656462"/>
            <wp:effectExtent l="0" t="0" r="2540" b="1270"/>
            <wp:docPr id="13" name="그림 1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 rotWithShape="1">
                    <a:blip r:embed="rId9"/>
                    <a:srcRect t="44780"/>
                    <a:stretch/>
                  </pic:blipFill>
                  <pic:spPr bwMode="auto">
                    <a:xfrm>
                      <a:off x="0" y="0"/>
                      <a:ext cx="5731510" cy="165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40E81" w14:textId="702A9712" w:rsidR="00415817" w:rsidRDefault="004348E7" w:rsidP="004348E7">
      <w:pPr>
        <w:pStyle w:val="a4"/>
        <w:ind w:left="400" w:firstLine="800"/>
      </w:pPr>
      <w:bookmarkStart w:id="0" w:name="_Hlk119931954"/>
      <w:r>
        <w:rPr>
          <w:rFonts w:hint="eastAsia"/>
        </w:rPr>
        <w:t xml:space="preserve">참고문헌 </w:t>
      </w:r>
      <w:r>
        <w:t xml:space="preserve">: </w:t>
      </w:r>
      <w:r>
        <w:rPr>
          <w:rFonts w:hint="eastAsia"/>
        </w:rPr>
        <w:t>김철홍 교수님 운영체제</w:t>
      </w:r>
      <w:r>
        <w:t>(</w:t>
      </w:r>
      <w:r>
        <w:rPr>
          <w:rFonts w:hint="eastAsia"/>
        </w:rPr>
        <w:t>라)</w:t>
      </w:r>
      <w:r>
        <w:t xml:space="preserve"> </w:t>
      </w:r>
      <w:r>
        <w:rPr>
          <w:rFonts w:hint="eastAsia"/>
        </w:rPr>
        <w:t>강의 자료 및 구두 설명</w:t>
      </w:r>
    </w:p>
    <w:p w14:paraId="2CF28414" w14:textId="77777777" w:rsidR="005B2847" w:rsidRPr="005B2847" w:rsidRDefault="005B2847" w:rsidP="005B2847"/>
    <w:bookmarkEnd w:id="0"/>
    <w:p w14:paraId="7AEF5510" w14:textId="50CE6203" w:rsidR="00E659EF" w:rsidRDefault="00E659EF" w:rsidP="00E659E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L</w:t>
      </w:r>
      <w:r>
        <w:t>IFO</w:t>
      </w:r>
    </w:p>
    <w:p w14:paraId="1892EAE7" w14:textId="2F2DE437" w:rsidR="00D837FB" w:rsidRDefault="007E7B3F" w:rsidP="00D837FB">
      <w:pPr>
        <w:pStyle w:val="a3"/>
        <w:ind w:leftChars="0" w:left="1200"/>
      </w:pPr>
      <w:r>
        <w:rPr>
          <w:rFonts w:hint="eastAsia"/>
        </w:rPr>
        <w:t>가장 최근에 들어온 페이지를 교체한다.</w:t>
      </w:r>
      <w:r w:rsidR="000D5E17">
        <w:t xml:space="preserve"> </w:t>
      </w:r>
      <w:r w:rsidR="00D90803">
        <w:t>Stack</w:t>
      </w:r>
      <w:r w:rsidR="00D90803">
        <w:rPr>
          <w:rFonts w:hint="eastAsia"/>
        </w:rPr>
        <w:t>으로 구현하였으며</w:t>
      </w:r>
      <w:r w:rsidR="00B637C2">
        <w:rPr>
          <w:rFonts w:hint="eastAsia"/>
        </w:rPr>
        <w:t xml:space="preserve"> </w:t>
      </w:r>
      <w:r w:rsidR="00B52B7A">
        <w:t>stack</w:t>
      </w:r>
      <w:r w:rsidR="00B52B7A">
        <w:rPr>
          <w:rFonts w:hint="eastAsia"/>
        </w:rPr>
        <w:t xml:space="preserve">이 </w:t>
      </w:r>
      <w:r w:rsidR="00B52B7A">
        <w:t>full</w:t>
      </w:r>
      <w:r w:rsidR="00B52B7A">
        <w:rPr>
          <w:rFonts w:hint="eastAsia"/>
        </w:rPr>
        <w:t xml:space="preserve"> 상태가 되기 전에는 </w:t>
      </w:r>
      <w:r w:rsidR="00CF11AF">
        <w:t>stack[</w:t>
      </w:r>
      <w:r w:rsidR="00B52B7A">
        <w:t>top++</w:t>
      </w:r>
      <w:r w:rsidR="00CF11AF">
        <w:t>]</w:t>
      </w:r>
      <w:r w:rsidR="00B52B7A">
        <w:rPr>
          <w:rFonts w:hint="eastAsia"/>
        </w:rPr>
        <w:t xml:space="preserve">하며 페이지를 </w:t>
      </w:r>
      <w:r w:rsidR="00CF11AF">
        <w:rPr>
          <w:rFonts w:hint="eastAsia"/>
        </w:rPr>
        <w:t xml:space="preserve">불러들이다가 </w:t>
      </w:r>
      <w:r w:rsidR="00CF11AF">
        <w:t xml:space="preserve">full </w:t>
      </w:r>
      <w:r w:rsidR="00CF11AF">
        <w:rPr>
          <w:rFonts w:hint="eastAsia"/>
        </w:rPr>
        <w:t xml:space="preserve">상태가 되면 </w:t>
      </w:r>
      <w:r w:rsidR="00CF11AF">
        <w:t>stack[top]</w:t>
      </w:r>
      <w:r w:rsidR="00CF11AF">
        <w:rPr>
          <w:rFonts w:hint="eastAsia"/>
        </w:rPr>
        <w:t>에 존재하는 페이지를 교체한다.</w:t>
      </w:r>
    </w:p>
    <w:p w14:paraId="47317E85" w14:textId="77777777" w:rsidR="003F14CA" w:rsidRDefault="003F14CA" w:rsidP="003F14CA">
      <w:pPr>
        <w:pStyle w:val="a3"/>
        <w:keepNext/>
        <w:ind w:leftChars="0" w:left="1200"/>
      </w:pPr>
      <w:r w:rsidRPr="00F05942">
        <w:rPr>
          <w:noProof/>
        </w:rPr>
        <w:drawing>
          <wp:inline distT="0" distB="0" distL="0" distR="0" wp14:anchorId="1CBD0824" wp14:editId="1AEDFC83">
            <wp:extent cx="5731510" cy="4259580"/>
            <wp:effectExtent l="0" t="0" r="2540" b="7620"/>
            <wp:docPr id="14" name="그림 1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D652" w14:textId="7BF337D5" w:rsidR="003F14CA" w:rsidRPr="00BA0C99" w:rsidRDefault="00BA0C99" w:rsidP="008165B0">
      <w:pPr>
        <w:pStyle w:val="a4"/>
        <w:ind w:left="400" w:firstLine="800"/>
      </w:pPr>
      <w:r>
        <w:rPr>
          <w:rFonts w:hint="eastAsia"/>
        </w:rPr>
        <w:t xml:space="preserve">참고문헌 </w:t>
      </w:r>
      <w:r>
        <w:t xml:space="preserve">: </w:t>
      </w:r>
      <w:hyperlink r:id="rId11" w:history="1">
        <w:r w:rsidR="008165B0" w:rsidRPr="003A5162">
          <w:rPr>
            <w:rStyle w:val="a5"/>
          </w:rPr>
          <w:t>https://www.scaler.com/topics/operating-system/page-replacement-algorithm/</w:t>
        </w:r>
      </w:hyperlink>
      <w:r w:rsidR="008165B0">
        <w:t xml:space="preserve">  </w:t>
      </w:r>
    </w:p>
    <w:p w14:paraId="602C2E5F" w14:textId="77777777" w:rsidR="003F14CA" w:rsidRPr="00D90803" w:rsidRDefault="003F14CA" w:rsidP="00D837FB">
      <w:pPr>
        <w:pStyle w:val="a3"/>
        <w:ind w:leftChars="0" w:left="1200"/>
      </w:pPr>
    </w:p>
    <w:p w14:paraId="57DFEDA6" w14:textId="13D2B693" w:rsidR="00E659EF" w:rsidRDefault="00E659EF" w:rsidP="00E659E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L</w:t>
      </w:r>
      <w:r>
        <w:t>RU</w:t>
      </w:r>
    </w:p>
    <w:p w14:paraId="15B2E219" w14:textId="3CB1D5A6" w:rsidR="007E7B3F" w:rsidRDefault="007E7B3F" w:rsidP="007E7B3F">
      <w:pPr>
        <w:ind w:left="800" w:firstLine="400"/>
        <w:rPr>
          <w:u w:val="single"/>
        </w:rPr>
      </w:pPr>
      <w:r>
        <w:rPr>
          <w:rFonts w:hint="eastAsia"/>
        </w:rPr>
        <w:t>가장 오랫동안 참조하지</w:t>
      </w:r>
      <w:r w:rsidR="00085BC3">
        <w:rPr>
          <w:rFonts w:hint="eastAsia"/>
        </w:rPr>
        <w:t>/사용되지</w:t>
      </w:r>
      <w:r>
        <w:rPr>
          <w:rFonts w:hint="eastAsia"/>
        </w:rPr>
        <w:t xml:space="preserve"> 않은 페이지를 교체한다.</w:t>
      </w:r>
      <w:r>
        <w:t xml:space="preserve"> </w:t>
      </w:r>
      <w:r w:rsidR="00EB7954">
        <w:rPr>
          <w:rFonts w:hint="eastAsia"/>
        </w:rPr>
        <w:t xml:space="preserve">각 페이지는 </w:t>
      </w:r>
      <w:r w:rsidR="00085BC3">
        <w:rPr>
          <w:rFonts w:hint="eastAsia"/>
        </w:rPr>
        <w:t xml:space="preserve">참조되거나 사용될 때마다 시간이 </w:t>
      </w:r>
      <w:r w:rsidR="008275C5">
        <w:t xml:space="preserve">int </w:t>
      </w:r>
      <w:r w:rsidR="008275C5">
        <w:rPr>
          <w:rFonts w:hint="eastAsia"/>
        </w:rPr>
        <w:t xml:space="preserve">값으로 </w:t>
      </w:r>
      <w:r w:rsidR="00085BC3">
        <w:rPr>
          <w:rFonts w:hint="eastAsia"/>
        </w:rPr>
        <w:t>기록된다.</w:t>
      </w:r>
      <w:r w:rsidR="0043181D">
        <w:t xml:space="preserve"> </w:t>
      </w:r>
      <w:r w:rsidR="00512EAF">
        <w:rPr>
          <w:rFonts w:hint="eastAsia"/>
        </w:rPr>
        <w:t xml:space="preserve">가장 최근에 참조/사용된 페이지는 가장 </w:t>
      </w:r>
      <w:r w:rsidR="00D24785">
        <w:rPr>
          <w:rFonts w:hint="eastAsia"/>
        </w:rPr>
        <w:t>큰 시간 값을 가지게 된다.</w:t>
      </w:r>
      <w:r w:rsidR="00D24785">
        <w:t xml:space="preserve"> </w:t>
      </w:r>
      <w:r w:rsidR="00D24785">
        <w:rPr>
          <w:rFonts w:hint="eastAsia"/>
        </w:rPr>
        <w:t xml:space="preserve">따라서 </w:t>
      </w:r>
      <w:r w:rsidR="0043181D">
        <w:rPr>
          <w:rFonts w:hint="eastAsia"/>
        </w:rPr>
        <w:t xml:space="preserve">시간이 </w:t>
      </w:r>
      <w:r w:rsidR="00232535">
        <w:rPr>
          <w:rFonts w:hint="eastAsia"/>
        </w:rPr>
        <w:t>가장 오래된</w:t>
      </w:r>
      <w:r w:rsidR="00D24785">
        <w:rPr>
          <w:rFonts w:hint="eastAsia"/>
        </w:rPr>
        <w:t>(시간 값이 가장 작은)</w:t>
      </w:r>
      <w:r w:rsidR="00232535">
        <w:rPr>
          <w:rFonts w:hint="eastAsia"/>
        </w:rPr>
        <w:t xml:space="preserve"> </w:t>
      </w:r>
      <w:r w:rsidR="00512EAF">
        <w:rPr>
          <w:rFonts w:hint="eastAsia"/>
        </w:rPr>
        <w:t xml:space="preserve">페이지를 </w:t>
      </w:r>
      <w:r w:rsidR="000D5E17">
        <w:rPr>
          <w:rFonts w:hint="eastAsia"/>
        </w:rPr>
        <w:t>찾아 교체한다.</w:t>
      </w:r>
      <w:r w:rsidR="002C3B9E">
        <w:t xml:space="preserve"> </w:t>
      </w:r>
      <w:r w:rsidR="002C3B9E" w:rsidRPr="00B9652E">
        <w:rPr>
          <w:rFonts w:hint="eastAsia"/>
          <w:u w:val="single"/>
        </w:rPr>
        <w:t xml:space="preserve">우선적으로 교체할 조건에 부합하는 페이지가 </w:t>
      </w:r>
      <w:r w:rsidR="002C3B9E" w:rsidRPr="00B9652E">
        <w:rPr>
          <w:u w:val="single"/>
        </w:rPr>
        <w:t>2</w:t>
      </w:r>
      <w:r w:rsidR="002C3B9E" w:rsidRPr="00B9652E">
        <w:rPr>
          <w:rFonts w:hint="eastAsia"/>
          <w:u w:val="single"/>
        </w:rPr>
        <w:t xml:space="preserve">개 이상이 존재한다면 가장 낮은 </w:t>
      </w:r>
      <w:r w:rsidR="009A41AB">
        <w:rPr>
          <w:rFonts w:hint="eastAsia"/>
          <w:u w:val="single"/>
        </w:rPr>
        <w:t>프레임</w:t>
      </w:r>
      <w:r w:rsidR="002C3B9E" w:rsidRPr="00B9652E">
        <w:rPr>
          <w:rFonts w:hint="eastAsia"/>
          <w:u w:val="single"/>
        </w:rPr>
        <w:t xml:space="preserve"> 번호를 가진 페이지를 교체한다.</w:t>
      </w:r>
    </w:p>
    <w:p w14:paraId="0D5E111B" w14:textId="774B1EBC" w:rsidR="008165B0" w:rsidRDefault="00676DDB" w:rsidP="007E7B3F">
      <w:pPr>
        <w:ind w:left="800" w:firstLine="400"/>
      </w:pPr>
      <w:r>
        <w:rPr>
          <w:noProof/>
        </w:rPr>
        <w:drawing>
          <wp:inline distT="0" distB="0" distL="0" distR="0" wp14:anchorId="1EEDCA6F" wp14:editId="0794932F">
            <wp:extent cx="5729876" cy="2298138"/>
            <wp:effectExtent l="0" t="0" r="4445" b="698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68" b="26757"/>
                    <a:stretch/>
                  </pic:blipFill>
                  <pic:spPr bwMode="auto">
                    <a:xfrm>
                      <a:off x="0" y="0"/>
                      <a:ext cx="5730875" cy="229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895C0" w14:textId="77777777" w:rsidR="009F1833" w:rsidRDefault="00234EB3" w:rsidP="009F1833">
      <w:pPr>
        <w:keepNext/>
        <w:ind w:left="800" w:firstLine="400"/>
      </w:pPr>
      <w:r w:rsidRPr="00680D2C">
        <w:rPr>
          <w:noProof/>
        </w:rPr>
        <w:lastRenderedPageBreak/>
        <w:drawing>
          <wp:inline distT="0" distB="0" distL="0" distR="0" wp14:anchorId="61448394" wp14:editId="1C78BC47">
            <wp:extent cx="5731510" cy="1610360"/>
            <wp:effectExtent l="0" t="0" r="2540" b="8890"/>
            <wp:docPr id="17" name="그림 17" descr="텍스트, 실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실내, 스크린샷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311A1" w14:textId="6EC1B487" w:rsidR="009F1833" w:rsidRDefault="009F1833" w:rsidP="009F1833">
      <w:pPr>
        <w:pStyle w:val="a4"/>
        <w:ind w:left="800" w:firstLine="800"/>
      </w:pPr>
      <w:bookmarkStart w:id="1" w:name="_Hlk119932222"/>
      <w:r>
        <w:rPr>
          <w:rFonts w:hint="eastAsia"/>
        </w:rPr>
        <w:t xml:space="preserve">참고문헌 </w:t>
      </w:r>
      <w:r>
        <w:t xml:space="preserve">: </w:t>
      </w:r>
      <w:r>
        <w:rPr>
          <w:rFonts w:hint="eastAsia"/>
        </w:rPr>
        <w:t>김철홍 교수님 운영체제</w:t>
      </w:r>
      <w:r>
        <w:t>(</w:t>
      </w:r>
      <w:r>
        <w:rPr>
          <w:rFonts w:hint="eastAsia"/>
        </w:rPr>
        <w:t>라)</w:t>
      </w:r>
      <w:r>
        <w:t xml:space="preserve"> </w:t>
      </w:r>
      <w:r>
        <w:rPr>
          <w:rFonts w:hint="eastAsia"/>
        </w:rPr>
        <w:t>강의 자료 및 구두 설명</w:t>
      </w:r>
      <w:bookmarkEnd w:id="1"/>
      <w:r w:rsidR="006A3FA8">
        <w:rPr>
          <w:rFonts w:hint="eastAsia"/>
        </w:rPr>
        <w:t>,</w:t>
      </w:r>
      <w:r w:rsidR="006A3FA8">
        <w:t xml:space="preserve"> </w:t>
      </w:r>
      <w:hyperlink r:id="rId14" w:history="1">
        <w:r w:rsidR="00A239E6">
          <w:rPr>
            <w:rStyle w:val="a5"/>
          </w:rPr>
          <w:t>LRU Algorithm | Least Recently Used Page Replacement Algorithm - YouTube</w:t>
        </w:r>
      </w:hyperlink>
      <w:r w:rsidR="00A239E6">
        <w:t xml:space="preserve"> </w:t>
      </w:r>
    </w:p>
    <w:p w14:paraId="183780E7" w14:textId="77777777" w:rsidR="005B2847" w:rsidRPr="005B2847" w:rsidRDefault="005B2847" w:rsidP="005B2847"/>
    <w:p w14:paraId="4AC8BCC5" w14:textId="18F6FC96" w:rsidR="00E659EF" w:rsidRDefault="00E659EF" w:rsidP="00E659E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L</w:t>
      </w:r>
      <w:r>
        <w:t>FU</w:t>
      </w:r>
    </w:p>
    <w:p w14:paraId="4B4F00D6" w14:textId="5BBA8985" w:rsidR="00E30780" w:rsidRPr="00E30780" w:rsidRDefault="005B140E" w:rsidP="00E30780">
      <w:pPr>
        <w:pStyle w:val="a3"/>
        <w:ind w:leftChars="0" w:left="1200"/>
        <w:rPr>
          <w:u w:val="single"/>
        </w:rPr>
      </w:pPr>
      <w:r>
        <w:rPr>
          <w:rFonts w:hint="eastAsia"/>
        </w:rPr>
        <w:t xml:space="preserve">페이지 참조 횟수가 가장 </w:t>
      </w:r>
      <w:r w:rsidR="00424315">
        <w:rPr>
          <w:rFonts w:hint="eastAsia"/>
        </w:rPr>
        <w:t>작은 페이지를 교체한다.</w:t>
      </w:r>
      <w:r w:rsidR="00424315">
        <w:t xml:space="preserve"> </w:t>
      </w:r>
      <w:r w:rsidR="00424315">
        <w:rPr>
          <w:rFonts w:hint="eastAsia"/>
        </w:rPr>
        <w:t xml:space="preserve">각 페이지는 참조 횟수를 계산하는 </w:t>
      </w:r>
      <w:r w:rsidR="00424315">
        <w:t>counter</w:t>
      </w:r>
      <w:r w:rsidR="00424315">
        <w:rPr>
          <w:rFonts w:hint="eastAsia"/>
        </w:rPr>
        <w:t>값을 가진다.</w:t>
      </w:r>
      <w:r w:rsidR="00424315">
        <w:t xml:space="preserve"> </w:t>
      </w:r>
      <w:r w:rsidR="00424315">
        <w:rPr>
          <w:rFonts w:hint="eastAsia"/>
        </w:rPr>
        <w:t xml:space="preserve">따라서 한번 </w:t>
      </w:r>
      <w:r w:rsidR="00EB7954">
        <w:rPr>
          <w:rFonts w:hint="eastAsia"/>
        </w:rPr>
        <w:t xml:space="preserve">참조될 때마다 해당 페이지의 </w:t>
      </w:r>
      <w:r w:rsidR="00EB7954">
        <w:t>counter</w:t>
      </w:r>
      <w:r w:rsidR="00EB7954">
        <w:rPr>
          <w:rFonts w:hint="eastAsia"/>
        </w:rPr>
        <w:t xml:space="preserve">값은 </w:t>
      </w:r>
      <w:r w:rsidR="00EB7954">
        <w:t>1</w:t>
      </w:r>
      <w:r w:rsidR="00EB7954">
        <w:rPr>
          <w:rFonts w:hint="eastAsia"/>
        </w:rPr>
        <w:t>씩 증가한다.</w:t>
      </w:r>
      <w:r w:rsidR="00860B92">
        <w:t xml:space="preserve"> Page fault</w:t>
      </w:r>
      <w:r w:rsidR="00860B92">
        <w:rPr>
          <w:rFonts w:hint="eastAsia"/>
        </w:rPr>
        <w:t xml:space="preserve">가 발생하면 </w:t>
      </w:r>
      <w:r w:rsidR="00860B92">
        <w:t>counter</w:t>
      </w:r>
      <w:r w:rsidR="00860B92">
        <w:rPr>
          <w:rFonts w:hint="eastAsia"/>
        </w:rPr>
        <w:t xml:space="preserve"> 값이 가장 작은 페이지가 교체된다.</w:t>
      </w:r>
      <w:r w:rsidR="002C3B9E">
        <w:t xml:space="preserve"> </w:t>
      </w:r>
      <w:r w:rsidR="002C3B9E" w:rsidRPr="00B9652E">
        <w:rPr>
          <w:rFonts w:hint="eastAsia"/>
          <w:u w:val="single"/>
        </w:rPr>
        <w:t xml:space="preserve">우선적으로 교체할 조건에 부합하는 페이지가 </w:t>
      </w:r>
      <w:r w:rsidR="002C3B9E" w:rsidRPr="00B9652E">
        <w:rPr>
          <w:u w:val="single"/>
        </w:rPr>
        <w:t>2</w:t>
      </w:r>
      <w:r w:rsidR="002C3B9E" w:rsidRPr="00B9652E">
        <w:rPr>
          <w:rFonts w:hint="eastAsia"/>
          <w:u w:val="single"/>
        </w:rPr>
        <w:t xml:space="preserve">개 이상이 존재한다면 가장 낮은 </w:t>
      </w:r>
      <w:r w:rsidR="009A41AB">
        <w:rPr>
          <w:rFonts w:hint="eastAsia"/>
          <w:u w:val="single"/>
        </w:rPr>
        <w:t>프레임</w:t>
      </w:r>
      <w:r w:rsidR="002C3B9E" w:rsidRPr="00B9652E">
        <w:rPr>
          <w:rFonts w:hint="eastAsia"/>
          <w:u w:val="single"/>
        </w:rPr>
        <w:t xml:space="preserve"> 번호를 가진 페이지를 교체한다.</w:t>
      </w:r>
      <w:r w:rsidR="00630F95" w:rsidRPr="00630F95">
        <w:tab/>
        <w:t>//</w:t>
      </w:r>
      <w:r w:rsidR="00630F95">
        <w:rPr>
          <w:rFonts w:hint="eastAsia"/>
        </w:rPr>
        <w:t xml:space="preserve">결과 </w:t>
      </w:r>
      <w:r w:rsidR="00630F95" w:rsidRPr="00630F95">
        <w:t xml:space="preserve">출력 </w:t>
      </w:r>
      <w:r w:rsidR="00630F95" w:rsidRPr="00630F95">
        <w:rPr>
          <w:rFonts w:hint="eastAsia"/>
        </w:rPr>
        <w:t xml:space="preserve">시 </w:t>
      </w:r>
      <w:r w:rsidR="00630F95">
        <w:t>(</w:t>
      </w:r>
      <w:r w:rsidR="00630F95" w:rsidRPr="00630F95">
        <w:t xml:space="preserve">counter </w:t>
      </w:r>
      <w:r w:rsidR="00630F95" w:rsidRPr="00630F95">
        <w:rPr>
          <w:rFonts w:hint="eastAsia"/>
        </w:rPr>
        <w:t>값</w:t>
      </w:r>
      <w:r w:rsidR="00630F95">
        <w:rPr>
          <w:rFonts w:hint="eastAsia"/>
        </w:rPr>
        <w:t>)</w:t>
      </w:r>
      <w:r w:rsidR="00630F95" w:rsidRPr="00630F95">
        <w:rPr>
          <w:rFonts w:hint="eastAsia"/>
        </w:rPr>
        <w:t>도 함께 출력했습니다.</w:t>
      </w:r>
    </w:p>
    <w:p w14:paraId="0D5DAB58" w14:textId="77777777" w:rsidR="00E30780" w:rsidRDefault="00E30780" w:rsidP="00E30780">
      <w:pPr>
        <w:pStyle w:val="a3"/>
        <w:keepNext/>
        <w:ind w:leftChars="0" w:left="1200"/>
      </w:pPr>
      <w:r w:rsidRPr="00E30780">
        <w:rPr>
          <w:noProof/>
        </w:rPr>
        <w:drawing>
          <wp:inline distT="0" distB="0" distL="0" distR="0" wp14:anchorId="1A905FED" wp14:editId="418A2955">
            <wp:extent cx="7178040" cy="781067"/>
            <wp:effectExtent l="0" t="0" r="381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979"/>
                    <a:stretch/>
                  </pic:blipFill>
                  <pic:spPr bwMode="auto">
                    <a:xfrm>
                      <a:off x="0" y="0"/>
                      <a:ext cx="7178040" cy="781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E012F" w14:textId="2458DA16" w:rsidR="00E30780" w:rsidRDefault="00E30780" w:rsidP="005B140E">
      <w:pPr>
        <w:pStyle w:val="a3"/>
        <w:ind w:leftChars="0" w:left="1200"/>
        <w:rPr>
          <w:b/>
          <w:bCs/>
          <w:szCs w:val="20"/>
        </w:rPr>
      </w:pPr>
      <w:r w:rsidRPr="00E30780">
        <w:rPr>
          <w:rFonts w:hint="eastAsia"/>
          <w:b/>
          <w:bCs/>
          <w:szCs w:val="20"/>
        </w:rPr>
        <w:t>참고문헌</w:t>
      </w:r>
      <w:r w:rsidRPr="00E30780">
        <w:rPr>
          <w:b/>
          <w:bCs/>
          <w:szCs w:val="20"/>
        </w:rPr>
        <w:t xml:space="preserve"> : 김철홍 교수님 운영체제(라) 강의 자료 및 구두 설명</w:t>
      </w:r>
    </w:p>
    <w:p w14:paraId="7FB3525C" w14:textId="77777777" w:rsidR="005B2847" w:rsidRDefault="005B2847" w:rsidP="005B140E">
      <w:pPr>
        <w:pStyle w:val="a3"/>
        <w:ind w:leftChars="0" w:left="1200"/>
      </w:pPr>
    </w:p>
    <w:p w14:paraId="736E01EA" w14:textId="25F22CAE" w:rsidR="00E659EF" w:rsidRDefault="00DC0CA7" w:rsidP="00E659EF">
      <w:pPr>
        <w:pStyle w:val="a3"/>
        <w:numPr>
          <w:ilvl w:val="1"/>
          <w:numId w:val="2"/>
        </w:numPr>
        <w:ind w:leftChars="0"/>
      </w:pPr>
      <w:r>
        <w:t>SC</w:t>
      </w:r>
    </w:p>
    <w:p w14:paraId="56A8D7F7" w14:textId="6E5A3E6E" w:rsidR="00DA1173" w:rsidRDefault="00117AEE" w:rsidP="00DA1173">
      <w:pPr>
        <w:pStyle w:val="a3"/>
        <w:ind w:leftChars="0" w:left="1200"/>
      </w:pPr>
      <w:r>
        <w:rPr>
          <w:rFonts w:hint="eastAsia"/>
        </w:rPr>
        <w:t xml:space="preserve">참조 비트가 </w:t>
      </w:r>
      <w:r>
        <w:t>1</w:t>
      </w:r>
      <w:r>
        <w:rPr>
          <w:rFonts w:hint="eastAsia"/>
        </w:rPr>
        <w:t>이면 한</w:t>
      </w:r>
      <w:r w:rsidR="00860B92">
        <w:rPr>
          <w:rFonts w:hint="eastAsia"/>
        </w:rPr>
        <w:t xml:space="preserve"> </w:t>
      </w:r>
      <w:r>
        <w:rPr>
          <w:rFonts w:hint="eastAsia"/>
        </w:rPr>
        <w:t>번 더 기회를 주고,</w:t>
      </w:r>
      <w:r>
        <w:t xml:space="preserve"> </w:t>
      </w:r>
      <w:r>
        <w:rPr>
          <w:rFonts w:hint="eastAsia"/>
        </w:rPr>
        <w:t xml:space="preserve">참조 비트가 </w:t>
      </w:r>
      <w:r>
        <w:t>0</w:t>
      </w:r>
      <w:r>
        <w:rPr>
          <w:rFonts w:hint="eastAsia"/>
        </w:rPr>
        <w:t>이면 해당 페이지를 교체한다.</w:t>
      </w:r>
      <w:r w:rsidR="009B66CB">
        <w:rPr>
          <w:rFonts w:hint="eastAsia"/>
        </w:rPr>
        <w:t xml:space="preserve"> </w:t>
      </w:r>
      <w:r w:rsidR="009B66CB">
        <w:t xml:space="preserve">circular </w:t>
      </w:r>
      <w:r w:rsidR="003E2E61">
        <w:t>queue</w:t>
      </w:r>
      <w:r w:rsidR="003E2E61">
        <w:rPr>
          <w:rFonts w:hint="eastAsia"/>
        </w:rPr>
        <w:t>로 구현</w:t>
      </w:r>
      <w:r w:rsidR="00860B92">
        <w:rPr>
          <w:rFonts w:hint="eastAsia"/>
        </w:rPr>
        <w:t>했</w:t>
      </w:r>
      <w:r w:rsidR="003E2E61">
        <w:rPr>
          <w:rFonts w:hint="eastAsia"/>
        </w:rPr>
        <w:t>으며</w:t>
      </w:r>
      <w:r w:rsidR="003E2E61">
        <w:t xml:space="preserve"> pointer</w:t>
      </w:r>
      <w:r w:rsidR="003E2E61">
        <w:rPr>
          <w:rFonts w:hint="eastAsia"/>
        </w:rPr>
        <w:t xml:space="preserve">는 가장 오래된 </w:t>
      </w:r>
      <w:r w:rsidR="003E2E61">
        <w:t>page</w:t>
      </w:r>
      <w:r w:rsidR="003E2E61">
        <w:rPr>
          <w:rFonts w:hint="eastAsia"/>
        </w:rPr>
        <w:t>를 가</w:t>
      </w:r>
      <w:r w:rsidR="00DC125B">
        <w:rPr>
          <w:rFonts w:hint="eastAsia"/>
        </w:rPr>
        <w:t>리</w:t>
      </w:r>
      <w:r w:rsidR="003E2E61">
        <w:rPr>
          <w:rFonts w:hint="eastAsia"/>
        </w:rPr>
        <w:t>킨다.</w:t>
      </w:r>
      <w:r w:rsidR="00DC125B">
        <w:t xml:space="preserve"> </w:t>
      </w:r>
      <w:r w:rsidR="00765717">
        <w:t>Page fault</w:t>
      </w:r>
      <w:r w:rsidR="00765717">
        <w:rPr>
          <w:rFonts w:hint="eastAsia"/>
        </w:rPr>
        <w:t>가 발생하면,</w:t>
      </w:r>
      <w:r w:rsidR="00765717">
        <w:t xml:space="preserve"> </w:t>
      </w:r>
      <w:r w:rsidR="00F43207">
        <w:rPr>
          <w:rFonts w:hint="eastAsia"/>
        </w:rPr>
        <w:t xml:space="preserve">포인터가 가리키는 페이지의 </w:t>
      </w:r>
      <w:r w:rsidR="00765717">
        <w:rPr>
          <w:rFonts w:hint="eastAsia"/>
        </w:rPr>
        <w:t xml:space="preserve">참조 비트를 검사하여 참조 비트가 </w:t>
      </w:r>
      <w:r w:rsidR="00765717">
        <w:t>1</w:t>
      </w:r>
      <w:r w:rsidR="00765717">
        <w:rPr>
          <w:rFonts w:hint="eastAsia"/>
        </w:rPr>
        <w:t xml:space="preserve">이면 참조 비트를 </w:t>
      </w:r>
      <w:r w:rsidR="00765717">
        <w:t>0</w:t>
      </w:r>
      <w:r w:rsidR="00765717">
        <w:rPr>
          <w:rFonts w:hint="eastAsia"/>
        </w:rPr>
        <w:t xml:space="preserve">으로 변경 후 </w:t>
      </w:r>
      <w:r w:rsidR="00F43207">
        <w:rPr>
          <w:rFonts w:hint="eastAsia"/>
        </w:rPr>
        <w:t>포인터는 다음 페이지를 가리킨다.</w:t>
      </w:r>
      <w:r w:rsidR="00F43207">
        <w:t xml:space="preserve"> </w:t>
      </w:r>
      <w:r w:rsidR="0035385D">
        <w:rPr>
          <w:rFonts w:hint="eastAsia"/>
        </w:rPr>
        <w:t xml:space="preserve">포인터가 가리키는 페이지의 참조비트가 </w:t>
      </w:r>
      <w:r w:rsidR="0035385D">
        <w:t>0</w:t>
      </w:r>
      <w:r w:rsidR="0035385D">
        <w:rPr>
          <w:rFonts w:hint="eastAsia"/>
        </w:rPr>
        <w:t>이</w:t>
      </w:r>
      <w:r w:rsidR="00860B92">
        <w:rPr>
          <w:rFonts w:hint="eastAsia"/>
        </w:rPr>
        <w:t>라</w:t>
      </w:r>
      <w:r w:rsidR="0035385D">
        <w:rPr>
          <w:rFonts w:hint="eastAsia"/>
        </w:rPr>
        <w:t>면 해당 페이지는 교체되고 포인터는 다음 페이지를 가리킨다.</w:t>
      </w:r>
    </w:p>
    <w:p w14:paraId="525F8FCA" w14:textId="77777777" w:rsidR="0004543C" w:rsidRDefault="0004543C" w:rsidP="0004543C">
      <w:pPr>
        <w:pStyle w:val="a3"/>
        <w:keepNext/>
        <w:ind w:leftChars="0" w:left="1200"/>
      </w:pPr>
      <w:r>
        <w:rPr>
          <w:noProof/>
        </w:rPr>
        <w:drawing>
          <wp:inline distT="0" distB="0" distL="0" distR="0" wp14:anchorId="5E893155" wp14:editId="5036825D">
            <wp:extent cx="5731510" cy="2661920"/>
            <wp:effectExtent l="0" t="0" r="2540" b="5080"/>
            <wp:docPr id="19" name="그림 19" descr="텍스트, 다른, 묶음, 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다른, 묶음, 여러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E133" w14:textId="72FFB3A6" w:rsidR="00E30780" w:rsidRDefault="0004543C" w:rsidP="0004543C">
      <w:pPr>
        <w:pStyle w:val="a4"/>
        <w:ind w:left="400" w:firstLine="800"/>
      </w:pPr>
      <w:r>
        <w:rPr>
          <w:rFonts w:hint="eastAsia"/>
        </w:rPr>
        <w:t>참고</w:t>
      </w:r>
      <w:r w:rsidR="00E1162B">
        <w:rPr>
          <w:rFonts w:hint="eastAsia"/>
        </w:rPr>
        <w:t xml:space="preserve">문헌 </w:t>
      </w:r>
      <w:r w:rsidR="00E1162B">
        <w:t xml:space="preserve">: </w:t>
      </w:r>
      <w:hyperlink r:id="rId17" w:history="1">
        <w:r w:rsidR="00E1162B">
          <w:rPr>
            <w:rStyle w:val="a5"/>
          </w:rPr>
          <w:t>Second Chance (or Clock) Page Replacement Policy - GeeksforGeeks</w:t>
        </w:r>
      </w:hyperlink>
    </w:p>
    <w:p w14:paraId="04DCE011" w14:textId="4EE2E0BD" w:rsidR="00DC0CA7" w:rsidRDefault="00DC0CA7" w:rsidP="00E659E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E</w:t>
      </w:r>
      <w:r>
        <w:t>SC</w:t>
      </w:r>
    </w:p>
    <w:p w14:paraId="25084B11" w14:textId="71349BE9" w:rsidR="007E0069" w:rsidRDefault="003B29C1" w:rsidP="00742C64">
      <w:pPr>
        <w:pStyle w:val="a3"/>
        <w:ind w:leftChars="0" w:left="1200"/>
      </w:pPr>
      <w:r>
        <w:rPr>
          <w:rFonts w:hint="eastAsia"/>
        </w:rPr>
        <w:t xml:space="preserve">페이지 </w:t>
      </w:r>
      <w:r>
        <w:t xml:space="preserve">read </w:t>
      </w:r>
      <w:r>
        <w:rPr>
          <w:rFonts w:hint="eastAsia"/>
        </w:rPr>
        <w:t xml:space="preserve">비트와 페이지 </w:t>
      </w:r>
      <w:r>
        <w:t xml:space="preserve">write </w:t>
      </w:r>
      <w:r>
        <w:rPr>
          <w:rFonts w:hint="eastAsia"/>
        </w:rPr>
        <w:t>비트를 고려하여 페이지를 교체한다.</w:t>
      </w:r>
      <w:r>
        <w:t xml:space="preserve"> </w:t>
      </w:r>
      <w:r w:rsidR="007E0069">
        <w:t>circular queue</w:t>
      </w:r>
      <w:r w:rsidR="007E0069">
        <w:rPr>
          <w:rFonts w:hint="eastAsia"/>
        </w:rPr>
        <w:t>로 구현했으며</w:t>
      </w:r>
      <w:r w:rsidR="007E0069">
        <w:t xml:space="preserve"> pointer</w:t>
      </w:r>
      <w:r w:rsidR="007E0069">
        <w:rPr>
          <w:rFonts w:hint="eastAsia"/>
        </w:rPr>
        <w:t xml:space="preserve">는 가장 오래된 </w:t>
      </w:r>
      <w:r w:rsidR="007E0069">
        <w:t>page</w:t>
      </w:r>
      <w:r w:rsidR="007E0069">
        <w:rPr>
          <w:rFonts w:hint="eastAsia"/>
        </w:rPr>
        <w:t>를 가리킨다.</w:t>
      </w:r>
      <w:r w:rsidR="00FA706C">
        <w:t xml:space="preserve"> </w:t>
      </w:r>
      <w:r w:rsidR="00917361">
        <w:t>R</w:t>
      </w:r>
      <w:r w:rsidR="00917361">
        <w:rPr>
          <w:rFonts w:hint="eastAsia"/>
        </w:rPr>
        <w:t>ead</w:t>
      </w:r>
      <w:r w:rsidR="00917361">
        <w:t xml:space="preserve"> bit</w:t>
      </w:r>
      <w:r w:rsidR="00917361">
        <w:rPr>
          <w:rFonts w:hint="eastAsia"/>
        </w:rPr>
        <w:t xml:space="preserve">와 </w:t>
      </w:r>
      <w:r w:rsidR="00917361">
        <w:t xml:space="preserve">write </w:t>
      </w:r>
      <w:r w:rsidR="00917361">
        <w:rPr>
          <w:rFonts w:hint="eastAsia"/>
        </w:rPr>
        <w:t>b</w:t>
      </w:r>
      <w:r w:rsidR="00917361">
        <w:t>it</w:t>
      </w:r>
      <w:r w:rsidR="00917361">
        <w:rPr>
          <w:rFonts w:hint="eastAsia"/>
        </w:rPr>
        <w:t>는 p</w:t>
      </w:r>
      <w:r w:rsidR="00917361">
        <w:t>age</w:t>
      </w:r>
      <w:r w:rsidR="00917361">
        <w:rPr>
          <w:rFonts w:hint="eastAsia"/>
        </w:rPr>
        <w:t xml:space="preserve"> 랜덤으로 결정된</w:t>
      </w:r>
      <w:r w:rsidR="00082277">
        <w:rPr>
          <w:rFonts w:hint="eastAsia"/>
        </w:rPr>
        <w:t xml:space="preserve"> 값</w:t>
      </w:r>
      <w:r w:rsidR="00A66107">
        <w:rPr>
          <w:rFonts w:hint="eastAsia"/>
        </w:rPr>
        <w:t>(</w:t>
      </w:r>
      <w:r w:rsidR="00A66107">
        <w:t xml:space="preserve">0 </w:t>
      </w:r>
      <w:r w:rsidR="00A66107">
        <w:rPr>
          <w:rFonts w:hint="eastAsia"/>
        </w:rPr>
        <w:t xml:space="preserve">또는 </w:t>
      </w:r>
      <w:r w:rsidR="00A66107">
        <w:t>1)</w:t>
      </w:r>
      <w:r w:rsidR="00A66107">
        <w:rPr>
          <w:rFonts w:hint="eastAsia"/>
        </w:rPr>
        <w:t xml:space="preserve">으로 </w:t>
      </w:r>
      <w:r w:rsidR="00551FB3">
        <w:rPr>
          <w:rFonts w:hint="eastAsia"/>
        </w:rPr>
        <w:t xml:space="preserve">각각 </w:t>
      </w:r>
      <w:r w:rsidR="00BC6406">
        <w:rPr>
          <w:rFonts w:hint="eastAsia"/>
        </w:rPr>
        <w:t>설정</w:t>
      </w:r>
      <w:r w:rsidR="00A66107">
        <w:rPr>
          <w:rFonts w:hint="eastAsia"/>
        </w:rPr>
        <w:t>된</w:t>
      </w:r>
      <w:r w:rsidR="00917361">
        <w:rPr>
          <w:rFonts w:hint="eastAsia"/>
        </w:rPr>
        <w:t>다.</w:t>
      </w:r>
      <w:r w:rsidR="00917361">
        <w:t xml:space="preserve"> </w:t>
      </w:r>
      <w:r w:rsidR="00263946">
        <w:rPr>
          <w:rFonts w:hint="eastAsia"/>
        </w:rPr>
        <w:t>단,</w:t>
      </w:r>
      <w:r w:rsidR="00263946">
        <w:t xml:space="preserve"> </w:t>
      </w:r>
      <w:r w:rsidR="006C7AA7">
        <w:rPr>
          <w:rFonts w:hint="eastAsia"/>
        </w:rPr>
        <w:t xml:space="preserve">처음 프레임에 들어온 </w:t>
      </w:r>
      <w:r w:rsidR="006C7AA7">
        <w:t>page</w:t>
      </w:r>
      <w:r w:rsidR="006C7AA7">
        <w:rPr>
          <w:rFonts w:hint="eastAsia"/>
        </w:rPr>
        <w:t xml:space="preserve">의 </w:t>
      </w:r>
      <w:r w:rsidR="006C7AA7">
        <w:t>read bit</w:t>
      </w:r>
      <w:r w:rsidR="006C7AA7">
        <w:rPr>
          <w:rFonts w:hint="eastAsia"/>
        </w:rPr>
        <w:t xml:space="preserve">는 </w:t>
      </w:r>
      <w:r w:rsidR="00FB7358">
        <w:rPr>
          <w:rFonts w:ascii="Roboto" w:hAnsi="Roboto"/>
          <w:color w:val="3C4043"/>
          <w:spacing w:val="3"/>
          <w:sz w:val="21"/>
          <w:szCs w:val="21"/>
        </w:rPr>
        <w:t>기본적으로</w:t>
      </w:r>
      <w:r w:rsidR="00FB7358">
        <w:rPr>
          <w:rFonts w:ascii="Roboto" w:hAnsi="Roboto"/>
          <w:color w:val="3C4043"/>
          <w:spacing w:val="3"/>
          <w:sz w:val="21"/>
          <w:szCs w:val="21"/>
        </w:rPr>
        <w:t xml:space="preserve"> 1</w:t>
      </w:r>
      <w:r w:rsidR="00FB7358">
        <w:rPr>
          <w:rFonts w:ascii="Roboto" w:hAnsi="Roboto"/>
          <w:color w:val="3C4043"/>
          <w:spacing w:val="3"/>
          <w:sz w:val="21"/>
          <w:szCs w:val="21"/>
        </w:rPr>
        <w:t>로</w:t>
      </w:r>
      <w:r w:rsidR="00BC6406">
        <w:rPr>
          <w:rFonts w:ascii="Roboto" w:hAnsi="Roboto" w:hint="eastAsia"/>
          <w:color w:val="3C4043"/>
          <w:spacing w:val="3"/>
          <w:sz w:val="21"/>
          <w:szCs w:val="21"/>
        </w:rPr>
        <w:t xml:space="preserve"> </w:t>
      </w:r>
      <w:r w:rsidR="00BC6406">
        <w:rPr>
          <w:rFonts w:ascii="Roboto" w:hAnsi="Roboto" w:hint="eastAsia"/>
          <w:color w:val="3C4043"/>
          <w:spacing w:val="3"/>
          <w:sz w:val="21"/>
          <w:szCs w:val="21"/>
        </w:rPr>
        <w:t>설정된다</w:t>
      </w:r>
      <w:r w:rsidR="006C7AA7">
        <w:rPr>
          <w:rFonts w:hint="eastAsia"/>
        </w:rPr>
        <w:t>.</w:t>
      </w:r>
      <w:r w:rsidR="00665658">
        <w:t xml:space="preserve"> </w:t>
      </w:r>
      <w:r w:rsidR="000779AC">
        <w:rPr>
          <w:rFonts w:hint="eastAsia"/>
        </w:rPr>
        <w:t xml:space="preserve">그리고 </w:t>
      </w:r>
      <w:r w:rsidR="00D5497A">
        <w:rPr>
          <w:rFonts w:hint="eastAsia"/>
        </w:rPr>
        <w:t>이미 프레임에 페이지가 존재</w:t>
      </w:r>
      <w:r w:rsidR="00551FB3">
        <w:rPr>
          <w:rFonts w:hint="eastAsia"/>
        </w:rPr>
        <w:t>하</w:t>
      </w:r>
      <w:r w:rsidR="000F2F69">
        <w:t xml:space="preserve">는 </w:t>
      </w:r>
      <w:r w:rsidR="000F2F69">
        <w:rPr>
          <w:rFonts w:hint="eastAsia"/>
        </w:rPr>
        <w:t xml:space="preserve">경우 </w:t>
      </w:r>
      <w:r w:rsidR="004C1E70">
        <w:rPr>
          <w:rFonts w:hint="eastAsia"/>
        </w:rPr>
        <w:t xml:space="preserve">원래 존재하던 </w:t>
      </w:r>
      <w:r w:rsidR="000A1159">
        <w:rPr>
          <w:rFonts w:hint="eastAsia"/>
        </w:rPr>
        <w:t xml:space="preserve">페이지의 </w:t>
      </w:r>
      <w:r w:rsidR="00972EFA">
        <w:t xml:space="preserve">r/w </w:t>
      </w:r>
      <w:r w:rsidR="004C1E70">
        <w:t>bit</w:t>
      </w:r>
      <w:r w:rsidR="004C1E70">
        <w:rPr>
          <w:rFonts w:hint="eastAsia"/>
        </w:rPr>
        <w:t xml:space="preserve">가 </w:t>
      </w:r>
      <w:r w:rsidR="004C1E70">
        <w:t>0</w:t>
      </w:r>
      <w:r w:rsidR="00972EFA">
        <w:t>이면</w:t>
      </w:r>
      <w:r w:rsidR="004C1E70">
        <w:rPr>
          <w:rFonts w:hint="eastAsia"/>
        </w:rPr>
        <w:t xml:space="preserve"> </w:t>
      </w:r>
      <w:r w:rsidR="004C1E70">
        <w:t>1</w:t>
      </w:r>
      <w:r w:rsidR="004C1E70">
        <w:rPr>
          <w:rFonts w:hint="eastAsia"/>
        </w:rPr>
        <w:t>로 수정되지만,</w:t>
      </w:r>
      <w:r w:rsidR="004C1E70">
        <w:t xml:space="preserve"> 1</w:t>
      </w:r>
      <w:r w:rsidR="00972EFA">
        <w:rPr>
          <w:rFonts w:hint="eastAsia"/>
        </w:rPr>
        <w:t>인 경우에는</w:t>
      </w:r>
      <w:r w:rsidR="004C1E70">
        <w:rPr>
          <w:rFonts w:hint="eastAsia"/>
        </w:rPr>
        <w:t xml:space="preserve"> </w:t>
      </w:r>
      <w:r w:rsidR="004C1E70">
        <w:t>0</w:t>
      </w:r>
      <w:r w:rsidR="004C1E70">
        <w:rPr>
          <w:rFonts w:hint="eastAsia"/>
        </w:rPr>
        <w:t>으로 수정되지 않는다.</w:t>
      </w:r>
      <w:r w:rsidR="004C1E70">
        <w:t xml:space="preserve"> </w:t>
      </w:r>
      <w:r w:rsidR="004C1E70">
        <w:rPr>
          <w:rFonts w:hint="eastAsia"/>
        </w:rPr>
        <w:t>즉,</w:t>
      </w:r>
      <w:r w:rsidR="004C1E70">
        <w:t xml:space="preserve"> </w:t>
      </w:r>
      <w:r w:rsidR="00F807A7">
        <w:rPr>
          <w:rFonts w:hint="eastAsia"/>
        </w:rPr>
        <w:t xml:space="preserve">기존의 </w:t>
      </w:r>
      <w:r w:rsidR="000A1159">
        <w:rPr>
          <w:rFonts w:ascii="Roboto" w:hAnsi="Roboto"/>
          <w:color w:val="3C4043"/>
          <w:spacing w:val="3"/>
          <w:sz w:val="21"/>
          <w:szCs w:val="21"/>
        </w:rPr>
        <w:t>r</w:t>
      </w:r>
      <w:r w:rsidR="00972EFA">
        <w:rPr>
          <w:rFonts w:ascii="Roboto" w:hAnsi="Roboto"/>
          <w:color w:val="3C4043"/>
          <w:spacing w:val="3"/>
          <w:sz w:val="21"/>
          <w:szCs w:val="21"/>
        </w:rPr>
        <w:t>/</w:t>
      </w:r>
      <w:r w:rsidR="00972EFA">
        <w:rPr>
          <w:rFonts w:ascii="Roboto" w:hAnsi="Roboto" w:hint="eastAsia"/>
          <w:color w:val="3C4043"/>
          <w:spacing w:val="3"/>
          <w:sz w:val="21"/>
          <w:szCs w:val="21"/>
        </w:rPr>
        <w:t>w</w:t>
      </w:r>
      <w:r w:rsidR="00972EFA">
        <w:rPr>
          <w:rFonts w:ascii="Roboto" w:hAnsi="Roboto"/>
          <w:color w:val="3C4043"/>
          <w:spacing w:val="3"/>
          <w:sz w:val="21"/>
          <w:szCs w:val="21"/>
        </w:rPr>
        <w:t xml:space="preserve"> bit</w:t>
      </w:r>
      <w:r w:rsidR="000A1159">
        <w:rPr>
          <w:rFonts w:ascii="Roboto" w:hAnsi="Roboto"/>
          <w:color w:val="3C4043"/>
          <w:spacing w:val="3"/>
          <w:sz w:val="21"/>
          <w:szCs w:val="21"/>
        </w:rPr>
        <w:t>가</w:t>
      </w:r>
      <w:r w:rsidR="000A1159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665658">
        <w:rPr>
          <w:rFonts w:ascii="Roboto" w:hAnsi="Roboto"/>
          <w:color w:val="3C4043"/>
          <w:spacing w:val="3"/>
          <w:sz w:val="21"/>
          <w:szCs w:val="21"/>
        </w:rPr>
        <w:t>(</w:t>
      </w:r>
      <w:r w:rsidR="000A1159">
        <w:rPr>
          <w:rFonts w:ascii="Roboto" w:hAnsi="Roboto"/>
          <w:color w:val="3C4043"/>
          <w:spacing w:val="3"/>
          <w:sz w:val="21"/>
          <w:szCs w:val="21"/>
        </w:rPr>
        <w:t>1</w:t>
      </w:r>
      <w:r w:rsidR="00665658">
        <w:rPr>
          <w:rFonts w:ascii="Roboto" w:hAnsi="Roboto"/>
          <w:color w:val="3C4043"/>
          <w:spacing w:val="3"/>
          <w:sz w:val="21"/>
          <w:szCs w:val="21"/>
        </w:rPr>
        <w:t>,</w:t>
      </w:r>
      <w:r w:rsidR="000A1159">
        <w:rPr>
          <w:rFonts w:ascii="Roboto" w:hAnsi="Roboto"/>
          <w:color w:val="3C4043"/>
          <w:spacing w:val="3"/>
          <w:sz w:val="21"/>
          <w:szCs w:val="21"/>
        </w:rPr>
        <w:t>1</w:t>
      </w:r>
      <w:r w:rsidR="00665658">
        <w:rPr>
          <w:rFonts w:ascii="Roboto" w:hAnsi="Roboto"/>
          <w:color w:val="3C4043"/>
          <w:spacing w:val="3"/>
          <w:sz w:val="21"/>
          <w:szCs w:val="21"/>
        </w:rPr>
        <w:t>)</w:t>
      </w:r>
      <w:r w:rsidR="000A1159">
        <w:rPr>
          <w:rFonts w:ascii="Roboto" w:hAnsi="Roboto"/>
          <w:color w:val="3C4043"/>
          <w:spacing w:val="3"/>
          <w:sz w:val="21"/>
          <w:szCs w:val="21"/>
        </w:rPr>
        <w:t>이고</w:t>
      </w:r>
      <w:r w:rsidR="000A1159"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r w:rsidR="000A1159">
        <w:rPr>
          <w:rFonts w:ascii="Roboto" w:hAnsi="Roboto"/>
          <w:color w:val="3C4043"/>
          <w:spacing w:val="3"/>
          <w:sz w:val="21"/>
          <w:szCs w:val="21"/>
        </w:rPr>
        <w:t>새로</w:t>
      </w:r>
      <w:r w:rsidR="000A1159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972EFA">
        <w:rPr>
          <w:rFonts w:ascii="Roboto" w:hAnsi="Roboto" w:hint="eastAsia"/>
          <w:color w:val="3C4043"/>
          <w:spacing w:val="3"/>
          <w:sz w:val="21"/>
          <w:szCs w:val="21"/>
        </w:rPr>
        <w:t>들어</w:t>
      </w:r>
      <w:r w:rsidR="000A1159">
        <w:rPr>
          <w:rFonts w:ascii="Roboto" w:hAnsi="Roboto"/>
          <w:color w:val="3C4043"/>
          <w:spacing w:val="3"/>
          <w:sz w:val="21"/>
          <w:szCs w:val="21"/>
        </w:rPr>
        <w:t>온</w:t>
      </w:r>
      <w:r w:rsidR="000A1159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972EFA">
        <w:rPr>
          <w:rFonts w:ascii="Roboto" w:hAnsi="Roboto"/>
          <w:color w:val="3C4043"/>
          <w:spacing w:val="3"/>
          <w:sz w:val="21"/>
          <w:szCs w:val="21"/>
        </w:rPr>
        <w:t xml:space="preserve">r/w </w:t>
      </w:r>
      <w:r w:rsidR="00972EFA">
        <w:rPr>
          <w:rFonts w:ascii="Roboto" w:hAnsi="Roboto" w:hint="eastAsia"/>
          <w:color w:val="3C4043"/>
          <w:spacing w:val="3"/>
          <w:sz w:val="21"/>
          <w:szCs w:val="21"/>
        </w:rPr>
        <w:t>b</w:t>
      </w:r>
      <w:r w:rsidR="00972EFA">
        <w:rPr>
          <w:rFonts w:ascii="Roboto" w:hAnsi="Roboto"/>
          <w:color w:val="3C4043"/>
          <w:spacing w:val="3"/>
          <w:sz w:val="21"/>
          <w:szCs w:val="21"/>
        </w:rPr>
        <w:t>it</w:t>
      </w:r>
      <w:r w:rsidR="00972EFA">
        <w:rPr>
          <w:rFonts w:ascii="Roboto" w:hAnsi="Roboto" w:hint="eastAsia"/>
          <w:color w:val="3C4043"/>
          <w:spacing w:val="3"/>
          <w:sz w:val="21"/>
          <w:szCs w:val="21"/>
        </w:rPr>
        <w:t>가</w:t>
      </w:r>
      <w:r w:rsidR="000A1159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665658">
        <w:rPr>
          <w:rFonts w:ascii="Roboto" w:hAnsi="Roboto"/>
          <w:color w:val="3C4043"/>
          <w:spacing w:val="3"/>
          <w:sz w:val="21"/>
          <w:szCs w:val="21"/>
        </w:rPr>
        <w:t>(</w:t>
      </w:r>
      <w:r w:rsidR="000A1159">
        <w:rPr>
          <w:rFonts w:ascii="Roboto" w:hAnsi="Roboto"/>
          <w:color w:val="3C4043"/>
          <w:spacing w:val="3"/>
          <w:sz w:val="21"/>
          <w:szCs w:val="21"/>
        </w:rPr>
        <w:t>1</w:t>
      </w:r>
      <w:r w:rsidR="00665658">
        <w:rPr>
          <w:rFonts w:ascii="Roboto" w:hAnsi="Roboto"/>
          <w:color w:val="3C4043"/>
          <w:spacing w:val="3"/>
          <w:sz w:val="21"/>
          <w:szCs w:val="21"/>
        </w:rPr>
        <w:t>,</w:t>
      </w:r>
      <w:r w:rsidR="000A1159">
        <w:rPr>
          <w:rFonts w:ascii="Roboto" w:hAnsi="Roboto"/>
          <w:color w:val="3C4043"/>
          <w:spacing w:val="3"/>
          <w:sz w:val="21"/>
          <w:szCs w:val="21"/>
        </w:rPr>
        <w:t>0</w:t>
      </w:r>
      <w:r w:rsidR="00665658">
        <w:rPr>
          <w:rFonts w:ascii="Roboto" w:hAnsi="Roboto"/>
          <w:color w:val="3C4043"/>
          <w:spacing w:val="3"/>
          <w:sz w:val="21"/>
          <w:szCs w:val="21"/>
        </w:rPr>
        <w:t>)</w:t>
      </w:r>
      <w:r w:rsidR="000A1159">
        <w:rPr>
          <w:rFonts w:ascii="Roboto" w:hAnsi="Roboto" w:hint="eastAsia"/>
          <w:color w:val="3C4043"/>
          <w:spacing w:val="3"/>
          <w:sz w:val="21"/>
          <w:szCs w:val="21"/>
        </w:rPr>
        <w:t>이면</w:t>
      </w:r>
      <w:r w:rsidR="000A1159">
        <w:rPr>
          <w:rFonts w:ascii="Roboto" w:hAnsi="Roboto" w:hint="eastAsia"/>
          <w:color w:val="3C4043"/>
          <w:spacing w:val="3"/>
          <w:sz w:val="21"/>
          <w:szCs w:val="21"/>
        </w:rPr>
        <w:t xml:space="preserve"> </w:t>
      </w:r>
      <w:r w:rsidR="00665658">
        <w:rPr>
          <w:rFonts w:ascii="Roboto" w:hAnsi="Roboto"/>
          <w:color w:val="3C4043"/>
          <w:spacing w:val="3"/>
          <w:sz w:val="21"/>
          <w:szCs w:val="21"/>
        </w:rPr>
        <w:t>(</w:t>
      </w:r>
      <w:r w:rsidR="000A1159">
        <w:rPr>
          <w:rFonts w:ascii="Roboto" w:hAnsi="Roboto" w:hint="eastAsia"/>
          <w:color w:val="3C4043"/>
          <w:spacing w:val="3"/>
          <w:sz w:val="21"/>
          <w:szCs w:val="21"/>
        </w:rPr>
        <w:t>1</w:t>
      </w:r>
      <w:r w:rsidR="00665658">
        <w:rPr>
          <w:rFonts w:ascii="Roboto" w:hAnsi="Roboto"/>
          <w:color w:val="3C4043"/>
          <w:spacing w:val="3"/>
          <w:sz w:val="21"/>
          <w:szCs w:val="21"/>
        </w:rPr>
        <w:t>,</w:t>
      </w:r>
      <w:r w:rsidR="000A1159">
        <w:rPr>
          <w:rFonts w:ascii="Roboto" w:hAnsi="Roboto"/>
          <w:color w:val="3C4043"/>
          <w:spacing w:val="3"/>
          <w:sz w:val="21"/>
          <w:szCs w:val="21"/>
        </w:rPr>
        <w:t>1</w:t>
      </w:r>
      <w:r w:rsidR="00665658">
        <w:rPr>
          <w:rFonts w:ascii="Roboto" w:hAnsi="Roboto"/>
          <w:color w:val="3C4043"/>
          <w:spacing w:val="3"/>
          <w:sz w:val="21"/>
          <w:szCs w:val="21"/>
        </w:rPr>
        <w:t>)</w:t>
      </w:r>
      <w:r w:rsidR="000A1159">
        <w:rPr>
          <w:rFonts w:ascii="Roboto" w:hAnsi="Roboto" w:hint="eastAsia"/>
          <w:color w:val="3C4043"/>
          <w:spacing w:val="3"/>
          <w:sz w:val="21"/>
          <w:szCs w:val="21"/>
        </w:rPr>
        <w:t>상태를</w:t>
      </w:r>
      <w:r w:rsidR="000A1159">
        <w:rPr>
          <w:rFonts w:ascii="Roboto" w:hAnsi="Roboto" w:hint="eastAsia"/>
          <w:color w:val="3C4043"/>
          <w:spacing w:val="3"/>
          <w:sz w:val="21"/>
          <w:szCs w:val="21"/>
        </w:rPr>
        <w:t xml:space="preserve"> </w:t>
      </w:r>
      <w:r w:rsidR="000A1159">
        <w:rPr>
          <w:rFonts w:ascii="Roboto" w:hAnsi="Roboto" w:hint="eastAsia"/>
          <w:color w:val="3C4043"/>
          <w:spacing w:val="3"/>
          <w:sz w:val="21"/>
          <w:szCs w:val="21"/>
        </w:rPr>
        <w:t>유지한다</w:t>
      </w:r>
      <w:r w:rsidR="000A1159">
        <w:rPr>
          <w:rFonts w:ascii="Roboto" w:hAnsi="Roboto" w:hint="eastAsia"/>
          <w:color w:val="3C4043"/>
          <w:spacing w:val="3"/>
          <w:sz w:val="21"/>
          <w:szCs w:val="21"/>
        </w:rPr>
        <w:t>.</w:t>
      </w:r>
      <w:r w:rsidR="000A1159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F807A7">
        <w:rPr>
          <w:rFonts w:ascii="Roboto" w:hAnsi="Roboto" w:hint="eastAsia"/>
          <w:color w:val="3C4043"/>
          <w:spacing w:val="3"/>
          <w:sz w:val="21"/>
          <w:szCs w:val="21"/>
        </w:rPr>
        <w:t>하지만</w:t>
      </w:r>
      <w:r w:rsidR="00F807A7" w:rsidRPr="00F807A7">
        <w:rPr>
          <w:rFonts w:hint="eastAsia"/>
        </w:rPr>
        <w:t xml:space="preserve"> </w:t>
      </w:r>
      <w:r w:rsidR="00F807A7">
        <w:rPr>
          <w:rFonts w:hint="eastAsia"/>
        </w:rPr>
        <w:t xml:space="preserve">기존의 </w:t>
      </w:r>
      <w:r w:rsidR="00F807A7">
        <w:rPr>
          <w:rFonts w:ascii="Roboto" w:hAnsi="Roboto"/>
          <w:color w:val="3C4043"/>
          <w:spacing w:val="3"/>
          <w:sz w:val="21"/>
          <w:szCs w:val="21"/>
        </w:rPr>
        <w:t>r/</w:t>
      </w:r>
      <w:r w:rsidR="00F807A7">
        <w:rPr>
          <w:rFonts w:ascii="Roboto" w:hAnsi="Roboto" w:hint="eastAsia"/>
          <w:color w:val="3C4043"/>
          <w:spacing w:val="3"/>
          <w:sz w:val="21"/>
          <w:szCs w:val="21"/>
        </w:rPr>
        <w:t>w</w:t>
      </w:r>
      <w:r w:rsidR="00F807A7">
        <w:rPr>
          <w:rFonts w:ascii="Roboto" w:hAnsi="Roboto"/>
          <w:color w:val="3C4043"/>
          <w:spacing w:val="3"/>
          <w:sz w:val="21"/>
          <w:szCs w:val="21"/>
        </w:rPr>
        <w:t xml:space="preserve"> bit</w:t>
      </w:r>
      <w:r w:rsidR="00F807A7">
        <w:rPr>
          <w:rFonts w:ascii="Roboto" w:hAnsi="Roboto"/>
          <w:color w:val="3C4043"/>
          <w:spacing w:val="3"/>
          <w:sz w:val="21"/>
          <w:szCs w:val="21"/>
        </w:rPr>
        <w:t>가</w:t>
      </w:r>
      <w:r w:rsidR="00F807A7">
        <w:rPr>
          <w:rFonts w:ascii="Roboto" w:hAnsi="Roboto"/>
          <w:color w:val="3C4043"/>
          <w:spacing w:val="3"/>
          <w:sz w:val="21"/>
          <w:szCs w:val="21"/>
        </w:rPr>
        <w:t xml:space="preserve"> (</w:t>
      </w:r>
      <w:r w:rsidR="003175E1">
        <w:rPr>
          <w:rFonts w:ascii="Roboto" w:hAnsi="Roboto"/>
          <w:color w:val="3C4043"/>
          <w:spacing w:val="3"/>
          <w:sz w:val="21"/>
          <w:szCs w:val="21"/>
        </w:rPr>
        <w:t>0</w:t>
      </w:r>
      <w:r w:rsidR="00F807A7">
        <w:rPr>
          <w:rFonts w:ascii="Roboto" w:hAnsi="Roboto"/>
          <w:color w:val="3C4043"/>
          <w:spacing w:val="3"/>
          <w:sz w:val="21"/>
          <w:szCs w:val="21"/>
        </w:rPr>
        <w:t>,0)</w:t>
      </w:r>
      <w:r w:rsidR="00F807A7">
        <w:rPr>
          <w:rFonts w:ascii="Roboto" w:hAnsi="Roboto"/>
          <w:color w:val="3C4043"/>
          <w:spacing w:val="3"/>
          <w:sz w:val="21"/>
          <w:szCs w:val="21"/>
        </w:rPr>
        <w:t>이고</w:t>
      </w:r>
      <w:r w:rsidR="00F807A7"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r w:rsidR="00F807A7">
        <w:rPr>
          <w:rFonts w:ascii="Roboto" w:hAnsi="Roboto"/>
          <w:color w:val="3C4043"/>
          <w:spacing w:val="3"/>
          <w:sz w:val="21"/>
          <w:szCs w:val="21"/>
        </w:rPr>
        <w:t>새로</w:t>
      </w:r>
      <w:r w:rsidR="00F807A7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F807A7">
        <w:rPr>
          <w:rFonts w:ascii="Roboto" w:hAnsi="Roboto" w:hint="eastAsia"/>
          <w:color w:val="3C4043"/>
          <w:spacing w:val="3"/>
          <w:sz w:val="21"/>
          <w:szCs w:val="21"/>
        </w:rPr>
        <w:t>들어</w:t>
      </w:r>
      <w:r w:rsidR="00F807A7">
        <w:rPr>
          <w:rFonts w:ascii="Roboto" w:hAnsi="Roboto"/>
          <w:color w:val="3C4043"/>
          <w:spacing w:val="3"/>
          <w:sz w:val="21"/>
          <w:szCs w:val="21"/>
        </w:rPr>
        <w:t>온</w:t>
      </w:r>
      <w:r w:rsidR="00F807A7">
        <w:rPr>
          <w:rFonts w:ascii="Roboto" w:hAnsi="Roboto"/>
          <w:color w:val="3C4043"/>
          <w:spacing w:val="3"/>
          <w:sz w:val="21"/>
          <w:szCs w:val="21"/>
        </w:rPr>
        <w:t xml:space="preserve"> r/w </w:t>
      </w:r>
      <w:r w:rsidR="00F807A7">
        <w:rPr>
          <w:rFonts w:ascii="Roboto" w:hAnsi="Roboto" w:hint="eastAsia"/>
          <w:color w:val="3C4043"/>
          <w:spacing w:val="3"/>
          <w:sz w:val="21"/>
          <w:szCs w:val="21"/>
        </w:rPr>
        <w:t>b</w:t>
      </w:r>
      <w:r w:rsidR="00F807A7">
        <w:rPr>
          <w:rFonts w:ascii="Roboto" w:hAnsi="Roboto"/>
          <w:color w:val="3C4043"/>
          <w:spacing w:val="3"/>
          <w:sz w:val="21"/>
          <w:szCs w:val="21"/>
        </w:rPr>
        <w:t>it</w:t>
      </w:r>
      <w:r w:rsidR="00F807A7">
        <w:rPr>
          <w:rFonts w:ascii="Roboto" w:hAnsi="Roboto" w:hint="eastAsia"/>
          <w:color w:val="3C4043"/>
          <w:spacing w:val="3"/>
          <w:sz w:val="21"/>
          <w:szCs w:val="21"/>
        </w:rPr>
        <w:t>가</w:t>
      </w:r>
      <w:r w:rsidR="00F807A7">
        <w:rPr>
          <w:rFonts w:ascii="Roboto" w:hAnsi="Roboto"/>
          <w:color w:val="3C4043"/>
          <w:spacing w:val="3"/>
          <w:sz w:val="21"/>
          <w:szCs w:val="21"/>
        </w:rPr>
        <w:t xml:space="preserve"> (0,1)</w:t>
      </w:r>
      <w:r w:rsidR="00F807A7">
        <w:rPr>
          <w:rFonts w:ascii="Roboto" w:hAnsi="Roboto" w:hint="eastAsia"/>
          <w:color w:val="3C4043"/>
          <w:spacing w:val="3"/>
          <w:sz w:val="21"/>
          <w:szCs w:val="21"/>
        </w:rPr>
        <w:t>이면</w:t>
      </w:r>
      <w:r w:rsidR="00F807A7">
        <w:rPr>
          <w:rFonts w:ascii="Roboto" w:hAnsi="Roboto" w:hint="eastAsia"/>
          <w:color w:val="3C4043"/>
          <w:spacing w:val="3"/>
          <w:sz w:val="21"/>
          <w:szCs w:val="21"/>
        </w:rPr>
        <w:t xml:space="preserve"> </w:t>
      </w:r>
      <w:r w:rsidR="00F807A7">
        <w:rPr>
          <w:rFonts w:ascii="Roboto" w:hAnsi="Roboto"/>
          <w:color w:val="3C4043"/>
          <w:spacing w:val="3"/>
          <w:sz w:val="21"/>
          <w:szCs w:val="21"/>
        </w:rPr>
        <w:t>(0,1)</w:t>
      </w:r>
      <w:r w:rsidR="00F807A7">
        <w:rPr>
          <w:rFonts w:ascii="Roboto" w:hAnsi="Roboto" w:hint="eastAsia"/>
          <w:color w:val="3C4043"/>
          <w:spacing w:val="3"/>
          <w:sz w:val="21"/>
          <w:szCs w:val="21"/>
        </w:rPr>
        <w:t>상태로</w:t>
      </w:r>
      <w:r w:rsidR="00F807A7">
        <w:rPr>
          <w:rFonts w:ascii="Roboto" w:hAnsi="Roboto" w:hint="eastAsia"/>
          <w:color w:val="3C4043"/>
          <w:spacing w:val="3"/>
          <w:sz w:val="21"/>
          <w:szCs w:val="21"/>
        </w:rPr>
        <w:t xml:space="preserve"> </w:t>
      </w:r>
      <w:r w:rsidR="00F807A7">
        <w:rPr>
          <w:rFonts w:ascii="Roboto" w:hAnsi="Roboto" w:hint="eastAsia"/>
          <w:color w:val="3C4043"/>
          <w:spacing w:val="3"/>
          <w:sz w:val="21"/>
          <w:szCs w:val="21"/>
        </w:rPr>
        <w:t>수정한다</w:t>
      </w:r>
      <w:r w:rsidR="00F807A7">
        <w:rPr>
          <w:rFonts w:ascii="Roboto" w:hAnsi="Roboto" w:hint="eastAsia"/>
          <w:color w:val="3C4043"/>
          <w:spacing w:val="3"/>
          <w:sz w:val="21"/>
          <w:szCs w:val="21"/>
        </w:rPr>
        <w:t xml:space="preserve">. </w:t>
      </w:r>
      <w:r w:rsidR="00CF09AA">
        <w:rPr>
          <w:rFonts w:hint="eastAsia"/>
        </w:rPr>
        <w:t>p</w:t>
      </w:r>
      <w:r w:rsidR="00CF09AA">
        <w:t>age</w:t>
      </w:r>
      <w:r w:rsidR="00CF09AA">
        <w:rPr>
          <w:rFonts w:hint="eastAsia"/>
        </w:rPr>
        <w:t xml:space="preserve"> </w:t>
      </w:r>
      <w:r w:rsidR="00CF09AA">
        <w:t>fault</w:t>
      </w:r>
      <w:r w:rsidR="00CF09AA">
        <w:rPr>
          <w:rFonts w:hint="eastAsia"/>
        </w:rPr>
        <w:t>가 발생하면</w:t>
      </w:r>
      <w:r w:rsidR="00CF09AA">
        <w:t xml:space="preserve"> </w:t>
      </w:r>
      <w:r w:rsidR="00AC2729">
        <w:rPr>
          <w:rFonts w:hint="eastAsia"/>
        </w:rPr>
        <w:t xml:space="preserve">현재 포인터 위치에서 프레임 버퍼들을 </w:t>
      </w:r>
      <w:r w:rsidR="00AC2729">
        <w:t>scan</w:t>
      </w:r>
      <w:r w:rsidR="005C1E47">
        <w:rPr>
          <w:rFonts w:hint="eastAsia"/>
        </w:rPr>
        <w:t>하면서</w:t>
      </w:r>
      <w:r w:rsidR="00AC2729">
        <w:rPr>
          <w:rFonts w:hint="eastAsia"/>
        </w:rPr>
        <w:t xml:space="preserve"> </w:t>
      </w:r>
      <w:r w:rsidR="00AC2729">
        <w:t xml:space="preserve">(0,0)상태를 </w:t>
      </w:r>
      <w:r w:rsidR="005C1E47">
        <w:rPr>
          <w:rFonts w:hint="eastAsia"/>
        </w:rPr>
        <w:t>가진 첫 페이지를 만나면 해당 페이지를</w:t>
      </w:r>
      <w:r w:rsidR="00126C6D">
        <w:rPr>
          <w:rFonts w:hint="eastAsia"/>
        </w:rPr>
        <w:t xml:space="preserve"> 교체한 후 포인터는 다음 페이지를 가리킨</w:t>
      </w:r>
      <w:r w:rsidR="005C1E47">
        <w:rPr>
          <w:rFonts w:hint="eastAsia"/>
        </w:rPr>
        <w:t>다.</w:t>
      </w:r>
      <w:r w:rsidR="005C1E47">
        <w:t xml:space="preserve"> </w:t>
      </w:r>
      <w:r w:rsidR="0038265B">
        <w:t xml:space="preserve">(0,0) </w:t>
      </w:r>
      <w:r w:rsidR="0038265B">
        <w:rPr>
          <w:rFonts w:hint="eastAsia"/>
        </w:rPr>
        <w:t xml:space="preserve">상태를 가진 페이지를 만나지 못했다면 </w:t>
      </w:r>
      <w:r w:rsidR="0038265B">
        <w:t xml:space="preserve">(0,1) </w:t>
      </w:r>
      <w:r w:rsidR="0038265B">
        <w:rPr>
          <w:rFonts w:hint="eastAsia"/>
        </w:rPr>
        <w:t>상태의 프레임을 찾아 다시 스캔한다.</w:t>
      </w:r>
      <w:r w:rsidR="0038265B">
        <w:t xml:space="preserve"> </w:t>
      </w:r>
      <w:r w:rsidR="00E379BE">
        <w:rPr>
          <w:rFonts w:hint="eastAsia"/>
        </w:rPr>
        <w:t xml:space="preserve">이번 스캔 과정에서는 지나쳐가는 모든 프레임의 </w:t>
      </w:r>
      <w:r w:rsidR="00E379BE">
        <w:t xml:space="preserve">read </w:t>
      </w:r>
      <w:r w:rsidR="00E379BE">
        <w:rPr>
          <w:rFonts w:hint="eastAsia"/>
        </w:rPr>
        <w:t>b</w:t>
      </w:r>
      <w:r w:rsidR="00E379BE">
        <w:t>it</w:t>
      </w:r>
      <w:r w:rsidR="00E379BE">
        <w:rPr>
          <w:rFonts w:hint="eastAsia"/>
        </w:rPr>
        <w:t xml:space="preserve">를 </w:t>
      </w:r>
      <w:r w:rsidR="00E379BE">
        <w:t>0</w:t>
      </w:r>
      <w:r w:rsidR="00E379BE">
        <w:rPr>
          <w:rFonts w:hint="eastAsia"/>
        </w:rPr>
        <w:t>으로 설정한다.</w:t>
      </w:r>
      <w:r w:rsidR="00E379BE">
        <w:t xml:space="preserve"> </w:t>
      </w:r>
      <w:r w:rsidR="00E379BE">
        <w:rPr>
          <w:rFonts w:hint="eastAsia"/>
        </w:rPr>
        <w:t xml:space="preserve">프레임 버퍼들을 </w:t>
      </w:r>
      <w:r w:rsidR="00E379BE">
        <w:t>scan</w:t>
      </w:r>
      <w:r w:rsidR="00E379BE">
        <w:rPr>
          <w:rFonts w:hint="eastAsia"/>
        </w:rPr>
        <w:t xml:space="preserve">하면서 </w:t>
      </w:r>
      <w:r w:rsidR="00E379BE">
        <w:t xml:space="preserve">(0,1) </w:t>
      </w:r>
      <w:r w:rsidR="00E379BE">
        <w:rPr>
          <w:rFonts w:hint="eastAsia"/>
        </w:rPr>
        <w:t>상태를 가진 페이지를 만나면 해당 페이지를 교체한 후 포인터는 다음 페이지를 가리킨다.</w:t>
      </w:r>
      <w:r w:rsidR="00E379BE">
        <w:t xml:space="preserve"> (0,1) </w:t>
      </w:r>
      <w:r w:rsidR="00E379BE">
        <w:rPr>
          <w:rFonts w:hint="eastAsia"/>
        </w:rPr>
        <w:t xml:space="preserve">상태를 가진 프레임을 만나지 못했다면 </w:t>
      </w:r>
      <w:r w:rsidR="00E9439B">
        <w:rPr>
          <w:rFonts w:hint="eastAsia"/>
        </w:rPr>
        <w:t xml:space="preserve">포인터는 원래의 시작 위치로 돌아와 다시 </w:t>
      </w:r>
      <w:r w:rsidR="00E9439B">
        <w:t xml:space="preserve">(0,0)상태를 </w:t>
      </w:r>
      <w:r w:rsidR="00E9439B">
        <w:rPr>
          <w:rFonts w:hint="eastAsia"/>
        </w:rPr>
        <w:t>가진 페이지</w:t>
      </w:r>
      <w:r w:rsidR="00093B5C">
        <w:rPr>
          <w:rFonts w:hint="eastAsia"/>
        </w:rPr>
        <w:t>부터</w:t>
      </w:r>
      <w:r w:rsidR="00E9439B">
        <w:rPr>
          <w:rFonts w:hint="eastAsia"/>
        </w:rPr>
        <w:t xml:space="preserve"> 스캔하는 </w:t>
      </w:r>
      <w:r w:rsidR="00093B5C">
        <w:rPr>
          <w:rFonts w:hint="eastAsia"/>
        </w:rPr>
        <w:t>과정</w:t>
      </w:r>
      <w:r w:rsidR="00E9439B">
        <w:rPr>
          <w:rFonts w:hint="eastAsia"/>
        </w:rPr>
        <w:t>을 반복한다.</w:t>
      </w:r>
    </w:p>
    <w:p w14:paraId="2B35CE77" w14:textId="77777777" w:rsidR="00565E2E" w:rsidRDefault="00565E2E" w:rsidP="00565E2E">
      <w:pPr>
        <w:pStyle w:val="a3"/>
        <w:keepNext/>
        <w:ind w:leftChars="0" w:left="1200"/>
      </w:pPr>
      <w:r w:rsidRPr="00565E2E">
        <w:rPr>
          <w:noProof/>
        </w:rPr>
        <w:drawing>
          <wp:inline distT="0" distB="0" distL="0" distR="0" wp14:anchorId="0D4B1826" wp14:editId="3D4D0EC0">
            <wp:extent cx="6296008" cy="2213962"/>
            <wp:effectExtent l="0" t="0" r="0" b="0"/>
            <wp:docPr id="58" name="그림 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8856" cy="222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922B" w14:textId="14732013" w:rsidR="005B2847" w:rsidRDefault="00565E2E" w:rsidP="00ED7AD3">
      <w:pPr>
        <w:pStyle w:val="a4"/>
        <w:ind w:left="400" w:firstLine="800"/>
      </w:pPr>
      <w:r>
        <w:rPr>
          <w:rFonts w:hint="eastAsia"/>
        </w:rPr>
        <w:t xml:space="preserve">참고문헌 </w:t>
      </w:r>
      <w:r>
        <w:t xml:space="preserve">: </w:t>
      </w:r>
      <w:r w:rsidRPr="00E30780">
        <w:t>김철홍 교수님 운영체제(라) 강의 자료 및 구두 설명</w:t>
      </w:r>
    </w:p>
    <w:p w14:paraId="1FA240D6" w14:textId="77777777" w:rsidR="00ED7AD3" w:rsidRPr="00ED7AD3" w:rsidRDefault="00ED7AD3" w:rsidP="00ED7AD3"/>
    <w:p w14:paraId="4BF106A8" w14:textId="3322932F" w:rsidR="0048580D" w:rsidRDefault="0049273F" w:rsidP="0049273F">
      <w:pPr>
        <w:pStyle w:val="a3"/>
        <w:numPr>
          <w:ilvl w:val="0"/>
          <w:numId w:val="2"/>
        </w:numPr>
        <w:ind w:leftChars="0"/>
      </w:pPr>
      <w:r w:rsidRPr="0049273F">
        <w:rPr>
          <w:rFonts w:hint="eastAsia"/>
        </w:rPr>
        <w:t>구현한</w:t>
      </w:r>
      <w:r w:rsidRPr="0049273F">
        <w:t xml:space="preserve"> 페이지 교체 알고리즘의 Pseudo code</w:t>
      </w:r>
    </w:p>
    <w:p w14:paraId="5A54B93A" w14:textId="546F6176" w:rsidR="00887BF6" w:rsidRDefault="00887BF6" w:rsidP="008F3EBA">
      <w:pPr>
        <w:pStyle w:val="a3"/>
        <w:numPr>
          <w:ilvl w:val="1"/>
          <w:numId w:val="2"/>
        </w:numPr>
        <w:ind w:leftChars="0"/>
      </w:pPr>
      <w:r w:rsidRPr="00887BF6">
        <w:t>Optimal</w:t>
      </w:r>
    </w:p>
    <w:p w14:paraId="00E7842D" w14:textId="77777777" w:rsidR="00C04762" w:rsidRPr="00C04762" w:rsidRDefault="00C04762" w:rsidP="00C047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0476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C047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i = </w:t>
      </w:r>
      <w:r w:rsidRPr="00C0476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047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to pageStringNum </w:t>
      </w:r>
      <w:r w:rsidRPr="00C04762">
        <w:rPr>
          <w:rFonts w:ascii="Consolas" w:eastAsia="굴림" w:hAnsi="Consolas" w:cs="굴림"/>
          <w:color w:val="C586C0"/>
          <w:kern w:val="0"/>
          <w:sz w:val="21"/>
          <w:szCs w:val="21"/>
        </w:rPr>
        <w:t>do</w:t>
      </w:r>
    </w:p>
    <w:p w14:paraId="4CC66898" w14:textId="77777777" w:rsidR="00C04762" w:rsidRPr="00C04762" w:rsidRDefault="00C04762" w:rsidP="00C047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047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0476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C047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age hit then</w:t>
      </w:r>
    </w:p>
    <w:p w14:paraId="72A77C8A" w14:textId="77777777" w:rsidR="00C04762" w:rsidRPr="00C04762" w:rsidRDefault="00C04762" w:rsidP="00C047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04762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</w:t>
      </w:r>
      <w:r w:rsidRPr="00C04762">
        <w:rPr>
          <w:rFonts w:ascii="Consolas" w:eastAsia="굴림" w:hAnsi="Consolas" w:cs="굴림"/>
          <w:color w:val="C586C0"/>
          <w:kern w:val="0"/>
          <w:sz w:val="21"/>
          <w:szCs w:val="21"/>
        </w:rPr>
        <w:t>do</w:t>
      </w:r>
      <w:r w:rsidRPr="00C047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nothing.</w:t>
      </w:r>
    </w:p>
    <w:p w14:paraId="1E619FF6" w14:textId="77777777" w:rsidR="00C04762" w:rsidRPr="00C04762" w:rsidRDefault="00C04762" w:rsidP="00C047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047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04762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C047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0476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C047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age miss and no swapping then</w:t>
      </w:r>
    </w:p>
    <w:p w14:paraId="22427484" w14:textId="690B3AA9" w:rsidR="00C04762" w:rsidRPr="00C04762" w:rsidRDefault="00C04762" w:rsidP="00C047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04762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load page</w:t>
      </w:r>
      <w:r w:rsidR="00BA295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into empty frame.</w:t>
      </w:r>
    </w:p>
    <w:p w14:paraId="6A7C9EC1" w14:textId="77777777" w:rsidR="00C04762" w:rsidRPr="00C04762" w:rsidRDefault="00C04762" w:rsidP="00C047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04762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pagefault++</w:t>
      </w:r>
    </w:p>
    <w:p w14:paraId="49E331CC" w14:textId="77777777" w:rsidR="00C04762" w:rsidRPr="00C04762" w:rsidRDefault="00C04762" w:rsidP="00C047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047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04762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C047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0476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C047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age miss and swapping then</w:t>
      </w:r>
    </w:p>
    <w:p w14:paraId="2BFA373A" w14:textId="77777777" w:rsidR="00C04762" w:rsidRPr="00C04762" w:rsidRDefault="00C04762" w:rsidP="00C047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04762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</w:t>
      </w:r>
      <w:r w:rsidRPr="00C0476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C047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j=</w:t>
      </w:r>
      <w:r w:rsidRPr="00C0476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047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to pageframesNum </w:t>
      </w:r>
      <w:r w:rsidRPr="00C04762">
        <w:rPr>
          <w:rFonts w:ascii="Consolas" w:eastAsia="굴림" w:hAnsi="Consolas" w:cs="굴림"/>
          <w:color w:val="C586C0"/>
          <w:kern w:val="0"/>
          <w:sz w:val="21"/>
          <w:szCs w:val="21"/>
        </w:rPr>
        <w:t>do</w:t>
      </w:r>
    </w:p>
    <w:p w14:paraId="392576ED" w14:textId="77777777" w:rsidR="00C04762" w:rsidRPr="00C04762" w:rsidRDefault="00C04762" w:rsidP="00C047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04762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search future index of pages that will be referenced.</w:t>
      </w:r>
    </w:p>
    <w:p w14:paraId="6D50272E" w14:textId="77777777" w:rsidR="00C04762" w:rsidRPr="00C04762" w:rsidRDefault="00C04762" w:rsidP="00C047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04762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endfor</w:t>
      </w:r>
    </w:p>
    <w:p w14:paraId="36FBFBAF" w14:textId="77777777" w:rsidR="00C04762" w:rsidRPr="00C04762" w:rsidRDefault="00C04762" w:rsidP="00C047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04762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</w:t>
      </w:r>
      <w:r w:rsidRPr="00C0476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C047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j=</w:t>
      </w:r>
      <w:r w:rsidRPr="00C0476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047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to pageframesNum </w:t>
      </w:r>
      <w:r w:rsidRPr="00C04762">
        <w:rPr>
          <w:rFonts w:ascii="Consolas" w:eastAsia="굴림" w:hAnsi="Consolas" w:cs="굴림"/>
          <w:color w:val="C586C0"/>
          <w:kern w:val="0"/>
          <w:sz w:val="21"/>
          <w:szCs w:val="21"/>
        </w:rPr>
        <w:t>do</w:t>
      </w:r>
    </w:p>
    <w:p w14:paraId="7BF338AB" w14:textId="77777777" w:rsidR="00C04762" w:rsidRPr="00C04762" w:rsidRDefault="00C04762" w:rsidP="00C047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047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find a farthest page that is referenced in future. </w:t>
      </w:r>
    </w:p>
    <w:p w14:paraId="3CD1FEFE" w14:textId="77777777" w:rsidR="00C04762" w:rsidRPr="00C04762" w:rsidRDefault="00C04762" w:rsidP="00C047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04762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endfor</w:t>
      </w:r>
    </w:p>
    <w:p w14:paraId="5F302E50" w14:textId="77777777" w:rsidR="00C04762" w:rsidRPr="00C04762" w:rsidRDefault="00C04762" w:rsidP="00C047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04762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page replacement</w:t>
      </w:r>
    </w:p>
    <w:p w14:paraId="566D9D4F" w14:textId="77777777" w:rsidR="00C04762" w:rsidRPr="00C04762" w:rsidRDefault="00C04762" w:rsidP="00C047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04762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pagefault++</w:t>
      </w:r>
    </w:p>
    <w:p w14:paraId="4638CF44" w14:textId="77777777" w:rsidR="00C04762" w:rsidRPr="00C04762" w:rsidRDefault="00C04762" w:rsidP="00C047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04762">
        <w:rPr>
          <w:rFonts w:ascii="Consolas" w:eastAsia="굴림" w:hAnsi="Consolas" w:cs="굴림"/>
          <w:color w:val="D4D4D4"/>
          <w:kern w:val="0"/>
          <w:sz w:val="21"/>
          <w:szCs w:val="21"/>
        </w:rPr>
        <w:t>    endif</w:t>
      </w:r>
    </w:p>
    <w:p w14:paraId="0C744F4E" w14:textId="77777777" w:rsidR="00C04762" w:rsidRPr="00C04762" w:rsidRDefault="00C04762" w:rsidP="00C047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04762">
        <w:rPr>
          <w:rFonts w:ascii="Consolas" w:eastAsia="굴림" w:hAnsi="Consolas" w:cs="굴림"/>
          <w:color w:val="D4D4D4"/>
          <w:kern w:val="0"/>
          <w:sz w:val="21"/>
          <w:szCs w:val="21"/>
        </w:rPr>
        <w:t>    print frames state</w:t>
      </w:r>
    </w:p>
    <w:p w14:paraId="65131084" w14:textId="77777777" w:rsidR="00C04762" w:rsidRPr="00C04762" w:rsidRDefault="00C04762" w:rsidP="00C047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04762">
        <w:rPr>
          <w:rFonts w:ascii="Consolas" w:eastAsia="굴림" w:hAnsi="Consolas" w:cs="굴림"/>
          <w:color w:val="D4D4D4"/>
          <w:kern w:val="0"/>
          <w:sz w:val="21"/>
          <w:szCs w:val="21"/>
        </w:rPr>
        <w:t>endfor  </w:t>
      </w:r>
    </w:p>
    <w:p w14:paraId="1FA77E32" w14:textId="4BA16AFE" w:rsidR="000964FE" w:rsidRDefault="000964FE" w:rsidP="000964FE">
      <w:pPr>
        <w:pStyle w:val="a3"/>
        <w:ind w:leftChars="0" w:left="1200"/>
      </w:pPr>
    </w:p>
    <w:p w14:paraId="4B2AD4C8" w14:textId="0989E63F" w:rsidR="00887BF6" w:rsidRDefault="00887BF6" w:rsidP="008F3EBA">
      <w:pPr>
        <w:pStyle w:val="a3"/>
        <w:numPr>
          <w:ilvl w:val="1"/>
          <w:numId w:val="2"/>
        </w:numPr>
        <w:ind w:leftChars="0"/>
      </w:pPr>
      <w:r w:rsidRPr="00887BF6">
        <w:t>FIFO</w:t>
      </w:r>
    </w:p>
    <w:p w14:paraId="3EA931A0" w14:textId="77777777" w:rsidR="008C2DA5" w:rsidRPr="008C2DA5" w:rsidRDefault="008C2DA5" w:rsidP="008C2D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2DA5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i = </w:t>
      </w:r>
      <w:r w:rsidRPr="008C2DA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to pageStringNum </w:t>
      </w:r>
      <w:r w:rsidRPr="008C2DA5">
        <w:rPr>
          <w:rFonts w:ascii="Consolas" w:eastAsia="굴림" w:hAnsi="Consolas" w:cs="굴림"/>
          <w:color w:val="C586C0"/>
          <w:kern w:val="0"/>
          <w:sz w:val="21"/>
          <w:szCs w:val="21"/>
        </w:rPr>
        <w:t>do</w:t>
      </w:r>
    </w:p>
    <w:p w14:paraId="7BE18C5B" w14:textId="77777777" w:rsidR="008C2DA5" w:rsidRPr="008C2DA5" w:rsidRDefault="008C2DA5" w:rsidP="008C2D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C2DA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age hit then</w:t>
      </w:r>
    </w:p>
    <w:p w14:paraId="16D278F8" w14:textId="77777777" w:rsidR="008C2DA5" w:rsidRPr="008C2DA5" w:rsidRDefault="008C2DA5" w:rsidP="008C2D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</w:t>
      </w:r>
      <w:r w:rsidRPr="008C2DA5">
        <w:rPr>
          <w:rFonts w:ascii="Consolas" w:eastAsia="굴림" w:hAnsi="Consolas" w:cs="굴림"/>
          <w:color w:val="C586C0"/>
          <w:kern w:val="0"/>
          <w:sz w:val="21"/>
          <w:szCs w:val="21"/>
        </w:rPr>
        <w:t>do</w:t>
      </w: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nothing.</w:t>
      </w:r>
    </w:p>
    <w:p w14:paraId="237789F4" w14:textId="77777777" w:rsidR="008C2DA5" w:rsidRPr="008C2DA5" w:rsidRDefault="008C2DA5" w:rsidP="008C2D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C2DA5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C2DA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age miss and no swapping then</w:t>
      </w:r>
    </w:p>
    <w:p w14:paraId="3BF41089" w14:textId="50B6C5DF" w:rsidR="008C2DA5" w:rsidRPr="008C2DA5" w:rsidRDefault="008C2DA5" w:rsidP="008C2D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load page</w:t>
      </w:r>
      <w:r w:rsidR="00BA295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="00BA2956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i</w:t>
      </w:r>
      <w:r w:rsidR="00BA2956">
        <w:rPr>
          <w:rFonts w:ascii="Consolas" w:eastAsia="굴림" w:hAnsi="Consolas" w:cs="굴림"/>
          <w:color w:val="D4D4D4"/>
          <w:kern w:val="0"/>
          <w:sz w:val="21"/>
          <w:szCs w:val="21"/>
        </w:rPr>
        <w:t>nto empty frame</w:t>
      </w: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</w:p>
    <w:p w14:paraId="1D2B28C5" w14:textId="77777777" w:rsidR="008C2DA5" w:rsidRPr="008C2DA5" w:rsidRDefault="008C2DA5" w:rsidP="008C2D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pagefault++</w:t>
      </w:r>
    </w:p>
    <w:p w14:paraId="1BC7CE9B" w14:textId="77777777" w:rsidR="008C2DA5" w:rsidRPr="008C2DA5" w:rsidRDefault="008C2DA5" w:rsidP="008C2D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C2DA5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C2DA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age miss and swapping then</w:t>
      </w:r>
    </w:p>
    <w:p w14:paraId="5B4DDD42" w14:textId="77777777" w:rsidR="008C2DA5" w:rsidRPr="008C2DA5" w:rsidRDefault="008C2DA5" w:rsidP="008C2D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page replacement between oldest page in queue and incomming.</w:t>
      </w:r>
    </w:p>
    <w:p w14:paraId="552E1BB8" w14:textId="77777777" w:rsidR="008C2DA5" w:rsidRPr="008C2DA5" w:rsidRDefault="008C2DA5" w:rsidP="008C2D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pagefault++</w:t>
      </w:r>
    </w:p>
    <w:p w14:paraId="64EA4D84" w14:textId="77777777" w:rsidR="008C2DA5" w:rsidRPr="008C2DA5" w:rsidRDefault="008C2DA5" w:rsidP="008C2D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>    endif</w:t>
      </w:r>
    </w:p>
    <w:p w14:paraId="0BAC9B78" w14:textId="77777777" w:rsidR="008C2DA5" w:rsidRPr="008C2DA5" w:rsidRDefault="008C2DA5" w:rsidP="008C2D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>    print frames state</w:t>
      </w:r>
    </w:p>
    <w:p w14:paraId="77D50E40" w14:textId="77777777" w:rsidR="008C2DA5" w:rsidRPr="008C2DA5" w:rsidRDefault="008C2DA5" w:rsidP="008C2D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>endfor  </w:t>
      </w:r>
    </w:p>
    <w:p w14:paraId="0A52C732" w14:textId="77777777" w:rsidR="00C04762" w:rsidRPr="008C2DA5" w:rsidRDefault="00C04762" w:rsidP="00C04762">
      <w:pPr>
        <w:pStyle w:val="a3"/>
        <w:ind w:leftChars="0" w:left="1200"/>
      </w:pPr>
    </w:p>
    <w:p w14:paraId="3C774113" w14:textId="3499DB10" w:rsidR="00887BF6" w:rsidRDefault="00887BF6" w:rsidP="008F3EBA">
      <w:pPr>
        <w:pStyle w:val="a3"/>
        <w:numPr>
          <w:ilvl w:val="1"/>
          <w:numId w:val="2"/>
        </w:numPr>
        <w:ind w:leftChars="0"/>
      </w:pPr>
      <w:r w:rsidRPr="00887BF6">
        <w:t>LIFO</w:t>
      </w:r>
    </w:p>
    <w:p w14:paraId="5F1383B1" w14:textId="77777777" w:rsidR="008C2DA5" w:rsidRPr="008C2DA5" w:rsidRDefault="008C2DA5" w:rsidP="008C2D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2DA5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i = </w:t>
      </w:r>
      <w:r w:rsidRPr="008C2DA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to pageStringNum </w:t>
      </w:r>
      <w:r w:rsidRPr="008C2DA5">
        <w:rPr>
          <w:rFonts w:ascii="Consolas" w:eastAsia="굴림" w:hAnsi="Consolas" w:cs="굴림"/>
          <w:color w:val="C586C0"/>
          <w:kern w:val="0"/>
          <w:sz w:val="21"/>
          <w:szCs w:val="21"/>
        </w:rPr>
        <w:t>do</w:t>
      </w:r>
    </w:p>
    <w:p w14:paraId="0AB0017C" w14:textId="77777777" w:rsidR="008C2DA5" w:rsidRPr="008C2DA5" w:rsidRDefault="008C2DA5" w:rsidP="008C2D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C2DA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age hit then</w:t>
      </w:r>
    </w:p>
    <w:p w14:paraId="1D359FE8" w14:textId="77777777" w:rsidR="008C2DA5" w:rsidRPr="008C2DA5" w:rsidRDefault="008C2DA5" w:rsidP="008C2D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</w:t>
      </w:r>
      <w:r w:rsidRPr="008C2DA5">
        <w:rPr>
          <w:rFonts w:ascii="Consolas" w:eastAsia="굴림" w:hAnsi="Consolas" w:cs="굴림"/>
          <w:color w:val="C586C0"/>
          <w:kern w:val="0"/>
          <w:sz w:val="21"/>
          <w:szCs w:val="21"/>
        </w:rPr>
        <w:t>do</w:t>
      </w: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nothing.</w:t>
      </w:r>
    </w:p>
    <w:p w14:paraId="2D44410D" w14:textId="77777777" w:rsidR="008C2DA5" w:rsidRPr="008C2DA5" w:rsidRDefault="008C2DA5" w:rsidP="008C2D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C2DA5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C2DA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age miss and no swapping then</w:t>
      </w:r>
    </w:p>
    <w:p w14:paraId="2E806B49" w14:textId="77777777" w:rsidR="008C2DA5" w:rsidRPr="008C2DA5" w:rsidRDefault="008C2DA5" w:rsidP="008C2D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load page into </w:t>
      </w:r>
      <w:r w:rsidRPr="008C2DA5">
        <w:rPr>
          <w:rFonts w:ascii="Consolas" w:eastAsia="굴림" w:hAnsi="Consolas" w:cs="굴림"/>
          <w:color w:val="9CDCFE"/>
          <w:kern w:val="0"/>
          <w:sz w:val="21"/>
          <w:szCs w:val="21"/>
        </w:rPr>
        <w:t>stack</w:t>
      </w: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>[top++].</w:t>
      </w:r>
    </w:p>
    <w:p w14:paraId="0FA0A803" w14:textId="77777777" w:rsidR="008C2DA5" w:rsidRPr="008C2DA5" w:rsidRDefault="008C2DA5" w:rsidP="008C2D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pagefault++</w:t>
      </w:r>
    </w:p>
    <w:p w14:paraId="215A426C" w14:textId="77777777" w:rsidR="008C2DA5" w:rsidRPr="008C2DA5" w:rsidRDefault="008C2DA5" w:rsidP="008C2D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C2DA5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C2DA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age miss and swapping then</w:t>
      </w:r>
    </w:p>
    <w:p w14:paraId="1EB30014" w14:textId="77777777" w:rsidR="008C2DA5" w:rsidRPr="008C2DA5" w:rsidRDefault="008C2DA5" w:rsidP="008C2D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load page into </w:t>
      </w:r>
      <w:r w:rsidRPr="008C2DA5">
        <w:rPr>
          <w:rFonts w:ascii="Consolas" w:eastAsia="굴림" w:hAnsi="Consolas" w:cs="굴림"/>
          <w:color w:val="9CDCFE"/>
          <w:kern w:val="0"/>
          <w:sz w:val="21"/>
          <w:szCs w:val="21"/>
        </w:rPr>
        <w:t>stack</w:t>
      </w: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>[top].</w:t>
      </w:r>
    </w:p>
    <w:p w14:paraId="5416C6BF" w14:textId="77777777" w:rsidR="008C2DA5" w:rsidRPr="008C2DA5" w:rsidRDefault="008C2DA5" w:rsidP="008C2D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pagefault++</w:t>
      </w:r>
    </w:p>
    <w:p w14:paraId="08D3722B" w14:textId="77777777" w:rsidR="008C2DA5" w:rsidRPr="008C2DA5" w:rsidRDefault="008C2DA5" w:rsidP="008C2D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>    endif</w:t>
      </w:r>
    </w:p>
    <w:p w14:paraId="32CF9ADD" w14:textId="77777777" w:rsidR="008C2DA5" w:rsidRPr="008C2DA5" w:rsidRDefault="008C2DA5" w:rsidP="008C2D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>    print frames state</w:t>
      </w:r>
    </w:p>
    <w:p w14:paraId="6174CF73" w14:textId="77777777" w:rsidR="008C2DA5" w:rsidRPr="008C2DA5" w:rsidRDefault="008C2DA5" w:rsidP="008C2D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>endfor  </w:t>
      </w:r>
    </w:p>
    <w:p w14:paraId="0D75D613" w14:textId="77777777" w:rsidR="008C2DA5" w:rsidRPr="008C2DA5" w:rsidRDefault="008C2DA5" w:rsidP="008C2DA5">
      <w:pPr>
        <w:pStyle w:val="a3"/>
        <w:ind w:leftChars="0" w:left="1200"/>
      </w:pPr>
    </w:p>
    <w:p w14:paraId="04A8D259" w14:textId="62029F93" w:rsidR="00887BF6" w:rsidRDefault="00887BF6" w:rsidP="008F3EBA">
      <w:pPr>
        <w:pStyle w:val="a3"/>
        <w:numPr>
          <w:ilvl w:val="1"/>
          <w:numId w:val="2"/>
        </w:numPr>
        <w:ind w:leftChars="0"/>
      </w:pPr>
      <w:r w:rsidRPr="00887BF6">
        <w:t>LRU</w:t>
      </w:r>
    </w:p>
    <w:p w14:paraId="43A837A6" w14:textId="77777777" w:rsidR="008C2DA5" w:rsidRPr="008C2DA5" w:rsidRDefault="008C2DA5" w:rsidP="008C2D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2DA5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i = </w:t>
      </w:r>
      <w:r w:rsidRPr="008C2DA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to pageStringNum </w:t>
      </w:r>
      <w:r w:rsidRPr="008C2DA5">
        <w:rPr>
          <w:rFonts w:ascii="Consolas" w:eastAsia="굴림" w:hAnsi="Consolas" w:cs="굴림"/>
          <w:color w:val="C586C0"/>
          <w:kern w:val="0"/>
          <w:sz w:val="21"/>
          <w:szCs w:val="21"/>
        </w:rPr>
        <w:t>do</w:t>
      </w:r>
    </w:p>
    <w:p w14:paraId="276BBE96" w14:textId="77777777" w:rsidR="008C2DA5" w:rsidRPr="008C2DA5" w:rsidRDefault="008C2DA5" w:rsidP="008C2D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C2DA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age hit then</w:t>
      </w:r>
    </w:p>
    <w:p w14:paraId="6B7B4DD1" w14:textId="77777777" w:rsidR="008C2DA5" w:rsidRPr="008C2DA5" w:rsidRDefault="008C2DA5" w:rsidP="008C2D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record time</w:t>
      </w:r>
    </w:p>
    <w:p w14:paraId="74653625" w14:textId="77777777" w:rsidR="008C2DA5" w:rsidRPr="008C2DA5" w:rsidRDefault="008C2DA5" w:rsidP="008C2D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timer++</w:t>
      </w:r>
    </w:p>
    <w:p w14:paraId="69DB26F2" w14:textId="77777777" w:rsidR="008C2DA5" w:rsidRPr="008C2DA5" w:rsidRDefault="008C2DA5" w:rsidP="008C2D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C2DA5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C2DA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age miss and no swapping then</w:t>
      </w:r>
    </w:p>
    <w:p w14:paraId="1771F559" w14:textId="51B3024C" w:rsidR="008C2DA5" w:rsidRPr="008C2DA5" w:rsidRDefault="008C2DA5" w:rsidP="008C2D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load page</w:t>
      </w:r>
      <w:r w:rsidR="00BA295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into empty frame</w:t>
      </w:r>
    </w:p>
    <w:p w14:paraId="09DE0C3C" w14:textId="77777777" w:rsidR="008C2DA5" w:rsidRPr="008C2DA5" w:rsidRDefault="008C2DA5" w:rsidP="008C2D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record time</w:t>
      </w:r>
    </w:p>
    <w:p w14:paraId="2688166A" w14:textId="77777777" w:rsidR="008C2DA5" w:rsidRPr="008C2DA5" w:rsidRDefault="008C2DA5" w:rsidP="008C2D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timer++</w:t>
      </w:r>
    </w:p>
    <w:p w14:paraId="4DD0B853" w14:textId="77777777" w:rsidR="008C2DA5" w:rsidRPr="008C2DA5" w:rsidRDefault="008C2DA5" w:rsidP="008C2D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pagefault++</w:t>
      </w:r>
    </w:p>
    <w:p w14:paraId="5B3C1D7F" w14:textId="77777777" w:rsidR="008C2DA5" w:rsidRPr="008C2DA5" w:rsidRDefault="008C2DA5" w:rsidP="008C2D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C2DA5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C2DA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age miss and swapping then</w:t>
      </w:r>
    </w:p>
    <w:p w14:paraId="2C4466B5" w14:textId="77777777" w:rsidR="008C2DA5" w:rsidRPr="008C2DA5" w:rsidRDefault="008C2DA5" w:rsidP="008C2D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</w:t>
      </w:r>
      <w:r w:rsidRPr="008C2DA5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j=</w:t>
      </w:r>
      <w:r w:rsidRPr="008C2DA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to pageframesNum </w:t>
      </w:r>
      <w:r w:rsidRPr="008C2DA5">
        <w:rPr>
          <w:rFonts w:ascii="Consolas" w:eastAsia="굴림" w:hAnsi="Consolas" w:cs="굴림"/>
          <w:color w:val="C586C0"/>
          <w:kern w:val="0"/>
          <w:sz w:val="21"/>
          <w:szCs w:val="21"/>
        </w:rPr>
        <w:t>do</w:t>
      </w:r>
    </w:p>
    <w:p w14:paraId="5724F1DD" w14:textId="77777777" w:rsidR="008C2DA5" w:rsidRPr="008C2DA5" w:rsidRDefault="008C2DA5" w:rsidP="008C2D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search oldest used page and page#</w:t>
      </w:r>
    </w:p>
    <w:p w14:paraId="3F5F8965" w14:textId="77777777" w:rsidR="008C2DA5" w:rsidRPr="008C2DA5" w:rsidRDefault="008C2DA5" w:rsidP="008C2D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select a page that is oldest used. </w:t>
      </w:r>
    </w:p>
    <w:p w14:paraId="4F26C6ED" w14:textId="77777777" w:rsidR="008C2DA5" w:rsidRPr="008C2DA5" w:rsidRDefault="008C2DA5" w:rsidP="008C2D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endfor</w:t>
      </w:r>
    </w:p>
    <w:p w14:paraId="1DAA46C5" w14:textId="77777777" w:rsidR="008C2DA5" w:rsidRPr="008C2DA5" w:rsidRDefault="008C2DA5" w:rsidP="008C2D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page replacement between oldest used page and incomming.</w:t>
      </w:r>
    </w:p>
    <w:p w14:paraId="2869B0C9" w14:textId="77777777" w:rsidR="008C2DA5" w:rsidRPr="008C2DA5" w:rsidRDefault="008C2DA5" w:rsidP="008C2D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record time.</w:t>
      </w:r>
    </w:p>
    <w:p w14:paraId="79AFD1DA" w14:textId="77777777" w:rsidR="008C2DA5" w:rsidRPr="008C2DA5" w:rsidRDefault="008C2DA5" w:rsidP="008C2D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timer++</w:t>
      </w:r>
    </w:p>
    <w:p w14:paraId="6912994B" w14:textId="77777777" w:rsidR="008C2DA5" w:rsidRPr="008C2DA5" w:rsidRDefault="008C2DA5" w:rsidP="008C2D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pagefault++</w:t>
      </w:r>
    </w:p>
    <w:p w14:paraId="098FD141" w14:textId="77777777" w:rsidR="008C2DA5" w:rsidRPr="008C2DA5" w:rsidRDefault="008C2DA5" w:rsidP="008C2D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>    endif</w:t>
      </w:r>
    </w:p>
    <w:p w14:paraId="6D5B5984" w14:textId="77777777" w:rsidR="008C2DA5" w:rsidRPr="008C2DA5" w:rsidRDefault="008C2DA5" w:rsidP="008C2D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>    print frames state</w:t>
      </w:r>
    </w:p>
    <w:p w14:paraId="648611EA" w14:textId="77777777" w:rsidR="008C2DA5" w:rsidRPr="008C2DA5" w:rsidRDefault="008C2DA5" w:rsidP="008C2D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2DA5">
        <w:rPr>
          <w:rFonts w:ascii="Consolas" w:eastAsia="굴림" w:hAnsi="Consolas" w:cs="굴림"/>
          <w:color w:val="D4D4D4"/>
          <w:kern w:val="0"/>
          <w:sz w:val="21"/>
          <w:szCs w:val="21"/>
        </w:rPr>
        <w:t>endfor  </w:t>
      </w:r>
    </w:p>
    <w:p w14:paraId="19B0A3DF" w14:textId="77777777" w:rsidR="008C2DA5" w:rsidRDefault="008C2DA5" w:rsidP="008C2DA5">
      <w:pPr>
        <w:pStyle w:val="a3"/>
        <w:ind w:leftChars="0" w:left="1200"/>
      </w:pPr>
    </w:p>
    <w:p w14:paraId="05A1CA9E" w14:textId="5A13CC22" w:rsidR="00887BF6" w:rsidRDefault="00887BF6" w:rsidP="008F3EBA">
      <w:pPr>
        <w:pStyle w:val="a3"/>
        <w:numPr>
          <w:ilvl w:val="1"/>
          <w:numId w:val="2"/>
        </w:numPr>
        <w:ind w:leftChars="0"/>
      </w:pPr>
      <w:r w:rsidRPr="00887BF6">
        <w:t>LFU</w:t>
      </w:r>
    </w:p>
    <w:p w14:paraId="17F55ACF" w14:textId="77777777" w:rsidR="00360067" w:rsidRPr="00360067" w:rsidRDefault="00360067" w:rsidP="003600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006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3600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i = </w:t>
      </w:r>
      <w:r w:rsidRPr="003600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600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to pageStringNum </w:t>
      </w:r>
      <w:r w:rsidRPr="00360067">
        <w:rPr>
          <w:rFonts w:ascii="Consolas" w:eastAsia="굴림" w:hAnsi="Consolas" w:cs="굴림"/>
          <w:color w:val="C586C0"/>
          <w:kern w:val="0"/>
          <w:sz w:val="21"/>
          <w:szCs w:val="21"/>
        </w:rPr>
        <w:t>do</w:t>
      </w:r>
    </w:p>
    <w:p w14:paraId="3AA962BC" w14:textId="77777777" w:rsidR="00360067" w:rsidRPr="00360067" w:rsidRDefault="00360067" w:rsidP="003600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00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6006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3600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age hit then</w:t>
      </w:r>
    </w:p>
    <w:p w14:paraId="0F3D8E3B" w14:textId="77777777" w:rsidR="00360067" w:rsidRPr="00360067" w:rsidRDefault="00360067" w:rsidP="003600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006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frequency++</w:t>
      </w:r>
    </w:p>
    <w:p w14:paraId="47862F4C" w14:textId="77777777" w:rsidR="00360067" w:rsidRPr="00360067" w:rsidRDefault="00360067" w:rsidP="003600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00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60067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3600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6006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3600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age miss and no swapping then</w:t>
      </w:r>
    </w:p>
    <w:p w14:paraId="01D1437D" w14:textId="727D489F" w:rsidR="00360067" w:rsidRPr="00360067" w:rsidRDefault="00360067" w:rsidP="003600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006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load page</w:t>
      </w:r>
      <w:r w:rsidR="00BA295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into empty frame</w:t>
      </w:r>
    </w:p>
    <w:p w14:paraId="5416D3D2" w14:textId="77777777" w:rsidR="00360067" w:rsidRPr="00360067" w:rsidRDefault="00360067" w:rsidP="003600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006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frequency=</w:t>
      </w:r>
      <w:r w:rsidRPr="003600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AC90F17" w14:textId="77777777" w:rsidR="00360067" w:rsidRPr="00360067" w:rsidRDefault="00360067" w:rsidP="003600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006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pagefault++</w:t>
      </w:r>
    </w:p>
    <w:p w14:paraId="5E5489C5" w14:textId="77777777" w:rsidR="00360067" w:rsidRPr="00360067" w:rsidRDefault="00360067" w:rsidP="003600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00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60067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3600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6006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3600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age miss and swapping then</w:t>
      </w:r>
    </w:p>
    <w:p w14:paraId="6C362F0B" w14:textId="77777777" w:rsidR="00360067" w:rsidRPr="00360067" w:rsidRDefault="00360067" w:rsidP="003600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006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</w:t>
      </w:r>
      <w:r w:rsidRPr="0036006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3600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j=</w:t>
      </w:r>
      <w:r w:rsidRPr="003600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600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to pageframesNum </w:t>
      </w:r>
      <w:r w:rsidRPr="00360067">
        <w:rPr>
          <w:rFonts w:ascii="Consolas" w:eastAsia="굴림" w:hAnsi="Consolas" w:cs="굴림"/>
          <w:color w:val="C586C0"/>
          <w:kern w:val="0"/>
          <w:sz w:val="21"/>
          <w:szCs w:val="21"/>
        </w:rPr>
        <w:t>do</w:t>
      </w:r>
    </w:p>
    <w:p w14:paraId="75B7A916" w14:textId="77777777" w:rsidR="00360067" w:rsidRPr="00360067" w:rsidRDefault="00360067" w:rsidP="003600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006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search least frequency page and page#</w:t>
      </w:r>
    </w:p>
    <w:p w14:paraId="21DEA702" w14:textId="77777777" w:rsidR="00360067" w:rsidRPr="00360067" w:rsidRDefault="00360067" w:rsidP="003600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006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endfor</w:t>
      </w:r>
    </w:p>
    <w:p w14:paraId="75B9AE7F" w14:textId="77777777" w:rsidR="00360067" w:rsidRPr="00360067" w:rsidRDefault="00360067" w:rsidP="003600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006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page replacement between least frequency page and incomming.</w:t>
      </w:r>
    </w:p>
    <w:p w14:paraId="6F6835DF" w14:textId="77777777" w:rsidR="00360067" w:rsidRPr="00360067" w:rsidRDefault="00360067" w:rsidP="003600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006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frequency=</w:t>
      </w:r>
      <w:r w:rsidRPr="003600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BE7900B" w14:textId="77777777" w:rsidR="00360067" w:rsidRPr="00360067" w:rsidRDefault="00360067" w:rsidP="003600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006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pagefault++</w:t>
      </w:r>
    </w:p>
    <w:p w14:paraId="4D8DBC5A" w14:textId="77777777" w:rsidR="00360067" w:rsidRPr="00360067" w:rsidRDefault="00360067" w:rsidP="003600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0067">
        <w:rPr>
          <w:rFonts w:ascii="Consolas" w:eastAsia="굴림" w:hAnsi="Consolas" w:cs="굴림"/>
          <w:color w:val="D4D4D4"/>
          <w:kern w:val="0"/>
          <w:sz w:val="21"/>
          <w:szCs w:val="21"/>
        </w:rPr>
        <w:t>    endif</w:t>
      </w:r>
    </w:p>
    <w:p w14:paraId="517FB80A" w14:textId="77777777" w:rsidR="00360067" w:rsidRPr="00360067" w:rsidRDefault="00360067" w:rsidP="003600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0067">
        <w:rPr>
          <w:rFonts w:ascii="Consolas" w:eastAsia="굴림" w:hAnsi="Consolas" w:cs="굴림"/>
          <w:color w:val="D4D4D4"/>
          <w:kern w:val="0"/>
          <w:sz w:val="21"/>
          <w:szCs w:val="21"/>
        </w:rPr>
        <w:t>    print frames state</w:t>
      </w:r>
    </w:p>
    <w:p w14:paraId="2BC42E54" w14:textId="77777777" w:rsidR="00360067" w:rsidRPr="00360067" w:rsidRDefault="00360067" w:rsidP="003600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0067">
        <w:rPr>
          <w:rFonts w:ascii="Consolas" w:eastAsia="굴림" w:hAnsi="Consolas" w:cs="굴림"/>
          <w:color w:val="D4D4D4"/>
          <w:kern w:val="0"/>
          <w:sz w:val="21"/>
          <w:szCs w:val="21"/>
        </w:rPr>
        <w:t>endfor  </w:t>
      </w:r>
    </w:p>
    <w:p w14:paraId="448B0A85" w14:textId="77777777" w:rsidR="008C2DA5" w:rsidRDefault="008C2DA5" w:rsidP="008C2DA5">
      <w:pPr>
        <w:pStyle w:val="a3"/>
        <w:ind w:leftChars="0" w:left="1200"/>
      </w:pPr>
    </w:p>
    <w:p w14:paraId="3951E554" w14:textId="65417BFC" w:rsidR="00887BF6" w:rsidRDefault="00887BF6" w:rsidP="008F3EBA">
      <w:pPr>
        <w:pStyle w:val="a3"/>
        <w:numPr>
          <w:ilvl w:val="1"/>
          <w:numId w:val="2"/>
        </w:numPr>
        <w:ind w:leftChars="0"/>
      </w:pPr>
      <w:r w:rsidRPr="00887BF6">
        <w:t>SC</w:t>
      </w:r>
    </w:p>
    <w:p w14:paraId="1D6CC36D" w14:textId="77777777" w:rsidR="00360067" w:rsidRPr="00360067" w:rsidRDefault="00360067" w:rsidP="003600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006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3600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i = </w:t>
      </w:r>
      <w:r w:rsidRPr="003600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600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to pageStringNum </w:t>
      </w:r>
      <w:r w:rsidRPr="00360067">
        <w:rPr>
          <w:rFonts w:ascii="Consolas" w:eastAsia="굴림" w:hAnsi="Consolas" w:cs="굴림"/>
          <w:color w:val="C586C0"/>
          <w:kern w:val="0"/>
          <w:sz w:val="21"/>
          <w:szCs w:val="21"/>
        </w:rPr>
        <w:t>do</w:t>
      </w:r>
    </w:p>
    <w:p w14:paraId="7091FC3E" w14:textId="77777777" w:rsidR="00360067" w:rsidRPr="00360067" w:rsidRDefault="00360067" w:rsidP="003600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00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6006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3600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age hit then</w:t>
      </w:r>
    </w:p>
    <w:p w14:paraId="2B86D9F3" w14:textId="77777777" w:rsidR="00360067" w:rsidRPr="00360067" w:rsidRDefault="00360067" w:rsidP="003600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006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second_chance=</w:t>
      </w:r>
      <w:r w:rsidRPr="0036006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F6409D4" w14:textId="77777777" w:rsidR="00360067" w:rsidRPr="00360067" w:rsidRDefault="00360067" w:rsidP="003600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00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60067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3600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6006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3600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age miss then</w:t>
      </w:r>
    </w:p>
    <w:p w14:paraId="6BD9FFF3" w14:textId="77777777" w:rsidR="00360067" w:rsidRPr="00360067" w:rsidRDefault="00360067" w:rsidP="003600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006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</w:t>
      </w:r>
      <w:r w:rsidRPr="00360067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3600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60067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</w:p>
    <w:p w14:paraId="253D09E3" w14:textId="77777777" w:rsidR="00360067" w:rsidRPr="00360067" w:rsidRDefault="00360067" w:rsidP="003600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006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</w:t>
      </w:r>
      <w:r w:rsidRPr="0036006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3600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second_chance==</w:t>
      </w:r>
      <w:r w:rsidRPr="003600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600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then</w:t>
      </w:r>
    </w:p>
    <w:p w14:paraId="31B0FFA4" w14:textId="77777777" w:rsidR="00360067" w:rsidRPr="00360067" w:rsidRDefault="00360067" w:rsidP="003600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006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page replacement</w:t>
      </w:r>
    </w:p>
    <w:p w14:paraId="6E4BF690" w14:textId="77777777" w:rsidR="00360067" w:rsidRPr="00360067" w:rsidRDefault="00360067" w:rsidP="003600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006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pointer=next page</w:t>
      </w:r>
    </w:p>
    <w:p w14:paraId="733EF728" w14:textId="77777777" w:rsidR="00360067" w:rsidRPr="00360067" w:rsidRDefault="00360067" w:rsidP="003600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00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360067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</w:p>
    <w:p w14:paraId="519CBBAE" w14:textId="77777777" w:rsidR="00360067" w:rsidRPr="00360067" w:rsidRDefault="00360067" w:rsidP="003600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006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second_chance=</w:t>
      </w:r>
      <w:r w:rsidRPr="003600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4D8EFAF" w14:textId="77777777" w:rsidR="00360067" w:rsidRPr="00360067" w:rsidRDefault="00360067" w:rsidP="003600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006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endwhile</w:t>
      </w:r>
    </w:p>
    <w:p w14:paraId="116FCE84" w14:textId="77777777" w:rsidR="00360067" w:rsidRPr="00360067" w:rsidRDefault="00360067" w:rsidP="003600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006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</w:t>
      </w:r>
    </w:p>
    <w:p w14:paraId="09524B70" w14:textId="77777777" w:rsidR="00360067" w:rsidRPr="00360067" w:rsidRDefault="00360067" w:rsidP="003600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006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pagefault++</w:t>
      </w:r>
    </w:p>
    <w:p w14:paraId="3524C4FB" w14:textId="77777777" w:rsidR="00360067" w:rsidRPr="00360067" w:rsidRDefault="00360067" w:rsidP="003600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0067">
        <w:rPr>
          <w:rFonts w:ascii="Consolas" w:eastAsia="굴림" w:hAnsi="Consolas" w:cs="굴림"/>
          <w:color w:val="D4D4D4"/>
          <w:kern w:val="0"/>
          <w:sz w:val="21"/>
          <w:szCs w:val="21"/>
        </w:rPr>
        <w:t>    endif</w:t>
      </w:r>
    </w:p>
    <w:p w14:paraId="5EA59AFD" w14:textId="77777777" w:rsidR="00360067" w:rsidRPr="00360067" w:rsidRDefault="00360067" w:rsidP="003600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0067">
        <w:rPr>
          <w:rFonts w:ascii="Consolas" w:eastAsia="굴림" w:hAnsi="Consolas" w:cs="굴림"/>
          <w:color w:val="D4D4D4"/>
          <w:kern w:val="0"/>
          <w:sz w:val="21"/>
          <w:szCs w:val="21"/>
        </w:rPr>
        <w:t>    print frames state</w:t>
      </w:r>
    </w:p>
    <w:p w14:paraId="1237B288" w14:textId="77777777" w:rsidR="00360067" w:rsidRPr="00360067" w:rsidRDefault="00360067" w:rsidP="003600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0067">
        <w:rPr>
          <w:rFonts w:ascii="Consolas" w:eastAsia="굴림" w:hAnsi="Consolas" w:cs="굴림"/>
          <w:color w:val="D4D4D4"/>
          <w:kern w:val="0"/>
          <w:sz w:val="21"/>
          <w:szCs w:val="21"/>
        </w:rPr>
        <w:t>endfor  </w:t>
      </w:r>
    </w:p>
    <w:p w14:paraId="1C3E55FB" w14:textId="77777777" w:rsidR="00360067" w:rsidRDefault="00360067" w:rsidP="00360067">
      <w:pPr>
        <w:pStyle w:val="a3"/>
        <w:ind w:leftChars="0" w:left="1200"/>
      </w:pPr>
    </w:p>
    <w:p w14:paraId="50753AE7" w14:textId="75F2FC31" w:rsidR="00B706CE" w:rsidRDefault="00887BF6" w:rsidP="008F3EBA">
      <w:pPr>
        <w:pStyle w:val="a3"/>
        <w:numPr>
          <w:ilvl w:val="1"/>
          <w:numId w:val="2"/>
        </w:numPr>
        <w:ind w:leftChars="0"/>
      </w:pPr>
      <w:r w:rsidRPr="00887BF6">
        <w:t>ESC</w:t>
      </w:r>
    </w:p>
    <w:p w14:paraId="0EAEDF11" w14:textId="77777777" w:rsidR="00AA02AA" w:rsidRPr="00AA02AA" w:rsidRDefault="00AA02AA" w:rsidP="00AA02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02AA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i = </w:t>
      </w:r>
      <w:r w:rsidRPr="00AA02A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to pageStringNum </w:t>
      </w:r>
      <w:r w:rsidRPr="00AA02AA">
        <w:rPr>
          <w:rFonts w:ascii="Consolas" w:eastAsia="굴림" w:hAnsi="Consolas" w:cs="굴림"/>
          <w:color w:val="C586C0"/>
          <w:kern w:val="0"/>
          <w:sz w:val="21"/>
          <w:szCs w:val="21"/>
        </w:rPr>
        <w:t>do</w:t>
      </w:r>
    </w:p>
    <w:p w14:paraId="65B04D11" w14:textId="77777777" w:rsidR="00AA02AA" w:rsidRPr="00AA02AA" w:rsidRDefault="00AA02AA" w:rsidP="00AA02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>     </w:t>
      </w:r>
      <w:r w:rsidRPr="00AA02AA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age hit then</w:t>
      </w:r>
    </w:p>
    <w:p w14:paraId="3789605D" w14:textId="77777777" w:rsidR="00AA02AA" w:rsidRPr="00AA02AA" w:rsidRDefault="00AA02AA" w:rsidP="00AA02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modify read bit</w:t>
      </w:r>
    </w:p>
    <w:p w14:paraId="2C42ABCC" w14:textId="77777777" w:rsidR="00AA02AA" w:rsidRPr="00AA02AA" w:rsidRDefault="00AA02AA" w:rsidP="00AA02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modify write bit</w:t>
      </w:r>
    </w:p>
    <w:p w14:paraId="14C58D0D" w14:textId="77777777" w:rsidR="00AA02AA" w:rsidRPr="00AA02AA" w:rsidRDefault="00AA02AA" w:rsidP="00AA02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>     endif</w:t>
      </w:r>
    </w:p>
    <w:p w14:paraId="79C0DA53" w14:textId="77777777" w:rsidR="00AA02AA" w:rsidRPr="00AA02AA" w:rsidRDefault="00AA02AA" w:rsidP="00AA02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A02AA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age miss and no swapping then</w:t>
      </w:r>
    </w:p>
    <w:p w14:paraId="7684A19A" w14:textId="77777777" w:rsidR="00AA02AA" w:rsidRPr="00AA02AA" w:rsidRDefault="00AA02AA" w:rsidP="00AA02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load page into empty frame</w:t>
      </w:r>
    </w:p>
    <w:p w14:paraId="59389019" w14:textId="77777777" w:rsidR="00AA02AA" w:rsidRPr="00AA02AA" w:rsidRDefault="00AA02AA" w:rsidP="00AA02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set read bit =</w:t>
      </w:r>
      <w:r w:rsidRPr="00AA02A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9FCF25C" w14:textId="77777777" w:rsidR="00AA02AA" w:rsidRPr="00AA02AA" w:rsidRDefault="00AA02AA" w:rsidP="00AA02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set write bit</w:t>
      </w:r>
    </w:p>
    <w:p w14:paraId="27EAA71D" w14:textId="77777777" w:rsidR="00AA02AA" w:rsidRPr="00AA02AA" w:rsidRDefault="00AA02AA" w:rsidP="00AA02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pagefault++</w:t>
      </w:r>
    </w:p>
    <w:p w14:paraId="7019C864" w14:textId="77777777" w:rsidR="00AA02AA" w:rsidRPr="00AA02AA" w:rsidRDefault="00AA02AA" w:rsidP="00AA02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set queue pointer to next page</w:t>
      </w:r>
    </w:p>
    <w:p w14:paraId="2829A1C3" w14:textId="77777777" w:rsidR="00AA02AA" w:rsidRPr="00AA02AA" w:rsidRDefault="00AA02AA" w:rsidP="00AA02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>     endif</w:t>
      </w:r>
    </w:p>
    <w:p w14:paraId="602F6C03" w14:textId="77777777" w:rsidR="00AA02AA" w:rsidRPr="00AA02AA" w:rsidRDefault="00AA02AA" w:rsidP="00AA02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   loop :</w:t>
      </w:r>
    </w:p>
    <w:p w14:paraId="164F9572" w14:textId="77777777" w:rsidR="00AA02AA" w:rsidRPr="00AA02AA" w:rsidRDefault="00AA02AA" w:rsidP="00AA02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A02AA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age miss and swapping then</w:t>
      </w:r>
    </w:p>
    <w:p w14:paraId="0624EE8A" w14:textId="77777777" w:rsidR="00AA02AA" w:rsidRPr="00AA02AA" w:rsidRDefault="00AA02AA" w:rsidP="00AA02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</w:t>
      </w:r>
      <w:r w:rsidRPr="00AA02AA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j=</w:t>
      </w:r>
      <w:r w:rsidRPr="00AA02A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to pageframesNum </w:t>
      </w:r>
      <w:r w:rsidRPr="00AA02AA">
        <w:rPr>
          <w:rFonts w:ascii="Consolas" w:eastAsia="굴림" w:hAnsi="Consolas" w:cs="굴림"/>
          <w:color w:val="C586C0"/>
          <w:kern w:val="0"/>
          <w:sz w:val="21"/>
          <w:szCs w:val="21"/>
        </w:rPr>
        <w:t>do</w:t>
      </w:r>
    </w:p>
    <w:p w14:paraId="51DFD97B" w14:textId="77777777" w:rsidR="00AA02AA" w:rsidRPr="00AA02AA" w:rsidRDefault="00AA02AA" w:rsidP="00AA02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</w:t>
      </w:r>
      <w:r w:rsidRPr="00AA02AA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ointer </w:t>
      </w:r>
      <w:r w:rsidRPr="00AA02AA">
        <w:rPr>
          <w:rFonts w:ascii="Consolas" w:eastAsia="굴림" w:hAnsi="Consolas" w:cs="굴림"/>
          <w:color w:val="DCDCAA"/>
          <w:kern w:val="0"/>
          <w:sz w:val="21"/>
          <w:szCs w:val="21"/>
        </w:rPr>
        <w:t>meet</w:t>
      </w: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AA02A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A02A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>) then</w:t>
      </w:r>
    </w:p>
    <w:p w14:paraId="13A72A1D" w14:textId="77777777" w:rsidR="00AA02AA" w:rsidRPr="00AA02AA" w:rsidRDefault="00AA02AA" w:rsidP="00AA02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pae replacement </w:t>
      </w:r>
      <w:r w:rsidRPr="00AA02AA">
        <w:rPr>
          <w:rFonts w:ascii="Consolas" w:eastAsia="굴림" w:hAnsi="Consolas" w:cs="굴림"/>
          <w:color w:val="DCDCAA"/>
          <w:kern w:val="0"/>
          <w:sz w:val="21"/>
          <w:szCs w:val="21"/>
        </w:rPr>
        <w:t>between</w:t>
      </w: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AA02A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A02A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>) and incomming</w:t>
      </w:r>
    </w:p>
    <w:p w14:paraId="0F0759A1" w14:textId="77777777" w:rsidR="00AA02AA" w:rsidRPr="00AA02AA" w:rsidRDefault="00AA02AA" w:rsidP="00AA02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set read bit =</w:t>
      </w:r>
      <w:r w:rsidRPr="00AA02A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280626B8" w14:textId="77777777" w:rsidR="00AA02AA" w:rsidRPr="00AA02AA" w:rsidRDefault="00AA02AA" w:rsidP="00AA02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pagefault++</w:t>
      </w:r>
    </w:p>
    <w:p w14:paraId="0F082149" w14:textId="77777777" w:rsidR="00AA02AA" w:rsidRPr="00AA02AA" w:rsidRDefault="00AA02AA" w:rsidP="00AA02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set queue pointer to next page</w:t>
      </w:r>
    </w:p>
    <w:p w14:paraId="45F1A916" w14:textId="77777777" w:rsidR="00AA02AA" w:rsidRPr="00AA02AA" w:rsidRDefault="00AA02AA" w:rsidP="00AA02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AA02AA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</w:p>
    <w:p w14:paraId="62F09A57" w14:textId="77777777" w:rsidR="00AA02AA" w:rsidRPr="00AA02AA" w:rsidRDefault="00AA02AA" w:rsidP="00AA02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endif</w:t>
      </w:r>
    </w:p>
    <w:p w14:paraId="435DE448" w14:textId="77777777" w:rsidR="00AA02AA" w:rsidRPr="00AA02AA" w:rsidRDefault="00AA02AA" w:rsidP="00AA02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set queue pointer to next page</w:t>
      </w:r>
    </w:p>
    <w:p w14:paraId="040B6E7C" w14:textId="77777777" w:rsidR="00AA02AA" w:rsidRPr="00AA02AA" w:rsidRDefault="00AA02AA" w:rsidP="00AA02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endfor</w:t>
      </w:r>
    </w:p>
    <w:p w14:paraId="459A33BC" w14:textId="77777777" w:rsidR="00AA02AA" w:rsidRPr="00AA02AA" w:rsidRDefault="00AA02AA" w:rsidP="00AA02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>    endif</w:t>
      </w:r>
    </w:p>
    <w:p w14:paraId="47BF7EF9" w14:textId="77777777" w:rsidR="00AA02AA" w:rsidRPr="00AA02AA" w:rsidRDefault="00AA02AA" w:rsidP="00AA02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A02AA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age miss and swapping and not </w:t>
      </w:r>
      <w:r w:rsidRPr="00AA02AA">
        <w:rPr>
          <w:rFonts w:ascii="Consolas" w:eastAsia="굴림" w:hAnsi="Consolas" w:cs="굴림"/>
          <w:color w:val="DCDCAA"/>
          <w:kern w:val="0"/>
          <w:sz w:val="21"/>
          <w:szCs w:val="21"/>
        </w:rPr>
        <w:t>exist</w:t>
      </w: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AA02A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A02A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>) then</w:t>
      </w:r>
    </w:p>
    <w:p w14:paraId="187701D5" w14:textId="77777777" w:rsidR="00AA02AA" w:rsidRPr="00AA02AA" w:rsidRDefault="00AA02AA" w:rsidP="00AA02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</w:t>
      </w:r>
      <w:r w:rsidRPr="00AA02AA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j=</w:t>
      </w:r>
      <w:r w:rsidRPr="00AA02A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to pageframesNum </w:t>
      </w:r>
      <w:r w:rsidRPr="00AA02AA">
        <w:rPr>
          <w:rFonts w:ascii="Consolas" w:eastAsia="굴림" w:hAnsi="Consolas" w:cs="굴림"/>
          <w:color w:val="C586C0"/>
          <w:kern w:val="0"/>
          <w:sz w:val="21"/>
          <w:szCs w:val="21"/>
        </w:rPr>
        <w:t>do</w:t>
      </w:r>
    </w:p>
    <w:p w14:paraId="288E0705" w14:textId="77777777" w:rsidR="00AA02AA" w:rsidRPr="00AA02AA" w:rsidRDefault="00AA02AA" w:rsidP="00AA02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</w:t>
      </w:r>
      <w:r w:rsidRPr="00AA02AA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ointer </w:t>
      </w:r>
      <w:r w:rsidRPr="00AA02AA">
        <w:rPr>
          <w:rFonts w:ascii="Consolas" w:eastAsia="굴림" w:hAnsi="Consolas" w:cs="굴림"/>
          <w:color w:val="DCDCAA"/>
          <w:kern w:val="0"/>
          <w:sz w:val="21"/>
          <w:szCs w:val="21"/>
        </w:rPr>
        <w:t>meet</w:t>
      </w: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AA02A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A02A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>) then</w:t>
      </w:r>
    </w:p>
    <w:p w14:paraId="6BB01EF5" w14:textId="77777777" w:rsidR="00AA02AA" w:rsidRPr="00AA02AA" w:rsidRDefault="00AA02AA" w:rsidP="00AA02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pae replacement </w:t>
      </w:r>
      <w:r w:rsidRPr="00AA02AA">
        <w:rPr>
          <w:rFonts w:ascii="Consolas" w:eastAsia="굴림" w:hAnsi="Consolas" w:cs="굴림"/>
          <w:color w:val="DCDCAA"/>
          <w:kern w:val="0"/>
          <w:sz w:val="21"/>
          <w:szCs w:val="21"/>
        </w:rPr>
        <w:t>between</w:t>
      </w: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AA02A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A02A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>) and incomming</w:t>
      </w:r>
    </w:p>
    <w:p w14:paraId="5EA09C88" w14:textId="77777777" w:rsidR="00AA02AA" w:rsidRPr="00AA02AA" w:rsidRDefault="00AA02AA" w:rsidP="00AA02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set read bit =</w:t>
      </w:r>
      <w:r w:rsidRPr="00AA02A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52A1ED3D" w14:textId="77777777" w:rsidR="00AA02AA" w:rsidRPr="00AA02AA" w:rsidRDefault="00AA02AA" w:rsidP="00AA02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pagefault++</w:t>
      </w:r>
    </w:p>
    <w:p w14:paraId="29172337" w14:textId="77777777" w:rsidR="00AA02AA" w:rsidRPr="00AA02AA" w:rsidRDefault="00AA02AA" w:rsidP="00AA02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set queue pointer to next page</w:t>
      </w:r>
    </w:p>
    <w:p w14:paraId="77AEB797" w14:textId="77777777" w:rsidR="00AA02AA" w:rsidRPr="00AA02AA" w:rsidRDefault="00AA02AA" w:rsidP="00AA02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AA02AA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</w:p>
    <w:p w14:paraId="04C6080E" w14:textId="77777777" w:rsidR="00AA02AA" w:rsidRPr="00AA02AA" w:rsidRDefault="00AA02AA" w:rsidP="00AA02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</w:t>
      </w:r>
      <w:r w:rsidRPr="00AA02AA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</w:p>
    <w:p w14:paraId="3C2FBFA7" w14:textId="77777777" w:rsidR="00AA02AA" w:rsidRPr="00AA02AA" w:rsidRDefault="00AA02AA" w:rsidP="00AA02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set read bit =</w:t>
      </w:r>
      <w:r w:rsidRPr="00AA02A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ED836D9" w14:textId="77777777" w:rsidR="00AA02AA" w:rsidRPr="00AA02AA" w:rsidRDefault="00AA02AA" w:rsidP="00AA02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set queue pointer to next page</w:t>
      </w:r>
    </w:p>
    <w:p w14:paraId="17BCD9C2" w14:textId="77777777" w:rsidR="00AA02AA" w:rsidRPr="00AA02AA" w:rsidRDefault="00AA02AA" w:rsidP="00AA02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endif</w:t>
      </w:r>
    </w:p>
    <w:p w14:paraId="42FAA06C" w14:textId="77777777" w:rsidR="00AA02AA" w:rsidRPr="00AA02AA" w:rsidRDefault="00AA02AA" w:rsidP="00AA02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set queue pointer to next page</w:t>
      </w:r>
    </w:p>
    <w:p w14:paraId="23E92AE0" w14:textId="77777777" w:rsidR="00AA02AA" w:rsidRPr="00AA02AA" w:rsidRDefault="00AA02AA" w:rsidP="00AA02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endfor</w:t>
      </w:r>
    </w:p>
    <w:p w14:paraId="431E8C78" w14:textId="77777777" w:rsidR="00AA02AA" w:rsidRPr="00AA02AA" w:rsidRDefault="00AA02AA" w:rsidP="00AA02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>    endif</w:t>
      </w:r>
    </w:p>
    <w:p w14:paraId="05FFC12C" w14:textId="77777777" w:rsidR="00AA02AA" w:rsidRPr="00AA02AA" w:rsidRDefault="00AA02AA" w:rsidP="00AA02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A02AA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age miss and swapping and not </w:t>
      </w:r>
      <w:r w:rsidRPr="00AA02AA">
        <w:rPr>
          <w:rFonts w:ascii="Consolas" w:eastAsia="굴림" w:hAnsi="Consolas" w:cs="굴림"/>
          <w:color w:val="DCDCAA"/>
          <w:kern w:val="0"/>
          <w:sz w:val="21"/>
          <w:szCs w:val="21"/>
        </w:rPr>
        <w:t>exist</w:t>
      </w: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AA02A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A02A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and not </w:t>
      </w:r>
      <w:r w:rsidRPr="00AA02AA">
        <w:rPr>
          <w:rFonts w:ascii="Consolas" w:eastAsia="굴림" w:hAnsi="Consolas" w:cs="굴림"/>
          <w:color w:val="DCDCAA"/>
          <w:kern w:val="0"/>
          <w:sz w:val="21"/>
          <w:szCs w:val="21"/>
        </w:rPr>
        <w:t>exist</w:t>
      </w: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AA02A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A02A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>) then</w:t>
      </w:r>
    </w:p>
    <w:p w14:paraId="3FA265D7" w14:textId="77777777" w:rsidR="00AA02AA" w:rsidRPr="00AA02AA" w:rsidRDefault="00AA02AA" w:rsidP="00AA02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</w:t>
      </w:r>
      <w:r w:rsidRPr="00AA02AA">
        <w:rPr>
          <w:rFonts w:ascii="Consolas" w:eastAsia="굴림" w:hAnsi="Consolas" w:cs="굴림"/>
          <w:color w:val="C586C0"/>
          <w:kern w:val="0"/>
          <w:sz w:val="21"/>
          <w:szCs w:val="21"/>
        </w:rPr>
        <w:t>goto</w:t>
      </w: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loop</w:t>
      </w:r>
    </w:p>
    <w:p w14:paraId="5429AD11" w14:textId="77777777" w:rsidR="00AA02AA" w:rsidRPr="00AA02AA" w:rsidRDefault="00AA02AA" w:rsidP="00AA02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>    endif</w:t>
      </w:r>
    </w:p>
    <w:p w14:paraId="5DE13559" w14:textId="77777777" w:rsidR="00AA02AA" w:rsidRPr="00AA02AA" w:rsidRDefault="00AA02AA" w:rsidP="00AA02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23C87ECF" w14:textId="77777777" w:rsidR="00AA02AA" w:rsidRPr="00AA02AA" w:rsidRDefault="00AA02AA" w:rsidP="00AA02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>    print frames state</w:t>
      </w:r>
    </w:p>
    <w:p w14:paraId="5DB59F1E" w14:textId="77777777" w:rsidR="00AA02AA" w:rsidRPr="00AA02AA" w:rsidRDefault="00AA02AA" w:rsidP="00AA02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02AA">
        <w:rPr>
          <w:rFonts w:ascii="Consolas" w:eastAsia="굴림" w:hAnsi="Consolas" w:cs="굴림"/>
          <w:color w:val="D4D4D4"/>
          <w:kern w:val="0"/>
          <w:sz w:val="21"/>
          <w:szCs w:val="21"/>
        </w:rPr>
        <w:t>endfor  </w:t>
      </w:r>
    </w:p>
    <w:p w14:paraId="76ECF889" w14:textId="77777777" w:rsidR="00360067" w:rsidRPr="00856177" w:rsidRDefault="00360067" w:rsidP="00360067">
      <w:pPr>
        <w:pStyle w:val="a3"/>
        <w:ind w:leftChars="0" w:left="1200"/>
      </w:pPr>
    </w:p>
    <w:p w14:paraId="1A5DDE95" w14:textId="1F70F56F" w:rsidR="0049273F" w:rsidRDefault="00537CC6" w:rsidP="0049273F">
      <w:pPr>
        <w:pStyle w:val="a3"/>
        <w:numPr>
          <w:ilvl w:val="0"/>
          <w:numId w:val="2"/>
        </w:numPr>
        <w:ind w:leftChars="0"/>
      </w:pPr>
      <w:r w:rsidRPr="00537CC6">
        <w:rPr>
          <w:rFonts w:hint="eastAsia"/>
        </w:rPr>
        <w:t>구현한</w:t>
      </w:r>
      <w:r w:rsidRPr="00537CC6">
        <w:t xml:space="preserve"> 스케쥴링 알고리즘의 성능 분석 비교</w:t>
      </w:r>
    </w:p>
    <w:p w14:paraId="39D9C312" w14:textId="23F26CC8" w:rsidR="000D448D" w:rsidRDefault="008F3EBA" w:rsidP="000D448D">
      <w:pPr>
        <w:pStyle w:val="a3"/>
        <w:ind w:leftChars="0"/>
      </w:pPr>
      <w:r>
        <w:rPr>
          <w:rFonts w:hint="eastAsia"/>
          <w:noProof/>
        </w:rPr>
        <w:drawing>
          <wp:inline distT="0" distB="0" distL="0" distR="0" wp14:anchorId="01C766B7" wp14:editId="2AC57E81">
            <wp:extent cx="5486400" cy="3200400"/>
            <wp:effectExtent l="0" t="0" r="0" b="0"/>
            <wp:docPr id="2" name="차트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643FD1D" w14:textId="19520DD1" w:rsidR="000D448D" w:rsidRDefault="000D448D" w:rsidP="000D448D">
      <w:pPr>
        <w:pStyle w:val="a3"/>
        <w:ind w:leftChars="0"/>
      </w:pPr>
    </w:p>
    <w:p w14:paraId="7BE8BAF4" w14:textId="195DD91E" w:rsidR="000D448D" w:rsidRDefault="001B16D1" w:rsidP="000D448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주석이 포함된 소스코드</w:t>
      </w:r>
    </w:p>
    <w:p w14:paraId="451348A9" w14:textId="67529980" w:rsidR="001B16D1" w:rsidRDefault="001B16D1" w:rsidP="00AE474B">
      <w:pPr>
        <w:pStyle w:val="a3"/>
        <w:numPr>
          <w:ilvl w:val="1"/>
          <w:numId w:val="2"/>
        </w:numPr>
        <w:ind w:leftChars="0"/>
      </w:pPr>
      <w:r w:rsidRPr="005F2641">
        <w:t>Optimal</w:t>
      </w:r>
    </w:p>
    <w:p w14:paraId="0FD75CCE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56AF4">
        <w:rPr>
          <w:rFonts w:ascii="Consolas" w:eastAsia="굴림" w:hAnsi="Consolas" w:cs="굴림"/>
          <w:color w:val="DCDCAA"/>
          <w:kern w:val="0"/>
          <w:sz w:val="21"/>
          <w:szCs w:val="21"/>
        </w:rPr>
        <w:t>optimal1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(){</w:t>
      </w:r>
    </w:p>
    <w:p w14:paraId="54100368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    FILE *fp;</w:t>
      </w:r>
    </w:p>
    <w:p w14:paraId="055F8BF2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56AF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((fp=</w:t>
      </w:r>
      <w:r w:rsidRPr="00056AF4">
        <w:rPr>
          <w:rFonts w:ascii="Consolas" w:eastAsia="굴림" w:hAnsi="Consolas" w:cs="굴림"/>
          <w:color w:val="DCDCAA"/>
          <w:kern w:val="0"/>
          <w:sz w:val="21"/>
          <w:szCs w:val="21"/>
        </w:rPr>
        <w:t>fopen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56AF4">
        <w:rPr>
          <w:rFonts w:ascii="Consolas" w:eastAsia="굴림" w:hAnsi="Consolas" w:cs="굴림"/>
          <w:color w:val="CE9178"/>
          <w:kern w:val="0"/>
          <w:sz w:val="21"/>
          <w:szCs w:val="21"/>
        </w:rPr>
        <w:t>"result.txt"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56AF4">
        <w:rPr>
          <w:rFonts w:ascii="Consolas" w:eastAsia="굴림" w:hAnsi="Consolas" w:cs="굴림"/>
          <w:color w:val="CE9178"/>
          <w:kern w:val="0"/>
          <w:sz w:val="21"/>
          <w:szCs w:val="21"/>
        </w:rPr>
        <w:t>"a+"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))==</w:t>
      </w:r>
      <w:r w:rsidRPr="00056AF4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>읽기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>쓰기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>모두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>가능하도록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>오픈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>이미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>파일이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>존재하면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>파일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>길이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0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>이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>됨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>파일이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>존재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>하지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>않으면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creat.</w:t>
      </w:r>
    </w:p>
    <w:p w14:paraId="3D886A40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056AF4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(stderr,</w:t>
      </w:r>
      <w:r w:rsidRPr="00056AF4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fopen error for </w:t>
      </w:r>
      <w:r w:rsidRPr="00056AF4">
        <w:rPr>
          <w:rFonts w:ascii="Consolas" w:eastAsia="굴림" w:hAnsi="Consolas" w:cs="굴림"/>
          <w:color w:val="9CDCFE"/>
          <w:kern w:val="0"/>
          <w:sz w:val="21"/>
          <w:szCs w:val="21"/>
        </w:rPr>
        <w:t>%s</w:t>
      </w:r>
      <w:r w:rsidRPr="00056AF4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056AF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56AF4">
        <w:rPr>
          <w:rFonts w:ascii="Consolas" w:eastAsia="굴림" w:hAnsi="Consolas" w:cs="굴림"/>
          <w:color w:val="CE9178"/>
          <w:kern w:val="0"/>
          <w:sz w:val="21"/>
          <w:szCs w:val="21"/>
        </w:rPr>
        <w:t>"result.txt"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56100F4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056AF4">
        <w:rPr>
          <w:rFonts w:ascii="Consolas" w:eastAsia="굴림" w:hAnsi="Consolas" w:cs="굴림"/>
          <w:color w:val="DCDCAA"/>
          <w:kern w:val="0"/>
          <w:sz w:val="21"/>
          <w:szCs w:val="21"/>
        </w:rPr>
        <w:t>exit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56AF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56E531A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5476EAB4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116E88F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     </w:t>
      </w:r>
      <w:r w:rsidRPr="00056AF4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56AF4">
        <w:rPr>
          <w:rFonts w:ascii="Consolas" w:eastAsia="굴림" w:hAnsi="Consolas" w:cs="굴림"/>
          <w:color w:val="CE9178"/>
          <w:kern w:val="0"/>
          <w:sz w:val="21"/>
          <w:szCs w:val="21"/>
        </w:rPr>
        <w:t>"&gt;&gt;&gt;&gt;&gt;&gt;&gt;&gt;&gt;&gt;&gt;&gt;&gt;&gt;&gt;&gt;&gt;&gt;&gt;&gt;Optimal&lt;&lt;&lt;&lt;&lt;&lt;&lt;&lt;&lt;&lt;&lt;&lt;&lt;&lt;&lt;&lt;&lt;</w:t>
      </w:r>
      <w:r w:rsidRPr="00056AF4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056AF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6E4A8BE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56AF4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056AF4">
        <w:rPr>
          <w:rFonts w:ascii="Consolas" w:eastAsia="굴림" w:hAnsi="Consolas" w:cs="굴림"/>
          <w:color w:val="CE9178"/>
          <w:kern w:val="0"/>
          <w:sz w:val="21"/>
          <w:szCs w:val="21"/>
        </w:rPr>
        <w:t>"&gt;&gt;&gt;&gt;&gt;&gt;&gt;&gt;&gt;&gt;&gt;&gt;&gt;&gt;&gt;&gt;&gt;&gt;&gt;&gt;Optimal&lt;&lt;&lt;&lt;&lt;&lt;&lt;&lt;&lt;&lt;&lt;&lt;&lt;&lt;&lt;&lt;&lt;</w:t>
      </w:r>
      <w:r w:rsidRPr="00056AF4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056AF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D2A3EFD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8BF5211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56AF4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ageStringNum=REFERENCE_STRING_NUM;</w:t>
      </w:r>
    </w:p>
    <w:p w14:paraId="1EBC2E12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56AF4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56AF4">
        <w:rPr>
          <w:rFonts w:ascii="Consolas" w:eastAsia="굴림" w:hAnsi="Consolas" w:cs="굴림"/>
          <w:color w:val="9CDCFE"/>
          <w:kern w:val="0"/>
          <w:sz w:val="21"/>
          <w:szCs w:val="21"/>
        </w:rPr>
        <w:t>frames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pageframesNum], </w:t>
      </w:r>
      <w:r w:rsidRPr="00056AF4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[pageframesNum];</w:t>
      </w:r>
    </w:p>
    <w:p w14:paraId="34401E7D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56AF4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check1, check2, check3;</w:t>
      </w:r>
    </w:p>
    <w:p w14:paraId="1ADE72DC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56AF4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os, max;</w:t>
      </w:r>
    </w:p>
    <w:p w14:paraId="62E92668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56AF4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ageFaults = </w:t>
      </w:r>
      <w:r w:rsidRPr="00056AF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5733E5F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56AF4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c=</w:t>
      </w:r>
      <w:r w:rsidRPr="00056AF4">
        <w:rPr>
          <w:rFonts w:ascii="Consolas" w:eastAsia="굴림" w:hAnsi="Consolas" w:cs="굴림"/>
          <w:color w:val="CE9178"/>
          <w:kern w:val="0"/>
          <w:sz w:val="21"/>
          <w:szCs w:val="21"/>
        </w:rPr>
        <w:t>'?'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12C8D24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</w:p>
    <w:p w14:paraId="352F749F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56AF4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56AF4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i = </w:t>
      </w:r>
      <w:r w:rsidRPr="00056AF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; i &lt; pageframesNum; ++i){</w:t>
      </w:r>
    </w:p>
    <w:p w14:paraId="7899C9BB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056AF4">
        <w:rPr>
          <w:rFonts w:ascii="Consolas" w:eastAsia="굴림" w:hAnsi="Consolas" w:cs="굴림"/>
          <w:color w:val="9CDCFE"/>
          <w:kern w:val="0"/>
          <w:sz w:val="21"/>
          <w:szCs w:val="21"/>
        </w:rPr>
        <w:t>frames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[i] = -</w:t>
      </w:r>
      <w:r w:rsidRPr="00056AF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EDD0032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3F5D6258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7C929E2F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56AF4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56AF4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i = </w:t>
      </w:r>
      <w:r w:rsidRPr="00056AF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; i &lt; pageStringNum; ++i){</w:t>
      </w:r>
    </w:p>
    <w:p w14:paraId="1FCB7793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check1 = </w:t>
      </w:r>
      <w:r w:rsidRPr="00056AF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BB6F7AD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check2 = </w:t>
      </w:r>
      <w:r w:rsidRPr="00056AF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548874F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1A7BA4EA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056AF4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56AF4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j = </w:t>
      </w:r>
      <w:r w:rsidRPr="00056AF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; j &lt; pageframesNum; ++j){</w:t>
      </w:r>
    </w:p>
    <w:p w14:paraId="147255DD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056AF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56AF4">
        <w:rPr>
          <w:rFonts w:ascii="Consolas" w:eastAsia="굴림" w:hAnsi="Consolas" w:cs="굴림"/>
          <w:color w:val="9CDCFE"/>
          <w:kern w:val="0"/>
          <w:sz w:val="21"/>
          <w:szCs w:val="21"/>
        </w:rPr>
        <w:t>frames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j] == </w:t>
      </w:r>
      <w:r w:rsidRPr="00056AF4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[i]){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//page hit</w:t>
      </w:r>
    </w:p>
    <w:p w14:paraId="0154C340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check1 = </w:t>
      </w:r>
      <w:r w:rsidRPr="00056AF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BD31810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check2 = </w:t>
      </w:r>
      <w:r w:rsidRPr="00056AF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C4EDEED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c=</w:t>
      </w:r>
      <w:r w:rsidRPr="00056AF4">
        <w:rPr>
          <w:rFonts w:ascii="Consolas" w:eastAsia="굴림" w:hAnsi="Consolas" w:cs="굴림"/>
          <w:color w:val="CE9178"/>
          <w:kern w:val="0"/>
          <w:sz w:val="21"/>
          <w:szCs w:val="21"/>
        </w:rPr>
        <w:t>'H'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8CB0985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</w:t>
      </w:r>
      <w:r w:rsidRPr="00056AF4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0390631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}</w:t>
      </w:r>
    </w:p>
    <w:p w14:paraId="26AF353B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2A99F174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6ED0A8E8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056AF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check1 == </w:t>
      </w:r>
      <w:r w:rsidRPr="00056AF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page miss &amp; no swapping(just insert page)</w:t>
      </w:r>
    </w:p>
    <w:p w14:paraId="55ECCE35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056AF4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56AF4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j = </w:t>
      </w:r>
      <w:r w:rsidRPr="00056AF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; j &lt; pageframesNum; ++j){</w:t>
      </w:r>
    </w:p>
    <w:p w14:paraId="78AF9FE4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056AF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56AF4">
        <w:rPr>
          <w:rFonts w:ascii="Consolas" w:eastAsia="굴림" w:hAnsi="Consolas" w:cs="굴림"/>
          <w:color w:val="9CDCFE"/>
          <w:kern w:val="0"/>
          <w:sz w:val="21"/>
          <w:szCs w:val="21"/>
        </w:rPr>
        <w:t>frames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[j] == -</w:t>
      </w:r>
      <w:r w:rsidRPr="00056AF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//no swap</w:t>
      </w:r>
    </w:p>
    <w:p w14:paraId="0495E977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pageFaults++;</w:t>
      </w:r>
    </w:p>
    <w:p w14:paraId="062A229F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056AF4">
        <w:rPr>
          <w:rFonts w:ascii="Consolas" w:eastAsia="굴림" w:hAnsi="Consolas" w:cs="굴림"/>
          <w:color w:val="9CDCFE"/>
          <w:kern w:val="0"/>
          <w:sz w:val="21"/>
          <w:szCs w:val="21"/>
        </w:rPr>
        <w:t>frames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j] = </w:t>
      </w:r>
      <w:r w:rsidRPr="00056AF4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[i];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insert page</w:t>
      </w:r>
    </w:p>
    <w:p w14:paraId="197EDD92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check2 = </w:t>
      </w:r>
      <w:r w:rsidRPr="00056AF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306D92C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c=</w:t>
      </w:r>
      <w:r w:rsidRPr="00056AF4">
        <w:rPr>
          <w:rFonts w:ascii="Consolas" w:eastAsia="굴림" w:hAnsi="Consolas" w:cs="굴림"/>
          <w:color w:val="CE9178"/>
          <w:kern w:val="0"/>
          <w:sz w:val="21"/>
          <w:szCs w:val="21"/>
        </w:rPr>
        <w:t>'F'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8C62A21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056AF4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54AEFDB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36E0836B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    </w:t>
      </w:r>
    </w:p>
    <w:p w14:paraId="5E1E780F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51F0CFA2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1E5A612E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056AF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check2 == </w:t>
      </w:r>
      <w:r w:rsidRPr="00056AF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page miss &amp; swapping</w:t>
      </w:r>
    </w:p>
    <w:p w14:paraId="0C4EE7B3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check3 =</w:t>
      </w:r>
      <w:r w:rsidRPr="00056AF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A1B642A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056AF4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56AF4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j = </w:t>
      </w:r>
      <w:r w:rsidRPr="00056AF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; j &lt; pageframesNum; ++j){</w:t>
      </w:r>
    </w:p>
    <w:p w14:paraId="17DE8A8F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056AF4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[j] = -</w:t>
      </w:r>
      <w:r w:rsidRPr="00056AF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F76479F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        </w:t>
      </w:r>
      <w:r w:rsidRPr="00056AF4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56AF4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k = i + </w:t>
      </w:r>
      <w:r w:rsidRPr="00056AF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; k &lt; pageStringNum; ++k){</w:t>
      </w:r>
    </w:p>
    <w:p w14:paraId="07A67708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056AF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56AF4">
        <w:rPr>
          <w:rFonts w:ascii="Consolas" w:eastAsia="굴림" w:hAnsi="Consolas" w:cs="굴림"/>
          <w:color w:val="9CDCFE"/>
          <w:kern w:val="0"/>
          <w:sz w:val="21"/>
          <w:szCs w:val="21"/>
        </w:rPr>
        <w:t>frames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j] == </w:t>
      </w:r>
      <w:r w:rsidRPr="00056AF4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[k]){</w:t>
      </w:r>
    </w:p>
    <w:p w14:paraId="18312056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r w:rsidRPr="00056AF4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[j] = k;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//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>현재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>프레임에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>저장된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string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>이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>이후에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>등장하명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>해당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index 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>아니면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-1.</w:t>
      </w:r>
    </w:p>
    <w:p w14:paraId="2FB24016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r w:rsidRPr="00056AF4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4515259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}</w:t>
      </w:r>
    </w:p>
    <w:p w14:paraId="1ED10FAE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5553368A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74602C0A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288668A8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056AF4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56AF4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j = </w:t>
      </w:r>
      <w:r w:rsidRPr="00056AF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; j &lt; pageframesNum; ++j){</w:t>
      </w:r>
    </w:p>
    <w:p w14:paraId="4769B399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056AF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56AF4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[j] == -</w:t>
      </w:r>
      <w:r w:rsidRPr="00056AF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optimal, 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>현재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>프레임에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>저장된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string 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>중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>이후에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>나오지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>않는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string 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>존재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3D1BC1C2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pos = j;</w:t>
      </w:r>
    </w:p>
    <w:p w14:paraId="6CE50CC3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check3 = </w:t>
      </w:r>
      <w:r w:rsidRPr="00056AF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A277426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056AF4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69FB171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77671B82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499733CD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48AB16C4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056AF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(check3 ==</w:t>
      </w:r>
      <w:r w:rsidRPr="00056AF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optimal, 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>현재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>프레임에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>저장된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string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>이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>모두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>이후에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>등장함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66952821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max = </w:t>
      </w:r>
      <w:r w:rsidRPr="00056AF4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56AF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03316C68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pos = </w:t>
      </w:r>
      <w:r w:rsidRPr="00056AF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A189345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3BD68E78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056AF4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56AF4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j = </w:t>
      </w:r>
      <w:r w:rsidRPr="00056AF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; j &lt; pageframesNum; ++j){</w:t>
      </w:r>
    </w:p>
    <w:p w14:paraId="31245841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056AF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56AF4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[j] &gt; max){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optimal, 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>현재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>프레임에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>저장된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string 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>중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>가장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>나중에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>등장하는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string 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>찾기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5A5A741A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max = </w:t>
      </w:r>
      <w:r w:rsidRPr="00056AF4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j]; </w:t>
      </w:r>
    </w:p>
    <w:p w14:paraId="5B24F604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pos = j;</w:t>
      </w:r>
    </w:p>
    <w:p w14:paraId="33FED8DC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}</w:t>
      </w:r>
    </w:p>
    <w:p w14:paraId="52D24EDB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            </w:t>
      </w:r>
    </w:p>
    <w:p w14:paraId="692806B7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3F968E8B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056AF4">
        <w:rPr>
          <w:rFonts w:ascii="Consolas" w:eastAsia="굴림" w:hAnsi="Consolas" w:cs="굴림"/>
          <w:color w:val="9CDCFE"/>
          <w:kern w:val="0"/>
          <w:sz w:val="21"/>
          <w:szCs w:val="21"/>
        </w:rPr>
        <w:t>frames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pos] = </w:t>
      </w:r>
      <w:r w:rsidRPr="00056AF4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[i];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>가장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>나중에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>사용될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string 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>을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page replacement</w:t>
      </w:r>
    </w:p>
    <w:p w14:paraId="0DE75233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pageFaults++;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count page fault</w:t>
      </w:r>
    </w:p>
    <w:p w14:paraId="7E4930FC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c=</w:t>
      </w:r>
      <w:r w:rsidRPr="00056AF4">
        <w:rPr>
          <w:rFonts w:ascii="Consolas" w:eastAsia="굴림" w:hAnsi="Consolas" w:cs="굴림"/>
          <w:color w:val="CE9178"/>
          <w:kern w:val="0"/>
          <w:sz w:val="21"/>
          <w:szCs w:val="21"/>
        </w:rPr>
        <w:t>'F'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8E9382B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061CB6F2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16A315EB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056AF4">
        <w:rPr>
          <w:rFonts w:ascii="Consolas" w:eastAsia="굴림" w:hAnsi="Consolas" w:cs="굴림"/>
          <w:color w:val="6A9955"/>
          <w:kern w:val="0"/>
          <w:sz w:val="21"/>
          <w:szCs w:val="21"/>
        </w:rPr>
        <w:t>//print state</w:t>
      </w:r>
    </w:p>
    <w:p w14:paraId="098C8E19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056AF4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56AF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56AF4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056AF4">
        <w:rPr>
          <w:rFonts w:ascii="Consolas" w:eastAsia="굴림" w:hAnsi="Consolas" w:cs="굴림"/>
          <w:color w:val="D7BA7D"/>
          <w:kern w:val="0"/>
          <w:sz w:val="21"/>
          <w:szCs w:val="21"/>
        </w:rPr>
        <w:t>\t\t\t</w:t>
      </w:r>
      <w:r w:rsidRPr="00056AF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56AF4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[i]);</w:t>
      </w:r>
    </w:p>
    <w:p w14:paraId="7034119F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056AF4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056AF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56AF4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056AF4">
        <w:rPr>
          <w:rFonts w:ascii="Consolas" w:eastAsia="굴림" w:hAnsi="Consolas" w:cs="굴림"/>
          <w:color w:val="D7BA7D"/>
          <w:kern w:val="0"/>
          <w:sz w:val="21"/>
          <w:szCs w:val="21"/>
        </w:rPr>
        <w:t>\t\t\t</w:t>
      </w:r>
      <w:r w:rsidRPr="00056AF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056AF4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[i]);</w:t>
      </w:r>
    </w:p>
    <w:p w14:paraId="1894F7FA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056AF4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56AF4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j = </w:t>
      </w:r>
      <w:r w:rsidRPr="00056AF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; j &lt; pageframesNum; ++j){</w:t>
      </w:r>
    </w:p>
    <w:p w14:paraId="25F9E500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056AF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56AF4">
        <w:rPr>
          <w:rFonts w:ascii="Consolas" w:eastAsia="굴림" w:hAnsi="Consolas" w:cs="굴림"/>
          <w:color w:val="9CDCFE"/>
          <w:kern w:val="0"/>
          <w:sz w:val="21"/>
          <w:szCs w:val="21"/>
        </w:rPr>
        <w:t>frames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[j] != -</w:t>
      </w:r>
      <w:r w:rsidRPr="00056AF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7ED2E6CC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056AF4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56AF4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 </w:t>
      </w:r>
      <w:r w:rsidRPr="00056AF4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056AF4">
        <w:rPr>
          <w:rFonts w:ascii="Consolas" w:eastAsia="굴림" w:hAnsi="Consolas" w:cs="굴림"/>
          <w:color w:val="D7BA7D"/>
          <w:kern w:val="0"/>
          <w:sz w:val="21"/>
          <w:szCs w:val="21"/>
        </w:rPr>
        <w:t>\t\t\t</w:t>
      </w:r>
      <w:r w:rsidRPr="00056AF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056AF4">
        <w:rPr>
          <w:rFonts w:ascii="Consolas" w:eastAsia="굴림" w:hAnsi="Consolas" w:cs="굴림"/>
          <w:color w:val="9CDCFE"/>
          <w:kern w:val="0"/>
          <w:sz w:val="21"/>
          <w:szCs w:val="21"/>
        </w:rPr>
        <w:t>frames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[j]);</w:t>
      </w:r>
    </w:p>
    <w:p w14:paraId="7BED09FB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056AF4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056AF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56AF4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056AF4">
        <w:rPr>
          <w:rFonts w:ascii="Consolas" w:eastAsia="굴림" w:hAnsi="Consolas" w:cs="굴림"/>
          <w:color w:val="D7BA7D"/>
          <w:kern w:val="0"/>
          <w:sz w:val="21"/>
          <w:szCs w:val="21"/>
        </w:rPr>
        <w:t>\t\t\t</w:t>
      </w:r>
      <w:r w:rsidRPr="00056AF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056AF4">
        <w:rPr>
          <w:rFonts w:ascii="Consolas" w:eastAsia="굴림" w:hAnsi="Consolas" w:cs="굴림"/>
          <w:color w:val="9CDCFE"/>
          <w:kern w:val="0"/>
          <w:sz w:val="21"/>
          <w:szCs w:val="21"/>
        </w:rPr>
        <w:t>frames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[j]);</w:t>
      </w:r>
    </w:p>
    <w:p w14:paraId="4FA4D559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  <w:r w:rsidRPr="00056AF4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01999838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056AF4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56AF4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 - </w:t>
      </w:r>
      <w:r w:rsidRPr="00056AF4">
        <w:rPr>
          <w:rFonts w:ascii="Consolas" w:eastAsia="굴림" w:hAnsi="Consolas" w:cs="굴림"/>
          <w:color w:val="D7BA7D"/>
          <w:kern w:val="0"/>
          <w:sz w:val="21"/>
          <w:szCs w:val="21"/>
        </w:rPr>
        <w:t>\t\t\t</w:t>
      </w:r>
      <w:r w:rsidRPr="00056AF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C714A7F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056AF4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056AF4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 - </w:t>
      </w:r>
      <w:r w:rsidRPr="00056AF4">
        <w:rPr>
          <w:rFonts w:ascii="Consolas" w:eastAsia="굴림" w:hAnsi="Consolas" w:cs="굴림"/>
          <w:color w:val="D7BA7D"/>
          <w:kern w:val="0"/>
          <w:sz w:val="21"/>
          <w:szCs w:val="21"/>
        </w:rPr>
        <w:t>\t\t\t</w:t>
      </w:r>
      <w:r w:rsidRPr="00056AF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143E625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44E0F022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04692844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056AF4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56AF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56AF4">
        <w:rPr>
          <w:rFonts w:ascii="Consolas" w:eastAsia="굴림" w:hAnsi="Consolas" w:cs="굴림"/>
          <w:color w:val="9CDCFE"/>
          <w:kern w:val="0"/>
          <w:sz w:val="21"/>
          <w:szCs w:val="21"/>
        </w:rPr>
        <w:t>%c</w:t>
      </w:r>
      <w:r w:rsidRPr="00056AF4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056AF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,c);</w:t>
      </w:r>
    </w:p>
    <w:p w14:paraId="513A58FF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056AF4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056AF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56AF4">
        <w:rPr>
          <w:rFonts w:ascii="Consolas" w:eastAsia="굴림" w:hAnsi="Consolas" w:cs="굴림"/>
          <w:color w:val="9CDCFE"/>
          <w:kern w:val="0"/>
          <w:sz w:val="21"/>
          <w:szCs w:val="21"/>
        </w:rPr>
        <w:t>%c</w:t>
      </w:r>
      <w:r w:rsidRPr="00056AF4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056AF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,c);</w:t>
      </w:r>
    </w:p>
    <w:p w14:paraId="4675137D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14798EFC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166F1498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56AF4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56AF4">
        <w:rPr>
          <w:rFonts w:ascii="Consolas" w:eastAsia="굴림" w:hAnsi="Consolas" w:cs="굴림"/>
          <w:color w:val="CE9178"/>
          <w:kern w:val="0"/>
          <w:sz w:val="21"/>
          <w:szCs w:val="21"/>
        </w:rPr>
        <w:t>"Optimal Total Page Faults:</w:t>
      </w:r>
      <w:r w:rsidRPr="00056AF4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056AF4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056AF4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056AF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, pageFaults);</w:t>
      </w:r>
    </w:p>
    <w:p w14:paraId="3E75C3CA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56AF4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056AF4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Optimal Total Page Faults : </w:t>
      </w:r>
      <w:r w:rsidRPr="00056AF4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056AF4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056AF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, pageFaults);</w:t>
      </w:r>
    </w:p>
    <w:p w14:paraId="46E4FB8B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56AF4">
        <w:rPr>
          <w:rFonts w:ascii="Consolas" w:eastAsia="굴림" w:hAnsi="Consolas" w:cs="굴림"/>
          <w:color w:val="DCDCAA"/>
          <w:kern w:val="0"/>
          <w:sz w:val="21"/>
          <w:szCs w:val="21"/>
        </w:rPr>
        <w:t>fclose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(fp);</w:t>
      </w:r>
    </w:p>
    <w:p w14:paraId="5992D132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56AF4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07052DD" w14:textId="77777777" w:rsidR="001B16D1" w:rsidRPr="00056AF4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6AF4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2027D11D" w14:textId="77777777" w:rsidR="001B16D1" w:rsidRDefault="001B16D1" w:rsidP="001B16D1">
      <w:pPr>
        <w:pStyle w:val="a3"/>
        <w:ind w:leftChars="0"/>
      </w:pPr>
    </w:p>
    <w:p w14:paraId="328DFD82" w14:textId="77777777" w:rsidR="001B16D1" w:rsidRDefault="001B16D1" w:rsidP="00AE474B">
      <w:pPr>
        <w:pStyle w:val="a3"/>
        <w:numPr>
          <w:ilvl w:val="1"/>
          <w:numId w:val="2"/>
        </w:numPr>
        <w:ind w:leftChars="0"/>
      </w:pPr>
      <w:r w:rsidRPr="005F2641">
        <w:t>FIFO</w:t>
      </w:r>
    </w:p>
    <w:p w14:paraId="5DC8A09B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E5292">
        <w:rPr>
          <w:rFonts w:ascii="Consolas" w:eastAsia="굴림" w:hAnsi="Consolas" w:cs="굴림"/>
          <w:color w:val="DCDCAA"/>
          <w:kern w:val="0"/>
          <w:sz w:val="21"/>
          <w:szCs w:val="21"/>
        </w:rPr>
        <w:t>fifo1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(){</w:t>
      </w:r>
    </w:p>
    <w:p w14:paraId="74C636B1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    FILE *fp;</w:t>
      </w:r>
    </w:p>
    <w:p w14:paraId="732D2314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E529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((fp=</w:t>
      </w:r>
      <w:r w:rsidRPr="00AE5292">
        <w:rPr>
          <w:rFonts w:ascii="Consolas" w:eastAsia="굴림" w:hAnsi="Consolas" w:cs="굴림"/>
          <w:color w:val="DCDCAA"/>
          <w:kern w:val="0"/>
          <w:sz w:val="21"/>
          <w:szCs w:val="21"/>
        </w:rPr>
        <w:t>fopen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E5292">
        <w:rPr>
          <w:rFonts w:ascii="Consolas" w:eastAsia="굴림" w:hAnsi="Consolas" w:cs="굴림"/>
          <w:color w:val="CE9178"/>
          <w:kern w:val="0"/>
          <w:sz w:val="21"/>
          <w:szCs w:val="21"/>
        </w:rPr>
        <w:t>"result.txt"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E5292">
        <w:rPr>
          <w:rFonts w:ascii="Consolas" w:eastAsia="굴림" w:hAnsi="Consolas" w:cs="굴림"/>
          <w:color w:val="CE9178"/>
          <w:kern w:val="0"/>
          <w:sz w:val="21"/>
          <w:szCs w:val="21"/>
        </w:rPr>
        <w:t>"a+"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))==</w:t>
      </w:r>
      <w:r w:rsidRPr="00AE5292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AE529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</w:t>
      </w:r>
      <w:r w:rsidRPr="00AE5292">
        <w:rPr>
          <w:rFonts w:ascii="Consolas" w:eastAsia="굴림" w:hAnsi="Consolas" w:cs="굴림"/>
          <w:color w:val="6A9955"/>
          <w:kern w:val="0"/>
          <w:sz w:val="21"/>
          <w:szCs w:val="21"/>
        </w:rPr>
        <w:t>읽기</w:t>
      </w:r>
      <w:r w:rsidRPr="00AE529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E5292">
        <w:rPr>
          <w:rFonts w:ascii="Consolas" w:eastAsia="굴림" w:hAnsi="Consolas" w:cs="굴림"/>
          <w:color w:val="6A9955"/>
          <w:kern w:val="0"/>
          <w:sz w:val="21"/>
          <w:szCs w:val="21"/>
        </w:rPr>
        <w:t>쓰기</w:t>
      </w:r>
      <w:r w:rsidRPr="00AE529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E5292">
        <w:rPr>
          <w:rFonts w:ascii="Consolas" w:eastAsia="굴림" w:hAnsi="Consolas" w:cs="굴림"/>
          <w:color w:val="6A9955"/>
          <w:kern w:val="0"/>
          <w:sz w:val="21"/>
          <w:szCs w:val="21"/>
        </w:rPr>
        <w:t>모두</w:t>
      </w:r>
      <w:r w:rsidRPr="00AE529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E5292">
        <w:rPr>
          <w:rFonts w:ascii="Consolas" w:eastAsia="굴림" w:hAnsi="Consolas" w:cs="굴림"/>
          <w:color w:val="6A9955"/>
          <w:kern w:val="0"/>
          <w:sz w:val="21"/>
          <w:szCs w:val="21"/>
        </w:rPr>
        <w:t>가능하도록</w:t>
      </w:r>
      <w:r w:rsidRPr="00AE529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E5292">
        <w:rPr>
          <w:rFonts w:ascii="Consolas" w:eastAsia="굴림" w:hAnsi="Consolas" w:cs="굴림"/>
          <w:color w:val="6A9955"/>
          <w:kern w:val="0"/>
          <w:sz w:val="21"/>
          <w:szCs w:val="21"/>
        </w:rPr>
        <w:t>오픈</w:t>
      </w:r>
      <w:r w:rsidRPr="00AE529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  <w:r w:rsidRPr="00AE5292">
        <w:rPr>
          <w:rFonts w:ascii="Consolas" w:eastAsia="굴림" w:hAnsi="Consolas" w:cs="굴림"/>
          <w:color w:val="6A9955"/>
          <w:kern w:val="0"/>
          <w:sz w:val="21"/>
          <w:szCs w:val="21"/>
        </w:rPr>
        <w:t>이미</w:t>
      </w:r>
      <w:r w:rsidRPr="00AE529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E5292">
        <w:rPr>
          <w:rFonts w:ascii="Consolas" w:eastAsia="굴림" w:hAnsi="Consolas" w:cs="굴림"/>
          <w:color w:val="6A9955"/>
          <w:kern w:val="0"/>
          <w:sz w:val="21"/>
          <w:szCs w:val="21"/>
        </w:rPr>
        <w:t>파일이</w:t>
      </w:r>
      <w:r w:rsidRPr="00AE529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E5292">
        <w:rPr>
          <w:rFonts w:ascii="Consolas" w:eastAsia="굴림" w:hAnsi="Consolas" w:cs="굴림"/>
          <w:color w:val="6A9955"/>
          <w:kern w:val="0"/>
          <w:sz w:val="21"/>
          <w:szCs w:val="21"/>
        </w:rPr>
        <w:t>존재하면</w:t>
      </w:r>
      <w:r w:rsidRPr="00AE529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E5292">
        <w:rPr>
          <w:rFonts w:ascii="Consolas" w:eastAsia="굴림" w:hAnsi="Consolas" w:cs="굴림"/>
          <w:color w:val="6A9955"/>
          <w:kern w:val="0"/>
          <w:sz w:val="21"/>
          <w:szCs w:val="21"/>
        </w:rPr>
        <w:t>파일</w:t>
      </w:r>
      <w:r w:rsidRPr="00AE529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E5292">
        <w:rPr>
          <w:rFonts w:ascii="Consolas" w:eastAsia="굴림" w:hAnsi="Consolas" w:cs="굴림"/>
          <w:color w:val="6A9955"/>
          <w:kern w:val="0"/>
          <w:sz w:val="21"/>
          <w:szCs w:val="21"/>
        </w:rPr>
        <w:t>길이</w:t>
      </w:r>
      <w:r w:rsidRPr="00AE529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0</w:t>
      </w:r>
      <w:r w:rsidRPr="00AE5292">
        <w:rPr>
          <w:rFonts w:ascii="Consolas" w:eastAsia="굴림" w:hAnsi="Consolas" w:cs="굴림"/>
          <w:color w:val="6A9955"/>
          <w:kern w:val="0"/>
          <w:sz w:val="21"/>
          <w:szCs w:val="21"/>
        </w:rPr>
        <w:t>이</w:t>
      </w:r>
      <w:r w:rsidRPr="00AE529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E5292">
        <w:rPr>
          <w:rFonts w:ascii="Consolas" w:eastAsia="굴림" w:hAnsi="Consolas" w:cs="굴림"/>
          <w:color w:val="6A9955"/>
          <w:kern w:val="0"/>
          <w:sz w:val="21"/>
          <w:szCs w:val="21"/>
        </w:rPr>
        <w:t>됨</w:t>
      </w:r>
      <w:r w:rsidRPr="00AE529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  <w:r w:rsidRPr="00AE5292">
        <w:rPr>
          <w:rFonts w:ascii="Consolas" w:eastAsia="굴림" w:hAnsi="Consolas" w:cs="굴림"/>
          <w:color w:val="6A9955"/>
          <w:kern w:val="0"/>
          <w:sz w:val="21"/>
          <w:szCs w:val="21"/>
        </w:rPr>
        <w:t>파일이</w:t>
      </w:r>
      <w:r w:rsidRPr="00AE529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E5292">
        <w:rPr>
          <w:rFonts w:ascii="Consolas" w:eastAsia="굴림" w:hAnsi="Consolas" w:cs="굴림"/>
          <w:color w:val="6A9955"/>
          <w:kern w:val="0"/>
          <w:sz w:val="21"/>
          <w:szCs w:val="21"/>
        </w:rPr>
        <w:t>존재</w:t>
      </w:r>
      <w:r w:rsidRPr="00AE529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E5292">
        <w:rPr>
          <w:rFonts w:ascii="Consolas" w:eastAsia="굴림" w:hAnsi="Consolas" w:cs="굴림"/>
          <w:color w:val="6A9955"/>
          <w:kern w:val="0"/>
          <w:sz w:val="21"/>
          <w:szCs w:val="21"/>
        </w:rPr>
        <w:t>하지</w:t>
      </w:r>
      <w:r w:rsidRPr="00AE529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E5292">
        <w:rPr>
          <w:rFonts w:ascii="Consolas" w:eastAsia="굴림" w:hAnsi="Consolas" w:cs="굴림"/>
          <w:color w:val="6A9955"/>
          <w:kern w:val="0"/>
          <w:sz w:val="21"/>
          <w:szCs w:val="21"/>
        </w:rPr>
        <w:t>않으면</w:t>
      </w:r>
      <w:r w:rsidRPr="00AE529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creat.</w:t>
      </w:r>
    </w:p>
    <w:p w14:paraId="25A79CFF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E5292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(stderr,</w:t>
      </w:r>
      <w:r w:rsidRPr="00AE529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fopen error for </w:t>
      </w:r>
      <w:r w:rsidRPr="00AE5292">
        <w:rPr>
          <w:rFonts w:ascii="Consolas" w:eastAsia="굴림" w:hAnsi="Consolas" w:cs="굴림"/>
          <w:color w:val="9CDCFE"/>
          <w:kern w:val="0"/>
          <w:sz w:val="21"/>
          <w:szCs w:val="21"/>
        </w:rPr>
        <w:t>%s</w:t>
      </w:r>
      <w:r w:rsidRPr="00AE5292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AE529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E5292">
        <w:rPr>
          <w:rFonts w:ascii="Consolas" w:eastAsia="굴림" w:hAnsi="Consolas" w:cs="굴림"/>
          <w:color w:val="CE9178"/>
          <w:kern w:val="0"/>
          <w:sz w:val="21"/>
          <w:szCs w:val="21"/>
        </w:rPr>
        <w:t>"result.txt"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A3E9750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E5292">
        <w:rPr>
          <w:rFonts w:ascii="Consolas" w:eastAsia="굴림" w:hAnsi="Consolas" w:cs="굴림"/>
          <w:color w:val="DCDCAA"/>
          <w:kern w:val="0"/>
          <w:sz w:val="21"/>
          <w:szCs w:val="21"/>
        </w:rPr>
        <w:t>exit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E529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E3FA623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2AD570E5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E5292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E5292">
        <w:rPr>
          <w:rFonts w:ascii="Consolas" w:eastAsia="굴림" w:hAnsi="Consolas" w:cs="굴림"/>
          <w:color w:val="CE9178"/>
          <w:kern w:val="0"/>
          <w:sz w:val="21"/>
          <w:szCs w:val="21"/>
        </w:rPr>
        <w:t>"&gt;&gt;&gt;&gt;&gt;&gt;&gt;&gt;&gt;&gt;&gt;&gt;&gt;&gt;&gt;&gt;&gt;&gt;&gt;&gt;FIFO&lt;&lt;&lt;&lt;&lt;&lt;&lt;&lt;&lt;&lt;&lt;&lt;&lt;&lt;&lt;&lt;&lt;</w:t>
      </w:r>
      <w:r w:rsidRPr="00AE5292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AE529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958D569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E5292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AE5292">
        <w:rPr>
          <w:rFonts w:ascii="Consolas" w:eastAsia="굴림" w:hAnsi="Consolas" w:cs="굴림"/>
          <w:color w:val="CE9178"/>
          <w:kern w:val="0"/>
          <w:sz w:val="21"/>
          <w:szCs w:val="21"/>
        </w:rPr>
        <w:t>"&gt;&gt;&gt;&gt;&gt;&gt;&gt;&gt;&gt;&gt;&gt;&gt;&gt;&gt;&gt;&gt;&gt;&gt;&gt;&gt;FIFO&lt;&lt;&lt;&lt;&lt;&lt;&lt;&lt;&lt;&lt;&lt;&lt;&lt;&lt;&lt;&lt;&lt;</w:t>
      </w:r>
      <w:r w:rsidRPr="00AE5292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AE529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FFFFD47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E529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ageFaults = </w:t>
      </w:r>
      <w:r w:rsidRPr="00AE529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AA4685B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E529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check; </w:t>
      </w:r>
    </w:p>
    <w:p w14:paraId="7044438C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E529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ageStringNum= REFERENCE_STRING_NUM;</w:t>
      </w:r>
    </w:p>
    <w:p w14:paraId="05E03F8F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E5292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c=</w:t>
      </w:r>
      <w:r w:rsidRPr="00AE5292">
        <w:rPr>
          <w:rFonts w:ascii="Consolas" w:eastAsia="굴림" w:hAnsi="Consolas" w:cs="굴림"/>
          <w:color w:val="CE9178"/>
          <w:kern w:val="0"/>
          <w:sz w:val="21"/>
          <w:szCs w:val="21"/>
        </w:rPr>
        <w:t>'?'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6F3016E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38AA072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E529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E5292">
        <w:rPr>
          <w:rFonts w:ascii="Consolas" w:eastAsia="굴림" w:hAnsi="Consolas" w:cs="굴림"/>
          <w:color w:val="9CDCFE"/>
          <w:kern w:val="0"/>
          <w:sz w:val="21"/>
          <w:szCs w:val="21"/>
        </w:rPr>
        <w:t>frame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[pageframesNum];</w:t>
      </w:r>
    </w:p>
    <w:p w14:paraId="6839F3D4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E529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E529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m = </w:t>
      </w:r>
      <w:r w:rsidRPr="00AE529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; m &lt; pageframesNum; m++)</w:t>
      </w:r>
    </w:p>
    <w:p w14:paraId="124BF19F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    {</w:t>
      </w:r>
    </w:p>
    <w:p w14:paraId="06811FEE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E5292">
        <w:rPr>
          <w:rFonts w:ascii="Consolas" w:eastAsia="굴림" w:hAnsi="Consolas" w:cs="굴림"/>
          <w:color w:val="9CDCFE"/>
          <w:kern w:val="0"/>
          <w:sz w:val="21"/>
          <w:szCs w:val="21"/>
        </w:rPr>
        <w:t>frame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[m] = -</w:t>
      </w:r>
      <w:r w:rsidRPr="00AE529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2B2A5A9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3A8A00B6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B4A286C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E529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E529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m = </w:t>
      </w:r>
      <w:r w:rsidRPr="00AE529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; m &lt; pageStringNum; m++)</w:t>
      </w:r>
    </w:p>
    <w:p w14:paraId="46FD9D10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    {</w:t>
      </w:r>
    </w:p>
    <w:p w14:paraId="0A7F42E3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check = </w:t>
      </w:r>
      <w:r w:rsidRPr="00AE529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F35AA4C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8D3096A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E529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E529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n = </w:t>
      </w:r>
      <w:r w:rsidRPr="00AE529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; n &lt; pageframesNum; n++)</w:t>
      </w:r>
    </w:p>
    <w:p w14:paraId="331CFF40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{</w:t>
      </w:r>
    </w:p>
    <w:p w14:paraId="7A79089F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E529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E5292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m] == </w:t>
      </w:r>
      <w:r w:rsidRPr="00AE5292">
        <w:rPr>
          <w:rFonts w:ascii="Consolas" w:eastAsia="굴림" w:hAnsi="Consolas" w:cs="굴림"/>
          <w:color w:val="9CDCFE"/>
          <w:kern w:val="0"/>
          <w:sz w:val="21"/>
          <w:szCs w:val="21"/>
        </w:rPr>
        <w:t>frame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[n])</w:t>
      </w:r>
      <w:r w:rsidRPr="00AE529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psge hit</w:t>
      </w:r>
    </w:p>
    <w:p w14:paraId="104CBBD1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{</w:t>
      </w:r>
    </w:p>
    <w:p w14:paraId="6ACE04BC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check=</w:t>
      </w:r>
      <w:r w:rsidRPr="00AE529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C9888E5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c=</w:t>
      </w:r>
      <w:r w:rsidRPr="00AE5292">
        <w:rPr>
          <w:rFonts w:ascii="Consolas" w:eastAsia="굴림" w:hAnsi="Consolas" w:cs="굴림"/>
          <w:color w:val="CE9178"/>
          <w:kern w:val="0"/>
          <w:sz w:val="21"/>
          <w:szCs w:val="21"/>
        </w:rPr>
        <w:t>'H'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2C8A8EA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6704C5E3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3D288E1A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E529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(pageFaults &lt; pageframesNum) &amp;&amp; (check == </w:t>
      </w:r>
      <w:r w:rsidRPr="00AE529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)){</w:t>
      </w:r>
      <w:r w:rsidRPr="00AE529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page fault&amp;no swapping(just insert page)</w:t>
      </w:r>
    </w:p>
    <w:p w14:paraId="57E056DB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pageFaults++;</w:t>
      </w:r>
      <w:r w:rsidRPr="00AE529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count page fault</w:t>
      </w:r>
    </w:p>
    <w:p w14:paraId="54710079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E5292">
        <w:rPr>
          <w:rFonts w:ascii="Consolas" w:eastAsia="굴림" w:hAnsi="Consolas" w:cs="굴림"/>
          <w:color w:val="9CDCFE"/>
          <w:kern w:val="0"/>
          <w:sz w:val="21"/>
          <w:szCs w:val="21"/>
        </w:rPr>
        <w:t>frame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(pageFaults - </w:t>
      </w:r>
      <w:r w:rsidRPr="00AE529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% pageframesNum] = </w:t>
      </w:r>
      <w:r w:rsidRPr="00AE5292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[m];</w:t>
      </w:r>
      <w:r w:rsidRPr="00AE529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insert page</w:t>
      </w:r>
    </w:p>
    <w:p w14:paraId="0E2C17E6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c=</w:t>
      </w:r>
      <w:r w:rsidRPr="00AE5292">
        <w:rPr>
          <w:rFonts w:ascii="Consolas" w:eastAsia="굴림" w:hAnsi="Consolas" w:cs="굴림"/>
          <w:color w:val="CE9178"/>
          <w:kern w:val="0"/>
          <w:sz w:val="21"/>
          <w:szCs w:val="21"/>
        </w:rPr>
        <w:t>'F'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C9D8249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  <w:r w:rsidRPr="00AE5292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E529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check == </w:t>
      </w:r>
      <w:r w:rsidRPr="00AE529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  <w:r w:rsidRPr="00AE529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fault&amp;swapping</w:t>
      </w:r>
    </w:p>
    <w:p w14:paraId="519BF90B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pageFaults++;</w:t>
      </w:r>
      <w:r w:rsidRPr="00AE529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count page fault</w:t>
      </w:r>
    </w:p>
    <w:p w14:paraId="67AE029F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E5292">
        <w:rPr>
          <w:rFonts w:ascii="Consolas" w:eastAsia="굴림" w:hAnsi="Consolas" w:cs="굴림"/>
          <w:color w:val="9CDCFE"/>
          <w:kern w:val="0"/>
          <w:sz w:val="21"/>
          <w:szCs w:val="21"/>
        </w:rPr>
        <w:t>frame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(pageFaults - </w:t>
      </w:r>
      <w:r w:rsidRPr="00AE529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% pageframesNum] = </w:t>
      </w:r>
      <w:r w:rsidRPr="00AE5292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[m];</w:t>
      </w:r>
      <w:r w:rsidRPr="00AE529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page replacement</w:t>
      </w:r>
    </w:p>
    <w:p w14:paraId="19A76F9F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c=</w:t>
      </w:r>
      <w:r w:rsidRPr="00AE5292">
        <w:rPr>
          <w:rFonts w:ascii="Consolas" w:eastAsia="굴림" w:hAnsi="Consolas" w:cs="굴림"/>
          <w:color w:val="CE9178"/>
          <w:kern w:val="0"/>
          <w:sz w:val="21"/>
          <w:szCs w:val="21"/>
        </w:rPr>
        <w:t>'F'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771E2C7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7715D916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E5292">
        <w:rPr>
          <w:rFonts w:ascii="Consolas" w:eastAsia="굴림" w:hAnsi="Consolas" w:cs="굴림"/>
          <w:color w:val="6A9955"/>
          <w:kern w:val="0"/>
          <w:sz w:val="21"/>
          <w:szCs w:val="21"/>
        </w:rPr>
        <w:t>//print state</w:t>
      </w:r>
    </w:p>
    <w:p w14:paraId="1C36174E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E5292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E529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AE5292">
        <w:rPr>
          <w:rFonts w:ascii="Consolas" w:eastAsia="굴림" w:hAnsi="Consolas" w:cs="굴림"/>
          <w:color w:val="9CDCFE"/>
          <w:kern w:val="0"/>
          <w:sz w:val="21"/>
          <w:szCs w:val="21"/>
        </w:rPr>
        <w:t>%2d</w:t>
      </w:r>
      <w:r w:rsidRPr="00AE5292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AE529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E5292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[m]);</w:t>
      </w:r>
    </w:p>
    <w:p w14:paraId="6228DDFB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E5292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AE529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AE5292">
        <w:rPr>
          <w:rFonts w:ascii="Consolas" w:eastAsia="굴림" w:hAnsi="Consolas" w:cs="굴림"/>
          <w:color w:val="9CDCFE"/>
          <w:kern w:val="0"/>
          <w:sz w:val="21"/>
          <w:szCs w:val="21"/>
        </w:rPr>
        <w:t>%2d</w:t>
      </w:r>
      <w:r w:rsidRPr="00AE5292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AE529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E5292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[m]);</w:t>
      </w:r>
    </w:p>
    <w:p w14:paraId="54D8CD6F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E529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E529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n = </w:t>
      </w:r>
      <w:r w:rsidRPr="00AE529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; n &lt; pageframesNum; n++)</w:t>
      </w:r>
    </w:p>
    <w:p w14:paraId="1C4E00B4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{</w:t>
      </w:r>
    </w:p>
    <w:p w14:paraId="777DCA03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E529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E5292">
        <w:rPr>
          <w:rFonts w:ascii="Consolas" w:eastAsia="굴림" w:hAnsi="Consolas" w:cs="굴림"/>
          <w:color w:val="9CDCFE"/>
          <w:kern w:val="0"/>
          <w:sz w:val="21"/>
          <w:szCs w:val="21"/>
        </w:rPr>
        <w:t>frame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[n] != -</w:t>
      </w:r>
      <w:r w:rsidRPr="00AE529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2FBBC004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E5292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E529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 </w:t>
      </w:r>
      <w:r w:rsidRPr="00AE5292">
        <w:rPr>
          <w:rFonts w:ascii="Consolas" w:eastAsia="굴림" w:hAnsi="Consolas" w:cs="굴림"/>
          <w:color w:val="9CDCFE"/>
          <w:kern w:val="0"/>
          <w:sz w:val="21"/>
          <w:szCs w:val="21"/>
        </w:rPr>
        <w:t>%2d</w:t>
      </w:r>
      <w:r w:rsidRPr="00AE5292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AE529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E5292">
        <w:rPr>
          <w:rFonts w:ascii="Consolas" w:eastAsia="굴림" w:hAnsi="Consolas" w:cs="굴림"/>
          <w:color w:val="9CDCFE"/>
          <w:kern w:val="0"/>
          <w:sz w:val="21"/>
          <w:szCs w:val="21"/>
        </w:rPr>
        <w:t>frame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[n]);</w:t>
      </w:r>
    </w:p>
    <w:p w14:paraId="50C214B9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E5292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AE529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AE5292">
        <w:rPr>
          <w:rFonts w:ascii="Consolas" w:eastAsia="굴림" w:hAnsi="Consolas" w:cs="굴림"/>
          <w:color w:val="9CDCFE"/>
          <w:kern w:val="0"/>
          <w:sz w:val="21"/>
          <w:szCs w:val="21"/>
        </w:rPr>
        <w:t>%2d</w:t>
      </w:r>
      <w:r w:rsidRPr="00AE5292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AE529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E5292">
        <w:rPr>
          <w:rFonts w:ascii="Consolas" w:eastAsia="굴림" w:hAnsi="Consolas" w:cs="굴림"/>
          <w:color w:val="9CDCFE"/>
          <w:kern w:val="0"/>
          <w:sz w:val="21"/>
          <w:szCs w:val="21"/>
        </w:rPr>
        <w:t>frame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[n]);</w:t>
      </w:r>
    </w:p>
    <w:p w14:paraId="40A1CAAF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  <w:r w:rsidRPr="00AE5292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19E96E5F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E5292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E529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 - </w:t>
      </w:r>
      <w:r w:rsidRPr="00AE5292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AE529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B3C0156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E5292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AE529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 - </w:t>
      </w:r>
      <w:r w:rsidRPr="00AE5292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AE529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80C1D61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           }</w:t>
      </w:r>
    </w:p>
    <w:p w14:paraId="43CFE39C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195BBB8E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E5292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E529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AE5292">
        <w:rPr>
          <w:rFonts w:ascii="Consolas" w:eastAsia="굴림" w:hAnsi="Consolas" w:cs="굴림"/>
          <w:color w:val="9CDCFE"/>
          <w:kern w:val="0"/>
          <w:sz w:val="21"/>
          <w:szCs w:val="21"/>
        </w:rPr>
        <w:t>%c</w:t>
      </w:r>
      <w:r w:rsidRPr="00AE5292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AE529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,c);</w:t>
      </w:r>
    </w:p>
    <w:p w14:paraId="6F36EEEE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E5292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AE529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AE5292">
        <w:rPr>
          <w:rFonts w:ascii="Consolas" w:eastAsia="굴림" w:hAnsi="Consolas" w:cs="굴림"/>
          <w:color w:val="9CDCFE"/>
          <w:kern w:val="0"/>
          <w:sz w:val="21"/>
          <w:szCs w:val="21"/>
        </w:rPr>
        <w:t>%c</w:t>
      </w:r>
      <w:r w:rsidRPr="00AE5292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AE529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,c);</w:t>
      </w:r>
    </w:p>
    <w:p w14:paraId="29791114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24910668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E5292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E529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FIFO Total Page Faults : </w:t>
      </w:r>
      <w:r w:rsidRPr="00AE5292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AE5292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AE529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, pageFaults);</w:t>
      </w:r>
    </w:p>
    <w:p w14:paraId="6AAF8AF6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E5292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AE529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FIFO Total Page Faults : </w:t>
      </w:r>
      <w:r w:rsidRPr="00AE5292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AE5292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AE529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, pageFaults);</w:t>
      </w:r>
    </w:p>
    <w:p w14:paraId="6B72EEA2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E5292">
        <w:rPr>
          <w:rFonts w:ascii="Consolas" w:eastAsia="굴림" w:hAnsi="Consolas" w:cs="굴림"/>
          <w:color w:val="DCDCAA"/>
          <w:kern w:val="0"/>
          <w:sz w:val="21"/>
          <w:szCs w:val="21"/>
        </w:rPr>
        <w:t>fclose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(fp);</w:t>
      </w:r>
    </w:p>
    <w:p w14:paraId="3339B2F1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E529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7928537" w14:textId="77777777" w:rsidR="00AE5292" w:rsidRPr="00AE5292" w:rsidRDefault="00AE5292" w:rsidP="00AE52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5292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633ECFAC" w14:textId="77777777" w:rsidR="001B16D1" w:rsidRDefault="001B16D1" w:rsidP="001B16D1">
      <w:pPr>
        <w:pStyle w:val="a3"/>
        <w:ind w:leftChars="0"/>
      </w:pPr>
    </w:p>
    <w:p w14:paraId="7BB1ECB9" w14:textId="77777777" w:rsidR="001B16D1" w:rsidRDefault="001B16D1" w:rsidP="00AE474B">
      <w:pPr>
        <w:pStyle w:val="a3"/>
        <w:numPr>
          <w:ilvl w:val="1"/>
          <w:numId w:val="2"/>
        </w:numPr>
        <w:ind w:leftChars="0"/>
      </w:pPr>
      <w:r w:rsidRPr="005F2641">
        <w:t>LIFO</w:t>
      </w:r>
    </w:p>
    <w:p w14:paraId="73D35CFB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5439E">
        <w:rPr>
          <w:rFonts w:ascii="Consolas" w:eastAsia="굴림" w:hAnsi="Consolas" w:cs="굴림"/>
          <w:color w:val="DCDCAA"/>
          <w:kern w:val="0"/>
          <w:sz w:val="21"/>
          <w:szCs w:val="21"/>
        </w:rPr>
        <w:t>lifo1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(){</w:t>
      </w:r>
    </w:p>
    <w:p w14:paraId="0EA2F90E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    FILE *fp;</w:t>
      </w:r>
    </w:p>
    <w:p w14:paraId="1D3948E8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5439E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((fp=</w:t>
      </w:r>
      <w:r w:rsidRPr="0065439E">
        <w:rPr>
          <w:rFonts w:ascii="Consolas" w:eastAsia="굴림" w:hAnsi="Consolas" w:cs="굴림"/>
          <w:color w:val="DCDCAA"/>
          <w:kern w:val="0"/>
          <w:sz w:val="21"/>
          <w:szCs w:val="21"/>
        </w:rPr>
        <w:t>fopen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5439E">
        <w:rPr>
          <w:rFonts w:ascii="Consolas" w:eastAsia="굴림" w:hAnsi="Consolas" w:cs="굴림"/>
          <w:color w:val="CE9178"/>
          <w:kern w:val="0"/>
          <w:sz w:val="21"/>
          <w:szCs w:val="21"/>
        </w:rPr>
        <w:t>"result.txt"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65439E">
        <w:rPr>
          <w:rFonts w:ascii="Consolas" w:eastAsia="굴림" w:hAnsi="Consolas" w:cs="굴림"/>
          <w:color w:val="CE9178"/>
          <w:kern w:val="0"/>
          <w:sz w:val="21"/>
          <w:szCs w:val="21"/>
        </w:rPr>
        <w:t>"a+"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))==</w:t>
      </w:r>
      <w:r w:rsidRPr="0065439E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654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</w:t>
      </w:r>
      <w:r w:rsidRPr="0065439E">
        <w:rPr>
          <w:rFonts w:ascii="Consolas" w:eastAsia="굴림" w:hAnsi="Consolas" w:cs="굴림"/>
          <w:color w:val="6A9955"/>
          <w:kern w:val="0"/>
          <w:sz w:val="21"/>
          <w:szCs w:val="21"/>
        </w:rPr>
        <w:t>읽기</w:t>
      </w:r>
      <w:r w:rsidRPr="00654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5439E">
        <w:rPr>
          <w:rFonts w:ascii="Consolas" w:eastAsia="굴림" w:hAnsi="Consolas" w:cs="굴림"/>
          <w:color w:val="6A9955"/>
          <w:kern w:val="0"/>
          <w:sz w:val="21"/>
          <w:szCs w:val="21"/>
        </w:rPr>
        <w:t>쓰기</w:t>
      </w:r>
      <w:r w:rsidRPr="00654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5439E">
        <w:rPr>
          <w:rFonts w:ascii="Consolas" w:eastAsia="굴림" w:hAnsi="Consolas" w:cs="굴림"/>
          <w:color w:val="6A9955"/>
          <w:kern w:val="0"/>
          <w:sz w:val="21"/>
          <w:szCs w:val="21"/>
        </w:rPr>
        <w:t>모두</w:t>
      </w:r>
      <w:r w:rsidRPr="00654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5439E">
        <w:rPr>
          <w:rFonts w:ascii="Consolas" w:eastAsia="굴림" w:hAnsi="Consolas" w:cs="굴림"/>
          <w:color w:val="6A9955"/>
          <w:kern w:val="0"/>
          <w:sz w:val="21"/>
          <w:szCs w:val="21"/>
        </w:rPr>
        <w:t>가능하도록</w:t>
      </w:r>
      <w:r w:rsidRPr="00654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5439E">
        <w:rPr>
          <w:rFonts w:ascii="Consolas" w:eastAsia="굴림" w:hAnsi="Consolas" w:cs="굴림"/>
          <w:color w:val="6A9955"/>
          <w:kern w:val="0"/>
          <w:sz w:val="21"/>
          <w:szCs w:val="21"/>
        </w:rPr>
        <w:t>오픈</w:t>
      </w:r>
      <w:r w:rsidRPr="00654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  <w:r w:rsidRPr="0065439E">
        <w:rPr>
          <w:rFonts w:ascii="Consolas" w:eastAsia="굴림" w:hAnsi="Consolas" w:cs="굴림"/>
          <w:color w:val="6A9955"/>
          <w:kern w:val="0"/>
          <w:sz w:val="21"/>
          <w:szCs w:val="21"/>
        </w:rPr>
        <w:t>이미</w:t>
      </w:r>
      <w:r w:rsidRPr="00654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5439E">
        <w:rPr>
          <w:rFonts w:ascii="Consolas" w:eastAsia="굴림" w:hAnsi="Consolas" w:cs="굴림"/>
          <w:color w:val="6A9955"/>
          <w:kern w:val="0"/>
          <w:sz w:val="21"/>
          <w:szCs w:val="21"/>
        </w:rPr>
        <w:t>파일이</w:t>
      </w:r>
      <w:r w:rsidRPr="00654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5439E">
        <w:rPr>
          <w:rFonts w:ascii="Consolas" w:eastAsia="굴림" w:hAnsi="Consolas" w:cs="굴림"/>
          <w:color w:val="6A9955"/>
          <w:kern w:val="0"/>
          <w:sz w:val="21"/>
          <w:szCs w:val="21"/>
        </w:rPr>
        <w:t>존재하면</w:t>
      </w:r>
      <w:r w:rsidRPr="00654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5439E">
        <w:rPr>
          <w:rFonts w:ascii="Consolas" w:eastAsia="굴림" w:hAnsi="Consolas" w:cs="굴림"/>
          <w:color w:val="6A9955"/>
          <w:kern w:val="0"/>
          <w:sz w:val="21"/>
          <w:szCs w:val="21"/>
        </w:rPr>
        <w:t>파일</w:t>
      </w:r>
      <w:r w:rsidRPr="00654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5439E">
        <w:rPr>
          <w:rFonts w:ascii="Consolas" w:eastAsia="굴림" w:hAnsi="Consolas" w:cs="굴림"/>
          <w:color w:val="6A9955"/>
          <w:kern w:val="0"/>
          <w:sz w:val="21"/>
          <w:szCs w:val="21"/>
        </w:rPr>
        <w:t>길이</w:t>
      </w:r>
      <w:r w:rsidRPr="00654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0</w:t>
      </w:r>
      <w:r w:rsidRPr="0065439E">
        <w:rPr>
          <w:rFonts w:ascii="Consolas" w:eastAsia="굴림" w:hAnsi="Consolas" w:cs="굴림"/>
          <w:color w:val="6A9955"/>
          <w:kern w:val="0"/>
          <w:sz w:val="21"/>
          <w:szCs w:val="21"/>
        </w:rPr>
        <w:t>이</w:t>
      </w:r>
      <w:r w:rsidRPr="00654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5439E">
        <w:rPr>
          <w:rFonts w:ascii="Consolas" w:eastAsia="굴림" w:hAnsi="Consolas" w:cs="굴림"/>
          <w:color w:val="6A9955"/>
          <w:kern w:val="0"/>
          <w:sz w:val="21"/>
          <w:szCs w:val="21"/>
        </w:rPr>
        <w:t>됨</w:t>
      </w:r>
      <w:r w:rsidRPr="00654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  <w:r w:rsidRPr="0065439E">
        <w:rPr>
          <w:rFonts w:ascii="Consolas" w:eastAsia="굴림" w:hAnsi="Consolas" w:cs="굴림"/>
          <w:color w:val="6A9955"/>
          <w:kern w:val="0"/>
          <w:sz w:val="21"/>
          <w:szCs w:val="21"/>
        </w:rPr>
        <w:t>파일이</w:t>
      </w:r>
      <w:r w:rsidRPr="00654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5439E">
        <w:rPr>
          <w:rFonts w:ascii="Consolas" w:eastAsia="굴림" w:hAnsi="Consolas" w:cs="굴림"/>
          <w:color w:val="6A9955"/>
          <w:kern w:val="0"/>
          <w:sz w:val="21"/>
          <w:szCs w:val="21"/>
        </w:rPr>
        <w:t>존재</w:t>
      </w:r>
      <w:r w:rsidRPr="00654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5439E">
        <w:rPr>
          <w:rFonts w:ascii="Consolas" w:eastAsia="굴림" w:hAnsi="Consolas" w:cs="굴림"/>
          <w:color w:val="6A9955"/>
          <w:kern w:val="0"/>
          <w:sz w:val="21"/>
          <w:szCs w:val="21"/>
        </w:rPr>
        <w:t>하지</w:t>
      </w:r>
      <w:r w:rsidRPr="00654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5439E">
        <w:rPr>
          <w:rFonts w:ascii="Consolas" w:eastAsia="굴림" w:hAnsi="Consolas" w:cs="굴림"/>
          <w:color w:val="6A9955"/>
          <w:kern w:val="0"/>
          <w:sz w:val="21"/>
          <w:szCs w:val="21"/>
        </w:rPr>
        <w:t>않으면</w:t>
      </w:r>
      <w:r w:rsidRPr="00654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creat.</w:t>
      </w:r>
    </w:p>
    <w:p w14:paraId="39AEB650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5439E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(stderr,</w:t>
      </w:r>
      <w:r w:rsidRPr="0065439E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fopen error for </w:t>
      </w:r>
      <w:r w:rsidRPr="0065439E">
        <w:rPr>
          <w:rFonts w:ascii="Consolas" w:eastAsia="굴림" w:hAnsi="Consolas" w:cs="굴림"/>
          <w:color w:val="9CDCFE"/>
          <w:kern w:val="0"/>
          <w:sz w:val="21"/>
          <w:szCs w:val="21"/>
        </w:rPr>
        <w:t>%s</w:t>
      </w:r>
      <w:r w:rsidRPr="0065439E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5439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65439E">
        <w:rPr>
          <w:rFonts w:ascii="Consolas" w:eastAsia="굴림" w:hAnsi="Consolas" w:cs="굴림"/>
          <w:color w:val="CE9178"/>
          <w:kern w:val="0"/>
          <w:sz w:val="21"/>
          <w:szCs w:val="21"/>
        </w:rPr>
        <w:t>"result.txt"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E94E038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5439E">
        <w:rPr>
          <w:rFonts w:ascii="Consolas" w:eastAsia="굴림" w:hAnsi="Consolas" w:cs="굴림"/>
          <w:color w:val="DCDCAA"/>
          <w:kern w:val="0"/>
          <w:sz w:val="21"/>
          <w:szCs w:val="21"/>
        </w:rPr>
        <w:t>exit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5439E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06AB749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09063793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E8EC3E4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5439E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5439E">
        <w:rPr>
          <w:rFonts w:ascii="Consolas" w:eastAsia="굴림" w:hAnsi="Consolas" w:cs="굴림"/>
          <w:color w:val="CE9178"/>
          <w:kern w:val="0"/>
          <w:sz w:val="21"/>
          <w:szCs w:val="21"/>
        </w:rPr>
        <w:t>"&gt;&gt;&gt;&gt;&gt;&gt;&gt;&gt;&gt;&gt;&gt;&gt;&gt;&gt;&gt;&gt;&gt;&gt;&gt;&gt;LIFO&lt;&lt;&lt;&lt;&lt;&lt;&lt;&lt;&lt;&lt;&lt;&lt;&lt;&lt;&lt;&lt;&lt;</w:t>
      </w:r>
      <w:r w:rsidRPr="0065439E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5439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5FDD23A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5439E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65439E">
        <w:rPr>
          <w:rFonts w:ascii="Consolas" w:eastAsia="굴림" w:hAnsi="Consolas" w:cs="굴림"/>
          <w:color w:val="CE9178"/>
          <w:kern w:val="0"/>
          <w:sz w:val="21"/>
          <w:szCs w:val="21"/>
        </w:rPr>
        <w:t>"&gt;&gt;&gt;&gt;&gt;&gt;&gt;&gt;&gt;&gt;&gt;&gt;&gt;&gt;&gt;&gt;&gt;&gt;&gt;&gt;LIFO&lt;&lt;&lt;&lt;&lt;&lt;&lt;&lt;&lt;&lt;&lt;&lt;&lt;&lt;&lt;&lt;&lt;</w:t>
      </w:r>
      <w:r w:rsidRPr="0065439E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5439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576D118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A4026EA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5439E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ageFaults = </w:t>
      </w:r>
      <w:r w:rsidRPr="0065439E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A21A464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5439E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check;</w:t>
      </w:r>
    </w:p>
    <w:p w14:paraId="07AC71D0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5439E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ageStringNum=REFERENCE_STRING_NUM;</w:t>
      </w:r>
    </w:p>
    <w:p w14:paraId="7D96F819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5439E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c=</w:t>
      </w:r>
      <w:r w:rsidRPr="0065439E">
        <w:rPr>
          <w:rFonts w:ascii="Consolas" w:eastAsia="굴림" w:hAnsi="Consolas" w:cs="굴림"/>
          <w:color w:val="CE9178"/>
          <w:kern w:val="0"/>
          <w:sz w:val="21"/>
          <w:szCs w:val="21"/>
        </w:rPr>
        <w:t>'?'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3B8D87C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555DB33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5439E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5439E">
        <w:rPr>
          <w:rFonts w:ascii="Consolas" w:eastAsia="굴림" w:hAnsi="Consolas" w:cs="굴림"/>
          <w:color w:val="9CDCFE"/>
          <w:kern w:val="0"/>
          <w:sz w:val="21"/>
          <w:szCs w:val="21"/>
        </w:rPr>
        <w:t>stack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[pageframesNum];</w:t>
      </w:r>
      <w:r w:rsidRPr="00654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create stack</w:t>
      </w:r>
    </w:p>
    <w:p w14:paraId="49C6F850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5439E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top=-</w:t>
      </w:r>
      <w:r w:rsidRPr="0065439E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130E528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5439E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5439E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m = </w:t>
      </w:r>
      <w:r w:rsidRPr="0065439E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; m &lt; pageframesNum; m++)</w:t>
      </w:r>
    </w:p>
    <w:p w14:paraId="7BD43666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    {</w:t>
      </w:r>
    </w:p>
    <w:p w14:paraId="1737E576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5439E">
        <w:rPr>
          <w:rFonts w:ascii="Consolas" w:eastAsia="굴림" w:hAnsi="Consolas" w:cs="굴림"/>
          <w:color w:val="9CDCFE"/>
          <w:kern w:val="0"/>
          <w:sz w:val="21"/>
          <w:szCs w:val="21"/>
        </w:rPr>
        <w:t>stack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[m] = -</w:t>
      </w:r>
      <w:r w:rsidRPr="0065439E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66AA3D3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541BCC30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5439E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5439E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m = </w:t>
      </w:r>
      <w:r w:rsidRPr="0065439E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; m &lt; pageStringNum; m++)</w:t>
      </w:r>
    </w:p>
    <w:p w14:paraId="497534EA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    {</w:t>
      </w:r>
    </w:p>
    <w:p w14:paraId="307BC8EE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check=</w:t>
      </w:r>
      <w:r w:rsidRPr="0065439E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7D816B9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5439E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5439E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n = </w:t>
      </w:r>
      <w:r w:rsidRPr="0065439E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; n &lt; pageframesNum; n++)</w:t>
      </w:r>
      <w:r w:rsidRPr="00654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PAGE FAULT </w:t>
      </w:r>
      <w:r w:rsidRPr="0065439E">
        <w:rPr>
          <w:rFonts w:ascii="Consolas" w:eastAsia="굴림" w:hAnsi="Consolas" w:cs="굴림"/>
          <w:color w:val="6A9955"/>
          <w:kern w:val="0"/>
          <w:sz w:val="21"/>
          <w:szCs w:val="21"/>
        </w:rPr>
        <w:t>검사</w:t>
      </w:r>
    </w:p>
    <w:p w14:paraId="57EC7CE4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{</w:t>
      </w:r>
    </w:p>
    <w:p w14:paraId="26800DD2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5439E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5439E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m] == </w:t>
      </w:r>
      <w:r w:rsidRPr="0065439E">
        <w:rPr>
          <w:rFonts w:ascii="Consolas" w:eastAsia="굴림" w:hAnsi="Consolas" w:cs="굴림"/>
          <w:color w:val="9CDCFE"/>
          <w:kern w:val="0"/>
          <w:sz w:val="21"/>
          <w:szCs w:val="21"/>
        </w:rPr>
        <w:t>stack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[n])</w:t>
      </w:r>
      <w:r w:rsidRPr="00654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//PAGE HIT</w:t>
      </w:r>
    </w:p>
    <w:p w14:paraId="199F06B6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{</w:t>
      </w:r>
    </w:p>
    <w:p w14:paraId="04D12A4B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check=</w:t>
      </w:r>
      <w:r w:rsidRPr="0065439E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7503F3C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c=</w:t>
      </w:r>
      <w:r w:rsidRPr="0065439E">
        <w:rPr>
          <w:rFonts w:ascii="Consolas" w:eastAsia="굴림" w:hAnsi="Consolas" w:cs="굴림"/>
          <w:color w:val="CE9178"/>
          <w:kern w:val="0"/>
          <w:sz w:val="21"/>
          <w:szCs w:val="21"/>
        </w:rPr>
        <w:t>'H'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C96BF49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0E3508DF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23A21314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1BC2A55C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5439E">
        <w:rPr>
          <w:rFonts w:ascii="Consolas" w:eastAsia="굴림" w:hAnsi="Consolas" w:cs="굴림"/>
          <w:color w:val="6A9955"/>
          <w:kern w:val="0"/>
          <w:sz w:val="21"/>
          <w:szCs w:val="21"/>
        </w:rPr>
        <w:t>//FAULT</w:t>
      </w:r>
      <w:r w:rsidRPr="0065439E">
        <w:rPr>
          <w:rFonts w:ascii="Consolas" w:eastAsia="굴림" w:hAnsi="Consolas" w:cs="굴림"/>
          <w:color w:val="6A9955"/>
          <w:kern w:val="0"/>
          <w:sz w:val="21"/>
          <w:szCs w:val="21"/>
        </w:rPr>
        <w:t>인</w:t>
      </w:r>
      <w:r w:rsidRPr="00654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5439E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  <w:r w:rsidRPr="00654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5439E">
        <w:rPr>
          <w:rFonts w:ascii="Consolas" w:eastAsia="굴림" w:hAnsi="Consolas" w:cs="굴림"/>
          <w:color w:val="6A9955"/>
          <w:kern w:val="0"/>
          <w:sz w:val="21"/>
          <w:szCs w:val="21"/>
        </w:rPr>
        <w:t>올바른</w:t>
      </w:r>
      <w:r w:rsidRPr="00654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FRAME </w:t>
      </w:r>
      <w:r w:rsidRPr="0065439E">
        <w:rPr>
          <w:rFonts w:ascii="Consolas" w:eastAsia="굴림" w:hAnsi="Consolas" w:cs="굴림"/>
          <w:color w:val="6A9955"/>
          <w:kern w:val="0"/>
          <w:sz w:val="21"/>
          <w:szCs w:val="21"/>
        </w:rPr>
        <w:t>위치에</w:t>
      </w:r>
      <w:r w:rsidRPr="00654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5439E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</w:p>
    <w:p w14:paraId="154E6BA7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5439E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(pageFaults &lt; pageframesNum) &amp;&amp; (check == </w:t>
      </w:r>
      <w:r w:rsidRPr="0065439E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  <w:r w:rsidRPr="00654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PAGE FAULT&amp;&amp;NO SWAPPING</w:t>
      </w:r>
    </w:p>
    <w:p w14:paraId="7C84A61A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{</w:t>
      </w:r>
    </w:p>
    <w:p w14:paraId="07E53BBE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5439E">
        <w:rPr>
          <w:rFonts w:ascii="Consolas" w:eastAsia="굴림" w:hAnsi="Consolas" w:cs="굴림"/>
          <w:color w:val="9CDCFE"/>
          <w:kern w:val="0"/>
          <w:sz w:val="21"/>
          <w:szCs w:val="21"/>
        </w:rPr>
        <w:t>stack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++top]= </w:t>
      </w:r>
      <w:r w:rsidRPr="0065439E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[m];</w:t>
      </w:r>
      <w:r w:rsidRPr="00654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INSERT PAGE INTO STACK</w:t>
      </w:r>
    </w:p>
    <w:p w14:paraId="0031AB17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pageFaults++;</w:t>
      </w:r>
      <w:r w:rsidRPr="00654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COUNT PAGE FAULT</w:t>
      </w:r>
    </w:p>
    <w:p w14:paraId="0C7D3447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c=</w:t>
      </w:r>
      <w:r w:rsidRPr="0065439E">
        <w:rPr>
          <w:rFonts w:ascii="Consolas" w:eastAsia="굴림" w:hAnsi="Consolas" w:cs="굴림"/>
          <w:color w:val="CE9178"/>
          <w:kern w:val="0"/>
          <w:sz w:val="21"/>
          <w:szCs w:val="21"/>
        </w:rPr>
        <w:t>'F'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A4B2DA2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71227DA6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5439E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5439E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check == </w:t>
      </w:r>
      <w:r w:rsidRPr="0065439E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654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 //PAGE FAULT&amp;SWAPPING</w:t>
      </w:r>
    </w:p>
    <w:p w14:paraId="533B4A1B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{</w:t>
      </w:r>
    </w:p>
    <w:p w14:paraId="2496D0F1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    </w:t>
      </w:r>
      <w:r w:rsidRPr="0065439E">
        <w:rPr>
          <w:rFonts w:ascii="Consolas" w:eastAsia="굴림" w:hAnsi="Consolas" w:cs="굴림"/>
          <w:color w:val="9CDCFE"/>
          <w:kern w:val="0"/>
          <w:sz w:val="21"/>
          <w:szCs w:val="21"/>
        </w:rPr>
        <w:t>stack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op]= </w:t>
      </w:r>
      <w:r w:rsidRPr="0065439E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[m];</w:t>
      </w:r>
      <w:r w:rsidRPr="00654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 //INSERT PAGE INTO TOP OF STACK</w:t>
      </w:r>
    </w:p>
    <w:p w14:paraId="48DA6CF1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pageFaults++;</w:t>
      </w:r>
      <w:r w:rsidRPr="00654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COUNT PAGE FAULT</w:t>
      </w:r>
    </w:p>
    <w:p w14:paraId="7E9226A6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c=</w:t>
      </w:r>
      <w:r w:rsidRPr="0065439E">
        <w:rPr>
          <w:rFonts w:ascii="Consolas" w:eastAsia="굴림" w:hAnsi="Consolas" w:cs="굴림"/>
          <w:color w:val="CE9178"/>
          <w:kern w:val="0"/>
          <w:sz w:val="21"/>
          <w:szCs w:val="21"/>
        </w:rPr>
        <w:t>'F'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7E1AAFC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376968FA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61ED1A15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5439E">
        <w:rPr>
          <w:rFonts w:ascii="Consolas" w:eastAsia="굴림" w:hAnsi="Consolas" w:cs="굴림"/>
          <w:color w:val="6A9955"/>
          <w:kern w:val="0"/>
          <w:sz w:val="21"/>
          <w:szCs w:val="21"/>
        </w:rPr>
        <w:t>//PRINT STATE</w:t>
      </w:r>
    </w:p>
    <w:p w14:paraId="600E7A9C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5439E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5439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5439E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65439E">
        <w:rPr>
          <w:rFonts w:ascii="Consolas" w:eastAsia="굴림" w:hAnsi="Consolas" w:cs="굴림"/>
          <w:color w:val="D7BA7D"/>
          <w:kern w:val="0"/>
          <w:sz w:val="21"/>
          <w:szCs w:val="21"/>
        </w:rPr>
        <w:t>\t\t\t</w:t>
      </w:r>
      <w:r w:rsidRPr="0065439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65439E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[m]);</w:t>
      </w:r>
    </w:p>
    <w:p w14:paraId="26828A7D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5439E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65439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5439E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65439E">
        <w:rPr>
          <w:rFonts w:ascii="Consolas" w:eastAsia="굴림" w:hAnsi="Consolas" w:cs="굴림"/>
          <w:color w:val="D7BA7D"/>
          <w:kern w:val="0"/>
          <w:sz w:val="21"/>
          <w:szCs w:val="21"/>
        </w:rPr>
        <w:t>\t\t\t</w:t>
      </w:r>
      <w:r w:rsidRPr="0065439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5439E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[m]);</w:t>
      </w:r>
    </w:p>
    <w:p w14:paraId="7907B2C0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5439E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5439E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n = </w:t>
      </w:r>
      <w:r w:rsidRPr="0065439E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; n &lt; pageframesNum; n++)</w:t>
      </w:r>
    </w:p>
    <w:p w14:paraId="37616BAF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{</w:t>
      </w:r>
    </w:p>
    <w:p w14:paraId="2F6CDCD6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5439E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5439E">
        <w:rPr>
          <w:rFonts w:ascii="Consolas" w:eastAsia="굴림" w:hAnsi="Consolas" w:cs="굴림"/>
          <w:color w:val="9CDCFE"/>
          <w:kern w:val="0"/>
          <w:sz w:val="21"/>
          <w:szCs w:val="21"/>
        </w:rPr>
        <w:t>stack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[n] != -</w:t>
      </w:r>
      <w:r w:rsidRPr="0065439E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7E60C36C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65439E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5439E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 </w:t>
      </w:r>
      <w:r w:rsidRPr="0065439E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65439E">
        <w:rPr>
          <w:rFonts w:ascii="Consolas" w:eastAsia="굴림" w:hAnsi="Consolas" w:cs="굴림"/>
          <w:color w:val="D7BA7D"/>
          <w:kern w:val="0"/>
          <w:sz w:val="21"/>
          <w:szCs w:val="21"/>
        </w:rPr>
        <w:t>\t\t\t</w:t>
      </w:r>
      <w:r w:rsidRPr="0065439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5439E">
        <w:rPr>
          <w:rFonts w:ascii="Consolas" w:eastAsia="굴림" w:hAnsi="Consolas" w:cs="굴림"/>
          <w:color w:val="9CDCFE"/>
          <w:kern w:val="0"/>
          <w:sz w:val="21"/>
          <w:szCs w:val="21"/>
        </w:rPr>
        <w:t>stack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[n]);</w:t>
      </w:r>
    </w:p>
    <w:p w14:paraId="61360396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65439E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65439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5439E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65439E">
        <w:rPr>
          <w:rFonts w:ascii="Consolas" w:eastAsia="굴림" w:hAnsi="Consolas" w:cs="굴림"/>
          <w:color w:val="D7BA7D"/>
          <w:kern w:val="0"/>
          <w:sz w:val="21"/>
          <w:szCs w:val="21"/>
        </w:rPr>
        <w:t>\t\t\t</w:t>
      </w:r>
      <w:r w:rsidRPr="0065439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5439E">
        <w:rPr>
          <w:rFonts w:ascii="Consolas" w:eastAsia="굴림" w:hAnsi="Consolas" w:cs="굴림"/>
          <w:color w:val="9CDCFE"/>
          <w:kern w:val="0"/>
          <w:sz w:val="21"/>
          <w:szCs w:val="21"/>
        </w:rPr>
        <w:t>stack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[n]);</w:t>
      </w:r>
    </w:p>
    <w:p w14:paraId="70348D59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  <w:r w:rsidRPr="0065439E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2B1F72D7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65439E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5439E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 - </w:t>
      </w:r>
      <w:r w:rsidRPr="0065439E">
        <w:rPr>
          <w:rFonts w:ascii="Consolas" w:eastAsia="굴림" w:hAnsi="Consolas" w:cs="굴림"/>
          <w:color w:val="D7BA7D"/>
          <w:kern w:val="0"/>
          <w:sz w:val="21"/>
          <w:szCs w:val="21"/>
        </w:rPr>
        <w:t>\t\t\t</w:t>
      </w:r>
      <w:r w:rsidRPr="0065439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0855DF8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65439E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65439E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 - </w:t>
      </w:r>
      <w:r w:rsidRPr="0065439E">
        <w:rPr>
          <w:rFonts w:ascii="Consolas" w:eastAsia="굴림" w:hAnsi="Consolas" w:cs="굴림"/>
          <w:color w:val="D7BA7D"/>
          <w:kern w:val="0"/>
          <w:sz w:val="21"/>
          <w:szCs w:val="21"/>
        </w:rPr>
        <w:t>\t\t\t</w:t>
      </w:r>
      <w:r w:rsidRPr="0065439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772F851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20AD13C5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2ADC25F7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5439E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5439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5439E">
        <w:rPr>
          <w:rFonts w:ascii="Consolas" w:eastAsia="굴림" w:hAnsi="Consolas" w:cs="굴림"/>
          <w:color w:val="9CDCFE"/>
          <w:kern w:val="0"/>
          <w:sz w:val="21"/>
          <w:szCs w:val="21"/>
        </w:rPr>
        <w:t>%c</w:t>
      </w:r>
      <w:r w:rsidRPr="0065439E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5439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,c);</w:t>
      </w:r>
    </w:p>
    <w:p w14:paraId="5AA92D73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5439E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65439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5439E">
        <w:rPr>
          <w:rFonts w:ascii="Consolas" w:eastAsia="굴림" w:hAnsi="Consolas" w:cs="굴림"/>
          <w:color w:val="9CDCFE"/>
          <w:kern w:val="0"/>
          <w:sz w:val="21"/>
          <w:szCs w:val="21"/>
        </w:rPr>
        <w:t>%c</w:t>
      </w:r>
      <w:r w:rsidRPr="0065439E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5439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,c);</w:t>
      </w:r>
    </w:p>
    <w:p w14:paraId="274181E0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172033D6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5439E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5439E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LIFO Total Page Faults : </w:t>
      </w:r>
      <w:r w:rsidRPr="0065439E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65439E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5439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, pageFaults);</w:t>
      </w:r>
    </w:p>
    <w:p w14:paraId="49715AD4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5439E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65439E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LIFO Total Page Faults : </w:t>
      </w:r>
      <w:r w:rsidRPr="0065439E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65439E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5439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, pageFaults);</w:t>
      </w:r>
    </w:p>
    <w:p w14:paraId="1CB658CD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5439E">
        <w:rPr>
          <w:rFonts w:ascii="Consolas" w:eastAsia="굴림" w:hAnsi="Consolas" w:cs="굴림"/>
          <w:color w:val="DCDCAA"/>
          <w:kern w:val="0"/>
          <w:sz w:val="21"/>
          <w:szCs w:val="21"/>
        </w:rPr>
        <w:t>fclose</w:t>
      </w: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(fp);</w:t>
      </w:r>
    </w:p>
    <w:p w14:paraId="1A796586" w14:textId="77777777" w:rsidR="001B16D1" w:rsidRPr="0065439E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39E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3E38903C" w14:textId="77777777" w:rsidR="001B16D1" w:rsidRDefault="001B16D1" w:rsidP="001B16D1">
      <w:pPr>
        <w:pStyle w:val="a3"/>
        <w:ind w:leftChars="0"/>
      </w:pPr>
    </w:p>
    <w:p w14:paraId="1B021D60" w14:textId="77777777" w:rsidR="001B16D1" w:rsidRDefault="001B16D1" w:rsidP="00AE474B">
      <w:pPr>
        <w:pStyle w:val="a3"/>
        <w:numPr>
          <w:ilvl w:val="1"/>
          <w:numId w:val="2"/>
        </w:numPr>
        <w:ind w:leftChars="0"/>
      </w:pPr>
      <w:r w:rsidRPr="005F2641">
        <w:t>LRU</w:t>
      </w:r>
    </w:p>
    <w:p w14:paraId="3B2D9B9B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B2E82">
        <w:rPr>
          <w:rFonts w:ascii="Consolas" w:eastAsia="굴림" w:hAnsi="Consolas" w:cs="굴림"/>
          <w:color w:val="DCDCAA"/>
          <w:kern w:val="0"/>
          <w:sz w:val="21"/>
          <w:szCs w:val="21"/>
        </w:rPr>
        <w:t>lru1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(){</w:t>
      </w:r>
    </w:p>
    <w:p w14:paraId="5FB757D5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    FILE *fp;</w:t>
      </w:r>
    </w:p>
    <w:p w14:paraId="17B16E02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B2E8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((fp=</w:t>
      </w:r>
      <w:r w:rsidRPr="006B2E82">
        <w:rPr>
          <w:rFonts w:ascii="Consolas" w:eastAsia="굴림" w:hAnsi="Consolas" w:cs="굴림"/>
          <w:color w:val="DCDCAA"/>
          <w:kern w:val="0"/>
          <w:sz w:val="21"/>
          <w:szCs w:val="21"/>
        </w:rPr>
        <w:t>fopen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B2E82">
        <w:rPr>
          <w:rFonts w:ascii="Consolas" w:eastAsia="굴림" w:hAnsi="Consolas" w:cs="굴림"/>
          <w:color w:val="CE9178"/>
          <w:kern w:val="0"/>
          <w:sz w:val="21"/>
          <w:szCs w:val="21"/>
        </w:rPr>
        <w:t>"result.txt"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6B2E82">
        <w:rPr>
          <w:rFonts w:ascii="Consolas" w:eastAsia="굴림" w:hAnsi="Consolas" w:cs="굴림"/>
          <w:color w:val="CE9178"/>
          <w:kern w:val="0"/>
          <w:sz w:val="21"/>
          <w:szCs w:val="21"/>
        </w:rPr>
        <w:t>"a+"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))==</w:t>
      </w:r>
      <w:r w:rsidRPr="006B2E82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6B2E8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</w:t>
      </w:r>
      <w:r w:rsidRPr="006B2E82">
        <w:rPr>
          <w:rFonts w:ascii="Consolas" w:eastAsia="굴림" w:hAnsi="Consolas" w:cs="굴림"/>
          <w:color w:val="6A9955"/>
          <w:kern w:val="0"/>
          <w:sz w:val="21"/>
          <w:szCs w:val="21"/>
        </w:rPr>
        <w:t>읽기</w:t>
      </w:r>
      <w:r w:rsidRPr="006B2E8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B2E82">
        <w:rPr>
          <w:rFonts w:ascii="Consolas" w:eastAsia="굴림" w:hAnsi="Consolas" w:cs="굴림"/>
          <w:color w:val="6A9955"/>
          <w:kern w:val="0"/>
          <w:sz w:val="21"/>
          <w:szCs w:val="21"/>
        </w:rPr>
        <w:t>쓰기</w:t>
      </w:r>
      <w:r w:rsidRPr="006B2E8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B2E82">
        <w:rPr>
          <w:rFonts w:ascii="Consolas" w:eastAsia="굴림" w:hAnsi="Consolas" w:cs="굴림"/>
          <w:color w:val="6A9955"/>
          <w:kern w:val="0"/>
          <w:sz w:val="21"/>
          <w:szCs w:val="21"/>
        </w:rPr>
        <w:t>모두</w:t>
      </w:r>
      <w:r w:rsidRPr="006B2E8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B2E82">
        <w:rPr>
          <w:rFonts w:ascii="Consolas" w:eastAsia="굴림" w:hAnsi="Consolas" w:cs="굴림"/>
          <w:color w:val="6A9955"/>
          <w:kern w:val="0"/>
          <w:sz w:val="21"/>
          <w:szCs w:val="21"/>
        </w:rPr>
        <w:t>가능하도록</w:t>
      </w:r>
      <w:r w:rsidRPr="006B2E8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B2E82">
        <w:rPr>
          <w:rFonts w:ascii="Consolas" w:eastAsia="굴림" w:hAnsi="Consolas" w:cs="굴림"/>
          <w:color w:val="6A9955"/>
          <w:kern w:val="0"/>
          <w:sz w:val="21"/>
          <w:szCs w:val="21"/>
        </w:rPr>
        <w:t>오픈</w:t>
      </w:r>
      <w:r w:rsidRPr="006B2E8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  <w:r w:rsidRPr="006B2E82">
        <w:rPr>
          <w:rFonts w:ascii="Consolas" w:eastAsia="굴림" w:hAnsi="Consolas" w:cs="굴림"/>
          <w:color w:val="6A9955"/>
          <w:kern w:val="0"/>
          <w:sz w:val="21"/>
          <w:szCs w:val="21"/>
        </w:rPr>
        <w:t>이미</w:t>
      </w:r>
      <w:r w:rsidRPr="006B2E8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B2E82">
        <w:rPr>
          <w:rFonts w:ascii="Consolas" w:eastAsia="굴림" w:hAnsi="Consolas" w:cs="굴림"/>
          <w:color w:val="6A9955"/>
          <w:kern w:val="0"/>
          <w:sz w:val="21"/>
          <w:szCs w:val="21"/>
        </w:rPr>
        <w:t>파일이</w:t>
      </w:r>
      <w:r w:rsidRPr="006B2E8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B2E82">
        <w:rPr>
          <w:rFonts w:ascii="Consolas" w:eastAsia="굴림" w:hAnsi="Consolas" w:cs="굴림"/>
          <w:color w:val="6A9955"/>
          <w:kern w:val="0"/>
          <w:sz w:val="21"/>
          <w:szCs w:val="21"/>
        </w:rPr>
        <w:t>존재하면</w:t>
      </w:r>
      <w:r w:rsidRPr="006B2E8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B2E82">
        <w:rPr>
          <w:rFonts w:ascii="Consolas" w:eastAsia="굴림" w:hAnsi="Consolas" w:cs="굴림"/>
          <w:color w:val="6A9955"/>
          <w:kern w:val="0"/>
          <w:sz w:val="21"/>
          <w:szCs w:val="21"/>
        </w:rPr>
        <w:t>파일</w:t>
      </w:r>
      <w:r w:rsidRPr="006B2E8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B2E82">
        <w:rPr>
          <w:rFonts w:ascii="Consolas" w:eastAsia="굴림" w:hAnsi="Consolas" w:cs="굴림"/>
          <w:color w:val="6A9955"/>
          <w:kern w:val="0"/>
          <w:sz w:val="21"/>
          <w:szCs w:val="21"/>
        </w:rPr>
        <w:t>길이</w:t>
      </w:r>
      <w:r w:rsidRPr="006B2E8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0</w:t>
      </w:r>
      <w:r w:rsidRPr="006B2E82">
        <w:rPr>
          <w:rFonts w:ascii="Consolas" w:eastAsia="굴림" w:hAnsi="Consolas" w:cs="굴림"/>
          <w:color w:val="6A9955"/>
          <w:kern w:val="0"/>
          <w:sz w:val="21"/>
          <w:szCs w:val="21"/>
        </w:rPr>
        <w:t>이</w:t>
      </w:r>
      <w:r w:rsidRPr="006B2E8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B2E82">
        <w:rPr>
          <w:rFonts w:ascii="Consolas" w:eastAsia="굴림" w:hAnsi="Consolas" w:cs="굴림"/>
          <w:color w:val="6A9955"/>
          <w:kern w:val="0"/>
          <w:sz w:val="21"/>
          <w:szCs w:val="21"/>
        </w:rPr>
        <w:t>됨</w:t>
      </w:r>
      <w:r w:rsidRPr="006B2E8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  <w:r w:rsidRPr="006B2E82">
        <w:rPr>
          <w:rFonts w:ascii="Consolas" w:eastAsia="굴림" w:hAnsi="Consolas" w:cs="굴림"/>
          <w:color w:val="6A9955"/>
          <w:kern w:val="0"/>
          <w:sz w:val="21"/>
          <w:szCs w:val="21"/>
        </w:rPr>
        <w:t>파일이</w:t>
      </w:r>
      <w:r w:rsidRPr="006B2E8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B2E82">
        <w:rPr>
          <w:rFonts w:ascii="Consolas" w:eastAsia="굴림" w:hAnsi="Consolas" w:cs="굴림"/>
          <w:color w:val="6A9955"/>
          <w:kern w:val="0"/>
          <w:sz w:val="21"/>
          <w:szCs w:val="21"/>
        </w:rPr>
        <w:t>존재</w:t>
      </w:r>
      <w:r w:rsidRPr="006B2E8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B2E82">
        <w:rPr>
          <w:rFonts w:ascii="Consolas" w:eastAsia="굴림" w:hAnsi="Consolas" w:cs="굴림"/>
          <w:color w:val="6A9955"/>
          <w:kern w:val="0"/>
          <w:sz w:val="21"/>
          <w:szCs w:val="21"/>
        </w:rPr>
        <w:t>하지</w:t>
      </w:r>
      <w:r w:rsidRPr="006B2E8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B2E82">
        <w:rPr>
          <w:rFonts w:ascii="Consolas" w:eastAsia="굴림" w:hAnsi="Consolas" w:cs="굴림"/>
          <w:color w:val="6A9955"/>
          <w:kern w:val="0"/>
          <w:sz w:val="21"/>
          <w:szCs w:val="21"/>
        </w:rPr>
        <w:t>않으면</w:t>
      </w:r>
      <w:r w:rsidRPr="006B2E8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creat.</w:t>
      </w:r>
    </w:p>
    <w:p w14:paraId="0CD5FE39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B2E82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(stderr,</w:t>
      </w:r>
      <w:r w:rsidRPr="006B2E8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fopen error for </w:t>
      </w:r>
      <w:r w:rsidRPr="006B2E82">
        <w:rPr>
          <w:rFonts w:ascii="Consolas" w:eastAsia="굴림" w:hAnsi="Consolas" w:cs="굴림"/>
          <w:color w:val="9CDCFE"/>
          <w:kern w:val="0"/>
          <w:sz w:val="21"/>
          <w:szCs w:val="21"/>
        </w:rPr>
        <w:t>%s</w:t>
      </w:r>
      <w:r w:rsidRPr="006B2E82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B2E8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6B2E82">
        <w:rPr>
          <w:rFonts w:ascii="Consolas" w:eastAsia="굴림" w:hAnsi="Consolas" w:cs="굴림"/>
          <w:color w:val="CE9178"/>
          <w:kern w:val="0"/>
          <w:sz w:val="21"/>
          <w:szCs w:val="21"/>
        </w:rPr>
        <w:t>"result.txt"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8868CBA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B2E82">
        <w:rPr>
          <w:rFonts w:ascii="Consolas" w:eastAsia="굴림" w:hAnsi="Consolas" w:cs="굴림"/>
          <w:color w:val="DCDCAA"/>
          <w:kern w:val="0"/>
          <w:sz w:val="21"/>
          <w:szCs w:val="21"/>
        </w:rPr>
        <w:t>exit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B2E8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CD18201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7C75304F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6CB3FA2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B2E82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B2E82">
        <w:rPr>
          <w:rFonts w:ascii="Consolas" w:eastAsia="굴림" w:hAnsi="Consolas" w:cs="굴림"/>
          <w:color w:val="CE9178"/>
          <w:kern w:val="0"/>
          <w:sz w:val="21"/>
          <w:szCs w:val="21"/>
        </w:rPr>
        <w:t>"&gt;&gt;&gt;&gt;&gt;&gt;&gt;&gt;&gt;&gt;&gt;&gt;&gt;&gt;&gt;&gt;&gt;&gt;&gt;&gt;LRU&lt;&lt;&lt;&lt;&lt;&lt;&lt;&lt;&lt;&lt;&lt;&lt;&lt;&lt;&lt;&lt;&lt;</w:t>
      </w:r>
      <w:r w:rsidRPr="006B2E82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B2E8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E550A49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B2E82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6B2E82">
        <w:rPr>
          <w:rFonts w:ascii="Consolas" w:eastAsia="굴림" w:hAnsi="Consolas" w:cs="굴림"/>
          <w:color w:val="CE9178"/>
          <w:kern w:val="0"/>
          <w:sz w:val="21"/>
          <w:szCs w:val="21"/>
        </w:rPr>
        <w:t>"&gt;&gt;&gt;&gt;&gt;&gt;&gt;&gt;&gt;&gt;&gt;&gt;&gt;&gt;&gt;&gt;&gt;&gt;&gt;&gt;LRU&lt;&lt;&lt;&lt;&lt;&lt;&lt;&lt;&lt;&lt;&lt;&lt;&lt;&lt;&lt;&lt;&lt;</w:t>
      </w:r>
      <w:r w:rsidRPr="006B2E82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B2E8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F786398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891863A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B2E8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ageStringNum=REFERENCE_STRING_NUM;</w:t>
      </w:r>
    </w:p>
    <w:p w14:paraId="21D727E7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B2E8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B2E82">
        <w:rPr>
          <w:rFonts w:ascii="Consolas" w:eastAsia="굴림" w:hAnsi="Consolas" w:cs="굴림"/>
          <w:color w:val="9CDCFE"/>
          <w:kern w:val="0"/>
          <w:sz w:val="21"/>
          <w:szCs w:val="21"/>
        </w:rPr>
        <w:t>frames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[pageframesNum];</w:t>
      </w:r>
    </w:p>
    <w:p w14:paraId="562291AC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B2E8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B2E82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[pageframesNum];</w:t>
      </w:r>
    </w:p>
    <w:p w14:paraId="073B5BA3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B2E8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counter = </w:t>
      </w:r>
      <w:r w:rsidRPr="006B2E8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B374220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B2E8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check1, check2, pageFaults = </w:t>
      </w:r>
      <w:r w:rsidRPr="006B2E8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1F08B28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B2E82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c=</w:t>
      </w:r>
      <w:r w:rsidRPr="006B2E82">
        <w:rPr>
          <w:rFonts w:ascii="Consolas" w:eastAsia="굴림" w:hAnsi="Consolas" w:cs="굴림"/>
          <w:color w:val="CE9178"/>
          <w:kern w:val="0"/>
          <w:sz w:val="21"/>
          <w:szCs w:val="21"/>
        </w:rPr>
        <w:t>'?'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4176CF3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71BB83EF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B2E8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B2E8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i = </w:t>
      </w:r>
      <w:r w:rsidRPr="006B2E8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; i &lt; pageframesNum; ++i){</w:t>
      </w:r>
      <w:r w:rsidRPr="006B2E8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initialize</w:t>
      </w:r>
    </w:p>
    <w:p w14:paraId="41C169FA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B2E82">
        <w:rPr>
          <w:rFonts w:ascii="Consolas" w:eastAsia="굴림" w:hAnsi="Consolas" w:cs="굴림"/>
          <w:color w:val="9CDCFE"/>
          <w:kern w:val="0"/>
          <w:sz w:val="21"/>
          <w:szCs w:val="21"/>
        </w:rPr>
        <w:t>frames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[i] = -</w:t>
      </w:r>
      <w:r w:rsidRPr="006B2E8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40B62EE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33DF0666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0E054AE7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B2E8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B2E8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i = </w:t>
      </w:r>
      <w:r w:rsidRPr="006B2E8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; i &lt; pageStringNum; ++i){</w:t>
      </w:r>
    </w:p>
    <w:p w14:paraId="7C173D35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check1 = </w:t>
      </w:r>
      <w:r w:rsidRPr="006B2E8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2940A6C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check2 = </w:t>
      </w:r>
      <w:r w:rsidRPr="006B2E8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460A7EE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2B170F02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B2E8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B2E8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j = </w:t>
      </w:r>
      <w:r w:rsidRPr="006B2E8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; j &lt; pageframesNum; ++j){</w:t>
      </w:r>
    </w:p>
    <w:p w14:paraId="2EA78663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B2E8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B2E82">
        <w:rPr>
          <w:rFonts w:ascii="Consolas" w:eastAsia="굴림" w:hAnsi="Consolas" w:cs="굴림"/>
          <w:color w:val="9CDCFE"/>
          <w:kern w:val="0"/>
          <w:sz w:val="21"/>
          <w:szCs w:val="21"/>
        </w:rPr>
        <w:t>frames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j] == </w:t>
      </w:r>
      <w:r w:rsidRPr="006B2E82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[i]){</w:t>
      </w:r>
      <w:r w:rsidRPr="006B2E8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page hit</w:t>
      </w:r>
    </w:p>
    <w:p w14:paraId="6BDB4274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               counter++;</w:t>
      </w:r>
      <w:r w:rsidRPr="006B2E8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increase time(=counter)</w:t>
      </w:r>
    </w:p>
    <w:p w14:paraId="559148B6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6B2E82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[j] = counter;</w:t>
      </w:r>
      <w:r w:rsidRPr="006B2E8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record time(=counter)</w:t>
      </w:r>
    </w:p>
    <w:p w14:paraId="419F4F99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check1 = </w:t>
      </w:r>
      <w:r w:rsidRPr="006B2E8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7BD867D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check2 = </w:t>
      </w:r>
      <w:r w:rsidRPr="006B2E8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CDD1E15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c=</w:t>
      </w:r>
      <w:r w:rsidRPr="006B2E82">
        <w:rPr>
          <w:rFonts w:ascii="Consolas" w:eastAsia="굴림" w:hAnsi="Consolas" w:cs="굴림"/>
          <w:color w:val="CE9178"/>
          <w:kern w:val="0"/>
          <w:sz w:val="21"/>
          <w:szCs w:val="21"/>
        </w:rPr>
        <w:t>'H'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9D80012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6B2E82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E87705A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0CEE2748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2765AEEE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02F495AA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B2E8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check1 == </w:t>
      </w:r>
      <w:r w:rsidRPr="006B2E8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6B2E8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 //page fault &amp; no swapping(just insert page)</w:t>
      </w:r>
    </w:p>
    <w:p w14:paraId="7C1E4CE2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B2E8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B2E8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j = </w:t>
      </w:r>
      <w:r w:rsidRPr="006B2E8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; j &lt; pageframesNum; ++j){</w:t>
      </w:r>
    </w:p>
    <w:p w14:paraId="317867CD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6B2E8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B2E82">
        <w:rPr>
          <w:rFonts w:ascii="Consolas" w:eastAsia="굴림" w:hAnsi="Consolas" w:cs="굴림"/>
          <w:color w:val="9CDCFE"/>
          <w:kern w:val="0"/>
          <w:sz w:val="21"/>
          <w:szCs w:val="21"/>
        </w:rPr>
        <w:t>frames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[j] == -</w:t>
      </w:r>
      <w:r w:rsidRPr="006B2E8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6B2E8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//empty page</w:t>
      </w:r>
    </w:p>
    <w:p w14:paraId="7332EB07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counter++;</w:t>
      </w:r>
      <w:r w:rsidRPr="006B2E8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increase time(=counter)</w:t>
      </w:r>
    </w:p>
    <w:p w14:paraId="036F574B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pageFaults++;</w:t>
      </w:r>
      <w:r w:rsidRPr="006B2E8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count page fault</w:t>
      </w:r>
    </w:p>
    <w:p w14:paraId="61749383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6B2E82">
        <w:rPr>
          <w:rFonts w:ascii="Consolas" w:eastAsia="굴림" w:hAnsi="Consolas" w:cs="굴림"/>
          <w:color w:val="9CDCFE"/>
          <w:kern w:val="0"/>
          <w:sz w:val="21"/>
          <w:szCs w:val="21"/>
        </w:rPr>
        <w:t>frames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j] = </w:t>
      </w:r>
      <w:r w:rsidRPr="006B2E82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[i];</w:t>
      </w:r>
      <w:r w:rsidRPr="006B2E8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page replacement</w:t>
      </w:r>
    </w:p>
    <w:p w14:paraId="504BFC6E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6B2E82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[j] = counter;</w:t>
      </w:r>
      <w:r w:rsidRPr="006B2E8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record time(=counter)</w:t>
      </w:r>
    </w:p>
    <w:p w14:paraId="0E1FDAC3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check2 = </w:t>
      </w:r>
      <w:r w:rsidRPr="006B2E8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718134C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c=</w:t>
      </w:r>
      <w:r w:rsidRPr="006B2E82">
        <w:rPr>
          <w:rFonts w:ascii="Consolas" w:eastAsia="굴림" w:hAnsi="Consolas" w:cs="굴림"/>
          <w:color w:val="CE9178"/>
          <w:kern w:val="0"/>
          <w:sz w:val="21"/>
          <w:szCs w:val="21"/>
        </w:rPr>
        <w:t>'F'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1A94E1B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6B2E82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726599F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6548ED52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39C54459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5FDBD0D7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0EE79F07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B2E8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check2 == </w:t>
      </w:r>
      <w:r w:rsidRPr="006B2E8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6B2E8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 //page fault &amp; swapping</w:t>
      </w:r>
    </w:p>
    <w:p w14:paraId="66CC77A1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B2E8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minimum = </w:t>
      </w:r>
      <w:r w:rsidRPr="006B2E82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B2E8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4D163C25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B2E8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os=</w:t>
      </w:r>
      <w:r w:rsidRPr="006B2E8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90E3D6B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B2E8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B2E8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j = </w:t>
      </w:r>
      <w:r w:rsidRPr="006B2E8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; j &lt; pageframesNum; ++j){</w:t>
      </w:r>
    </w:p>
    <w:p w14:paraId="625713E0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6B2E8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B2E82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[j] &lt; minimum){</w:t>
      </w:r>
      <w:r w:rsidRPr="006B2E8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select old used page</w:t>
      </w:r>
    </w:p>
    <w:p w14:paraId="41A268B1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minimum = </w:t>
      </w:r>
      <w:r w:rsidRPr="006B2E82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[j];  </w:t>
      </w:r>
    </w:p>
    <w:p w14:paraId="0E9732DC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pos = j;</w:t>
      </w:r>
      <w:r w:rsidRPr="006B2E8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//old used page's index</w:t>
      </w:r>
    </w:p>
    <w:p w14:paraId="5986CC41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2356CB82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53C9F14C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counter++;</w:t>
      </w:r>
      <w:r w:rsidRPr="006B2E8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increase time(=counter)</w:t>
      </w:r>
    </w:p>
    <w:p w14:paraId="053ADDDC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pageFaults++;</w:t>
      </w:r>
      <w:r w:rsidRPr="006B2E8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count page fault</w:t>
      </w:r>
    </w:p>
    <w:p w14:paraId="3E5DEDF4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B2E82">
        <w:rPr>
          <w:rFonts w:ascii="Consolas" w:eastAsia="굴림" w:hAnsi="Consolas" w:cs="굴림"/>
          <w:color w:val="9CDCFE"/>
          <w:kern w:val="0"/>
          <w:sz w:val="21"/>
          <w:szCs w:val="21"/>
        </w:rPr>
        <w:t>frames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pos] = </w:t>
      </w:r>
      <w:r w:rsidRPr="006B2E82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[i];</w:t>
      </w:r>
      <w:r w:rsidRPr="006B2E8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page replacement</w:t>
      </w:r>
    </w:p>
    <w:p w14:paraId="347E89D9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B2E82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[pos] = counter;</w:t>
      </w:r>
      <w:r w:rsidRPr="006B2E8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//record time(=counter)</w:t>
      </w:r>
    </w:p>
    <w:p w14:paraId="757B2C5C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c=</w:t>
      </w:r>
      <w:r w:rsidRPr="006B2E82">
        <w:rPr>
          <w:rFonts w:ascii="Consolas" w:eastAsia="굴림" w:hAnsi="Consolas" w:cs="굴림"/>
          <w:color w:val="CE9178"/>
          <w:kern w:val="0"/>
          <w:sz w:val="21"/>
          <w:szCs w:val="21"/>
        </w:rPr>
        <w:t>'F'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161C028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6E158663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4AD16539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B2E82">
        <w:rPr>
          <w:rFonts w:ascii="Consolas" w:eastAsia="굴림" w:hAnsi="Consolas" w:cs="굴림"/>
          <w:color w:val="6A9955"/>
          <w:kern w:val="0"/>
          <w:sz w:val="21"/>
          <w:szCs w:val="21"/>
        </w:rPr>
        <w:t>//print state</w:t>
      </w:r>
    </w:p>
    <w:p w14:paraId="5E250CDA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B2E82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B2E8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B2E82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6B2E82">
        <w:rPr>
          <w:rFonts w:ascii="Consolas" w:eastAsia="굴림" w:hAnsi="Consolas" w:cs="굴림"/>
          <w:color w:val="D7BA7D"/>
          <w:kern w:val="0"/>
          <w:sz w:val="21"/>
          <w:szCs w:val="21"/>
        </w:rPr>
        <w:t>\t\t\t</w:t>
      </w:r>
      <w:r w:rsidRPr="006B2E8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6B2E82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[i]);</w:t>
      </w:r>
      <w:r w:rsidRPr="006B2E8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print incomming page string</w:t>
      </w:r>
    </w:p>
    <w:p w14:paraId="4E6AFC88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B2E82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6B2E8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B2E82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6B2E82">
        <w:rPr>
          <w:rFonts w:ascii="Consolas" w:eastAsia="굴림" w:hAnsi="Consolas" w:cs="굴림"/>
          <w:color w:val="D7BA7D"/>
          <w:kern w:val="0"/>
          <w:sz w:val="21"/>
          <w:szCs w:val="21"/>
        </w:rPr>
        <w:t>\t\t\t</w:t>
      </w:r>
      <w:r w:rsidRPr="006B2E8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B2E82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[i]);</w:t>
      </w:r>
    </w:p>
    <w:p w14:paraId="7966D87A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B2E8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B2E8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j = </w:t>
      </w:r>
      <w:r w:rsidRPr="006B2E8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; j &lt; pageframesNum; ++j){</w:t>
      </w:r>
      <w:r w:rsidRPr="006B2E8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print pages state</w:t>
      </w:r>
    </w:p>
    <w:p w14:paraId="798BAFCF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B2E8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B2E82">
        <w:rPr>
          <w:rFonts w:ascii="Consolas" w:eastAsia="굴림" w:hAnsi="Consolas" w:cs="굴림"/>
          <w:color w:val="9CDCFE"/>
          <w:kern w:val="0"/>
          <w:sz w:val="21"/>
          <w:szCs w:val="21"/>
        </w:rPr>
        <w:t>frames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[j] != -</w:t>
      </w:r>
      <w:r w:rsidRPr="006B2E8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7EE4A330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6B2E82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B2E8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 </w:t>
      </w:r>
      <w:r w:rsidRPr="006B2E82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6B2E82">
        <w:rPr>
          <w:rFonts w:ascii="Consolas" w:eastAsia="굴림" w:hAnsi="Consolas" w:cs="굴림"/>
          <w:color w:val="D7BA7D"/>
          <w:kern w:val="0"/>
          <w:sz w:val="21"/>
          <w:szCs w:val="21"/>
        </w:rPr>
        <w:t>\t\t\t</w:t>
      </w:r>
      <w:r w:rsidRPr="006B2E8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B2E82">
        <w:rPr>
          <w:rFonts w:ascii="Consolas" w:eastAsia="굴림" w:hAnsi="Consolas" w:cs="굴림"/>
          <w:color w:val="9CDCFE"/>
          <w:kern w:val="0"/>
          <w:sz w:val="21"/>
          <w:szCs w:val="21"/>
        </w:rPr>
        <w:t>frames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[j]);</w:t>
      </w:r>
    </w:p>
    <w:p w14:paraId="2455668B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6B2E82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6B2E8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B2E82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6B2E82">
        <w:rPr>
          <w:rFonts w:ascii="Consolas" w:eastAsia="굴림" w:hAnsi="Consolas" w:cs="굴림"/>
          <w:color w:val="D7BA7D"/>
          <w:kern w:val="0"/>
          <w:sz w:val="21"/>
          <w:szCs w:val="21"/>
        </w:rPr>
        <w:t>\t\t\t</w:t>
      </w:r>
      <w:r w:rsidRPr="006B2E8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B2E82">
        <w:rPr>
          <w:rFonts w:ascii="Consolas" w:eastAsia="굴림" w:hAnsi="Consolas" w:cs="굴림"/>
          <w:color w:val="9CDCFE"/>
          <w:kern w:val="0"/>
          <w:sz w:val="21"/>
          <w:szCs w:val="21"/>
        </w:rPr>
        <w:t>frames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[j]);</w:t>
      </w:r>
    </w:p>
    <w:p w14:paraId="7B4BB0F1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  <w:r w:rsidRPr="006B2E82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21D01493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6B2E82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B2E8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 - </w:t>
      </w:r>
      <w:r w:rsidRPr="006B2E82">
        <w:rPr>
          <w:rFonts w:ascii="Consolas" w:eastAsia="굴림" w:hAnsi="Consolas" w:cs="굴림"/>
          <w:color w:val="D7BA7D"/>
          <w:kern w:val="0"/>
          <w:sz w:val="21"/>
          <w:szCs w:val="21"/>
        </w:rPr>
        <w:t>\t\t\t</w:t>
      </w:r>
      <w:r w:rsidRPr="006B2E8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6B20B2B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6B2E82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6B2E8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 - </w:t>
      </w:r>
      <w:r w:rsidRPr="006B2E82">
        <w:rPr>
          <w:rFonts w:ascii="Consolas" w:eastAsia="굴림" w:hAnsi="Consolas" w:cs="굴림"/>
          <w:color w:val="D7BA7D"/>
          <w:kern w:val="0"/>
          <w:sz w:val="21"/>
          <w:szCs w:val="21"/>
        </w:rPr>
        <w:t>\t\t\t</w:t>
      </w:r>
      <w:r w:rsidRPr="006B2E8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7633A34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74BC9E9A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031D5F41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B2E82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B2E8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B2E82">
        <w:rPr>
          <w:rFonts w:ascii="Consolas" w:eastAsia="굴림" w:hAnsi="Consolas" w:cs="굴림"/>
          <w:color w:val="9CDCFE"/>
          <w:kern w:val="0"/>
          <w:sz w:val="21"/>
          <w:szCs w:val="21"/>
        </w:rPr>
        <w:t>%c</w:t>
      </w:r>
      <w:r w:rsidRPr="006B2E82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B2E8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,c);</w:t>
      </w:r>
    </w:p>
    <w:p w14:paraId="18DBE3E8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B2E82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6B2E8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B2E82">
        <w:rPr>
          <w:rFonts w:ascii="Consolas" w:eastAsia="굴림" w:hAnsi="Consolas" w:cs="굴림"/>
          <w:color w:val="9CDCFE"/>
          <w:kern w:val="0"/>
          <w:sz w:val="21"/>
          <w:szCs w:val="21"/>
        </w:rPr>
        <w:t>%c</w:t>
      </w:r>
      <w:r w:rsidRPr="006B2E82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B2E8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,c);</w:t>
      </w:r>
    </w:p>
    <w:p w14:paraId="46C303F7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427BEC8D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B2E82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B2E8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LRU Total Page Faults : </w:t>
      </w:r>
      <w:r w:rsidRPr="006B2E82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6B2E82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B2E8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, pageFaults);</w:t>
      </w:r>
    </w:p>
    <w:p w14:paraId="272EC48D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B2E82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6B2E8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LRU Total Page Faults : </w:t>
      </w:r>
      <w:r w:rsidRPr="006B2E82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6B2E82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B2E8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, pageFaults);</w:t>
      </w:r>
    </w:p>
    <w:p w14:paraId="48371B35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r w:rsidRPr="006B2E82">
        <w:rPr>
          <w:rFonts w:ascii="Consolas" w:eastAsia="굴림" w:hAnsi="Consolas" w:cs="굴림"/>
          <w:color w:val="DCDCAA"/>
          <w:kern w:val="0"/>
          <w:sz w:val="21"/>
          <w:szCs w:val="21"/>
        </w:rPr>
        <w:t>fclose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(fp);</w:t>
      </w:r>
    </w:p>
    <w:p w14:paraId="051B8CC2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B2E8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CF3B36A" w14:textId="77777777" w:rsidR="001B16D1" w:rsidRPr="006B2E82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E82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7C36A12D" w14:textId="77777777" w:rsidR="001B16D1" w:rsidRDefault="001B16D1" w:rsidP="001B16D1">
      <w:pPr>
        <w:pStyle w:val="a3"/>
        <w:ind w:leftChars="0"/>
      </w:pPr>
    </w:p>
    <w:p w14:paraId="56D239FA" w14:textId="77777777" w:rsidR="001B16D1" w:rsidRDefault="001B16D1" w:rsidP="00AE474B">
      <w:pPr>
        <w:pStyle w:val="a3"/>
        <w:numPr>
          <w:ilvl w:val="1"/>
          <w:numId w:val="2"/>
        </w:numPr>
        <w:ind w:leftChars="0"/>
      </w:pPr>
      <w:r w:rsidRPr="005F2641">
        <w:t>LFU</w:t>
      </w:r>
    </w:p>
    <w:p w14:paraId="5A0704C2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77CC0">
        <w:rPr>
          <w:rFonts w:ascii="Consolas" w:eastAsia="굴림" w:hAnsi="Consolas" w:cs="굴림"/>
          <w:color w:val="DCDCAA"/>
          <w:kern w:val="0"/>
          <w:sz w:val="21"/>
          <w:szCs w:val="21"/>
        </w:rPr>
        <w:t>lfu1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(){</w:t>
      </w:r>
    </w:p>
    <w:p w14:paraId="5A4E779E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    FILE *fp;</w:t>
      </w:r>
    </w:p>
    <w:p w14:paraId="0F4FCCE1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77CC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((fp=</w:t>
      </w:r>
      <w:r w:rsidRPr="00277CC0">
        <w:rPr>
          <w:rFonts w:ascii="Consolas" w:eastAsia="굴림" w:hAnsi="Consolas" w:cs="굴림"/>
          <w:color w:val="DCDCAA"/>
          <w:kern w:val="0"/>
          <w:sz w:val="21"/>
          <w:szCs w:val="21"/>
        </w:rPr>
        <w:t>fopen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77CC0">
        <w:rPr>
          <w:rFonts w:ascii="Consolas" w:eastAsia="굴림" w:hAnsi="Consolas" w:cs="굴림"/>
          <w:color w:val="CE9178"/>
          <w:kern w:val="0"/>
          <w:sz w:val="21"/>
          <w:szCs w:val="21"/>
        </w:rPr>
        <w:t>"result.txt"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77CC0">
        <w:rPr>
          <w:rFonts w:ascii="Consolas" w:eastAsia="굴림" w:hAnsi="Consolas" w:cs="굴림"/>
          <w:color w:val="CE9178"/>
          <w:kern w:val="0"/>
          <w:sz w:val="21"/>
          <w:szCs w:val="21"/>
        </w:rPr>
        <w:t>"a+"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))==</w:t>
      </w:r>
      <w:r w:rsidRPr="00277CC0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277CC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</w:t>
      </w:r>
      <w:r w:rsidRPr="00277CC0">
        <w:rPr>
          <w:rFonts w:ascii="Consolas" w:eastAsia="굴림" w:hAnsi="Consolas" w:cs="굴림"/>
          <w:color w:val="6A9955"/>
          <w:kern w:val="0"/>
          <w:sz w:val="21"/>
          <w:szCs w:val="21"/>
        </w:rPr>
        <w:t>읽기</w:t>
      </w:r>
      <w:r w:rsidRPr="00277CC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77CC0">
        <w:rPr>
          <w:rFonts w:ascii="Consolas" w:eastAsia="굴림" w:hAnsi="Consolas" w:cs="굴림"/>
          <w:color w:val="6A9955"/>
          <w:kern w:val="0"/>
          <w:sz w:val="21"/>
          <w:szCs w:val="21"/>
        </w:rPr>
        <w:t>쓰기</w:t>
      </w:r>
      <w:r w:rsidRPr="00277CC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77CC0">
        <w:rPr>
          <w:rFonts w:ascii="Consolas" w:eastAsia="굴림" w:hAnsi="Consolas" w:cs="굴림"/>
          <w:color w:val="6A9955"/>
          <w:kern w:val="0"/>
          <w:sz w:val="21"/>
          <w:szCs w:val="21"/>
        </w:rPr>
        <w:t>모두</w:t>
      </w:r>
      <w:r w:rsidRPr="00277CC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77CC0">
        <w:rPr>
          <w:rFonts w:ascii="Consolas" w:eastAsia="굴림" w:hAnsi="Consolas" w:cs="굴림"/>
          <w:color w:val="6A9955"/>
          <w:kern w:val="0"/>
          <w:sz w:val="21"/>
          <w:szCs w:val="21"/>
        </w:rPr>
        <w:t>가능하도록</w:t>
      </w:r>
      <w:r w:rsidRPr="00277CC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77CC0">
        <w:rPr>
          <w:rFonts w:ascii="Consolas" w:eastAsia="굴림" w:hAnsi="Consolas" w:cs="굴림"/>
          <w:color w:val="6A9955"/>
          <w:kern w:val="0"/>
          <w:sz w:val="21"/>
          <w:szCs w:val="21"/>
        </w:rPr>
        <w:t>오픈</w:t>
      </w:r>
      <w:r w:rsidRPr="00277CC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  <w:r w:rsidRPr="00277CC0">
        <w:rPr>
          <w:rFonts w:ascii="Consolas" w:eastAsia="굴림" w:hAnsi="Consolas" w:cs="굴림"/>
          <w:color w:val="6A9955"/>
          <w:kern w:val="0"/>
          <w:sz w:val="21"/>
          <w:szCs w:val="21"/>
        </w:rPr>
        <w:t>이미</w:t>
      </w:r>
      <w:r w:rsidRPr="00277CC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77CC0">
        <w:rPr>
          <w:rFonts w:ascii="Consolas" w:eastAsia="굴림" w:hAnsi="Consolas" w:cs="굴림"/>
          <w:color w:val="6A9955"/>
          <w:kern w:val="0"/>
          <w:sz w:val="21"/>
          <w:szCs w:val="21"/>
        </w:rPr>
        <w:t>파일이</w:t>
      </w:r>
      <w:r w:rsidRPr="00277CC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77CC0">
        <w:rPr>
          <w:rFonts w:ascii="Consolas" w:eastAsia="굴림" w:hAnsi="Consolas" w:cs="굴림"/>
          <w:color w:val="6A9955"/>
          <w:kern w:val="0"/>
          <w:sz w:val="21"/>
          <w:szCs w:val="21"/>
        </w:rPr>
        <w:t>존재하면</w:t>
      </w:r>
      <w:r w:rsidRPr="00277CC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77CC0">
        <w:rPr>
          <w:rFonts w:ascii="Consolas" w:eastAsia="굴림" w:hAnsi="Consolas" w:cs="굴림"/>
          <w:color w:val="6A9955"/>
          <w:kern w:val="0"/>
          <w:sz w:val="21"/>
          <w:szCs w:val="21"/>
        </w:rPr>
        <w:t>파일</w:t>
      </w:r>
      <w:r w:rsidRPr="00277CC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77CC0">
        <w:rPr>
          <w:rFonts w:ascii="Consolas" w:eastAsia="굴림" w:hAnsi="Consolas" w:cs="굴림"/>
          <w:color w:val="6A9955"/>
          <w:kern w:val="0"/>
          <w:sz w:val="21"/>
          <w:szCs w:val="21"/>
        </w:rPr>
        <w:t>길이</w:t>
      </w:r>
      <w:r w:rsidRPr="00277CC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0</w:t>
      </w:r>
      <w:r w:rsidRPr="00277CC0">
        <w:rPr>
          <w:rFonts w:ascii="Consolas" w:eastAsia="굴림" w:hAnsi="Consolas" w:cs="굴림"/>
          <w:color w:val="6A9955"/>
          <w:kern w:val="0"/>
          <w:sz w:val="21"/>
          <w:szCs w:val="21"/>
        </w:rPr>
        <w:t>이</w:t>
      </w:r>
      <w:r w:rsidRPr="00277CC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77CC0">
        <w:rPr>
          <w:rFonts w:ascii="Consolas" w:eastAsia="굴림" w:hAnsi="Consolas" w:cs="굴림"/>
          <w:color w:val="6A9955"/>
          <w:kern w:val="0"/>
          <w:sz w:val="21"/>
          <w:szCs w:val="21"/>
        </w:rPr>
        <w:t>됨</w:t>
      </w:r>
      <w:r w:rsidRPr="00277CC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  <w:r w:rsidRPr="00277CC0">
        <w:rPr>
          <w:rFonts w:ascii="Consolas" w:eastAsia="굴림" w:hAnsi="Consolas" w:cs="굴림"/>
          <w:color w:val="6A9955"/>
          <w:kern w:val="0"/>
          <w:sz w:val="21"/>
          <w:szCs w:val="21"/>
        </w:rPr>
        <w:t>파일이</w:t>
      </w:r>
      <w:r w:rsidRPr="00277CC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77CC0">
        <w:rPr>
          <w:rFonts w:ascii="Consolas" w:eastAsia="굴림" w:hAnsi="Consolas" w:cs="굴림"/>
          <w:color w:val="6A9955"/>
          <w:kern w:val="0"/>
          <w:sz w:val="21"/>
          <w:szCs w:val="21"/>
        </w:rPr>
        <w:t>존재</w:t>
      </w:r>
      <w:r w:rsidRPr="00277CC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77CC0">
        <w:rPr>
          <w:rFonts w:ascii="Consolas" w:eastAsia="굴림" w:hAnsi="Consolas" w:cs="굴림"/>
          <w:color w:val="6A9955"/>
          <w:kern w:val="0"/>
          <w:sz w:val="21"/>
          <w:szCs w:val="21"/>
        </w:rPr>
        <w:t>하지</w:t>
      </w:r>
      <w:r w:rsidRPr="00277CC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77CC0">
        <w:rPr>
          <w:rFonts w:ascii="Consolas" w:eastAsia="굴림" w:hAnsi="Consolas" w:cs="굴림"/>
          <w:color w:val="6A9955"/>
          <w:kern w:val="0"/>
          <w:sz w:val="21"/>
          <w:szCs w:val="21"/>
        </w:rPr>
        <w:t>않으면</w:t>
      </w:r>
      <w:r w:rsidRPr="00277CC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creat.</w:t>
      </w:r>
    </w:p>
    <w:p w14:paraId="03739D79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77CC0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(stderr,</w:t>
      </w:r>
      <w:r w:rsidRPr="00277CC0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fopen error for </w:t>
      </w:r>
      <w:r w:rsidRPr="00277CC0">
        <w:rPr>
          <w:rFonts w:ascii="Consolas" w:eastAsia="굴림" w:hAnsi="Consolas" w:cs="굴림"/>
          <w:color w:val="9CDCFE"/>
          <w:kern w:val="0"/>
          <w:sz w:val="21"/>
          <w:szCs w:val="21"/>
        </w:rPr>
        <w:t>%s</w:t>
      </w:r>
      <w:r w:rsidRPr="00277CC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77CC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77CC0">
        <w:rPr>
          <w:rFonts w:ascii="Consolas" w:eastAsia="굴림" w:hAnsi="Consolas" w:cs="굴림"/>
          <w:color w:val="CE9178"/>
          <w:kern w:val="0"/>
          <w:sz w:val="21"/>
          <w:szCs w:val="21"/>
        </w:rPr>
        <w:t>"result.txt"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56CD43F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77CC0">
        <w:rPr>
          <w:rFonts w:ascii="Consolas" w:eastAsia="굴림" w:hAnsi="Consolas" w:cs="굴림"/>
          <w:color w:val="DCDCAA"/>
          <w:kern w:val="0"/>
          <w:sz w:val="21"/>
          <w:szCs w:val="21"/>
        </w:rPr>
        <w:t>exit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77CC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B172B96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02EFE3E6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806B031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77CC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77CC0">
        <w:rPr>
          <w:rFonts w:ascii="Consolas" w:eastAsia="굴림" w:hAnsi="Consolas" w:cs="굴림"/>
          <w:color w:val="CE9178"/>
          <w:kern w:val="0"/>
          <w:sz w:val="21"/>
          <w:szCs w:val="21"/>
        </w:rPr>
        <w:t>"&gt;&gt;&gt;&gt;&gt;&gt;&gt;&gt;&gt;&gt;&gt;&gt;&gt;&gt;&gt;&gt;&gt;&gt;&gt;&gt;LFU&lt;&lt;&lt;&lt;&lt;&lt;&lt;&lt;&lt;&lt;&lt;&lt;&lt;&lt;&lt;&lt;&lt;</w:t>
      </w:r>
      <w:r w:rsidRPr="00277CC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77CC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3A22623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77CC0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277CC0">
        <w:rPr>
          <w:rFonts w:ascii="Consolas" w:eastAsia="굴림" w:hAnsi="Consolas" w:cs="굴림"/>
          <w:color w:val="CE9178"/>
          <w:kern w:val="0"/>
          <w:sz w:val="21"/>
          <w:szCs w:val="21"/>
        </w:rPr>
        <w:t>"&gt;&gt;&gt;&gt;&gt;&gt;&gt;&gt;&gt;&gt;&gt;&gt;&gt;&gt;&gt;&gt;&gt;&gt;&gt;&gt;LFU&lt;&lt;&lt;&lt;&lt;&lt;&lt;&lt;&lt;&lt;&lt;&lt;&lt;&lt;&lt;&lt;&lt;</w:t>
      </w:r>
      <w:r w:rsidRPr="00277CC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77CC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E9DF17E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C465460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77CC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77CC0">
        <w:rPr>
          <w:rFonts w:ascii="Consolas" w:eastAsia="굴림" w:hAnsi="Consolas" w:cs="굴림"/>
          <w:color w:val="9CDCFE"/>
          <w:kern w:val="0"/>
          <w:sz w:val="21"/>
          <w:szCs w:val="21"/>
        </w:rPr>
        <w:t>frequency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[pageframesNum];</w:t>
      </w:r>
      <w:r w:rsidRPr="00277CC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counter</w:t>
      </w:r>
    </w:p>
    <w:p w14:paraId="411FCC67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77CC0">
        <w:rPr>
          <w:rFonts w:ascii="Consolas" w:eastAsia="굴림" w:hAnsi="Consolas" w:cs="굴림"/>
          <w:color w:val="DCDCAA"/>
          <w:kern w:val="0"/>
          <w:sz w:val="21"/>
          <w:szCs w:val="21"/>
        </w:rPr>
        <w:t>memset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requency, </w:t>
      </w:r>
      <w:r w:rsidRPr="00277CC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, pageframesNum*</w:t>
      </w:r>
      <w:r w:rsidRPr="00277CC0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77CC0">
        <w:rPr>
          <w:rFonts w:ascii="Consolas" w:eastAsia="굴림" w:hAnsi="Consolas" w:cs="굴림"/>
          <w:color w:val="9CDCFE"/>
          <w:kern w:val="0"/>
          <w:sz w:val="21"/>
          <w:szCs w:val="21"/>
        </w:rPr>
        <w:t>frequency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277CC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]));</w:t>
      </w:r>
    </w:p>
    <w:p w14:paraId="7BF169F9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77CC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77CC0">
        <w:rPr>
          <w:rFonts w:ascii="Consolas" w:eastAsia="굴림" w:hAnsi="Consolas" w:cs="굴림"/>
          <w:color w:val="9CDCFE"/>
          <w:kern w:val="0"/>
          <w:sz w:val="21"/>
          <w:szCs w:val="21"/>
        </w:rPr>
        <w:t>frames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[pageframesNum];</w:t>
      </w:r>
    </w:p>
    <w:p w14:paraId="777B7E7F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77CC0">
        <w:rPr>
          <w:rFonts w:ascii="Consolas" w:eastAsia="굴림" w:hAnsi="Consolas" w:cs="굴림"/>
          <w:color w:val="DCDCAA"/>
          <w:kern w:val="0"/>
          <w:sz w:val="21"/>
          <w:szCs w:val="21"/>
        </w:rPr>
        <w:t>memset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(frames, -</w:t>
      </w:r>
      <w:r w:rsidRPr="00277CC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, pageframesNum*</w:t>
      </w:r>
      <w:r w:rsidRPr="00277CC0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77CC0">
        <w:rPr>
          <w:rFonts w:ascii="Consolas" w:eastAsia="굴림" w:hAnsi="Consolas" w:cs="굴림"/>
          <w:color w:val="9CDCFE"/>
          <w:kern w:val="0"/>
          <w:sz w:val="21"/>
          <w:szCs w:val="21"/>
        </w:rPr>
        <w:t>frames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277CC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]));</w:t>
      </w:r>
    </w:p>
    <w:p w14:paraId="57B0D6E1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77CC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len=REFERENCE_STRING_NUM;</w:t>
      </w:r>
    </w:p>
    <w:p w14:paraId="3630629C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77CC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ageFaults=</w:t>
      </w:r>
      <w:r w:rsidRPr="00277CC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943D196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77CC0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c=</w:t>
      </w:r>
      <w:r w:rsidRPr="00277CC0">
        <w:rPr>
          <w:rFonts w:ascii="Consolas" w:eastAsia="굴림" w:hAnsi="Consolas" w:cs="굴림"/>
          <w:color w:val="CE9178"/>
          <w:kern w:val="0"/>
          <w:sz w:val="21"/>
          <w:szCs w:val="21"/>
        </w:rPr>
        <w:t>'?'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9CC5C4E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6FFDFD11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77CC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77CC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i=</w:t>
      </w:r>
      <w:r w:rsidRPr="00277CC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; i&lt; len; i++){</w:t>
      </w:r>
    </w:p>
    <w:p w14:paraId="7DE2621E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277CC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check = </w:t>
      </w:r>
      <w:r w:rsidRPr="00277CC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0DB1D4B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277CC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min,minpos;</w:t>
      </w:r>
    </w:p>
    <w:p w14:paraId="20FFC4F4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277CC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77CC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j=</w:t>
      </w:r>
      <w:r w:rsidRPr="00277CC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; j&lt;pageframesNum; j++){</w:t>
      </w:r>
    </w:p>
    <w:p w14:paraId="0F337E1D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277CC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277CC0">
        <w:rPr>
          <w:rFonts w:ascii="Consolas" w:eastAsia="굴림" w:hAnsi="Consolas" w:cs="굴림"/>
          <w:color w:val="9CDCFE"/>
          <w:kern w:val="0"/>
          <w:sz w:val="21"/>
          <w:szCs w:val="21"/>
        </w:rPr>
        <w:t>frames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j] == </w:t>
      </w:r>
      <w:r w:rsidRPr="00277CC0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[i]){</w:t>
      </w:r>
      <w:r w:rsidRPr="00277CC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page hit</w:t>
      </w:r>
    </w:p>
    <w:p w14:paraId="4579DE39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277CC0">
        <w:rPr>
          <w:rFonts w:ascii="Consolas" w:eastAsia="굴림" w:hAnsi="Consolas" w:cs="굴림"/>
          <w:color w:val="9CDCFE"/>
          <w:kern w:val="0"/>
          <w:sz w:val="21"/>
          <w:szCs w:val="21"/>
        </w:rPr>
        <w:t>frequency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[j]++;</w:t>
      </w:r>
      <w:r w:rsidRPr="00277CC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increase frequency(counter)</w:t>
      </w:r>
    </w:p>
    <w:p w14:paraId="6F4F19AE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check = </w:t>
      </w:r>
      <w:r w:rsidRPr="00277CC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8991468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c=</w:t>
      </w:r>
      <w:r w:rsidRPr="00277CC0">
        <w:rPr>
          <w:rFonts w:ascii="Consolas" w:eastAsia="굴림" w:hAnsi="Consolas" w:cs="굴림"/>
          <w:color w:val="CE9178"/>
          <w:kern w:val="0"/>
          <w:sz w:val="21"/>
          <w:szCs w:val="21"/>
        </w:rPr>
        <w:t>'H'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3B0BEB6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277CC0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E91194C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3F842F88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4D2053B7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277CC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check == </w:t>
      </w:r>
      <w:r w:rsidRPr="00277CC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277CC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page miss</w:t>
      </w:r>
    </w:p>
    <w:p w14:paraId="6C386F1E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277CC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77CC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j=</w:t>
      </w:r>
      <w:r w:rsidRPr="00277CC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; j&lt;pageframesNum; j++){</w:t>
      </w:r>
    </w:p>
    <w:p w14:paraId="4C0BB15B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277CC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77CC0">
        <w:rPr>
          <w:rFonts w:ascii="Consolas" w:eastAsia="굴림" w:hAnsi="Consolas" w:cs="굴림"/>
          <w:color w:val="9CDCFE"/>
          <w:kern w:val="0"/>
          <w:sz w:val="21"/>
          <w:szCs w:val="21"/>
        </w:rPr>
        <w:t>frames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[j] == -</w:t>
      </w:r>
      <w:r w:rsidRPr="00277CC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277CC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//no swapping. just insert page.</w:t>
      </w:r>
    </w:p>
    <w:p w14:paraId="779FD9C8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r w:rsidRPr="00277CC0">
        <w:rPr>
          <w:rFonts w:ascii="Consolas" w:eastAsia="굴림" w:hAnsi="Consolas" w:cs="굴림"/>
          <w:color w:val="9CDCFE"/>
          <w:kern w:val="0"/>
          <w:sz w:val="21"/>
          <w:szCs w:val="21"/>
        </w:rPr>
        <w:t>frames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j] = </w:t>
      </w:r>
      <w:r w:rsidRPr="00277CC0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[i];</w:t>
      </w:r>
    </w:p>
    <w:p w14:paraId="4A72B2CF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r w:rsidRPr="00277CC0">
        <w:rPr>
          <w:rFonts w:ascii="Consolas" w:eastAsia="굴림" w:hAnsi="Consolas" w:cs="굴림"/>
          <w:color w:val="9CDCFE"/>
          <w:kern w:val="0"/>
          <w:sz w:val="21"/>
          <w:szCs w:val="21"/>
        </w:rPr>
        <w:t>frequency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[j];</w:t>
      </w:r>
      <w:r w:rsidRPr="00277CC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not increase frequency</w:t>
      </w:r>
    </w:p>
    <w:p w14:paraId="2D42916F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check = </w:t>
      </w:r>
      <w:r w:rsidRPr="00277CC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DD207D1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    pageFaults++;</w:t>
      </w:r>
      <w:r w:rsidRPr="00277CC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count page fault</w:t>
      </w:r>
    </w:p>
    <w:p w14:paraId="2D82DB7B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    c=</w:t>
      </w:r>
      <w:r w:rsidRPr="00277CC0">
        <w:rPr>
          <w:rFonts w:ascii="Consolas" w:eastAsia="굴림" w:hAnsi="Consolas" w:cs="굴림"/>
          <w:color w:val="CE9178"/>
          <w:kern w:val="0"/>
          <w:sz w:val="21"/>
          <w:szCs w:val="21"/>
        </w:rPr>
        <w:t>'F'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02ACF95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r w:rsidRPr="00277CC0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56A4F0F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}</w:t>
      </w:r>
    </w:p>
    <w:p w14:paraId="6A67DAAC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2D3CEBBA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152BFFFC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277CC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check == </w:t>
      </w:r>
      <w:r w:rsidRPr="00277CC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277CC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page miss &amp; swapping</w:t>
      </w:r>
    </w:p>
    <w:p w14:paraId="54082FFA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min=</w:t>
      </w:r>
      <w:r w:rsidRPr="00277CC0">
        <w:rPr>
          <w:rFonts w:ascii="Consolas" w:eastAsia="굴림" w:hAnsi="Consolas" w:cs="굴림"/>
          <w:color w:val="9CDCFE"/>
          <w:kern w:val="0"/>
          <w:sz w:val="21"/>
          <w:szCs w:val="21"/>
        </w:rPr>
        <w:t>frequency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277CC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592563F5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minpos=</w:t>
      </w:r>
      <w:r w:rsidRPr="00277CC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A789B8D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277CC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77CC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k = </w:t>
      </w:r>
      <w:r w:rsidRPr="00277CC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; k&lt; pageframesNum; k++){</w:t>
      </w:r>
    </w:p>
    <w:p w14:paraId="4FF43921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277CC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77CC0">
        <w:rPr>
          <w:rFonts w:ascii="Consolas" w:eastAsia="굴림" w:hAnsi="Consolas" w:cs="굴림"/>
          <w:color w:val="9CDCFE"/>
          <w:kern w:val="0"/>
          <w:sz w:val="21"/>
          <w:szCs w:val="21"/>
        </w:rPr>
        <w:t>frequency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[k] &lt; min){</w:t>
      </w:r>
      <w:r w:rsidRPr="00277CC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select least frequency page</w:t>
      </w:r>
    </w:p>
    <w:p w14:paraId="674076B6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min = </w:t>
      </w:r>
      <w:r w:rsidRPr="00277CC0">
        <w:rPr>
          <w:rFonts w:ascii="Consolas" w:eastAsia="굴림" w:hAnsi="Consolas" w:cs="굴림"/>
          <w:color w:val="9CDCFE"/>
          <w:kern w:val="0"/>
          <w:sz w:val="21"/>
          <w:szCs w:val="21"/>
        </w:rPr>
        <w:t>frequency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[k];</w:t>
      </w:r>
    </w:p>
    <w:p w14:paraId="2F170826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    minpos = k;</w:t>
      </w:r>
    </w:p>
    <w:p w14:paraId="21A06017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}</w:t>
      </w:r>
    </w:p>
    <w:p w14:paraId="2093145F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               }</w:t>
      </w:r>
    </w:p>
    <w:p w14:paraId="458134F6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277CC0">
        <w:rPr>
          <w:rFonts w:ascii="Consolas" w:eastAsia="굴림" w:hAnsi="Consolas" w:cs="굴림"/>
          <w:color w:val="9CDCFE"/>
          <w:kern w:val="0"/>
          <w:sz w:val="21"/>
          <w:szCs w:val="21"/>
        </w:rPr>
        <w:t>frames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minpos] = </w:t>
      </w:r>
      <w:r w:rsidRPr="00277CC0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[i];</w:t>
      </w:r>
      <w:r w:rsidRPr="00277CC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//page swapping</w:t>
      </w:r>
    </w:p>
    <w:p w14:paraId="08D9A0E8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277CC0">
        <w:rPr>
          <w:rFonts w:ascii="Consolas" w:eastAsia="굴림" w:hAnsi="Consolas" w:cs="굴림"/>
          <w:color w:val="9CDCFE"/>
          <w:kern w:val="0"/>
          <w:sz w:val="21"/>
          <w:szCs w:val="21"/>
        </w:rPr>
        <w:t>frequency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minpos] = </w:t>
      </w:r>
      <w:r w:rsidRPr="00277CC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277CC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set frequency(counter)</w:t>
      </w:r>
    </w:p>
    <w:p w14:paraId="1FFE8819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pageFaults++;</w:t>
      </w:r>
      <w:r w:rsidRPr="00277CC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count pagefault</w:t>
      </w:r>
    </w:p>
    <w:p w14:paraId="02B7FA2E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c=</w:t>
      </w:r>
      <w:r w:rsidRPr="00277CC0">
        <w:rPr>
          <w:rFonts w:ascii="Consolas" w:eastAsia="굴림" w:hAnsi="Consolas" w:cs="굴림"/>
          <w:color w:val="CE9178"/>
          <w:kern w:val="0"/>
          <w:sz w:val="21"/>
          <w:szCs w:val="21"/>
        </w:rPr>
        <w:t>'F'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7057B0B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584E4803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E2D84F7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277CC0">
        <w:rPr>
          <w:rFonts w:ascii="Consolas" w:eastAsia="굴림" w:hAnsi="Consolas" w:cs="굴림"/>
          <w:color w:val="6A9955"/>
          <w:kern w:val="0"/>
          <w:sz w:val="21"/>
          <w:szCs w:val="21"/>
        </w:rPr>
        <w:t>//print state</w:t>
      </w:r>
    </w:p>
    <w:p w14:paraId="4352C475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277CC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77CC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77CC0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277CC0">
        <w:rPr>
          <w:rFonts w:ascii="Consolas" w:eastAsia="굴림" w:hAnsi="Consolas" w:cs="굴림"/>
          <w:color w:val="D7BA7D"/>
          <w:kern w:val="0"/>
          <w:sz w:val="21"/>
          <w:szCs w:val="21"/>
        </w:rPr>
        <w:t>\t\t\t</w:t>
      </w:r>
      <w:r w:rsidRPr="00277CC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77CC0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[i]);</w:t>
      </w:r>
      <w:r w:rsidRPr="00277CC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print incomming page string</w:t>
      </w:r>
    </w:p>
    <w:p w14:paraId="59479657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277CC0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277CC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77CC0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277CC0">
        <w:rPr>
          <w:rFonts w:ascii="Consolas" w:eastAsia="굴림" w:hAnsi="Consolas" w:cs="굴림"/>
          <w:color w:val="D7BA7D"/>
          <w:kern w:val="0"/>
          <w:sz w:val="21"/>
          <w:szCs w:val="21"/>
        </w:rPr>
        <w:t>\t\t\t</w:t>
      </w:r>
      <w:r w:rsidRPr="00277CC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77CC0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[i]);</w:t>
      </w:r>
    </w:p>
    <w:p w14:paraId="2A5F7FA4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277CC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77CC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m = </w:t>
      </w:r>
      <w:r w:rsidRPr="00277CC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; m&lt; pageframesNum; m++){</w:t>
      </w:r>
    </w:p>
    <w:p w14:paraId="2CB08FF8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277CC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77CC0">
        <w:rPr>
          <w:rFonts w:ascii="Consolas" w:eastAsia="굴림" w:hAnsi="Consolas" w:cs="굴림"/>
          <w:color w:val="9CDCFE"/>
          <w:kern w:val="0"/>
          <w:sz w:val="21"/>
          <w:szCs w:val="21"/>
        </w:rPr>
        <w:t>frames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[m] != -</w:t>
      </w:r>
      <w:r w:rsidRPr="00277CC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0C8FEB53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277CC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77CC0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 </w:t>
      </w:r>
      <w:r w:rsidRPr="00277CC0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277CC0">
        <w:rPr>
          <w:rFonts w:ascii="Consolas" w:eastAsia="굴림" w:hAnsi="Consolas" w:cs="굴림"/>
          <w:color w:val="CE9178"/>
          <w:kern w:val="0"/>
          <w:sz w:val="21"/>
          <w:szCs w:val="21"/>
        </w:rPr>
        <w:t>(</w:t>
      </w:r>
      <w:r w:rsidRPr="00277CC0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277CC0">
        <w:rPr>
          <w:rFonts w:ascii="Consolas" w:eastAsia="굴림" w:hAnsi="Consolas" w:cs="굴림"/>
          <w:color w:val="CE9178"/>
          <w:kern w:val="0"/>
          <w:sz w:val="21"/>
          <w:szCs w:val="21"/>
        </w:rPr>
        <w:t>)</w:t>
      </w:r>
      <w:r w:rsidRPr="00277CC0">
        <w:rPr>
          <w:rFonts w:ascii="Consolas" w:eastAsia="굴림" w:hAnsi="Consolas" w:cs="굴림"/>
          <w:color w:val="D7BA7D"/>
          <w:kern w:val="0"/>
          <w:sz w:val="21"/>
          <w:szCs w:val="21"/>
        </w:rPr>
        <w:t>\t\t\t</w:t>
      </w:r>
      <w:r w:rsidRPr="00277CC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77CC0">
        <w:rPr>
          <w:rFonts w:ascii="Consolas" w:eastAsia="굴림" w:hAnsi="Consolas" w:cs="굴림"/>
          <w:color w:val="9CDCFE"/>
          <w:kern w:val="0"/>
          <w:sz w:val="21"/>
          <w:szCs w:val="21"/>
        </w:rPr>
        <w:t>frames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[m],</w:t>
      </w:r>
      <w:r w:rsidRPr="00277CC0">
        <w:rPr>
          <w:rFonts w:ascii="Consolas" w:eastAsia="굴림" w:hAnsi="Consolas" w:cs="굴림"/>
          <w:color w:val="9CDCFE"/>
          <w:kern w:val="0"/>
          <w:sz w:val="21"/>
          <w:szCs w:val="21"/>
        </w:rPr>
        <w:t>frequency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[m]);</w:t>
      </w:r>
    </w:p>
    <w:p w14:paraId="0843748C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277CC0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277CC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77CC0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277CC0">
        <w:rPr>
          <w:rFonts w:ascii="Consolas" w:eastAsia="굴림" w:hAnsi="Consolas" w:cs="굴림"/>
          <w:color w:val="CE9178"/>
          <w:kern w:val="0"/>
          <w:sz w:val="21"/>
          <w:szCs w:val="21"/>
        </w:rPr>
        <w:t>(</w:t>
      </w:r>
      <w:r w:rsidRPr="00277CC0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277CC0">
        <w:rPr>
          <w:rFonts w:ascii="Consolas" w:eastAsia="굴림" w:hAnsi="Consolas" w:cs="굴림"/>
          <w:color w:val="CE9178"/>
          <w:kern w:val="0"/>
          <w:sz w:val="21"/>
          <w:szCs w:val="21"/>
        </w:rPr>
        <w:t>)</w:t>
      </w:r>
      <w:r w:rsidRPr="00277CC0">
        <w:rPr>
          <w:rFonts w:ascii="Consolas" w:eastAsia="굴림" w:hAnsi="Consolas" w:cs="굴림"/>
          <w:color w:val="D7BA7D"/>
          <w:kern w:val="0"/>
          <w:sz w:val="21"/>
          <w:szCs w:val="21"/>
        </w:rPr>
        <w:t>\t\t\t</w:t>
      </w:r>
      <w:r w:rsidRPr="00277CC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77CC0">
        <w:rPr>
          <w:rFonts w:ascii="Consolas" w:eastAsia="굴림" w:hAnsi="Consolas" w:cs="굴림"/>
          <w:color w:val="9CDCFE"/>
          <w:kern w:val="0"/>
          <w:sz w:val="21"/>
          <w:szCs w:val="21"/>
        </w:rPr>
        <w:t>frames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[m],</w:t>
      </w:r>
      <w:r w:rsidRPr="00277CC0">
        <w:rPr>
          <w:rFonts w:ascii="Consolas" w:eastAsia="굴림" w:hAnsi="Consolas" w:cs="굴림"/>
          <w:color w:val="9CDCFE"/>
          <w:kern w:val="0"/>
          <w:sz w:val="21"/>
          <w:szCs w:val="21"/>
        </w:rPr>
        <w:t>frequency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[m]);</w:t>
      </w:r>
    </w:p>
    <w:p w14:paraId="1EDAC47A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  <w:r w:rsidRPr="00277CC0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49B036D7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277CC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77CC0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 -(-) </w:t>
      </w:r>
      <w:r w:rsidRPr="00277CC0">
        <w:rPr>
          <w:rFonts w:ascii="Consolas" w:eastAsia="굴림" w:hAnsi="Consolas" w:cs="굴림"/>
          <w:color w:val="D7BA7D"/>
          <w:kern w:val="0"/>
          <w:sz w:val="21"/>
          <w:szCs w:val="21"/>
        </w:rPr>
        <w:t>\t\t\t</w:t>
      </w:r>
      <w:r w:rsidRPr="00277CC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834AAA1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277CC0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277CC0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 -(-) </w:t>
      </w:r>
      <w:r w:rsidRPr="00277CC0">
        <w:rPr>
          <w:rFonts w:ascii="Consolas" w:eastAsia="굴림" w:hAnsi="Consolas" w:cs="굴림"/>
          <w:color w:val="D7BA7D"/>
          <w:kern w:val="0"/>
          <w:sz w:val="21"/>
          <w:szCs w:val="21"/>
        </w:rPr>
        <w:t>\t\t\t</w:t>
      </w:r>
      <w:r w:rsidRPr="00277CC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78291C4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171EFDA6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AF57CEF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56C69612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277CC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77CC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77CC0">
        <w:rPr>
          <w:rFonts w:ascii="Consolas" w:eastAsia="굴림" w:hAnsi="Consolas" w:cs="굴림"/>
          <w:color w:val="9CDCFE"/>
          <w:kern w:val="0"/>
          <w:sz w:val="21"/>
          <w:szCs w:val="21"/>
        </w:rPr>
        <w:t>%c</w:t>
      </w:r>
      <w:r w:rsidRPr="00277CC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77CC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,c);</w:t>
      </w:r>
    </w:p>
    <w:p w14:paraId="1B7801B0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277CC0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277CC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77CC0">
        <w:rPr>
          <w:rFonts w:ascii="Consolas" w:eastAsia="굴림" w:hAnsi="Consolas" w:cs="굴림"/>
          <w:color w:val="9CDCFE"/>
          <w:kern w:val="0"/>
          <w:sz w:val="21"/>
          <w:szCs w:val="21"/>
        </w:rPr>
        <w:t>%c</w:t>
      </w:r>
      <w:r w:rsidRPr="00277CC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77CC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,c);</w:t>
      </w:r>
    </w:p>
    <w:p w14:paraId="65E58BE9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323554B8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77CC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77CC0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LFU Total Page Faults : </w:t>
      </w:r>
      <w:r w:rsidRPr="00277CC0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277CC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77CC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, pageFaults);</w:t>
      </w:r>
    </w:p>
    <w:p w14:paraId="42FFDFF9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77CC0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277CC0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LFU Total Page Faults : </w:t>
      </w:r>
      <w:r w:rsidRPr="00277CC0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277CC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277CC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, pageFaults);</w:t>
      </w:r>
    </w:p>
    <w:p w14:paraId="6D403815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77CC0">
        <w:rPr>
          <w:rFonts w:ascii="Consolas" w:eastAsia="굴림" w:hAnsi="Consolas" w:cs="굴림"/>
          <w:color w:val="DCDCAA"/>
          <w:kern w:val="0"/>
          <w:sz w:val="21"/>
          <w:szCs w:val="21"/>
        </w:rPr>
        <w:t>fclose</w:t>
      </w: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(fp);</w:t>
      </w:r>
    </w:p>
    <w:p w14:paraId="53B47BA8" w14:textId="77777777" w:rsidR="001B16D1" w:rsidRPr="00277CC0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7CC0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4DF8C9F3" w14:textId="77777777" w:rsidR="001B16D1" w:rsidRDefault="001B16D1" w:rsidP="001B16D1">
      <w:pPr>
        <w:pStyle w:val="a3"/>
        <w:ind w:leftChars="0"/>
      </w:pPr>
    </w:p>
    <w:p w14:paraId="5C685B06" w14:textId="77777777" w:rsidR="001B16D1" w:rsidRDefault="001B16D1" w:rsidP="00AE474B">
      <w:pPr>
        <w:pStyle w:val="a3"/>
        <w:numPr>
          <w:ilvl w:val="1"/>
          <w:numId w:val="2"/>
        </w:numPr>
        <w:ind w:leftChars="0"/>
      </w:pPr>
      <w:r w:rsidRPr="005F2641">
        <w:t>SC</w:t>
      </w:r>
    </w:p>
    <w:p w14:paraId="2A78D6AA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B7587">
        <w:rPr>
          <w:rFonts w:ascii="Consolas" w:eastAsia="굴림" w:hAnsi="Consolas" w:cs="굴림"/>
          <w:color w:val="DCDCAA"/>
          <w:kern w:val="0"/>
          <w:sz w:val="21"/>
          <w:szCs w:val="21"/>
        </w:rPr>
        <w:t>sc1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(){</w:t>
      </w:r>
    </w:p>
    <w:p w14:paraId="78CFF74B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    FILE *fp;</w:t>
      </w:r>
    </w:p>
    <w:p w14:paraId="5D4EF9A5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B758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((fp=</w:t>
      </w:r>
      <w:r w:rsidRPr="00EB7587">
        <w:rPr>
          <w:rFonts w:ascii="Consolas" w:eastAsia="굴림" w:hAnsi="Consolas" w:cs="굴림"/>
          <w:color w:val="DCDCAA"/>
          <w:kern w:val="0"/>
          <w:sz w:val="21"/>
          <w:szCs w:val="21"/>
        </w:rPr>
        <w:t>fopen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7587">
        <w:rPr>
          <w:rFonts w:ascii="Consolas" w:eastAsia="굴림" w:hAnsi="Consolas" w:cs="굴림"/>
          <w:color w:val="CE9178"/>
          <w:kern w:val="0"/>
          <w:sz w:val="21"/>
          <w:szCs w:val="21"/>
        </w:rPr>
        <w:t>"result.txt"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B7587">
        <w:rPr>
          <w:rFonts w:ascii="Consolas" w:eastAsia="굴림" w:hAnsi="Consolas" w:cs="굴림"/>
          <w:color w:val="CE9178"/>
          <w:kern w:val="0"/>
          <w:sz w:val="21"/>
          <w:szCs w:val="21"/>
        </w:rPr>
        <w:t>"a+"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))==</w:t>
      </w:r>
      <w:r w:rsidRPr="00EB7587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EB758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</w:t>
      </w:r>
      <w:r w:rsidRPr="00EB7587">
        <w:rPr>
          <w:rFonts w:ascii="Consolas" w:eastAsia="굴림" w:hAnsi="Consolas" w:cs="굴림"/>
          <w:color w:val="6A9955"/>
          <w:kern w:val="0"/>
          <w:sz w:val="21"/>
          <w:szCs w:val="21"/>
        </w:rPr>
        <w:t>읽기</w:t>
      </w:r>
      <w:r w:rsidRPr="00EB758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B7587">
        <w:rPr>
          <w:rFonts w:ascii="Consolas" w:eastAsia="굴림" w:hAnsi="Consolas" w:cs="굴림"/>
          <w:color w:val="6A9955"/>
          <w:kern w:val="0"/>
          <w:sz w:val="21"/>
          <w:szCs w:val="21"/>
        </w:rPr>
        <w:t>쓰기</w:t>
      </w:r>
      <w:r w:rsidRPr="00EB758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B7587">
        <w:rPr>
          <w:rFonts w:ascii="Consolas" w:eastAsia="굴림" w:hAnsi="Consolas" w:cs="굴림"/>
          <w:color w:val="6A9955"/>
          <w:kern w:val="0"/>
          <w:sz w:val="21"/>
          <w:szCs w:val="21"/>
        </w:rPr>
        <w:t>모두</w:t>
      </w:r>
      <w:r w:rsidRPr="00EB758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B7587">
        <w:rPr>
          <w:rFonts w:ascii="Consolas" w:eastAsia="굴림" w:hAnsi="Consolas" w:cs="굴림"/>
          <w:color w:val="6A9955"/>
          <w:kern w:val="0"/>
          <w:sz w:val="21"/>
          <w:szCs w:val="21"/>
        </w:rPr>
        <w:t>가능하도록</w:t>
      </w:r>
      <w:r w:rsidRPr="00EB758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B7587">
        <w:rPr>
          <w:rFonts w:ascii="Consolas" w:eastAsia="굴림" w:hAnsi="Consolas" w:cs="굴림"/>
          <w:color w:val="6A9955"/>
          <w:kern w:val="0"/>
          <w:sz w:val="21"/>
          <w:szCs w:val="21"/>
        </w:rPr>
        <w:t>오픈</w:t>
      </w:r>
      <w:r w:rsidRPr="00EB758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  <w:r w:rsidRPr="00EB7587">
        <w:rPr>
          <w:rFonts w:ascii="Consolas" w:eastAsia="굴림" w:hAnsi="Consolas" w:cs="굴림"/>
          <w:color w:val="6A9955"/>
          <w:kern w:val="0"/>
          <w:sz w:val="21"/>
          <w:szCs w:val="21"/>
        </w:rPr>
        <w:t>이미</w:t>
      </w:r>
      <w:r w:rsidRPr="00EB758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B7587">
        <w:rPr>
          <w:rFonts w:ascii="Consolas" w:eastAsia="굴림" w:hAnsi="Consolas" w:cs="굴림"/>
          <w:color w:val="6A9955"/>
          <w:kern w:val="0"/>
          <w:sz w:val="21"/>
          <w:szCs w:val="21"/>
        </w:rPr>
        <w:t>파일이</w:t>
      </w:r>
      <w:r w:rsidRPr="00EB758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B7587">
        <w:rPr>
          <w:rFonts w:ascii="Consolas" w:eastAsia="굴림" w:hAnsi="Consolas" w:cs="굴림"/>
          <w:color w:val="6A9955"/>
          <w:kern w:val="0"/>
          <w:sz w:val="21"/>
          <w:szCs w:val="21"/>
        </w:rPr>
        <w:t>존재하면</w:t>
      </w:r>
      <w:r w:rsidRPr="00EB758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B7587">
        <w:rPr>
          <w:rFonts w:ascii="Consolas" w:eastAsia="굴림" w:hAnsi="Consolas" w:cs="굴림"/>
          <w:color w:val="6A9955"/>
          <w:kern w:val="0"/>
          <w:sz w:val="21"/>
          <w:szCs w:val="21"/>
        </w:rPr>
        <w:t>파일</w:t>
      </w:r>
      <w:r w:rsidRPr="00EB758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B7587">
        <w:rPr>
          <w:rFonts w:ascii="Consolas" w:eastAsia="굴림" w:hAnsi="Consolas" w:cs="굴림"/>
          <w:color w:val="6A9955"/>
          <w:kern w:val="0"/>
          <w:sz w:val="21"/>
          <w:szCs w:val="21"/>
        </w:rPr>
        <w:t>길이</w:t>
      </w:r>
      <w:r w:rsidRPr="00EB758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0</w:t>
      </w:r>
      <w:r w:rsidRPr="00EB7587">
        <w:rPr>
          <w:rFonts w:ascii="Consolas" w:eastAsia="굴림" w:hAnsi="Consolas" w:cs="굴림"/>
          <w:color w:val="6A9955"/>
          <w:kern w:val="0"/>
          <w:sz w:val="21"/>
          <w:szCs w:val="21"/>
        </w:rPr>
        <w:t>이</w:t>
      </w:r>
      <w:r w:rsidRPr="00EB758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B7587">
        <w:rPr>
          <w:rFonts w:ascii="Consolas" w:eastAsia="굴림" w:hAnsi="Consolas" w:cs="굴림"/>
          <w:color w:val="6A9955"/>
          <w:kern w:val="0"/>
          <w:sz w:val="21"/>
          <w:szCs w:val="21"/>
        </w:rPr>
        <w:t>됨</w:t>
      </w:r>
      <w:r w:rsidRPr="00EB758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  <w:r w:rsidRPr="00EB7587">
        <w:rPr>
          <w:rFonts w:ascii="Consolas" w:eastAsia="굴림" w:hAnsi="Consolas" w:cs="굴림"/>
          <w:color w:val="6A9955"/>
          <w:kern w:val="0"/>
          <w:sz w:val="21"/>
          <w:szCs w:val="21"/>
        </w:rPr>
        <w:t>파일이</w:t>
      </w:r>
      <w:r w:rsidRPr="00EB758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B7587">
        <w:rPr>
          <w:rFonts w:ascii="Consolas" w:eastAsia="굴림" w:hAnsi="Consolas" w:cs="굴림"/>
          <w:color w:val="6A9955"/>
          <w:kern w:val="0"/>
          <w:sz w:val="21"/>
          <w:szCs w:val="21"/>
        </w:rPr>
        <w:t>존재</w:t>
      </w:r>
      <w:r w:rsidRPr="00EB758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B7587">
        <w:rPr>
          <w:rFonts w:ascii="Consolas" w:eastAsia="굴림" w:hAnsi="Consolas" w:cs="굴림"/>
          <w:color w:val="6A9955"/>
          <w:kern w:val="0"/>
          <w:sz w:val="21"/>
          <w:szCs w:val="21"/>
        </w:rPr>
        <w:t>하지</w:t>
      </w:r>
      <w:r w:rsidRPr="00EB758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B7587">
        <w:rPr>
          <w:rFonts w:ascii="Consolas" w:eastAsia="굴림" w:hAnsi="Consolas" w:cs="굴림"/>
          <w:color w:val="6A9955"/>
          <w:kern w:val="0"/>
          <w:sz w:val="21"/>
          <w:szCs w:val="21"/>
        </w:rPr>
        <w:t>않으면</w:t>
      </w:r>
      <w:r w:rsidRPr="00EB758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creat.</w:t>
      </w:r>
    </w:p>
    <w:p w14:paraId="39CC2375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EB7587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(stderr,</w:t>
      </w:r>
      <w:r w:rsidRPr="00EB7587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fopen error for </w:t>
      </w:r>
      <w:r w:rsidRPr="00EB7587">
        <w:rPr>
          <w:rFonts w:ascii="Consolas" w:eastAsia="굴림" w:hAnsi="Consolas" w:cs="굴림"/>
          <w:color w:val="9CDCFE"/>
          <w:kern w:val="0"/>
          <w:sz w:val="21"/>
          <w:szCs w:val="21"/>
        </w:rPr>
        <w:t>%s</w:t>
      </w:r>
      <w:r w:rsidRPr="00EB7587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EB758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B7587">
        <w:rPr>
          <w:rFonts w:ascii="Consolas" w:eastAsia="굴림" w:hAnsi="Consolas" w:cs="굴림"/>
          <w:color w:val="CE9178"/>
          <w:kern w:val="0"/>
          <w:sz w:val="21"/>
          <w:szCs w:val="21"/>
        </w:rPr>
        <w:t>"result.txt"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7790449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EB7587">
        <w:rPr>
          <w:rFonts w:ascii="Consolas" w:eastAsia="굴림" w:hAnsi="Consolas" w:cs="굴림"/>
          <w:color w:val="DCDCAA"/>
          <w:kern w:val="0"/>
          <w:sz w:val="21"/>
          <w:szCs w:val="21"/>
        </w:rPr>
        <w:t>exit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758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8A65AFC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10FD2FB2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C1B7157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B7587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7587">
        <w:rPr>
          <w:rFonts w:ascii="Consolas" w:eastAsia="굴림" w:hAnsi="Consolas" w:cs="굴림"/>
          <w:color w:val="CE9178"/>
          <w:kern w:val="0"/>
          <w:sz w:val="21"/>
          <w:szCs w:val="21"/>
        </w:rPr>
        <w:t>"&gt;&gt;&gt;&gt;&gt;&gt;&gt;&gt;&gt;&gt;&gt;&gt;&gt;&gt;&gt;&gt;&gt;&gt;&gt;&gt;SC&lt;&lt;&lt;&lt;&lt;&lt;&lt;&lt;&lt;&lt;&lt;&lt;&lt;&lt;&lt;&lt;&lt;</w:t>
      </w:r>
      <w:r w:rsidRPr="00EB7587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EB758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3D800DB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B7587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EB7587">
        <w:rPr>
          <w:rFonts w:ascii="Consolas" w:eastAsia="굴림" w:hAnsi="Consolas" w:cs="굴림"/>
          <w:color w:val="CE9178"/>
          <w:kern w:val="0"/>
          <w:sz w:val="21"/>
          <w:szCs w:val="21"/>
        </w:rPr>
        <w:t>"&gt;&gt;&gt;&gt;&gt;&gt;&gt;&gt;&gt;&gt;&gt;&gt;&gt;&gt;&gt;&gt;&gt;&gt;&gt;&gt;SC&lt;&lt;&lt;&lt;&lt;&lt;&lt;&lt;&lt;&lt;&lt;&lt;&lt;&lt;&lt;&lt;&lt;</w:t>
      </w:r>
      <w:r w:rsidRPr="00EB7587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EB758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0A59AC4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C2F166F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B758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ointer=</w:t>
      </w:r>
      <w:r w:rsidRPr="00EB758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57C9A3C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B758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ageFaults = </w:t>
      </w:r>
      <w:r w:rsidRPr="00EB758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835B793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B758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ageStringNum=</w:t>
      </w:r>
      <w:r w:rsidRPr="00EB758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FD0830D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B7587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c=</w:t>
      </w:r>
      <w:r w:rsidRPr="00EB7587">
        <w:rPr>
          <w:rFonts w:ascii="Consolas" w:eastAsia="굴림" w:hAnsi="Consolas" w:cs="굴림"/>
          <w:color w:val="CE9178"/>
          <w:kern w:val="0"/>
          <w:sz w:val="21"/>
          <w:szCs w:val="21"/>
        </w:rPr>
        <w:t>'?'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D408535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1F4302EB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B758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B7587">
        <w:rPr>
          <w:rFonts w:ascii="Consolas" w:eastAsia="굴림" w:hAnsi="Consolas" w:cs="굴림"/>
          <w:color w:val="9CDCFE"/>
          <w:kern w:val="0"/>
          <w:sz w:val="21"/>
          <w:szCs w:val="21"/>
        </w:rPr>
        <w:t>frame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[pageframesNum];</w:t>
      </w:r>
      <w:r w:rsidRPr="00EB758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frame</w:t>
      </w:r>
    </w:p>
    <w:p w14:paraId="68D3C1D8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B7587">
        <w:rPr>
          <w:rFonts w:ascii="Consolas" w:eastAsia="굴림" w:hAnsi="Consolas" w:cs="굴림"/>
          <w:color w:val="DCDCAA"/>
          <w:kern w:val="0"/>
          <w:sz w:val="21"/>
          <w:szCs w:val="21"/>
        </w:rPr>
        <w:t>memset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(frame, -</w:t>
      </w:r>
      <w:r w:rsidRPr="00EB758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B7587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7587">
        <w:rPr>
          <w:rFonts w:ascii="Consolas" w:eastAsia="굴림" w:hAnsi="Consolas" w:cs="굴림"/>
          <w:color w:val="9CDCFE"/>
          <w:kern w:val="0"/>
          <w:sz w:val="21"/>
          <w:szCs w:val="21"/>
        </w:rPr>
        <w:t>frame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B758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])*pageframesNum);</w:t>
      </w:r>
    </w:p>
    <w:p w14:paraId="1EC05875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40E43F0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B758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B7587">
        <w:rPr>
          <w:rFonts w:ascii="Consolas" w:eastAsia="굴림" w:hAnsi="Consolas" w:cs="굴림"/>
          <w:color w:val="9CDCFE"/>
          <w:kern w:val="0"/>
          <w:sz w:val="21"/>
          <w:szCs w:val="21"/>
        </w:rPr>
        <w:t>second_chance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[pageframesNum];</w:t>
      </w:r>
      <w:r w:rsidRPr="00EB758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R bit</w:t>
      </w:r>
    </w:p>
    <w:p w14:paraId="42513A4F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B7587">
        <w:rPr>
          <w:rFonts w:ascii="Consolas" w:eastAsia="굴림" w:hAnsi="Consolas" w:cs="굴림"/>
          <w:color w:val="DCDCAA"/>
          <w:kern w:val="0"/>
          <w:sz w:val="21"/>
          <w:szCs w:val="21"/>
        </w:rPr>
        <w:t>memset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second_chance, </w:t>
      </w:r>
      <w:r w:rsidRPr="00EB758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B7587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7587">
        <w:rPr>
          <w:rFonts w:ascii="Consolas" w:eastAsia="굴림" w:hAnsi="Consolas" w:cs="굴림"/>
          <w:color w:val="9CDCFE"/>
          <w:kern w:val="0"/>
          <w:sz w:val="21"/>
          <w:szCs w:val="21"/>
        </w:rPr>
        <w:t>second_chance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B758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])*pageframesNum);</w:t>
      </w:r>
    </w:p>
    <w:p w14:paraId="4136C6A9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D7012B0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    pageStringNum=REFERENCE_STRING_NUM;    </w:t>
      </w:r>
    </w:p>
    <w:p w14:paraId="7F89ED35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B758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758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i = </w:t>
      </w:r>
      <w:r w:rsidRPr="00EB758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; i &lt; pageStringNum; i++)  </w:t>
      </w:r>
    </w:p>
    <w:p w14:paraId="695E1372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    {  </w:t>
      </w:r>
    </w:p>
    <w:p w14:paraId="591CECBB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EB758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check=</w:t>
      </w:r>
      <w:r w:rsidRPr="00EB758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5B2A67D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</w:t>
      </w:r>
      <w:r w:rsidRPr="00EB758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758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j = </w:t>
      </w:r>
      <w:r w:rsidRPr="00EB758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; j &lt; pageframesNum; j++)</w:t>
      </w:r>
    </w:p>
    <w:p w14:paraId="71A9DA1B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{</w:t>
      </w:r>
    </w:p>
    <w:p w14:paraId="1C212FB4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402FC377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EB758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7587">
        <w:rPr>
          <w:rFonts w:ascii="Consolas" w:eastAsia="굴림" w:hAnsi="Consolas" w:cs="굴림"/>
          <w:color w:val="9CDCFE"/>
          <w:kern w:val="0"/>
          <w:sz w:val="21"/>
          <w:szCs w:val="21"/>
        </w:rPr>
        <w:t>frame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j] == </w:t>
      </w:r>
      <w:r w:rsidRPr="00EB7587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[i])</w:t>
      </w:r>
      <w:r w:rsidRPr="00EB758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page hit</w:t>
      </w:r>
    </w:p>
    <w:p w14:paraId="036A731E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{</w:t>
      </w:r>
    </w:p>
    <w:p w14:paraId="25CEF2EF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EB7587">
        <w:rPr>
          <w:rFonts w:ascii="Consolas" w:eastAsia="굴림" w:hAnsi="Consolas" w:cs="굴림"/>
          <w:color w:val="9CDCFE"/>
          <w:kern w:val="0"/>
          <w:sz w:val="21"/>
          <w:szCs w:val="21"/>
        </w:rPr>
        <w:t>second_chance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j] = </w:t>
      </w:r>
      <w:r w:rsidRPr="00EB758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EB758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set second chance bit = 1</w:t>
      </w:r>
    </w:p>
    <w:p w14:paraId="0F4A74AC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check=</w:t>
      </w:r>
      <w:r w:rsidRPr="00EB758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66AA6A7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c=</w:t>
      </w:r>
      <w:r w:rsidRPr="00EB7587">
        <w:rPr>
          <w:rFonts w:ascii="Consolas" w:eastAsia="굴림" w:hAnsi="Consolas" w:cs="굴림"/>
          <w:color w:val="CE9178"/>
          <w:kern w:val="0"/>
          <w:sz w:val="21"/>
          <w:szCs w:val="21"/>
        </w:rPr>
        <w:t>'H'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488290A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669B2C56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6A00D8EC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D8ED556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EB758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(!check)</w:t>
      </w:r>
      <w:r w:rsidRPr="00EB758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page miss</w:t>
      </w:r>
    </w:p>
    <w:p w14:paraId="2B9B2AE5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{</w:t>
      </w:r>
    </w:p>
    <w:p w14:paraId="7AC9672F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EB7587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758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B8867AB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{</w:t>
      </w:r>
    </w:p>
    <w:p w14:paraId="5AFDCCAF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EB758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(!</w:t>
      </w:r>
      <w:r w:rsidRPr="00EB7587">
        <w:rPr>
          <w:rFonts w:ascii="Consolas" w:eastAsia="굴림" w:hAnsi="Consolas" w:cs="굴림"/>
          <w:color w:val="9CDCFE"/>
          <w:kern w:val="0"/>
          <w:sz w:val="21"/>
          <w:szCs w:val="21"/>
        </w:rPr>
        <w:t>second_chance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[pointer])</w:t>
      </w:r>
      <w:r w:rsidRPr="00EB758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if secod chance==0</w:t>
      </w:r>
    </w:p>
    <w:p w14:paraId="55A22CF1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{</w:t>
      </w:r>
    </w:p>
    <w:p w14:paraId="49A2EB72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EB7587">
        <w:rPr>
          <w:rFonts w:ascii="Consolas" w:eastAsia="굴림" w:hAnsi="Consolas" w:cs="굴림"/>
          <w:color w:val="9CDCFE"/>
          <w:kern w:val="0"/>
          <w:sz w:val="21"/>
          <w:szCs w:val="21"/>
        </w:rPr>
        <w:t>frame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pointer] = </w:t>
      </w:r>
      <w:r w:rsidRPr="00EB7587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[i];</w:t>
      </w:r>
      <w:r w:rsidRPr="00EB758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    //page replacement    </w:t>
      </w:r>
    </w:p>
    <w:p w14:paraId="0A2F62B6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pointer=(pointer + </w:t>
      </w:r>
      <w:r w:rsidRPr="00EB758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) % pageframesNum;</w:t>
      </w:r>
      <w:r w:rsidRPr="00EB758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set queue pointer to next page</w:t>
      </w:r>
    </w:p>
    <w:p w14:paraId="56EAA1FA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EB7587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254E710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0E31123A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EB7587">
        <w:rPr>
          <w:rFonts w:ascii="Consolas" w:eastAsia="굴림" w:hAnsi="Consolas" w:cs="굴림"/>
          <w:color w:val="9CDCFE"/>
          <w:kern w:val="0"/>
          <w:sz w:val="21"/>
          <w:szCs w:val="21"/>
        </w:rPr>
        <w:t>second_chance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pointer] = </w:t>
      </w:r>
      <w:r w:rsidRPr="00EB758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EB758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if second chance == 1 then second chance=0</w:t>
      </w:r>
    </w:p>
    <w:p w14:paraId="0B950482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pointer = (pointer + </w:t>
      </w:r>
      <w:r w:rsidRPr="00EB758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) % pageframesNum;</w:t>
      </w:r>
      <w:r w:rsidRPr="00EB758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//set queue pointer to next page</w:t>
      </w:r>
    </w:p>
    <w:p w14:paraId="6EDA93A4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525EDF0E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pageFaults++;</w:t>
      </w:r>
      <w:r w:rsidRPr="00EB758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count pagefault</w:t>
      </w:r>
    </w:p>
    <w:p w14:paraId="1CA00C42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c=</w:t>
      </w:r>
      <w:r w:rsidRPr="00EB7587">
        <w:rPr>
          <w:rFonts w:ascii="Consolas" w:eastAsia="굴림" w:hAnsi="Consolas" w:cs="굴림"/>
          <w:color w:val="CE9178"/>
          <w:kern w:val="0"/>
          <w:sz w:val="21"/>
          <w:szCs w:val="21"/>
        </w:rPr>
        <w:t>'F'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302F03B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62C6E05F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EB7587">
        <w:rPr>
          <w:rFonts w:ascii="Consolas" w:eastAsia="굴림" w:hAnsi="Consolas" w:cs="굴림"/>
          <w:color w:val="6A9955"/>
          <w:kern w:val="0"/>
          <w:sz w:val="21"/>
          <w:szCs w:val="21"/>
        </w:rPr>
        <w:t>//print state</w:t>
      </w:r>
    </w:p>
    <w:p w14:paraId="029A8DA8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EB7587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758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B7587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EB7587">
        <w:rPr>
          <w:rFonts w:ascii="Consolas" w:eastAsia="굴림" w:hAnsi="Consolas" w:cs="굴림"/>
          <w:color w:val="D7BA7D"/>
          <w:kern w:val="0"/>
          <w:sz w:val="21"/>
          <w:szCs w:val="21"/>
        </w:rPr>
        <w:t>\t\t\t</w:t>
      </w:r>
      <w:r w:rsidRPr="00EB758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B7587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[i]);</w:t>
      </w:r>
      <w:r w:rsidRPr="00EB758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print incomming page string</w:t>
      </w:r>
    </w:p>
    <w:p w14:paraId="7E392425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EB7587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EB758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B7587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EB7587">
        <w:rPr>
          <w:rFonts w:ascii="Consolas" w:eastAsia="굴림" w:hAnsi="Consolas" w:cs="굴림"/>
          <w:color w:val="D7BA7D"/>
          <w:kern w:val="0"/>
          <w:sz w:val="21"/>
          <w:szCs w:val="21"/>
        </w:rPr>
        <w:t>\t\t\t</w:t>
      </w:r>
      <w:r w:rsidRPr="00EB758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B7587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[i]);</w:t>
      </w:r>
    </w:p>
    <w:p w14:paraId="712C8F89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EB758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758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m = </w:t>
      </w:r>
      <w:r w:rsidRPr="00EB758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; m&lt; pageframesNum; m++){</w:t>
      </w:r>
    </w:p>
    <w:p w14:paraId="558B617F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EB7587">
        <w:rPr>
          <w:rFonts w:ascii="Consolas" w:eastAsia="굴림" w:hAnsi="Consolas" w:cs="굴림"/>
          <w:color w:val="6A9955"/>
          <w:kern w:val="0"/>
          <w:sz w:val="21"/>
          <w:szCs w:val="21"/>
        </w:rPr>
        <w:t>// printf("%d(%d)\t",frame[m],second_chance[m]);</w:t>
      </w:r>
    </w:p>
    <w:p w14:paraId="5F28202C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EB758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7587">
        <w:rPr>
          <w:rFonts w:ascii="Consolas" w:eastAsia="굴림" w:hAnsi="Consolas" w:cs="굴림"/>
          <w:color w:val="9CDCFE"/>
          <w:kern w:val="0"/>
          <w:sz w:val="21"/>
          <w:szCs w:val="21"/>
        </w:rPr>
        <w:t>frame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[m] != -</w:t>
      </w:r>
      <w:r w:rsidRPr="00EB758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21672C6D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EB7587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7587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 </w:t>
      </w:r>
      <w:r w:rsidRPr="00EB7587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EB7587">
        <w:rPr>
          <w:rFonts w:ascii="Consolas" w:eastAsia="굴림" w:hAnsi="Consolas" w:cs="굴림"/>
          <w:color w:val="CE9178"/>
          <w:kern w:val="0"/>
          <w:sz w:val="21"/>
          <w:szCs w:val="21"/>
        </w:rPr>
        <w:t>(</w:t>
      </w:r>
      <w:r w:rsidRPr="00EB7587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EB7587">
        <w:rPr>
          <w:rFonts w:ascii="Consolas" w:eastAsia="굴림" w:hAnsi="Consolas" w:cs="굴림"/>
          <w:color w:val="CE9178"/>
          <w:kern w:val="0"/>
          <w:sz w:val="21"/>
          <w:szCs w:val="21"/>
        </w:rPr>
        <w:t>)</w:t>
      </w:r>
      <w:r w:rsidRPr="00EB7587">
        <w:rPr>
          <w:rFonts w:ascii="Consolas" w:eastAsia="굴림" w:hAnsi="Consolas" w:cs="굴림"/>
          <w:color w:val="D7BA7D"/>
          <w:kern w:val="0"/>
          <w:sz w:val="21"/>
          <w:szCs w:val="21"/>
        </w:rPr>
        <w:t>\t\t\t</w:t>
      </w:r>
      <w:r w:rsidRPr="00EB758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B7587">
        <w:rPr>
          <w:rFonts w:ascii="Consolas" w:eastAsia="굴림" w:hAnsi="Consolas" w:cs="굴림"/>
          <w:color w:val="9CDCFE"/>
          <w:kern w:val="0"/>
          <w:sz w:val="21"/>
          <w:szCs w:val="21"/>
        </w:rPr>
        <w:t>frame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[m],</w:t>
      </w:r>
      <w:r w:rsidRPr="00EB7587">
        <w:rPr>
          <w:rFonts w:ascii="Consolas" w:eastAsia="굴림" w:hAnsi="Consolas" w:cs="굴림"/>
          <w:color w:val="9CDCFE"/>
          <w:kern w:val="0"/>
          <w:sz w:val="21"/>
          <w:szCs w:val="21"/>
        </w:rPr>
        <w:t>second_chance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[m]);</w:t>
      </w:r>
    </w:p>
    <w:p w14:paraId="0E200F6B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EB7587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EB758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B7587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EB7587">
        <w:rPr>
          <w:rFonts w:ascii="Consolas" w:eastAsia="굴림" w:hAnsi="Consolas" w:cs="굴림"/>
          <w:color w:val="CE9178"/>
          <w:kern w:val="0"/>
          <w:sz w:val="21"/>
          <w:szCs w:val="21"/>
        </w:rPr>
        <w:t>(</w:t>
      </w:r>
      <w:r w:rsidRPr="00EB7587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EB7587">
        <w:rPr>
          <w:rFonts w:ascii="Consolas" w:eastAsia="굴림" w:hAnsi="Consolas" w:cs="굴림"/>
          <w:color w:val="CE9178"/>
          <w:kern w:val="0"/>
          <w:sz w:val="21"/>
          <w:szCs w:val="21"/>
        </w:rPr>
        <w:t>)</w:t>
      </w:r>
      <w:r w:rsidRPr="00EB7587">
        <w:rPr>
          <w:rFonts w:ascii="Consolas" w:eastAsia="굴림" w:hAnsi="Consolas" w:cs="굴림"/>
          <w:color w:val="D7BA7D"/>
          <w:kern w:val="0"/>
          <w:sz w:val="21"/>
          <w:szCs w:val="21"/>
        </w:rPr>
        <w:t>\t\t\t</w:t>
      </w:r>
      <w:r w:rsidRPr="00EB758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B7587">
        <w:rPr>
          <w:rFonts w:ascii="Consolas" w:eastAsia="굴림" w:hAnsi="Consolas" w:cs="굴림"/>
          <w:color w:val="9CDCFE"/>
          <w:kern w:val="0"/>
          <w:sz w:val="21"/>
          <w:szCs w:val="21"/>
        </w:rPr>
        <w:t>frame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[m],</w:t>
      </w:r>
      <w:r w:rsidRPr="00EB7587">
        <w:rPr>
          <w:rFonts w:ascii="Consolas" w:eastAsia="굴림" w:hAnsi="Consolas" w:cs="굴림"/>
          <w:color w:val="9CDCFE"/>
          <w:kern w:val="0"/>
          <w:sz w:val="21"/>
          <w:szCs w:val="21"/>
        </w:rPr>
        <w:t>second_chance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[m]);</w:t>
      </w:r>
    </w:p>
    <w:p w14:paraId="7EFC29B9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  <w:r w:rsidRPr="00EB7587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2AD9A4B4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EB7587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7587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 -(-) </w:t>
      </w:r>
      <w:r w:rsidRPr="00EB7587">
        <w:rPr>
          <w:rFonts w:ascii="Consolas" w:eastAsia="굴림" w:hAnsi="Consolas" w:cs="굴림"/>
          <w:color w:val="D7BA7D"/>
          <w:kern w:val="0"/>
          <w:sz w:val="21"/>
          <w:szCs w:val="21"/>
        </w:rPr>
        <w:t>\t\t\t</w:t>
      </w:r>
      <w:r w:rsidRPr="00EB758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A906906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EB7587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EB7587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 -(-) </w:t>
      </w:r>
      <w:r w:rsidRPr="00EB7587">
        <w:rPr>
          <w:rFonts w:ascii="Consolas" w:eastAsia="굴림" w:hAnsi="Consolas" w:cs="굴림"/>
          <w:color w:val="D7BA7D"/>
          <w:kern w:val="0"/>
          <w:sz w:val="21"/>
          <w:szCs w:val="21"/>
        </w:rPr>
        <w:t>\t\t\t</w:t>
      </w:r>
      <w:r w:rsidRPr="00EB758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11A1101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300B16BA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34739C5C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EB7587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758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B7587">
        <w:rPr>
          <w:rFonts w:ascii="Consolas" w:eastAsia="굴림" w:hAnsi="Consolas" w:cs="굴림"/>
          <w:color w:val="9CDCFE"/>
          <w:kern w:val="0"/>
          <w:sz w:val="21"/>
          <w:szCs w:val="21"/>
        </w:rPr>
        <w:t>%c</w:t>
      </w:r>
      <w:r w:rsidRPr="00EB7587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EB758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,c);</w:t>
      </w:r>
    </w:p>
    <w:p w14:paraId="52425781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EB7587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EB758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B7587">
        <w:rPr>
          <w:rFonts w:ascii="Consolas" w:eastAsia="굴림" w:hAnsi="Consolas" w:cs="굴림"/>
          <w:color w:val="9CDCFE"/>
          <w:kern w:val="0"/>
          <w:sz w:val="21"/>
          <w:szCs w:val="21"/>
        </w:rPr>
        <w:t>%c</w:t>
      </w:r>
      <w:r w:rsidRPr="00EB7587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EB758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,c);</w:t>
      </w:r>
    </w:p>
    <w:p w14:paraId="5623C0C9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34A7BF74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B7587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7587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SC Total Page Faults : </w:t>
      </w:r>
      <w:r w:rsidRPr="00EB7587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EB7587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EB758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,pageFaults);</w:t>
      </w:r>
    </w:p>
    <w:p w14:paraId="22689637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B7587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EB7587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SC Total Page Faults : </w:t>
      </w:r>
      <w:r w:rsidRPr="00EB7587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EB7587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EB758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, pageFaults);</w:t>
      </w:r>
    </w:p>
    <w:p w14:paraId="215783FD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B7587">
        <w:rPr>
          <w:rFonts w:ascii="Consolas" w:eastAsia="굴림" w:hAnsi="Consolas" w:cs="굴림"/>
          <w:color w:val="DCDCAA"/>
          <w:kern w:val="0"/>
          <w:sz w:val="21"/>
          <w:szCs w:val="21"/>
        </w:rPr>
        <w:t>fclose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(fp);</w:t>
      </w:r>
    </w:p>
    <w:p w14:paraId="356F49BE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B7587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96CC6C8" w14:textId="77777777" w:rsidR="001B16D1" w:rsidRPr="00EB7587" w:rsidRDefault="001B16D1" w:rsidP="001B16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7587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2D12A872" w14:textId="77777777" w:rsidR="001B16D1" w:rsidRDefault="001B16D1" w:rsidP="001B16D1">
      <w:pPr>
        <w:ind w:left="800"/>
      </w:pPr>
    </w:p>
    <w:p w14:paraId="3FD4E353" w14:textId="3E023149" w:rsidR="001B16D1" w:rsidRDefault="001B16D1" w:rsidP="00AE474B">
      <w:pPr>
        <w:pStyle w:val="a3"/>
        <w:numPr>
          <w:ilvl w:val="1"/>
          <w:numId w:val="2"/>
        </w:numPr>
        <w:ind w:leftChars="0"/>
      </w:pPr>
      <w:r w:rsidRPr="005F2641">
        <w:t>ESC</w:t>
      </w:r>
    </w:p>
    <w:p w14:paraId="558B6A10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3257">
        <w:rPr>
          <w:rFonts w:ascii="Consolas" w:eastAsia="굴림" w:hAnsi="Consolas" w:cs="굴림"/>
          <w:color w:val="DCDCAA"/>
          <w:kern w:val="0"/>
          <w:sz w:val="21"/>
          <w:szCs w:val="21"/>
        </w:rPr>
        <w:t>esc1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(){</w:t>
      </w:r>
    </w:p>
    <w:p w14:paraId="6070D3EF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    FILE *fp;</w:t>
      </w:r>
    </w:p>
    <w:p w14:paraId="637F55C8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0325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((fp=</w:t>
      </w:r>
      <w:r w:rsidRPr="00B03257">
        <w:rPr>
          <w:rFonts w:ascii="Consolas" w:eastAsia="굴림" w:hAnsi="Consolas" w:cs="굴림"/>
          <w:color w:val="DCDCAA"/>
          <w:kern w:val="0"/>
          <w:sz w:val="21"/>
          <w:szCs w:val="21"/>
        </w:rPr>
        <w:t>fopen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03257">
        <w:rPr>
          <w:rFonts w:ascii="Consolas" w:eastAsia="굴림" w:hAnsi="Consolas" w:cs="굴림"/>
          <w:color w:val="CE9178"/>
          <w:kern w:val="0"/>
          <w:sz w:val="21"/>
          <w:szCs w:val="21"/>
        </w:rPr>
        <w:t>"result.txt"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03257">
        <w:rPr>
          <w:rFonts w:ascii="Consolas" w:eastAsia="굴림" w:hAnsi="Consolas" w:cs="굴림"/>
          <w:color w:val="CE9178"/>
          <w:kern w:val="0"/>
          <w:sz w:val="21"/>
          <w:szCs w:val="21"/>
        </w:rPr>
        <w:t>"a+"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))==</w:t>
      </w:r>
      <w:r w:rsidRPr="00B03257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>읽기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>쓰기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>모두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>가능하도록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>오픈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>이미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>파일이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>존재하면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>파일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>길이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0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>이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>됨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>파일이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>존재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>하지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>않으면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creat.</w:t>
      </w:r>
    </w:p>
    <w:p w14:paraId="270AD152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03257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(stderr,</w:t>
      </w:r>
      <w:r w:rsidRPr="00B03257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fopen error for 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%s</w:t>
      </w:r>
      <w:r w:rsidRPr="00B03257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0325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03257">
        <w:rPr>
          <w:rFonts w:ascii="Consolas" w:eastAsia="굴림" w:hAnsi="Consolas" w:cs="굴림"/>
          <w:color w:val="CE9178"/>
          <w:kern w:val="0"/>
          <w:sz w:val="21"/>
          <w:szCs w:val="21"/>
        </w:rPr>
        <w:t>"result.txt"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50CED56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</w:t>
      </w:r>
      <w:r w:rsidRPr="00B03257">
        <w:rPr>
          <w:rFonts w:ascii="Consolas" w:eastAsia="굴림" w:hAnsi="Consolas" w:cs="굴림"/>
          <w:color w:val="DCDCAA"/>
          <w:kern w:val="0"/>
          <w:sz w:val="21"/>
          <w:szCs w:val="21"/>
        </w:rPr>
        <w:t>exit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0325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BF9DF13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7BEFA5C7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03257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03257">
        <w:rPr>
          <w:rFonts w:ascii="Consolas" w:eastAsia="굴림" w:hAnsi="Consolas" w:cs="굴림"/>
          <w:color w:val="CE9178"/>
          <w:kern w:val="0"/>
          <w:sz w:val="21"/>
          <w:szCs w:val="21"/>
        </w:rPr>
        <w:t>"&gt;&gt;&gt;&gt;&gt;&gt;&gt;&gt;&gt;&gt;&gt;&gt;&gt;&gt;&gt;&gt;&gt;&gt;&gt;&gt;ESC&lt;&lt;&lt;&lt;&lt;&lt;&lt;&lt;&lt;&lt;&lt;&lt;&lt;&lt;&lt;&lt;&lt;</w:t>
      </w:r>
      <w:r w:rsidRPr="00B03257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0325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3B7C73E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03257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B03257">
        <w:rPr>
          <w:rFonts w:ascii="Consolas" w:eastAsia="굴림" w:hAnsi="Consolas" w:cs="굴림"/>
          <w:color w:val="CE9178"/>
          <w:kern w:val="0"/>
          <w:sz w:val="21"/>
          <w:szCs w:val="21"/>
        </w:rPr>
        <w:t>"&gt;&gt;&gt;&gt;&gt;&gt;&gt;&gt;&gt;&gt;&gt;&gt;&gt;&gt;&gt;&gt;&gt;&gt;&gt;&gt;ESC&lt;&lt;&lt;&lt;&lt;&lt;&lt;&lt;&lt;&lt;&lt;&lt;&lt;&lt;&lt;&lt;&lt;</w:t>
      </w:r>
      <w:r w:rsidRPr="00B03257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0325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C636A6B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CF65CFD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0325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ointer=</w:t>
      </w:r>
      <w:r w:rsidRPr="00B0325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25A591D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0325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ageFaults = </w:t>
      </w:r>
      <w:r w:rsidRPr="00B0325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F19631C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0325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check1,check2,check3,check4;</w:t>
      </w:r>
    </w:p>
    <w:p w14:paraId="7BFBFE23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0325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ageStringNum=REFERENCE_STRING_NUM; </w:t>
      </w:r>
    </w:p>
    <w:p w14:paraId="0D51842C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03257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c=</w:t>
      </w:r>
      <w:r w:rsidRPr="00B03257">
        <w:rPr>
          <w:rFonts w:ascii="Consolas" w:eastAsia="굴림" w:hAnsi="Consolas" w:cs="굴림"/>
          <w:color w:val="CE9178"/>
          <w:kern w:val="0"/>
          <w:sz w:val="21"/>
          <w:szCs w:val="21"/>
        </w:rPr>
        <w:t>'?'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B483E6A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0325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frame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[pageframesNum];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frame</w:t>
      </w:r>
    </w:p>
    <w:p w14:paraId="6D8F2559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03257">
        <w:rPr>
          <w:rFonts w:ascii="Consolas" w:eastAsia="굴림" w:hAnsi="Consolas" w:cs="굴림"/>
          <w:color w:val="DCDCAA"/>
          <w:kern w:val="0"/>
          <w:sz w:val="21"/>
          <w:szCs w:val="21"/>
        </w:rPr>
        <w:t>memset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(frame, -</w:t>
      </w:r>
      <w:r w:rsidRPr="00B0325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03257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frame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0325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])*pageframesNum);</w:t>
      </w:r>
    </w:p>
    <w:p w14:paraId="2798B40E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0325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r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[pageframesNum];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R bit</w:t>
      </w:r>
    </w:p>
    <w:p w14:paraId="28404625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03257">
        <w:rPr>
          <w:rFonts w:ascii="Consolas" w:eastAsia="굴림" w:hAnsi="Consolas" w:cs="굴림"/>
          <w:color w:val="DCDCAA"/>
          <w:kern w:val="0"/>
          <w:sz w:val="21"/>
          <w:szCs w:val="21"/>
        </w:rPr>
        <w:t>memset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r, </w:t>
      </w:r>
      <w:r w:rsidRPr="00B0325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03257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r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0325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])*pageframesNum);</w:t>
      </w:r>
    </w:p>
    <w:p w14:paraId="44CFB0BD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0325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[pageframesNum];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W bit</w:t>
      </w:r>
    </w:p>
    <w:p w14:paraId="6EBC1E72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03257">
        <w:rPr>
          <w:rFonts w:ascii="Consolas" w:eastAsia="굴림" w:hAnsi="Consolas" w:cs="굴림"/>
          <w:color w:val="DCDCAA"/>
          <w:kern w:val="0"/>
          <w:sz w:val="21"/>
          <w:szCs w:val="21"/>
        </w:rPr>
        <w:t>memset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w, </w:t>
      </w:r>
      <w:r w:rsidRPr="00B0325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03257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0325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])*pageframesNum);</w:t>
      </w:r>
    </w:p>
    <w:p w14:paraId="41E8E8CF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F382E89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    pageStringNum=REFERENCE_STRING_NUM;    </w:t>
      </w:r>
    </w:p>
    <w:p w14:paraId="495DEF5F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0325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0325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i = </w:t>
      </w:r>
      <w:r w:rsidRPr="00B0325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; i &lt; pageStringNum; i++)  </w:t>
      </w:r>
    </w:p>
    <w:p w14:paraId="33B4F2CB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    {  </w:t>
      </w:r>
    </w:p>
    <w:p w14:paraId="3FD32313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check1=check2=check3=check4=</w:t>
      </w:r>
      <w:r w:rsidRPr="00B0325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1F554C3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0325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0325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j = </w:t>
      </w:r>
      <w:r w:rsidRPr="00B0325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; j &lt; pageframesNum; j++)</w:t>
      </w:r>
    </w:p>
    <w:p w14:paraId="5BC193E8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{</w:t>
      </w:r>
    </w:p>
    <w:p w14:paraId="2C5407AB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0325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frame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j] == 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[i])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page hit</w:t>
      </w:r>
    </w:p>
    <w:p w14:paraId="2EB7038A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{</w:t>
      </w:r>
    </w:p>
    <w:p w14:paraId="3E0F857F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r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j] = 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read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[i]==</w:t>
      </w:r>
      <w:r w:rsidRPr="00B0325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?</w:t>
      </w:r>
      <w:r w:rsidRPr="00B0325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r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[j];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set read bit</w:t>
      </w:r>
    </w:p>
    <w:p w14:paraId="74813419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j] = 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write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[i]==</w:t>
      </w:r>
      <w:r w:rsidRPr="00B0325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?</w:t>
      </w:r>
      <w:r w:rsidRPr="00B0325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[j];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 //set write bit</w:t>
      </w:r>
    </w:p>
    <w:p w14:paraId="1BB8908E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check1=check2=check3=check4=</w:t>
      </w:r>
      <w:r w:rsidRPr="00B0325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28E599A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c=</w:t>
      </w:r>
      <w:r w:rsidRPr="00B03257">
        <w:rPr>
          <w:rFonts w:ascii="Consolas" w:eastAsia="굴림" w:hAnsi="Consolas" w:cs="굴림"/>
          <w:color w:val="CE9178"/>
          <w:kern w:val="0"/>
          <w:sz w:val="21"/>
          <w:szCs w:val="21"/>
        </w:rPr>
        <w:t>'H'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A101D64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57448B39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7B9DFA52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6991C37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0325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(!check1)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page miss &amp; no swapping</w:t>
      </w:r>
    </w:p>
    <w:p w14:paraId="6ADC50B4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{</w:t>
      </w:r>
    </w:p>
    <w:p w14:paraId="21110ACB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0325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0325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j = </w:t>
      </w:r>
      <w:r w:rsidRPr="00B0325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; j &lt; pageframesNum; ++j){</w:t>
      </w:r>
    </w:p>
    <w:p w14:paraId="25D7DBE6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B0325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frame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[j] == -</w:t>
      </w:r>
      <w:r w:rsidRPr="00B0325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//empty page</w:t>
      </w:r>
    </w:p>
    <w:p w14:paraId="651BCB56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frame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j] = 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[i];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just load page</w:t>
      </w:r>
    </w:p>
    <w:p w14:paraId="765498B3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r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[j]=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read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[i];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set r bit</w:t>
      </w:r>
    </w:p>
    <w:p w14:paraId="267311E6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[j]=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write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[i];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set w bit</w:t>
      </w:r>
    </w:p>
    <w:p w14:paraId="27827C99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r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[j]=</w:t>
      </w:r>
      <w:r w:rsidRPr="00B0325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3F2BD77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check2 =check3=check4= </w:t>
      </w:r>
      <w:r w:rsidRPr="00B0325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25B6DCD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pageFaults++;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count pagefault</w:t>
      </w:r>
    </w:p>
    <w:p w14:paraId="289016B5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c=</w:t>
      </w:r>
      <w:r w:rsidRPr="00B03257">
        <w:rPr>
          <w:rFonts w:ascii="Consolas" w:eastAsia="굴림" w:hAnsi="Consolas" w:cs="굴림"/>
          <w:color w:val="CE9178"/>
          <w:kern w:val="0"/>
          <w:sz w:val="21"/>
          <w:szCs w:val="21"/>
        </w:rPr>
        <w:t>'F'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AC3F14D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pointer=(pointer + </w:t>
      </w:r>
      <w:r w:rsidRPr="00B0325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) % pageframesNum;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set queue pointer to next page</w:t>
      </w:r>
    </w:p>
    <w:p w14:paraId="0A0CDEC2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B03257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ACA6C67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32AD808A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4528EECC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4E5DD895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14AA91E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>//goto</w:t>
      </w:r>
    </w:p>
    <w:p w14:paraId="2846A756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LOOP:</w:t>
      </w:r>
    </w:p>
    <w:p w14:paraId="398E5401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0325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(check2==</w:t>
      </w:r>
      <w:r w:rsidRPr="00B0325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page fault &amp; swapping between (0,0) and incomming</w:t>
      </w:r>
    </w:p>
    <w:p w14:paraId="24396D77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0325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0325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j = </w:t>
      </w:r>
      <w:r w:rsidRPr="00B0325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; j &lt; pageframesNum; ++j){</w:t>
      </w:r>
    </w:p>
    <w:p w14:paraId="4A2927C6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B0325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(((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r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[pointer]==</w:t>
      </w:r>
      <w:r w:rsidRPr="00B0325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)&amp;&amp;(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[pointer]==</w:t>
      </w:r>
      <w:r w:rsidRPr="00B0325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)))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if (0,0)</w:t>
      </w:r>
    </w:p>
    <w:p w14:paraId="27E7C3F4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{</w:t>
      </w:r>
    </w:p>
    <w:p w14:paraId="01552623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frame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pointer] = 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[i];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    //page replacement    </w:t>
      </w:r>
    </w:p>
    <w:p w14:paraId="3AA4AC8F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            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r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[pointer]=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read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[i];</w:t>
      </w:r>
    </w:p>
    <w:p w14:paraId="5A7CCB5B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[pointer]=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write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[i];</w:t>
      </w:r>
    </w:p>
    <w:p w14:paraId="00924C76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r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[pointer]=</w:t>
      </w:r>
      <w:r w:rsidRPr="00B0325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78BFBA6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pointer=(pointer + </w:t>
      </w:r>
      <w:r w:rsidRPr="00B0325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) % pageframesNum;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set queue pointer to next page</w:t>
      </w:r>
    </w:p>
    <w:p w14:paraId="2041CC4D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check3=check4= </w:t>
      </w:r>
      <w:r w:rsidRPr="00B0325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7475F68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pageFaults++;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count pagefault</w:t>
      </w:r>
    </w:p>
    <w:p w14:paraId="2823E82B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c=</w:t>
      </w:r>
      <w:r w:rsidRPr="00B03257">
        <w:rPr>
          <w:rFonts w:ascii="Consolas" w:eastAsia="굴림" w:hAnsi="Consolas" w:cs="굴림"/>
          <w:color w:val="CE9178"/>
          <w:kern w:val="0"/>
          <w:sz w:val="21"/>
          <w:szCs w:val="21"/>
        </w:rPr>
        <w:t>'F'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48E917A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B03257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C6FBAF7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15647C6C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>// r[pointer] = 0; //if r bit == 1 then r bit=0</w:t>
      </w:r>
    </w:p>
    <w:p w14:paraId="4B05FFA5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>// w[pointer] = 0; //if w bit == 1 then w bit=0</w:t>
      </w:r>
    </w:p>
    <w:p w14:paraId="402D3090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pointer = (pointer + </w:t>
      </w:r>
      <w:r w:rsidRPr="00B0325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) % pageframesNum;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//set queue pointer to next page</w:t>
      </w:r>
    </w:p>
    <w:p w14:paraId="20ACD310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2129E2FB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5EF58CAD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</w:p>
    <w:p w14:paraId="0D22AC5B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0325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(check3==</w:t>
      </w:r>
      <w:r w:rsidRPr="00B0325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page fault &amp; swapping between (0,1) and incomming while (1,0),(1,1)-&gt;(0,0),(0,1)</w:t>
      </w:r>
    </w:p>
    <w:p w14:paraId="063ADAEE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0325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0325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j = </w:t>
      </w:r>
      <w:r w:rsidRPr="00B0325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; j &lt; pageframesNum; ++j){</w:t>
      </w:r>
    </w:p>
    <w:p w14:paraId="1AED94F6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B0325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((((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r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[pointer]==</w:t>
      </w:r>
      <w:r w:rsidRPr="00B0325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)&amp;&amp;(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[pointer]==</w:t>
      </w:r>
      <w:r w:rsidRPr="00B0325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))))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check (0,1) is exist</w:t>
      </w:r>
    </w:p>
    <w:p w14:paraId="27785332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{</w:t>
      </w:r>
    </w:p>
    <w:p w14:paraId="4E1C76FC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frame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pointer] = 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[i];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    //page replacement    </w:t>
      </w:r>
    </w:p>
    <w:p w14:paraId="350D88E0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r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[pointer]=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read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[i];</w:t>
      </w:r>
    </w:p>
    <w:p w14:paraId="6348BF5B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[pointer]=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write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[i];</w:t>
      </w:r>
    </w:p>
    <w:p w14:paraId="78E1F8EC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r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[pointer]=</w:t>
      </w:r>
      <w:r w:rsidRPr="00B0325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0176109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pointer=(pointer + </w:t>
      </w:r>
      <w:r w:rsidRPr="00B0325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) % pageframesNum;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set queue pointer to next page</w:t>
      </w:r>
    </w:p>
    <w:p w14:paraId="6BF24DF0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check4=</w:t>
      </w:r>
      <w:r w:rsidRPr="00B0325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9A4EED1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pageFaults++;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count pagefault</w:t>
      </w:r>
    </w:p>
    <w:p w14:paraId="576AA0DD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c=</w:t>
      </w:r>
      <w:r w:rsidRPr="00B03257">
        <w:rPr>
          <w:rFonts w:ascii="Consolas" w:eastAsia="굴림" w:hAnsi="Consolas" w:cs="굴림"/>
          <w:color w:val="CE9178"/>
          <w:kern w:val="0"/>
          <w:sz w:val="21"/>
          <w:szCs w:val="21"/>
        </w:rPr>
        <w:t>'F'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0AA2F6E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B03257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BEA4D14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369BC1FF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B03257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106E234A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r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pointer] = </w:t>
      </w:r>
      <w:r w:rsidRPr="00B0325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if r bit == 1 then r bit=0</w:t>
      </w:r>
    </w:p>
    <w:p w14:paraId="6C4C8494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pointer = (pointer + </w:t>
      </w:r>
      <w:r w:rsidRPr="00B0325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) % pageframesNum;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//set queue pointer to next page</w:t>
      </w:r>
    </w:p>
    <w:p w14:paraId="4E871288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2EDED37C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3563FAFD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57A08590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0325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(check4==</w:t>
      </w:r>
      <w:r w:rsidRPr="00B0325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4430D45B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>//check2,3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>반복</w:t>
      </w:r>
    </w:p>
    <w:p w14:paraId="204F883E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03257">
        <w:rPr>
          <w:rFonts w:ascii="Consolas" w:eastAsia="굴림" w:hAnsi="Consolas" w:cs="굴림"/>
          <w:color w:val="C586C0"/>
          <w:kern w:val="0"/>
          <w:sz w:val="21"/>
          <w:szCs w:val="21"/>
        </w:rPr>
        <w:t>goto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LOOP;</w:t>
      </w:r>
    </w:p>
    <w:p w14:paraId="262A7C8E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46F918BF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</w:p>
    <w:p w14:paraId="5D3723F6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>//print state</w:t>
      </w:r>
    </w:p>
    <w:p w14:paraId="276B86A2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03257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0325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%2d</w:t>
      </w:r>
      <w:r w:rsidRPr="00B03257">
        <w:rPr>
          <w:rFonts w:ascii="Consolas" w:eastAsia="굴림" w:hAnsi="Consolas" w:cs="굴림"/>
          <w:color w:val="CE9178"/>
          <w:kern w:val="0"/>
          <w:sz w:val="21"/>
          <w:szCs w:val="21"/>
        </w:rPr>
        <w:t>(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B03257">
        <w:rPr>
          <w:rFonts w:ascii="Consolas" w:eastAsia="굴림" w:hAnsi="Consolas" w:cs="굴림"/>
          <w:color w:val="CE9178"/>
          <w:kern w:val="0"/>
          <w:sz w:val="21"/>
          <w:szCs w:val="21"/>
        </w:rPr>
        <w:t>,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B03257">
        <w:rPr>
          <w:rFonts w:ascii="Consolas" w:eastAsia="굴림" w:hAnsi="Consolas" w:cs="굴림"/>
          <w:color w:val="CE9178"/>
          <w:kern w:val="0"/>
          <w:sz w:val="21"/>
          <w:szCs w:val="21"/>
        </w:rPr>
        <w:t>)</w:t>
      </w:r>
      <w:r w:rsidRPr="00B03257">
        <w:rPr>
          <w:rFonts w:ascii="Consolas" w:eastAsia="굴림" w:hAnsi="Consolas" w:cs="굴림"/>
          <w:color w:val="D7BA7D"/>
          <w:kern w:val="0"/>
          <w:sz w:val="21"/>
          <w:szCs w:val="21"/>
        </w:rPr>
        <w:t>\t\t</w:t>
      </w:r>
      <w:r w:rsidRPr="00B0325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[i],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read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[i],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write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[i]);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print incomming page string</w:t>
      </w:r>
    </w:p>
    <w:p w14:paraId="6318CEC4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03257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B0325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%2d</w:t>
      </w:r>
      <w:r w:rsidRPr="00B03257">
        <w:rPr>
          <w:rFonts w:ascii="Consolas" w:eastAsia="굴림" w:hAnsi="Consolas" w:cs="굴림"/>
          <w:color w:val="CE9178"/>
          <w:kern w:val="0"/>
          <w:sz w:val="21"/>
          <w:szCs w:val="21"/>
        </w:rPr>
        <w:t>(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B03257">
        <w:rPr>
          <w:rFonts w:ascii="Consolas" w:eastAsia="굴림" w:hAnsi="Consolas" w:cs="굴림"/>
          <w:color w:val="CE9178"/>
          <w:kern w:val="0"/>
          <w:sz w:val="21"/>
          <w:szCs w:val="21"/>
        </w:rPr>
        <w:t>,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B03257">
        <w:rPr>
          <w:rFonts w:ascii="Consolas" w:eastAsia="굴림" w:hAnsi="Consolas" w:cs="굴림"/>
          <w:color w:val="CE9178"/>
          <w:kern w:val="0"/>
          <w:sz w:val="21"/>
          <w:szCs w:val="21"/>
        </w:rPr>
        <w:t>)</w:t>
      </w:r>
      <w:r w:rsidRPr="00B03257">
        <w:rPr>
          <w:rFonts w:ascii="Consolas" w:eastAsia="굴림" w:hAnsi="Consolas" w:cs="굴림"/>
          <w:color w:val="D7BA7D"/>
          <w:kern w:val="0"/>
          <w:sz w:val="21"/>
          <w:szCs w:val="21"/>
        </w:rPr>
        <w:t>\t\t</w:t>
      </w:r>
      <w:r w:rsidRPr="00B0325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[i],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read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[i],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write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[i]);</w:t>
      </w:r>
    </w:p>
    <w:p w14:paraId="49C10DD8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0325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0325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m = </w:t>
      </w:r>
      <w:r w:rsidRPr="00B0325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; m&lt; pageframesNum; m++){</w:t>
      </w:r>
    </w:p>
    <w:p w14:paraId="0E3CECBE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03257">
        <w:rPr>
          <w:rFonts w:ascii="Consolas" w:eastAsia="굴림" w:hAnsi="Consolas" w:cs="굴림"/>
          <w:color w:val="6A9955"/>
          <w:kern w:val="0"/>
          <w:sz w:val="21"/>
          <w:szCs w:val="21"/>
        </w:rPr>
        <w:t>// printf("%d(%d)\t",frame[m],second_chance[m]);</w:t>
      </w:r>
    </w:p>
    <w:p w14:paraId="5252DD42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0325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frame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[m] != -</w:t>
      </w:r>
      <w:r w:rsidRPr="00B0325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4FFF1B92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B03257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03257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 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%2d</w:t>
      </w:r>
      <w:r w:rsidRPr="00B03257">
        <w:rPr>
          <w:rFonts w:ascii="Consolas" w:eastAsia="굴림" w:hAnsi="Consolas" w:cs="굴림"/>
          <w:color w:val="CE9178"/>
          <w:kern w:val="0"/>
          <w:sz w:val="21"/>
          <w:szCs w:val="21"/>
        </w:rPr>
        <w:t>(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B03257">
        <w:rPr>
          <w:rFonts w:ascii="Consolas" w:eastAsia="굴림" w:hAnsi="Consolas" w:cs="굴림"/>
          <w:color w:val="CE9178"/>
          <w:kern w:val="0"/>
          <w:sz w:val="21"/>
          <w:szCs w:val="21"/>
        </w:rPr>
        <w:t>,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B03257">
        <w:rPr>
          <w:rFonts w:ascii="Consolas" w:eastAsia="굴림" w:hAnsi="Consolas" w:cs="굴림"/>
          <w:color w:val="CE9178"/>
          <w:kern w:val="0"/>
          <w:sz w:val="21"/>
          <w:szCs w:val="21"/>
        </w:rPr>
        <w:t>)</w:t>
      </w:r>
      <w:r w:rsidRPr="00B03257">
        <w:rPr>
          <w:rFonts w:ascii="Consolas" w:eastAsia="굴림" w:hAnsi="Consolas" w:cs="굴림"/>
          <w:color w:val="D7BA7D"/>
          <w:kern w:val="0"/>
          <w:sz w:val="21"/>
          <w:szCs w:val="21"/>
        </w:rPr>
        <w:t>\t\t</w:t>
      </w:r>
      <w:r w:rsidRPr="00B0325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frame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[m],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r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[m],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[m]);</w:t>
      </w:r>
    </w:p>
    <w:p w14:paraId="08D18DC7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B03257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B0325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%2d</w:t>
      </w:r>
      <w:r w:rsidRPr="00B03257">
        <w:rPr>
          <w:rFonts w:ascii="Consolas" w:eastAsia="굴림" w:hAnsi="Consolas" w:cs="굴림"/>
          <w:color w:val="CE9178"/>
          <w:kern w:val="0"/>
          <w:sz w:val="21"/>
          <w:szCs w:val="21"/>
        </w:rPr>
        <w:t>(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B03257">
        <w:rPr>
          <w:rFonts w:ascii="Consolas" w:eastAsia="굴림" w:hAnsi="Consolas" w:cs="굴림"/>
          <w:color w:val="CE9178"/>
          <w:kern w:val="0"/>
          <w:sz w:val="21"/>
          <w:szCs w:val="21"/>
        </w:rPr>
        <w:t>,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B03257">
        <w:rPr>
          <w:rFonts w:ascii="Consolas" w:eastAsia="굴림" w:hAnsi="Consolas" w:cs="굴림"/>
          <w:color w:val="CE9178"/>
          <w:kern w:val="0"/>
          <w:sz w:val="21"/>
          <w:szCs w:val="21"/>
        </w:rPr>
        <w:t>)</w:t>
      </w:r>
      <w:r w:rsidRPr="00B03257">
        <w:rPr>
          <w:rFonts w:ascii="Consolas" w:eastAsia="굴림" w:hAnsi="Consolas" w:cs="굴림"/>
          <w:color w:val="D7BA7D"/>
          <w:kern w:val="0"/>
          <w:sz w:val="21"/>
          <w:szCs w:val="21"/>
        </w:rPr>
        <w:t>\t\t</w:t>
      </w:r>
      <w:r w:rsidRPr="00B0325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frame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[m],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r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[m],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[m]);</w:t>
      </w:r>
    </w:p>
    <w:p w14:paraId="6A38C7AF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  <w:r w:rsidRPr="00B03257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1F516DDA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B03257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03257">
        <w:rPr>
          <w:rFonts w:ascii="Consolas" w:eastAsia="굴림" w:hAnsi="Consolas" w:cs="굴림"/>
          <w:color w:val="CE9178"/>
          <w:kern w:val="0"/>
          <w:sz w:val="21"/>
          <w:szCs w:val="21"/>
        </w:rPr>
        <w:t>" -(-,-)</w:t>
      </w:r>
      <w:r w:rsidRPr="00B03257">
        <w:rPr>
          <w:rFonts w:ascii="Consolas" w:eastAsia="굴림" w:hAnsi="Consolas" w:cs="굴림"/>
          <w:color w:val="D7BA7D"/>
          <w:kern w:val="0"/>
          <w:sz w:val="21"/>
          <w:szCs w:val="21"/>
        </w:rPr>
        <w:t>\t\t</w:t>
      </w:r>
      <w:r w:rsidRPr="00B0325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1EFFF8B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B03257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B03257">
        <w:rPr>
          <w:rFonts w:ascii="Consolas" w:eastAsia="굴림" w:hAnsi="Consolas" w:cs="굴림"/>
          <w:color w:val="CE9178"/>
          <w:kern w:val="0"/>
          <w:sz w:val="21"/>
          <w:szCs w:val="21"/>
        </w:rPr>
        <w:t>" -(-,-)</w:t>
      </w:r>
      <w:r w:rsidRPr="00B03257">
        <w:rPr>
          <w:rFonts w:ascii="Consolas" w:eastAsia="굴림" w:hAnsi="Consolas" w:cs="굴림"/>
          <w:color w:val="D7BA7D"/>
          <w:kern w:val="0"/>
          <w:sz w:val="21"/>
          <w:szCs w:val="21"/>
        </w:rPr>
        <w:t>\t\t</w:t>
      </w:r>
      <w:r w:rsidRPr="00B0325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F2B2594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754D6D70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366C5740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03257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0325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%c</w:t>
      </w:r>
      <w:r w:rsidRPr="00B03257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0325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,c);</w:t>
      </w:r>
    </w:p>
    <w:p w14:paraId="755C0BF0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03257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B0325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%c</w:t>
      </w:r>
      <w:r w:rsidRPr="00B03257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0325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,c);</w:t>
      </w:r>
    </w:p>
    <w:p w14:paraId="6742E049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   }</w:t>
      </w:r>
    </w:p>
    <w:p w14:paraId="0BA33228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EC7CFA6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03257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03257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ESC Total Page Faults : 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B03257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0325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,pageFaults);</w:t>
      </w:r>
    </w:p>
    <w:p w14:paraId="2275BFBD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03257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B03257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ESC Total Page Faults : </w:t>
      </w:r>
      <w:r w:rsidRPr="00B03257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B03257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0325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, pageFaults);</w:t>
      </w:r>
    </w:p>
    <w:p w14:paraId="1A49847D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03257">
        <w:rPr>
          <w:rFonts w:ascii="Consolas" w:eastAsia="굴림" w:hAnsi="Consolas" w:cs="굴림"/>
          <w:color w:val="DCDCAA"/>
          <w:kern w:val="0"/>
          <w:sz w:val="21"/>
          <w:szCs w:val="21"/>
        </w:rPr>
        <w:t>fclose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(fp);</w:t>
      </w:r>
    </w:p>
    <w:p w14:paraId="116C6630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03257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698EA73" w14:textId="77777777" w:rsidR="00B03257" w:rsidRPr="00B03257" w:rsidRDefault="00B03257" w:rsidP="00B032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3257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75299ACD" w14:textId="77777777" w:rsidR="00B03257" w:rsidRDefault="00B03257" w:rsidP="00B03257">
      <w:pPr>
        <w:ind w:left="800"/>
      </w:pPr>
    </w:p>
    <w:p w14:paraId="405F1F0D" w14:textId="77777777" w:rsidR="001B16D1" w:rsidRDefault="001B16D1" w:rsidP="00AE474B"/>
    <w:p w14:paraId="430130CF" w14:textId="2AF3F739" w:rsidR="00252C45" w:rsidRDefault="00252C45" w:rsidP="0049273F">
      <w:pPr>
        <w:pStyle w:val="a3"/>
        <w:numPr>
          <w:ilvl w:val="0"/>
          <w:numId w:val="2"/>
        </w:numPr>
        <w:ind w:leftChars="0"/>
      </w:pPr>
      <w:r w:rsidRPr="00252C45">
        <w:rPr>
          <w:rFonts w:hint="eastAsia"/>
        </w:rPr>
        <w:t>사용자</w:t>
      </w:r>
      <w:r w:rsidRPr="00252C45">
        <w:t xml:space="preserve"> 메뉴얼</w:t>
      </w:r>
    </w:p>
    <w:p w14:paraId="0C478FAE" w14:textId="4FD56D84" w:rsidR="00E766C2" w:rsidRDefault="00BA253B" w:rsidP="00AA7082">
      <w:pPr>
        <w:pStyle w:val="a3"/>
        <w:numPr>
          <w:ilvl w:val="1"/>
          <w:numId w:val="2"/>
        </w:numPr>
        <w:ind w:leftChars="0"/>
      </w:pPr>
      <w:r>
        <w:t>알고리즘</w:t>
      </w:r>
      <w:r>
        <w:rPr>
          <w:rFonts w:hint="eastAsia"/>
        </w:rPr>
        <w:t xml:space="preserve"> </w:t>
      </w:r>
      <w:r>
        <w:t>시뮬레이터</w:t>
      </w:r>
      <w:r>
        <w:rPr>
          <w:rFonts w:hint="eastAsia"/>
        </w:rPr>
        <w:t xml:space="preserve"> </w:t>
      </w:r>
      <w:r>
        <w:t>선택</w:t>
      </w:r>
      <w:r w:rsidR="005E7923">
        <w:rPr>
          <w:rFonts w:hint="eastAsia"/>
        </w:rPr>
        <w:t>.</w:t>
      </w:r>
      <w:r w:rsidR="00AA7082">
        <w:t xml:space="preserve"> </w:t>
      </w:r>
      <w:r w:rsidR="00E766C2">
        <w:t xml:space="preserve">단, </w:t>
      </w:r>
      <w:r w:rsidR="00E766C2">
        <w:rPr>
          <w:rFonts w:hint="eastAsia"/>
        </w:rPr>
        <w:t>A</w:t>
      </w:r>
      <w:r w:rsidR="00E766C2">
        <w:t>LL</w:t>
      </w:r>
      <w:r w:rsidR="00E766C2">
        <w:rPr>
          <w:rFonts w:hint="eastAsia"/>
        </w:rPr>
        <w:t xml:space="preserve">을 제외하고 최대 </w:t>
      </w:r>
      <w:r w:rsidR="00E766C2">
        <w:t>3</w:t>
      </w:r>
      <w:r w:rsidR="00E766C2">
        <w:rPr>
          <w:rFonts w:hint="eastAsia"/>
        </w:rPr>
        <w:t>개까지 가능.</w:t>
      </w:r>
      <w:r w:rsidR="00E766C2">
        <w:t xml:space="preserve"> </w:t>
      </w:r>
    </w:p>
    <w:p w14:paraId="29E9F109" w14:textId="2851B81D" w:rsidR="0048580D" w:rsidRDefault="003F44CA" w:rsidP="00F11365">
      <w:pPr>
        <w:ind w:firstLine="800"/>
      </w:pPr>
      <w:r w:rsidRPr="003F44CA">
        <w:rPr>
          <w:noProof/>
        </w:rPr>
        <w:drawing>
          <wp:inline distT="0" distB="0" distL="0" distR="0" wp14:anchorId="6210EAC1" wp14:editId="1A47615C">
            <wp:extent cx="5731510" cy="1562735"/>
            <wp:effectExtent l="0" t="0" r="2540" b="0"/>
            <wp:docPr id="1" name="그림 1" descr="텍스트, 키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키보드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4D13" w14:textId="104B6D46" w:rsidR="001D541F" w:rsidRDefault="001D541F" w:rsidP="00F11365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페이지 프레임 개수 입력</w:t>
      </w:r>
      <w:r w:rsidR="005E7923">
        <w:rPr>
          <w:rFonts w:hint="eastAsia"/>
        </w:rPr>
        <w:t>.</w:t>
      </w:r>
      <w:r w:rsidR="00F11365">
        <w:t xml:space="preserve"> </w:t>
      </w:r>
      <w:r>
        <w:rPr>
          <w:rFonts w:hint="eastAsia"/>
        </w:rPr>
        <w:t>단,</w:t>
      </w:r>
      <w:r>
        <w:t xml:space="preserve"> </w:t>
      </w:r>
      <w:r w:rsidR="006E26B3" w:rsidRPr="006E26B3">
        <w:rPr>
          <w:rFonts w:hint="eastAsia"/>
        </w:rPr>
        <w:t>최소</w:t>
      </w:r>
      <w:r w:rsidR="006E26B3" w:rsidRPr="006E26B3">
        <w:t xml:space="preserve"> </w:t>
      </w:r>
      <w:r w:rsidR="006E26B3">
        <w:t>3</w:t>
      </w:r>
      <w:r w:rsidR="006E26B3" w:rsidRPr="006E26B3">
        <w:t xml:space="preserve">에서 최대 </w:t>
      </w:r>
      <w:r w:rsidR="006E26B3">
        <w:t>10</w:t>
      </w:r>
      <w:r w:rsidR="006E26B3" w:rsidRPr="006E26B3">
        <w:t>개</w:t>
      </w:r>
      <w:r w:rsidR="006E26B3">
        <w:rPr>
          <w:rFonts w:hint="eastAsia"/>
        </w:rPr>
        <w:t>까지 가능.</w:t>
      </w:r>
    </w:p>
    <w:p w14:paraId="795B445C" w14:textId="654011C9" w:rsidR="0048580D" w:rsidRDefault="00232EB1" w:rsidP="00F11365">
      <w:pPr>
        <w:ind w:firstLine="800"/>
      </w:pPr>
      <w:r w:rsidRPr="00232EB1">
        <w:rPr>
          <w:noProof/>
        </w:rPr>
        <w:drawing>
          <wp:inline distT="0" distB="0" distL="0" distR="0" wp14:anchorId="09FD47F0" wp14:editId="54BD7B22">
            <wp:extent cx="4525006" cy="1114581"/>
            <wp:effectExtent l="0" t="0" r="0" b="952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3FF0" w14:textId="6D315B82" w:rsidR="0078742A" w:rsidRDefault="0078742A" w:rsidP="00451EC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데이터 입력 방식 </w:t>
      </w:r>
      <w:r w:rsidR="00451ECE">
        <w:rPr>
          <w:rFonts w:hint="eastAsia"/>
        </w:rPr>
        <w:t>(</w:t>
      </w:r>
      <w:r>
        <w:rPr>
          <w:rFonts w:hint="eastAsia"/>
        </w:rPr>
        <w:t>랜덤하게 생성(</w:t>
      </w:r>
      <w:r>
        <w:t>1)</w:t>
      </w:r>
      <w:r w:rsidR="00451ECE">
        <w:t>,</w:t>
      </w:r>
      <w:r>
        <w:rPr>
          <w:rFonts w:hint="eastAsia"/>
        </w:rPr>
        <w:t xml:space="preserve"> 사용자 생성 파일 오픈(</w:t>
      </w:r>
      <w:r>
        <w:t>2)</w:t>
      </w:r>
      <w:r w:rsidR="00451ECE">
        <w:t>)</w:t>
      </w:r>
      <w:r w:rsidR="00340793">
        <w:rPr>
          <w:rFonts w:hint="eastAsia"/>
        </w:rPr>
        <w:t xml:space="preserve"> </w:t>
      </w:r>
      <w:r>
        <w:rPr>
          <w:rFonts w:hint="eastAsia"/>
        </w:rPr>
        <w:t>선택</w:t>
      </w:r>
      <w:r w:rsidR="005E7923">
        <w:rPr>
          <w:rFonts w:hint="eastAsia"/>
        </w:rPr>
        <w:t>.</w:t>
      </w:r>
    </w:p>
    <w:p w14:paraId="500E9F3C" w14:textId="4591622B" w:rsidR="003D73D2" w:rsidRDefault="003D73D2" w:rsidP="00DA203E">
      <w:pPr>
        <w:pStyle w:val="a3"/>
        <w:numPr>
          <w:ilvl w:val="2"/>
          <w:numId w:val="2"/>
        </w:numPr>
        <w:ind w:leftChars="0"/>
      </w:pPr>
      <w:r w:rsidRPr="00C81089">
        <w:rPr>
          <w:rFonts w:hint="eastAsia"/>
          <w:u w:val="single"/>
        </w:rPr>
        <w:t>랜덤하게 생성(</w:t>
      </w:r>
      <w:r w:rsidRPr="00C81089">
        <w:rPr>
          <w:u w:val="single"/>
        </w:rPr>
        <w:t>1)</w:t>
      </w:r>
      <w:r>
        <w:t xml:space="preserve"> </w:t>
      </w:r>
      <w:r>
        <w:rPr>
          <w:rFonts w:hint="eastAsia"/>
        </w:rPr>
        <w:t xml:space="preserve">선택 시 프로그램 내부에서 </w:t>
      </w:r>
      <w:r>
        <w:t xml:space="preserve">rand() </w:t>
      </w:r>
      <w:r>
        <w:rPr>
          <w:rFonts w:hint="eastAsia"/>
        </w:rPr>
        <w:t xml:space="preserve">함수를 사용하여 참조 스트링 생성 후 페이지 </w:t>
      </w:r>
      <w:r w:rsidR="00C07C9D">
        <w:rPr>
          <w:rFonts w:hint="eastAsia"/>
        </w:rPr>
        <w:t>교체 알고리즘 실행</w:t>
      </w:r>
      <w:r w:rsidR="005E7923">
        <w:rPr>
          <w:rFonts w:hint="eastAsia"/>
        </w:rPr>
        <w:t>.</w:t>
      </w:r>
    </w:p>
    <w:p w14:paraId="0C1CEC82" w14:textId="756FD499" w:rsidR="00C07C9D" w:rsidRDefault="00C07C9D" w:rsidP="00DA203E">
      <w:pPr>
        <w:pStyle w:val="a3"/>
        <w:numPr>
          <w:ilvl w:val="2"/>
          <w:numId w:val="2"/>
        </w:numPr>
        <w:ind w:leftChars="0"/>
      </w:pPr>
      <w:r w:rsidRPr="00C81089">
        <w:rPr>
          <w:rFonts w:hint="eastAsia"/>
          <w:u w:val="single"/>
        </w:rPr>
        <w:t>사용자 생성 파일 오픈(</w:t>
      </w:r>
      <w:r w:rsidRPr="00C81089">
        <w:rPr>
          <w:u w:val="single"/>
        </w:rPr>
        <w:t>2)</w:t>
      </w:r>
      <w:r>
        <w:t xml:space="preserve"> </w:t>
      </w:r>
      <w:r w:rsidR="009D5F10">
        <w:rPr>
          <w:rFonts w:hint="eastAsia"/>
        </w:rPr>
        <w:t xml:space="preserve">선택 시 </w:t>
      </w:r>
      <w:r w:rsidR="00392260" w:rsidRPr="00392260">
        <w:rPr>
          <w:rFonts w:hint="eastAsia"/>
        </w:rPr>
        <w:t>파일명을</w:t>
      </w:r>
      <w:r w:rsidR="00392260" w:rsidRPr="00392260">
        <w:t xml:space="preserve"> 인자로 입력</w:t>
      </w:r>
      <w:r w:rsidR="00392260">
        <w:rPr>
          <w:rFonts w:hint="eastAsia"/>
        </w:rPr>
        <w:t>(</w:t>
      </w:r>
      <w:r w:rsidR="00392260">
        <w:t>1)</w:t>
      </w:r>
      <w:r w:rsidR="00C81089">
        <w:t xml:space="preserve"> </w:t>
      </w:r>
      <w:r w:rsidR="00C81089">
        <w:rPr>
          <w:rFonts w:hint="eastAsia"/>
        </w:rPr>
        <w:t>혹은</w:t>
      </w:r>
      <w:r w:rsidR="00392260" w:rsidRPr="00392260">
        <w:rPr>
          <w:rFonts w:hint="eastAsia"/>
        </w:rPr>
        <w:t xml:space="preserve"> 프로그램</w:t>
      </w:r>
      <w:r w:rsidR="00392260" w:rsidRPr="00392260">
        <w:t xml:space="preserve"> 내부에서 스트림 파일 생성</w:t>
      </w:r>
      <w:r w:rsidR="00392260">
        <w:rPr>
          <w:rFonts w:hint="eastAsia"/>
        </w:rPr>
        <w:t>(</w:t>
      </w:r>
      <w:r w:rsidR="00392260">
        <w:t>2)</w:t>
      </w:r>
      <w:r w:rsidR="00C81089">
        <w:t xml:space="preserve"> </w:t>
      </w:r>
      <w:r w:rsidR="00C81089">
        <w:rPr>
          <w:rFonts w:hint="eastAsia"/>
        </w:rPr>
        <w:t>추가 선택</w:t>
      </w:r>
      <w:r w:rsidR="005E7923">
        <w:rPr>
          <w:rFonts w:hint="eastAsia"/>
        </w:rPr>
        <w:t>.</w:t>
      </w:r>
    </w:p>
    <w:p w14:paraId="01DEBD35" w14:textId="4A5FA574" w:rsidR="00C81089" w:rsidRDefault="00C81089" w:rsidP="00DA203E">
      <w:pPr>
        <w:pStyle w:val="a3"/>
        <w:numPr>
          <w:ilvl w:val="2"/>
          <w:numId w:val="2"/>
        </w:numPr>
        <w:ind w:leftChars="0"/>
      </w:pPr>
      <w:r w:rsidRPr="00C81089">
        <w:rPr>
          <w:rFonts w:hint="eastAsia"/>
          <w:u w:val="single"/>
        </w:rPr>
        <w:t>사용자 생성 파일 오픈(</w:t>
      </w:r>
      <w:r w:rsidRPr="00C81089">
        <w:rPr>
          <w:u w:val="single"/>
        </w:rPr>
        <w:t xml:space="preserve">2) </w:t>
      </w:r>
      <w:r w:rsidRPr="00C81089">
        <w:rPr>
          <w:rFonts w:hint="eastAsia"/>
          <w:u w:val="single"/>
        </w:rPr>
        <w:t>=</w:t>
      </w:r>
      <w:r w:rsidRPr="00C81089">
        <w:rPr>
          <w:u w:val="single"/>
        </w:rPr>
        <w:t xml:space="preserve">&gt; </w:t>
      </w:r>
      <w:r w:rsidRPr="00C81089">
        <w:rPr>
          <w:rFonts w:hint="eastAsia"/>
          <w:u w:val="single"/>
        </w:rPr>
        <w:t>파일명을</w:t>
      </w:r>
      <w:r w:rsidRPr="00C81089">
        <w:rPr>
          <w:u w:val="single"/>
        </w:rPr>
        <w:t xml:space="preserve"> 인자로 입력</w:t>
      </w:r>
      <w:r w:rsidRPr="00C81089">
        <w:rPr>
          <w:rFonts w:hint="eastAsia"/>
          <w:u w:val="single"/>
        </w:rPr>
        <w:t>(</w:t>
      </w:r>
      <w:r w:rsidRPr="00C81089">
        <w:rPr>
          <w:u w:val="single"/>
        </w:rPr>
        <w:t xml:space="preserve">1) </w:t>
      </w:r>
      <w:r>
        <w:rPr>
          <w:rFonts w:hint="eastAsia"/>
        </w:rPr>
        <w:t>선택 시 참조 스트링</w:t>
      </w:r>
      <w:r w:rsidR="00B63C50">
        <w:rPr>
          <w:rFonts w:hint="eastAsia"/>
        </w:rPr>
        <w:t xml:space="preserve">과 </w:t>
      </w:r>
      <w:r w:rsidR="00B63C50">
        <w:t>r/w bit</w:t>
      </w:r>
      <w:r w:rsidR="00B63C50">
        <w:rPr>
          <w:rFonts w:hint="eastAsia"/>
        </w:rPr>
        <w:t>가</w:t>
      </w:r>
      <w:r>
        <w:rPr>
          <w:rFonts w:hint="eastAsia"/>
        </w:rPr>
        <w:t xml:space="preserve"> </w:t>
      </w:r>
      <w:r w:rsidR="00B63C50">
        <w:rPr>
          <w:rFonts w:hint="eastAsia"/>
        </w:rPr>
        <w:t xml:space="preserve">이미 </w:t>
      </w:r>
      <w:r>
        <w:rPr>
          <w:rFonts w:hint="eastAsia"/>
        </w:rPr>
        <w:t>저장된 파일</w:t>
      </w:r>
      <w:r w:rsidR="00B63C50">
        <w:rPr>
          <w:rFonts w:hint="eastAsia"/>
        </w:rPr>
        <w:t>명</w:t>
      </w:r>
      <w:r>
        <w:rPr>
          <w:rFonts w:hint="eastAsia"/>
        </w:rPr>
        <w:t>을 입력하면</w:t>
      </w:r>
      <w:r>
        <w:t xml:space="preserve">, </w:t>
      </w:r>
      <w:r>
        <w:rPr>
          <w:rFonts w:hint="eastAsia"/>
        </w:rPr>
        <w:t xml:space="preserve">프로그램 내부에서 해당 파일을 </w:t>
      </w:r>
      <w:r w:rsidR="0072584B">
        <w:t>f</w:t>
      </w:r>
      <w:r>
        <w:t>open</w:t>
      </w:r>
      <w:r w:rsidR="0072584B">
        <w:t>(), fread()</w:t>
      </w:r>
      <w:r>
        <w:rPr>
          <w:rFonts w:hint="eastAsia"/>
        </w:rPr>
        <w:t xml:space="preserve">하여 </w:t>
      </w:r>
      <w:r w:rsidR="0072584B">
        <w:rPr>
          <w:rFonts w:hint="eastAsia"/>
        </w:rPr>
        <w:t xml:space="preserve">페이지 교체 </w:t>
      </w:r>
      <w:r w:rsidR="0072584B" w:rsidRPr="00B63C50">
        <w:rPr>
          <w:rFonts w:asciiTheme="minorEastAsia" w:hAnsiTheme="minorEastAsia" w:hint="eastAsia"/>
        </w:rPr>
        <w:t>알고리즘</w:t>
      </w:r>
      <w:r w:rsidR="0072584B">
        <w:rPr>
          <w:rFonts w:hint="eastAsia"/>
        </w:rPr>
        <w:t xml:space="preserve"> 실행</w:t>
      </w:r>
      <w:r w:rsidR="005E7923">
        <w:rPr>
          <w:rFonts w:hint="eastAsia"/>
        </w:rPr>
        <w:t>.</w:t>
      </w:r>
      <w:r w:rsidR="005E7923">
        <w:t xml:space="preserve"> </w:t>
      </w:r>
      <w:r w:rsidR="005E7923">
        <w:rPr>
          <w:rFonts w:hint="eastAsia"/>
        </w:rPr>
        <w:t>단,</w:t>
      </w:r>
      <w:r w:rsidR="005E7923">
        <w:t xml:space="preserve"> </w:t>
      </w:r>
      <w:r w:rsidR="00347330">
        <w:rPr>
          <w:rFonts w:hint="eastAsia"/>
        </w:rPr>
        <w:t xml:space="preserve">해당 </w:t>
      </w:r>
      <w:r w:rsidR="005F7137">
        <w:rPr>
          <w:rFonts w:hint="eastAsia"/>
        </w:rPr>
        <w:t xml:space="preserve">파일은 </w:t>
      </w:r>
      <w:r w:rsidR="005F7137">
        <w:t>‘</w:t>
      </w:r>
      <w:r w:rsidR="00422303">
        <w:t>string\tR</w:t>
      </w:r>
      <w:r w:rsidR="00654200">
        <w:t>/</w:t>
      </w:r>
      <w:r w:rsidR="00422303">
        <w:t>Wbit</w:t>
      </w:r>
      <w:r w:rsidR="005F7137">
        <w:t>\</w:t>
      </w:r>
      <w:r w:rsidR="005F7137">
        <w:rPr>
          <w:rFonts w:hint="eastAsia"/>
        </w:rPr>
        <w:t>n</w:t>
      </w:r>
      <w:r w:rsidR="005F7137">
        <w:t>’</w:t>
      </w:r>
      <w:r w:rsidR="00F02936">
        <w:t xml:space="preserve"> </w:t>
      </w:r>
      <w:r w:rsidR="00F02936">
        <w:rPr>
          <w:rFonts w:hint="eastAsia"/>
        </w:rPr>
        <w:t>형식</w:t>
      </w:r>
      <w:r w:rsidR="005F7137">
        <w:t xml:space="preserve">으로 </w:t>
      </w:r>
      <w:r w:rsidR="005F7137">
        <w:rPr>
          <w:rFonts w:hint="eastAsia"/>
        </w:rPr>
        <w:t>참조 스트링을 구분</w:t>
      </w:r>
      <w:r w:rsidR="00F57888">
        <w:rPr>
          <w:rFonts w:hint="eastAsia"/>
        </w:rPr>
        <w:t>해야 함</w:t>
      </w:r>
      <w:r w:rsidR="005F7137">
        <w:rPr>
          <w:rFonts w:hint="eastAsia"/>
        </w:rPr>
        <w:t>.</w:t>
      </w:r>
      <w:r w:rsidR="00F02936">
        <w:t xml:space="preserve"> </w:t>
      </w:r>
      <w:r w:rsidR="0060052B">
        <w:rPr>
          <w:rFonts w:hint="eastAsia"/>
        </w:rPr>
        <w:t xml:space="preserve">프로그램 내부에서 </w:t>
      </w:r>
      <w:r w:rsidR="002652D8">
        <w:rPr>
          <w:rFonts w:hint="eastAsia"/>
        </w:rPr>
        <w:t>참조 스트링을 따로 생성해주지 않으므로 반드시 입력한 파일은 참조 스트링</w:t>
      </w:r>
      <w:r w:rsidR="0060052B">
        <w:rPr>
          <w:rFonts w:hint="eastAsia"/>
        </w:rPr>
        <w:t>이 저장되어 있어야 함.</w:t>
      </w:r>
    </w:p>
    <w:p w14:paraId="10C214AC" w14:textId="59474A70" w:rsidR="00C81089" w:rsidRDefault="0072584B" w:rsidP="00DA203E">
      <w:pPr>
        <w:pStyle w:val="a3"/>
        <w:numPr>
          <w:ilvl w:val="2"/>
          <w:numId w:val="2"/>
        </w:numPr>
        <w:ind w:leftChars="0"/>
      </w:pPr>
      <w:r w:rsidRPr="00C81089">
        <w:rPr>
          <w:rFonts w:hint="eastAsia"/>
          <w:u w:val="single"/>
        </w:rPr>
        <w:t>사용자 생성 파일 오픈(</w:t>
      </w:r>
      <w:r w:rsidRPr="00C81089">
        <w:rPr>
          <w:u w:val="single"/>
        </w:rPr>
        <w:t xml:space="preserve">2) </w:t>
      </w:r>
      <w:r w:rsidRPr="00C81089">
        <w:rPr>
          <w:rFonts w:hint="eastAsia"/>
          <w:u w:val="single"/>
        </w:rPr>
        <w:t>=</w:t>
      </w:r>
      <w:r w:rsidRPr="00C81089">
        <w:rPr>
          <w:u w:val="single"/>
        </w:rPr>
        <w:t xml:space="preserve">&gt; </w:t>
      </w:r>
      <w:r w:rsidRPr="00646260">
        <w:rPr>
          <w:rFonts w:hint="eastAsia"/>
          <w:u w:val="single"/>
        </w:rPr>
        <w:t>프로그램 내부에서 스트림 파일 생성(</w:t>
      </w:r>
      <w:r w:rsidRPr="00646260">
        <w:rPr>
          <w:u w:val="single"/>
        </w:rPr>
        <w:t>2)</w:t>
      </w:r>
      <w:r w:rsidRPr="00C81089">
        <w:rPr>
          <w:u w:val="single"/>
        </w:rPr>
        <w:t xml:space="preserve"> </w:t>
      </w:r>
      <w:r>
        <w:rPr>
          <w:rFonts w:hint="eastAsia"/>
        </w:rPr>
        <w:t xml:space="preserve">선택 시 </w:t>
      </w:r>
      <w:r w:rsidR="007B6CA2">
        <w:rPr>
          <w:rFonts w:hint="eastAsia"/>
        </w:rPr>
        <w:t xml:space="preserve">프로그램 내부에서 </w:t>
      </w:r>
      <w:r>
        <w:rPr>
          <w:rFonts w:hint="eastAsia"/>
        </w:rPr>
        <w:t>참조 스트링</w:t>
      </w:r>
      <w:r w:rsidR="007B6CA2">
        <w:rPr>
          <w:rFonts w:hint="eastAsia"/>
        </w:rPr>
        <w:t xml:space="preserve"> </w:t>
      </w:r>
      <w:r w:rsidR="008611BC">
        <w:rPr>
          <w:rFonts w:hint="eastAsia"/>
        </w:rPr>
        <w:t xml:space="preserve">및 </w:t>
      </w:r>
      <w:r w:rsidR="008611BC">
        <w:rPr>
          <w:rFonts w:ascii="Roboto" w:hAnsi="Roboto"/>
          <w:color w:val="3C4043"/>
          <w:spacing w:val="3"/>
          <w:sz w:val="21"/>
          <w:szCs w:val="21"/>
        </w:rPr>
        <w:t>파일</w:t>
      </w:r>
      <w:r w:rsidR="00521D5A">
        <w:rPr>
          <w:rFonts w:ascii="Roboto" w:hAnsi="Roboto" w:hint="eastAsia"/>
          <w:color w:val="3C4043"/>
          <w:spacing w:val="3"/>
          <w:sz w:val="21"/>
          <w:szCs w:val="21"/>
        </w:rPr>
        <w:t>(s</w:t>
      </w:r>
      <w:r w:rsidR="00521D5A">
        <w:rPr>
          <w:rFonts w:ascii="Roboto" w:hAnsi="Roboto"/>
          <w:color w:val="3C4043"/>
          <w:spacing w:val="3"/>
          <w:sz w:val="21"/>
          <w:szCs w:val="21"/>
        </w:rPr>
        <w:t>tream.txt)</w:t>
      </w:r>
      <w:r w:rsidR="00B932E2">
        <w:rPr>
          <w:rFonts w:ascii="Roboto" w:hAnsi="Roboto" w:hint="eastAsia"/>
          <w:color w:val="3C4043"/>
          <w:spacing w:val="3"/>
          <w:sz w:val="21"/>
          <w:szCs w:val="21"/>
        </w:rPr>
        <w:t>을</w:t>
      </w:r>
      <w:r w:rsidR="008611BC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8611BC">
        <w:rPr>
          <w:rFonts w:ascii="Roboto" w:hAnsi="Roboto"/>
          <w:color w:val="3C4043"/>
          <w:spacing w:val="3"/>
          <w:sz w:val="21"/>
          <w:szCs w:val="21"/>
        </w:rPr>
        <w:t>만</w:t>
      </w:r>
      <w:r w:rsidR="00B932E2">
        <w:rPr>
          <w:rFonts w:ascii="Roboto" w:hAnsi="Roboto" w:hint="eastAsia"/>
          <w:color w:val="3C4043"/>
          <w:spacing w:val="3"/>
          <w:sz w:val="21"/>
          <w:szCs w:val="21"/>
        </w:rPr>
        <w:t>든</w:t>
      </w:r>
      <w:r w:rsidR="00B932E2">
        <w:rPr>
          <w:rFonts w:ascii="Roboto" w:hAnsi="Roboto" w:hint="eastAsia"/>
          <w:color w:val="3C4043"/>
          <w:spacing w:val="3"/>
          <w:sz w:val="21"/>
          <w:szCs w:val="21"/>
        </w:rPr>
        <w:t xml:space="preserve"> </w:t>
      </w:r>
      <w:r w:rsidR="00B932E2">
        <w:rPr>
          <w:rFonts w:ascii="Roboto" w:hAnsi="Roboto" w:hint="eastAsia"/>
          <w:color w:val="3C4043"/>
          <w:spacing w:val="3"/>
          <w:sz w:val="21"/>
          <w:szCs w:val="21"/>
        </w:rPr>
        <w:t>후</w:t>
      </w:r>
      <w:r w:rsidR="008611BC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8611BC">
        <w:rPr>
          <w:rFonts w:ascii="Roboto" w:hAnsi="Roboto"/>
          <w:color w:val="3C4043"/>
          <w:spacing w:val="3"/>
          <w:sz w:val="21"/>
          <w:szCs w:val="21"/>
        </w:rPr>
        <w:t>이를</w:t>
      </w:r>
      <w:r w:rsidR="007B6CA2">
        <w:rPr>
          <w:rFonts w:hint="eastAsia"/>
        </w:rPr>
        <w:t xml:space="preserve"> </w:t>
      </w:r>
      <w:r>
        <w:t>fopen(), fread()</w:t>
      </w:r>
      <w:r>
        <w:rPr>
          <w:rFonts w:hint="eastAsia"/>
        </w:rPr>
        <w:t>하여 페이지 교체 알고리즘 실행</w:t>
      </w:r>
    </w:p>
    <w:p w14:paraId="05028D42" w14:textId="699895D4" w:rsidR="00D331D5" w:rsidRDefault="00D331D5" w:rsidP="00340793">
      <w:pPr>
        <w:pStyle w:val="a3"/>
        <w:numPr>
          <w:ilvl w:val="2"/>
          <w:numId w:val="2"/>
        </w:numPr>
        <w:ind w:leftChars="0"/>
      </w:pPr>
      <w:r w:rsidRPr="00D331D5">
        <w:rPr>
          <w:rFonts w:hint="eastAsia"/>
        </w:rPr>
        <w:t>시뮬레이션</w:t>
      </w:r>
      <w:r w:rsidRPr="00D331D5">
        <w:t xml:space="preserve"> 결과</w:t>
      </w:r>
      <w:r>
        <w:rPr>
          <w:rFonts w:hint="eastAsia"/>
        </w:rPr>
        <w:t xml:space="preserve">는 표준 출력과 동시에 </w:t>
      </w:r>
      <w:r w:rsidR="00222600">
        <w:rPr>
          <w:rFonts w:hint="eastAsia"/>
        </w:rPr>
        <w:t xml:space="preserve">자동으로 </w:t>
      </w:r>
      <w:r>
        <w:rPr>
          <w:rFonts w:hint="eastAsia"/>
        </w:rPr>
        <w:t>파일(</w:t>
      </w:r>
      <w:r>
        <w:t>result.txt)</w:t>
      </w:r>
      <w:r>
        <w:rPr>
          <w:rFonts w:hint="eastAsia"/>
        </w:rPr>
        <w:t>로 저장</w:t>
      </w:r>
    </w:p>
    <w:p w14:paraId="15EBE934" w14:textId="65BE935B" w:rsidR="0078742A" w:rsidRDefault="00475A6A" w:rsidP="0078742A">
      <w:pPr>
        <w:keepNext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B27EDA3" wp14:editId="50EEAF1A">
                <wp:simplePos x="0" y="0"/>
                <wp:positionH relativeFrom="column">
                  <wp:posOffset>21644</wp:posOffset>
                </wp:positionH>
                <wp:positionV relativeFrom="paragraph">
                  <wp:posOffset>469642</wp:posOffset>
                </wp:positionV>
                <wp:extent cx="5885804" cy="2952427"/>
                <wp:effectExtent l="19050" t="0" r="0" b="19685"/>
                <wp:wrapNone/>
                <wp:docPr id="70" name="그룹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5804" cy="2952427"/>
                          <a:chOff x="0" y="0"/>
                          <a:chExt cx="5885804" cy="2952427"/>
                        </a:xfrm>
                      </wpg:grpSpPr>
                      <wpg:grpSp>
                        <wpg:cNvPr id="57" name="그룹 57"/>
                        <wpg:cNvGrpSpPr/>
                        <wpg:grpSpPr>
                          <a:xfrm>
                            <a:off x="0" y="19050"/>
                            <a:ext cx="5885804" cy="2933377"/>
                            <a:chOff x="0" y="0"/>
                            <a:chExt cx="5885804" cy="2933377"/>
                          </a:xfrm>
                        </wpg:grpSpPr>
                        <wpg:grpSp>
                          <wpg:cNvPr id="52" name="그룹 52"/>
                          <wpg:cNvGrpSpPr/>
                          <wpg:grpSpPr>
                            <a:xfrm>
                              <a:off x="0" y="0"/>
                              <a:ext cx="4901663" cy="2933377"/>
                              <a:chOff x="0" y="0"/>
                              <a:chExt cx="4901663" cy="2933377"/>
                            </a:xfrm>
                          </wpg:grpSpPr>
                          <wps:wsp>
                            <wps:cNvPr id="48" name="직사각형 48"/>
                            <wps:cNvSpPr/>
                            <wps:spPr>
                              <a:xfrm>
                                <a:off x="0" y="0"/>
                                <a:ext cx="499476" cy="292562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직사각형 49"/>
                            <wps:cNvSpPr/>
                            <wps:spPr>
                              <a:xfrm>
                                <a:off x="1472339" y="0"/>
                                <a:ext cx="499476" cy="292562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직사각형 50"/>
                            <wps:cNvSpPr/>
                            <wps:spPr>
                              <a:xfrm>
                                <a:off x="2960176" y="7749"/>
                                <a:ext cx="499476" cy="292562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직사각형 51"/>
                            <wps:cNvSpPr/>
                            <wps:spPr>
                              <a:xfrm>
                                <a:off x="4617517" y="0"/>
                                <a:ext cx="284146" cy="292562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3" name="Text Box 53"/>
                          <wps:cNvSpPr txBox="1"/>
                          <wps:spPr>
                            <a:xfrm>
                              <a:off x="500143" y="2483926"/>
                              <a:ext cx="774915" cy="4339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F0530D" w14:textId="0EDC647F" w:rsidR="00823033" w:rsidRPr="002D569F" w:rsidRDefault="002D569F" w:rsidP="002D569F">
                                <w:pPr>
                                  <w:spacing w:line="168" w:lineRule="auto"/>
                                  <w:rPr>
                                    <w:color w:val="FF0000"/>
                                  </w:rPr>
                                </w:pPr>
                                <w:r w:rsidRPr="002D569F">
                                  <w:rPr>
                                    <w:color w:val="FF0000"/>
                                  </w:rPr>
                                  <w:t>R</w:t>
                                </w:r>
                                <w:r w:rsidRPr="002D569F">
                                  <w:rPr>
                                    <w:rFonts w:hint="eastAsia"/>
                                    <w:color w:val="FF0000"/>
                                  </w:rPr>
                                  <w:t>efere</w:t>
                                </w:r>
                                <w:r w:rsidRPr="002D569F">
                                  <w:rPr>
                                    <w:color w:val="FF0000"/>
                                  </w:rPr>
                                  <w:t>nce</w: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 xml:space="preserve"> </w:t>
                                </w:r>
                                <w:r w:rsidRPr="002D569F">
                                  <w:rPr>
                                    <w:color w:val="FF0000"/>
                                  </w:rPr>
                                  <w:t>str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Text Box 54"/>
                          <wps:cNvSpPr txBox="1"/>
                          <wps:spPr>
                            <a:xfrm>
                              <a:off x="1995729" y="2669906"/>
                              <a:ext cx="774915" cy="247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C021D1" w14:textId="3D12F6F0" w:rsidR="002D569F" w:rsidRPr="00D23623" w:rsidRDefault="00D23623" w:rsidP="00D23623">
                                <w:pPr>
                                  <w:spacing w:line="168" w:lineRule="auto"/>
                                  <w:jc w:val="left"/>
                                  <w:rPr>
                                    <w:color w:val="FFC000"/>
                                  </w:rPr>
                                </w:pPr>
                                <w:r w:rsidRPr="00D23623">
                                  <w:rPr>
                                    <w:color w:val="FFC000"/>
                                  </w:rPr>
                                  <w:t>F</w:t>
                                </w:r>
                                <w:r w:rsidR="002D569F" w:rsidRPr="00D23623">
                                  <w:rPr>
                                    <w:color w:val="FFC000"/>
                                  </w:rPr>
                                  <w:t>rame</w:t>
                                </w:r>
                                <w:r w:rsidRPr="00D23623">
                                  <w:rPr>
                                    <w:color w:val="FFC00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Text Box 55"/>
                          <wps:cNvSpPr txBox="1"/>
                          <wps:spPr>
                            <a:xfrm>
                              <a:off x="3491316" y="2662156"/>
                              <a:ext cx="774915" cy="247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E22B7D" w14:textId="0AC996C0" w:rsidR="00D23623" w:rsidRPr="00D23623" w:rsidRDefault="00D23623" w:rsidP="00D23623">
                                <w:pPr>
                                  <w:spacing w:line="168" w:lineRule="auto"/>
                                  <w:jc w:val="left"/>
                                  <w:rPr>
                                    <w:color w:val="92D050"/>
                                  </w:rPr>
                                </w:pPr>
                                <w:r w:rsidRPr="00D23623">
                                  <w:rPr>
                                    <w:color w:val="92D050"/>
                                  </w:rPr>
                                  <w:t>Frame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Text Box 56"/>
                          <wps:cNvSpPr txBox="1"/>
                          <wps:spPr>
                            <a:xfrm>
                              <a:off x="5110889" y="2662156"/>
                              <a:ext cx="774915" cy="247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A8F739" w14:textId="0697B43E" w:rsidR="00D23623" w:rsidRPr="00D23623" w:rsidRDefault="00D23623" w:rsidP="00D23623">
                                <w:pPr>
                                  <w:spacing w:line="168" w:lineRule="auto"/>
                                  <w:jc w:val="left"/>
                                  <w:rPr>
                                    <w:color w:val="00B0F0"/>
                                  </w:rPr>
                                </w:pPr>
                                <w:r w:rsidRPr="00D23623">
                                  <w:rPr>
                                    <w:color w:val="00B0F0"/>
                                  </w:rPr>
                                  <w:t>Frame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" name="직사각형 68"/>
                        <wps:cNvSpPr/>
                        <wps:spPr>
                          <a:xfrm>
                            <a:off x="4936210" y="19050"/>
                            <a:ext cx="247973" cy="292531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5172882" y="0"/>
                            <a:ext cx="503695" cy="54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2A5BAA" w14:textId="0A5C0099" w:rsidR="00D23623" w:rsidRPr="00475A6A" w:rsidRDefault="00D23623" w:rsidP="00D23623">
                              <w:pPr>
                                <w:spacing w:line="168" w:lineRule="auto"/>
                                <w:jc w:val="left"/>
                                <w:rPr>
                                  <w:color w:val="7030A0"/>
                                </w:rPr>
                              </w:pPr>
                              <w:r w:rsidRPr="00475A6A">
                                <w:rPr>
                                  <w:color w:val="7030A0"/>
                                </w:rPr>
                                <w:t>Page fault/</w:t>
                              </w:r>
                              <w:r w:rsidR="00475A6A" w:rsidRPr="00475A6A">
                                <w:rPr>
                                  <w:color w:val="7030A0"/>
                                </w:rPr>
                                <w:t>h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7EDA3" id="그룹 70" o:spid="_x0000_s1026" style="position:absolute;left:0;text-align:left;margin-left:1.7pt;margin-top:37pt;width:463.45pt;height:232.45pt;z-index:251674624" coordsize="58858,29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">
                <v:group id="그룹 57" o:spid="_x0000_s1027" style="position:absolute;top:190;width:58858;height:29334" coordsize="58858,29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group id="그룹 52" o:spid="_x0000_s1028" style="position:absolute;width:49016;height:29333" coordsize="49016,29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rect id="직사각형 48" o:spid="_x0000_s1029" style="position:absolute;width:4994;height:29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" filled="f" strokecolor="red" strokeweight="2.25pt"/>
                    <v:rect id="직사각형 49" o:spid="_x0000_s1030" style="position:absolute;left:14723;width:4995;height:29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" filled="f" strokecolor="#ffc000" strokeweight="2.25pt"/>
                    <v:rect id="직사각형 50" o:spid="_x0000_s1031" style="position:absolute;left:29601;top:77;width:4995;height:29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" filled="f" strokecolor="#92d050" strokeweight="2.25pt"/>
                    <v:rect id="직사각형 51" o:spid="_x0000_s1032" style="position:absolute;left:46175;width:2841;height:29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" filled="f" strokecolor="#0070c0" strokeweight="2.25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33" type="#_x0000_t202" style="position:absolute;left:5001;top:24839;width:7749;height:4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<v:textbox>
                      <w:txbxContent>
                        <w:p w14:paraId="70F0530D" w14:textId="0EDC647F" w:rsidR="00823033" w:rsidRPr="002D569F" w:rsidRDefault="002D569F" w:rsidP="002D569F">
                          <w:pPr>
                            <w:spacing w:line="168" w:lineRule="auto"/>
                            <w:rPr>
                              <w:color w:val="FF0000"/>
                            </w:rPr>
                          </w:pPr>
                          <w:r w:rsidRPr="002D569F">
                            <w:rPr>
                              <w:color w:val="FF0000"/>
                            </w:rPr>
                            <w:t>R</w:t>
                          </w:r>
                          <w:r w:rsidRPr="002D569F">
                            <w:rPr>
                              <w:rFonts w:hint="eastAsia"/>
                              <w:color w:val="FF0000"/>
                            </w:rPr>
                            <w:t>efere</w:t>
                          </w:r>
                          <w:r w:rsidRPr="002D569F">
                            <w:rPr>
                              <w:color w:val="FF0000"/>
                            </w:rPr>
                            <w:t>nce</w:t>
                          </w:r>
                          <w:r>
                            <w:rPr>
                              <w:rFonts w:hint="eastAsia"/>
                              <w:color w:val="FF0000"/>
                            </w:rPr>
                            <w:t xml:space="preserve"> </w:t>
                          </w:r>
                          <w:r w:rsidRPr="002D569F">
                            <w:rPr>
                              <w:color w:val="FF0000"/>
                            </w:rPr>
                            <w:t>string</w:t>
                          </w:r>
                        </w:p>
                      </w:txbxContent>
                    </v:textbox>
                  </v:shape>
                  <v:shape id="Text Box 54" o:spid="_x0000_s1034" type="#_x0000_t202" style="position:absolute;left:19957;top:26699;width:7749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<v:textbox>
                      <w:txbxContent>
                        <w:p w14:paraId="6BC021D1" w14:textId="3D12F6F0" w:rsidR="002D569F" w:rsidRPr="00D23623" w:rsidRDefault="00D23623" w:rsidP="00D23623">
                          <w:pPr>
                            <w:spacing w:line="168" w:lineRule="auto"/>
                            <w:jc w:val="left"/>
                            <w:rPr>
                              <w:color w:val="FFC000"/>
                            </w:rPr>
                          </w:pPr>
                          <w:r w:rsidRPr="00D23623">
                            <w:rPr>
                              <w:color w:val="FFC000"/>
                            </w:rPr>
                            <w:t>F</w:t>
                          </w:r>
                          <w:r w:rsidR="002D569F" w:rsidRPr="00D23623">
                            <w:rPr>
                              <w:color w:val="FFC000"/>
                            </w:rPr>
                            <w:t>rame</w:t>
                          </w:r>
                          <w:r w:rsidRPr="00D23623">
                            <w:rPr>
                              <w:color w:val="FFC000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55" o:spid="_x0000_s1035" type="#_x0000_t202" style="position:absolute;left:34913;top:26621;width:7749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<v:textbox>
                      <w:txbxContent>
                        <w:p w14:paraId="01E22B7D" w14:textId="0AC996C0" w:rsidR="00D23623" w:rsidRPr="00D23623" w:rsidRDefault="00D23623" w:rsidP="00D23623">
                          <w:pPr>
                            <w:spacing w:line="168" w:lineRule="auto"/>
                            <w:jc w:val="left"/>
                            <w:rPr>
                              <w:color w:val="92D050"/>
                            </w:rPr>
                          </w:pPr>
                          <w:r w:rsidRPr="00D23623">
                            <w:rPr>
                              <w:color w:val="92D050"/>
                            </w:rPr>
                            <w:t>Frame1</w:t>
                          </w:r>
                        </w:p>
                      </w:txbxContent>
                    </v:textbox>
                  </v:shape>
                  <v:shape id="Text Box 56" o:spid="_x0000_s1036" type="#_x0000_t202" style="position:absolute;left:51108;top:26621;width:775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<v:textbox>
                      <w:txbxContent>
                        <w:p w14:paraId="72A8F739" w14:textId="0697B43E" w:rsidR="00D23623" w:rsidRPr="00D23623" w:rsidRDefault="00D23623" w:rsidP="00D23623">
                          <w:pPr>
                            <w:spacing w:line="168" w:lineRule="auto"/>
                            <w:jc w:val="left"/>
                            <w:rPr>
                              <w:color w:val="00B0F0"/>
                            </w:rPr>
                          </w:pPr>
                          <w:r w:rsidRPr="00D23623">
                            <w:rPr>
                              <w:color w:val="00B0F0"/>
                            </w:rPr>
                            <w:t>Frame2</w:t>
                          </w:r>
                        </w:p>
                      </w:txbxContent>
                    </v:textbox>
                  </v:shape>
                </v:group>
                <v:rect id="직사각형 68" o:spid="_x0000_s1037" style="position:absolute;left:49362;top:190;width:2479;height:29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" filled="f" strokecolor="#7030a0" strokeweight="2.25pt"/>
                <v:shape id="Text Box 69" o:spid="_x0000_s1038" type="#_x0000_t202" style="position:absolute;left:51728;width:5037;height:5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14:paraId="292A5BAA" w14:textId="0A5C0099" w:rsidR="00D23623" w:rsidRPr="00475A6A" w:rsidRDefault="00D23623" w:rsidP="00D23623">
                        <w:pPr>
                          <w:spacing w:line="168" w:lineRule="auto"/>
                          <w:jc w:val="left"/>
                          <w:rPr>
                            <w:color w:val="7030A0"/>
                          </w:rPr>
                        </w:pPr>
                        <w:r w:rsidRPr="00475A6A">
                          <w:rPr>
                            <w:color w:val="7030A0"/>
                          </w:rPr>
                          <w:t>Page fault/</w:t>
                        </w:r>
                        <w:r w:rsidR="00475A6A" w:rsidRPr="00475A6A">
                          <w:rPr>
                            <w:color w:val="7030A0"/>
                          </w:rPr>
                          <w:t>h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742A" w:rsidRPr="0078742A">
        <w:rPr>
          <w:noProof/>
        </w:rPr>
        <w:drawing>
          <wp:inline distT="0" distB="0" distL="0" distR="0" wp14:anchorId="5080BCE8" wp14:editId="0A7FA948">
            <wp:extent cx="5731144" cy="3409627"/>
            <wp:effectExtent l="0" t="0" r="3175" b="635"/>
            <wp:docPr id="6" name="그림 6" descr="텍스트, 사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사슬이(가) 표시된 사진&#10;&#10;자동 생성된 설명"/>
                    <pic:cNvPicPr/>
                  </pic:nvPicPr>
                  <pic:blipFill rotWithShape="1">
                    <a:blip r:embed="rId22"/>
                    <a:srcRect t="2771" b="3450"/>
                    <a:stretch/>
                  </pic:blipFill>
                  <pic:spPr bwMode="auto">
                    <a:xfrm>
                      <a:off x="0" y="0"/>
                      <a:ext cx="5731510" cy="3409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4C5C2" w14:textId="6F04A71A" w:rsidR="0078742A" w:rsidRDefault="0078742A" w:rsidP="0078742A">
      <w:pPr>
        <w:pStyle w:val="a4"/>
      </w:pPr>
      <w:r>
        <w:t xml:space="preserve">그림 </w:t>
      </w:r>
      <w:r w:rsidR="00784F41">
        <w:fldChar w:fldCharType="begin"/>
      </w:r>
      <w:r w:rsidR="00784F41">
        <w:instrText xml:space="preserve"> SEQ </w:instrText>
      </w:r>
      <w:r w:rsidR="00784F41">
        <w:instrText>그림</w:instrText>
      </w:r>
      <w:r w:rsidR="00784F41">
        <w:instrText xml:space="preserve"> \* ARABIC </w:instrText>
      </w:r>
      <w:r w:rsidR="00784F41">
        <w:fldChar w:fldCharType="separate"/>
      </w:r>
      <w:r w:rsidR="00C23617">
        <w:rPr>
          <w:noProof/>
        </w:rPr>
        <w:t>1</w:t>
      </w:r>
      <w:r w:rsidR="00784F41">
        <w:rPr>
          <w:noProof/>
        </w:rPr>
        <w:fldChar w:fldCharType="end"/>
      </w:r>
      <w:r>
        <w:t xml:space="preserve"> </w:t>
      </w:r>
      <w:r w:rsidR="00422AAB" w:rsidRPr="009D5F10">
        <w:rPr>
          <w:rFonts w:hint="eastAsia"/>
          <w:u w:val="single"/>
        </w:rPr>
        <w:t>랜덤하게 생성(</w:t>
      </w:r>
      <w:r w:rsidR="00422AAB" w:rsidRPr="009D5F10">
        <w:rPr>
          <w:u w:val="single"/>
        </w:rPr>
        <w:t>1)</w:t>
      </w:r>
      <w:r w:rsidR="00422AAB">
        <w:rPr>
          <w:rFonts w:hint="eastAsia"/>
        </w:rPr>
        <w:t xml:space="preserve"> 시 </w:t>
      </w:r>
      <w:r w:rsidR="00D331D5" w:rsidRPr="00D331D5">
        <w:rPr>
          <w:rFonts w:hint="eastAsia"/>
        </w:rPr>
        <w:t>시뮬레이션</w:t>
      </w:r>
      <w:r w:rsidR="00D331D5" w:rsidRPr="00D331D5">
        <w:t xml:space="preserve"> 결과</w:t>
      </w:r>
      <w:r w:rsidR="00D331D5">
        <w:rPr>
          <w:rFonts w:hint="eastAsia"/>
        </w:rPr>
        <w:t xml:space="preserve"> </w:t>
      </w:r>
      <w:r>
        <w:rPr>
          <w:rFonts w:hint="eastAsia"/>
        </w:rPr>
        <w:t xml:space="preserve">표준 출력 </w:t>
      </w:r>
      <w:r w:rsidR="00D331D5">
        <w:rPr>
          <w:rFonts w:hint="eastAsia"/>
        </w:rPr>
        <w:t xml:space="preserve">화면 </w:t>
      </w:r>
      <w:r w:rsidR="00027A04">
        <w:rPr>
          <w:rFonts w:hint="eastAsia"/>
        </w:rPr>
        <w:t xml:space="preserve">일부 </w:t>
      </w:r>
      <w:r w:rsidR="00D331D5">
        <w:rPr>
          <w:rFonts w:hint="eastAsia"/>
        </w:rPr>
        <w:t>캡쳐</w:t>
      </w:r>
    </w:p>
    <w:p w14:paraId="2227DF1C" w14:textId="303DE464" w:rsidR="00EE720B" w:rsidRDefault="00475A6A" w:rsidP="00EE720B">
      <w:pPr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0109CBB" wp14:editId="6FC05C19">
                <wp:simplePos x="0" y="0"/>
                <wp:positionH relativeFrom="column">
                  <wp:posOffset>548586</wp:posOffset>
                </wp:positionH>
                <wp:positionV relativeFrom="paragraph">
                  <wp:posOffset>362600</wp:posOffset>
                </wp:positionV>
                <wp:extent cx="4320550" cy="4329674"/>
                <wp:effectExtent l="19050" t="19050" r="0" b="0"/>
                <wp:wrapNone/>
                <wp:docPr id="71" name="그룹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550" cy="4329674"/>
                          <a:chOff x="0" y="19045"/>
                          <a:chExt cx="4320550" cy="3077622"/>
                        </a:xfrm>
                      </wpg:grpSpPr>
                      <wpg:grpSp>
                        <wpg:cNvPr id="72" name="그룹 72"/>
                        <wpg:cNvGrpSpPr/>
                        <wpg:grpSpPr>
                          <a:xfrm>
                            <a:off x="0" y="19045"/>
                            <a:ext cx="3739288" cy="3077622"/>
                            <a:chOff x="0" y="-5"/>
                            <a:chExt cx="3739288" cy="3077622"/>
                          </a:xfrm>
                        </wpg:grpSpPr>
                        <wpg:grpSp>
                          <wpg:cNvPr id="73" name="그룹 73"/>
                          <wpg:cNvGrpSpPr/>
                          <wpg:grpSpPr>
                            <a:xfrm>
                              <a:off x="0" y="-5"/>
                              <a:ext cx="3002800" cy="2925633"/>
                              <a:chOff x="0" y="-5"/>
                              <a:chExt cx="3002800" cy="2925633"/>
                            </a:xfrm>
                          </wpg:grpSpPr>
                          <wps:wsp>
                            <wps:cNvPr id="74" name="직사각형 74"/>
                            <wps:cNvSpPr/>
                            <wps:spPr>
                              <a:xfrm>
                                <a:off x="0" y="-2"/>
                                <a:ext cx="430401" cy="292562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직사각형 75"/>
                            <wps:cNvSpPr/>
                            <wps:spPr>
                              <a:xfrm>
                                <a:off x="844658" y="0"/>
                                <a:ext cx="499476" cy="292562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직사각형 76"/>
                            <wps:cNvSpPr/>
                            <wps:spPr>
                              <a:xfrm>
                                <a:off x="1751123" y="-1"/>
                                <a:ext cx="430588" cy="292562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직사각형 77"/>
                            <wps:cNvSpPr/>
                            <wps:spPr>
                              <a:xfrm>
                                <a:off x="2607913" y="-5"/>
                                <a:ext cx="394887" cy="292562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8" name="Text Box 78"/>
                          <wps:cNvSpPr txBox="1"/>
                          <wps:spPr>
                            <a:xfrm>
                              <a:off x="376157" y="2643665"/>
                              <a:ext cx="774915" cy="4339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42397D" w14:textId="77777777" w:rsidR="00475A6A" w:rsidRPr="002D569F" w:rsidRDefault="00475A6A" w:rsidP="00475A6A">
                                <w:pPr>
                                  <w:spacing w:line="168" w:lineRule="auto"/>
                                  <w:rPr>
                                    <w:color w:val="FF0000"/>
                                  </w:rPr>
                                </w:pPr>
                                <w:r w:rsidRPr="002D569F">
                                  <w:rPr>
                                    <w:color w:val="FF0000"/>
                                  </w:rPr>
                                  <w:t>R</w:t>
                                </w:r>
                                <w:r w:rsidRPr="002D569F">
                                  <w:rPr>
                                    <w:rFonts w:hint="eastAsia"/>
                                    <w:color w:val="FF0000"/>
                                  </w:rPr>
                                  <w:t>efere</w:t>
                                </w:r>
                                <w:r w:rsidRPr="002D569F">
                                  <w:rPr>
                                    <w:color w:val="FF0000"/>
                                  </w:rPr>
                                  <w:t>nce</w: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 xml:space="preserve"> </w:t>
                                </w:r>
                                <w:r w:rsidRPr="002D569F">
                                  <w:rPr>
                                    <w:color w:val="FF0000"/>
                                  </w:rPr>
                                  <w:t>str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Text Box 79"/>
                          <wps:cNvSpPr txBox="1"/>
                          <wps:spPr>
                            <a:xfrm>
                              <a:off x="1313804" y="2719481"/>
                              <a:ext cx="774915" cy="247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A45410" w14:textId="77777777" w:rsidR="00475A6A" w:rsidRPr="00D23623" w:rsidRDefault="00475A6A" w:rsidP="00475A6A">
                                <w:pPr>
                                  <w:spacing w:line="168" w:lineRule="auto"/>
                                  <w:jc w:val="left"/>
                                  <w:rPr>
                                    <w:color w:val="FFC000"/>
                                  </w:rPr>
                                </w:pPr>
                                <w:r w:rsidRPr="00D23623">
                                  <w:rPr>
                                    <w:color w:val="FFC000"/>
                                  </w:rPr>
                                  <w:t>Frame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Text Box 80"/>
                          <wps:cNvSpPr txBox="1"/>
                          <wps:spPr>
                            <a:xfrm>
                              <a:off x="2142964" y="2719476"/>
                              <a:ext cx="774915" cy="247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39D9FB" w14:textId="77777777" w:rsidR="00475A6A" w:rsidRPr="00D23623" w:rsidRDefault="00475A6A" w:rsidP="00475A6A">
                                <w:pPr>
                                  <w:spacing w:line="168" w:lineRule="auto"/>
                                  <w:jc w:val="left"/>
                                  <w:rPr>
                                    <w:color w:val="92D050"/>
                                  </w:rPr>
                                </w:pPr>
                                <w:r w:rsidRPr="00D23623">
                                  <w:rPr>
                                    <w:color w:val="92D050"/>
                                  </w:rPr>
                                  <w:t>Frame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Text Box 81"/>
                          <wps:cNvSpPr txBox="1"/>
                          <wps:spPr>
                            <a:xfrm>
                              <a:off x="2964373" y="2719476"/>
                              <a:ext cx="774915" cy="247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6C48CD" w14:textId="77777777" w:rsidR="00475A6A" w:rsidRPr="00D23623" w:rsidRDefault="00475A6A" w:rsidP="00475A6A">
                                <w:pPr>
                                  <w:spacing w:line="168" w:lineRule="auto"/>
                                  <w:jc w:val="left"/>
                                  <w:rPr>
                                    <w:color w:val="00B0F0"/>
                                  </w:rPr>
                                </w:pPr>
                                <w:r w:rsidRPr="00D23623">
                                  <w:rPr>
                                    <w:color w:val="00B0F0"/>
                                  </w:rPr>
                                  <w:t>Frame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2" name="직사각형 82"/>
                        <wps:cNvSpPr/>
                        <wps:spPr>
                          <a:xfrm>
                            <a:off x="3491202" y="19049"/>
                            <a:ext cx="325579" cy="292531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3816855" y="2533799"/>
                            <a:ext cx="503695" cy="54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31B96A" w14:textId="77777777" w:rsidR="00475A6A" w:rsidRPr="00475A6A" w:rsidRDefault="00475A6A" w:rsidP="00475A6A">
                              <w:pPr>
                                <w:spacing w:line="168" w:lineRule="auto"/>
                                <w:jc w:val="left"/>
                                <w:rPr>
                                  <w:color w:val="7030A0"/>
                                </w:rPr>
                              </w:pPr>
                              <w:r w:rsidRPr="00475A6A">
                                <w:rPr>
                                  <w:color w:val="7030A0"/>
                                </w:rPr>
                                <w:t>Page fault/h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109CBB" id="그룹 71" o:spid="_x0000_s1039" style="position:absolute;left:0;text-align:left;margin-left:43.2pt;margin-top:28.55pt;width:340.2pt;height:340.9pt;z-index:251676672;mso-width-relative:margin;mso-height-relative:margin" coordorigin=",190" coordsize="43205,30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">
                <v:group id="그룹 72" o:spid="_x0000_s1040" style="position:absolute;top:190;width:37392;height:30776" coordorigin="" coordsize="37392,30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group id="그룹 73" o:spid="_x0000_s1041" style="position:absolute;width:30028;height:29256" coordorigin="" coordsize="30028,29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rect id="직사각형 74" o:spid="_x0000_s1042" style="position:absolute;width:4304;height:29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" filled="f" strokecolor="red" strokeweight="2.25pt"/>
                    <v:rect id="직사각형 75" o:spid="_x0000_s1043" style="position:absolute;left:8446;width:4995;height:29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" filled="f" strokecolor="#ffc000" strokeweight="2.25pt"/>
                    <v:rect id="직사각형 76" o:spid="_x0000_s1044" style="position:absolute;left:17511;width:4306;height:29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" filled="f" strokecolor="#92d050" strokeweight="2.25pt"/>
                    <v:rect id="직사각형 77" o:spid="_x0000_s1045" style="position:absolute;left:26079;width:3949;height:29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" filled="f" strokecolor="#0070c0" strokeweight="2.25pt"/>
                  </v:group>
                  <v:shape id="Text Box 78" o:spid="_x0000_s1046" type="#_x0000_t202" style="position:absolute;left:3761;top:26436;width:7749;height:4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  <v:textbox>
                      <w:txbxContent>
                        <w:p w14:paraId="5242397D" w14:textId="77777777" w:rsidR="00475A6A" w:rsidRPr="002D569F" w:rsidRDefault="00475A6A" w:rsidP="00475A6A">
                          <w:pPr>
                            <w:spacing w:line="168" w:lineRule="auto"/>
                            <w:rPr>
                              <w:color w:val="FF0000"/>
                            </w:rPr>
                          </w:pPr>
                          <w:r w:rsidRPr="002D569F">
                            <w:rPr>
                              <w:color w:val="FF0000"/>
                            </w:rPr>
                            <w:t>R</w:t>
                          </w:r>
                          <w:r w:rsidRPr="002D569F">
                            <w:rPr>
                              <w:rFonts w:hint="eastAsia"/>
                              <w:color w:val="FF0000"/>
                            </w:rPr>
                            <w:t>efere</w:t>
                          </w:r>
                          <w:r w:rsidRPr="002D569F">
                            <w:rPr>
                              <w:color w:val="FF0000"/>
                            </w:rPr>
                            <w:t>nce</w:t>
                          </w:r>
                          <w:r>
                            <w:rPr>
                              <w:rFonts w:hint="eastAsia"/>
                              <w:color w:val="FF0000"/>
                            </w:rPr>
                            <w:t xml:space="preserve"> </w:t>
                          </w:r>
                          <w:r w:rsidRPr="002D569F">
                            <w:rPr>
                              <w:color w:val="FF0000"/>
                            </w:rPr>
                            <w:t>string</w:t>
                          </w:r>
                        </w:p>
                      </w:txbxContent>
                    </v:textbox>
                  </v:shape>
                  <v:shape id="Text Box 79" o:spid="_x0000_s1047" type="#_x0000_t202" style="position:absolute;left:13138;top:27194;width:7749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<v:textbox>
                      <w:txbxContent>
                        <w:p w14:paraId="51A45410" w14:textId="77777777" w:rsidR="00475A6A" w:rsidRPr="00D23623" w:rsidRDefault="00475A6A" w:rsidP="00475A6A">
                          <w:pPr>
                            <w:spacing w:line="168" w:lineRule="auto"/>
                            <w:jc w:val="left"/>
                            <w:rPr>
                              <w:color w:val="FFC000"/>
                            </w:rPr>
                          </w:pPr>
                          <w:r w:rsidRPr="00D23623">
                            <w:rPr>
                              <w:color w:val="FFC000"/>
                            </w:rPr>
                            <w:t>Frame0</w:t>
                          </w:r>
                        </w:p>
                      </w:txbxContent>
                    </v:textbox>
                  </v:shape>
                  <v:shape id="Text Box 80" o:spid="_x0000_s1048" type="#_x0000_t202" style="position:absolute;left:21429;top:27194;width:7749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<v:textbox>
                      <w:txbxContent>
                        <w:p w14:paraId="2839D9FB" w14:textId="77777777" w:rsidR="00475A6A" w:rsidRPr="00D23623" w:rsidRDefault="00475A6A" w:rsidP="00475A6A">
                          <w:pPr>
                            <w:spacing w:line="168" w:lineRule="auto"/>
                            <w:jc w:val="left"/>
                            <w:rPr>
                              <w:color w:val="92D050"/>
                            </w:rPr>
                          </w:pPr>
                          <w:r w:rsidRPr="00D23623">
                            <w:rPr>
                              <w:color w:val="92D050"/>
                            </w:rPr>
                            <w:t>Frame1</w:t>
                          </w:r>
                        </w:p>
                      </w:txbxContent>
                    </v:textbox>
                  </v:shape>
                  <v:shape id="Text Box 81" o:spid="_x0000_s1049" type="#_x0000_t202" style="position:absolute;left:29643;top:27194;width:7749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  <v:textbox>
                      <w:txbxContent>
                        <w:p w14:paraId="4E6C48CD" w14:textId="77777777" w:rsidR="00475A6A" w:rsidRPr="00D23623" w:rsidRDefault="00475A6A" w:rsidP="00475A6A">
                          <w:pPr>
                            <w:spacing w:line="168" w:lineRule="auto"/>
                            <w:jc w:val="left"/>
                            <w:rPr>
                              <w:color w:val="00B0F0"/>
                            </w:rPr>
                          </w:pPr>
                          <w:r w:rsidRPr="00D23623">
                            <w:rPr>
                              <w:color w:val="00B0F0"/>
                            </w:rPr>
                            <w:t>Frame2</w:t>
                          </w:r>
                        </w:p>
                      </w:txbxContent>
                    </v:textbox>
                  </v:shape>
                </v:group>
                <v:rect id="직사각형 82" o:spid="_x0000_s1050" style="position:absolute;left:34912;top:190;width:3255;height:29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" filled="f" strokecolor="#7030a0" strokeweight="2.25pt"/>
                <v:shape id="Text Box 83" o:spid="_x0000_s1051" type="#_x0000_t202" style="position:absolute;left:38168;top:25337;width:5037;height:5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2B31B96A" w14:textId="77777777" w:rsidR="00475A6A" w:rsidRPr="00475A6A" w:rsidRDefault="00475A6A" w:rsidP="00475A6A">
                        <w:pPr>
                          <w:spacing w:line="168" w:lineRule="auto"/>
                          <w:jc w:val="left"/>
                          <w:rPr>
                            <w:color w:val="7030A0"/>
                          </w:rPr>
                        </w:pPr>
                        <w:r w:rsidRPr="00475A6A">
                          <w:rPr>
                            <w:color w:val="7030A0"/>
                          </w:rPr>
                          <w:t>Page fault/h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720B" w:rsidRPr="00EE720B">
        <w:rPr>
          <w:noProof/>
        </w:rPr>
        <w:drawing>
          <wp:inline distT="0" distB="0" distL="0" distR="0" wp14:anchorId="3B48D5B4" wp14:editId="43DEB7E9">
            <wp:extent cx="5731510" cy="4467225"/>
            <wp:effectExtent l="0" t="0" r="2540" b="952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49A9" w14:textId="0391EFCE" w:rsidR="004238CA" w:rsidRDefault="00EE720B" w:rsidP="00EE720B">
      <w:pPr>
        <w:pStyle w:val="a4"/>
      </w:pPr>
      <w:r>
        <w:t xml:space="preserve">그림 </w:t>
      </w:r>
      <w:r w:rsidR="00784F41">
        <w:fldChar w:fldCharType="begin"/>
      </w:r>
      <w:r w:rsidR="00784F41">
        <w:instrText xml:space="preserve"> SEQ </w:instrText>
      </w:r>
      <w:r w:rsidR="00784F41">
        <w:instrText>그림</w:instrText>
      </w:r>
      <w:r w:rsidR="00784F41">
        <w:instrText xml:space="preserve"> \* ARABIC </w:instrText>
      </w:r>
      <w:r w:rsidR="00784F41">
        <w:fldChar w:fldCharType="separate"/>
      </w:r>
      <w:r w:rsidR="00C23617">
        <w:rPr>
          <w:noProof/>
        </w:rPr>
        <w:t>2</w:t>
      </w:r>
      <w:r w:rsidR="00784F41">
        <w:rPr>
          <w:noProof/>
        </w:rPr>
        <w:fldChar w:fldCharType="end"/>
      </w:r>
      <w:r>
        <w:t xml:space="preserve"> </w:t>
      </w:r>
      <w:r w:rsidR="00422AAB" w:rsidRPr="009D5F10">
        <w:rPr>
          <w:rFonts w:hint="eastAsia"/>
          <w:u w:val="single"/>
        </w:rPr>
        <w:t>랜덤하게 생성(</w:t>
      </w:r>
      <w:r w:rsidR="00422AAB" w:rsidRPr="009D5F10">
        <w:rPr>
          <w:u w:val="single"/>
        </w:rPr>
        <w:t>1)</w:t>
      </w:r>
      <w:r w:rsidR="00422AAB">
        <w:rPr>
          <w:rFonts w:hint="eastAsia"/>
        </w:rPr>
        <w:t xml:space="preserve"> 시 </w:t>
      </w:r>
      <w:bookmarkStart w:id="2" w:name="_Hlk119937818"/>
      <w:r w:rsidR="00D331D5" w:rsidRPr="00D331D5">
        <w:rPr>
          <w:rFonts w:hint="eastAsia"/>
        </w:rPr>
        <w:t>시뮬레이션</w:t>
      </w:r>
      <w:r w:rsidR="00D331D5" w:rsidRPr="00D331D5">
        <w:t xml:space="preserve"> 결과</w:t>
      </w:r>
      <w:r w:rsidR="00D331D5">
        <w:rPr>
          <w:rFonts w:hint="eastAsia"/>
        </w:rPr>
        <w:t xml:space="preserve"> </w:t>
      </w:r>
      <w:r>
        <w:rPr>
          <w:rFonts w:hint="eastAsia"/>
        </w:rPr>
        <w:t xml:space="preserve">파일 </w:t>
      </w:r>
      <w:r>
        <w:t>(</w:t>
      </w:r>
      <w:r>
        <w:rPr>
          <w:rFonts w:hint="eastAsia"/>
        </w:rPr>
        <w:t>r</w:t>
      </w:r>
      <w:r>
        <w:t xml:space="preserve">esult.txt) </w:t>
      </w:r>
      <w:r w:rsidR="00D331D5">
        <w:rPr>
          <w:rFonts w:hint="eastAsia"/>
        </w:rPr>
        <w:t xml:space="preserve">자동 </w:t>
      </w:r>
      <w:r>
        <w:rPr>
          <w:rFonts w:hint="eastAsia"/>
        </w:rPr>
        <w:t xml:space="preserve">저장 </w:t>
      </w:r>
      <w:bookmarkEnd w:id="2"/>
      <w:r w:rsidR="00D331D5">
        <w:rPr>
          <w:rFonts w:hint="eastAsia"/>
        </w:rPr>
        <w:t xml:space="preserve">화면 </w:t>
      </w:r>
      <w:r w:rsidR="00027A04">
        <w:rPr>
          <w:rFonts w:hint="eastAsia"/>
        </w:rPr>
        <w:t xml:space="preserve">일부 </w:t>
      </w:r>
      <w:r w:rsidR="00D331D5">
        <w:rPr>
          <w:rFonts w:hint="eastAsia"/>
        </w:rPr>
        <w:t>캡쳐</w:t>
      </w:r>
    </w:p>
    <w:p w14:paraId="7C5AD88B" w14:textId="1FD22563" w:rsidR="001C3B5F" w:rsidRDefault="00821F16" w:rsidP="001C3B5F">
      <w:pPr>
        <w:keepNext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E0CEEF5" wp14:editId="419A1B40">
                <wp:simplePos x="0" y="0"/>
                <wp:positionH relativeFrom="margin">
                  <wp:align>left</wp:align>
                </wp:positionH>
                <wp:positionV relativeFrom="paragraph">
                  <wp:posOffset>725331</wp:posOffset>
                </wp:positionV>
                <wp:extent cx="5645498" cy="3220096"/>
                <wp:effectExtent l="19050" t="19050" r="0" b="0"/>
                <wp:wrapNone/>
                <wp:docPr id="84" name="그룹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498" cy="3220096"/>
                          <a:chOff x="0" y="19045"/>
                          <a:chExt cx="5645511" cy="3019491"/>
                        </a:xfrm>
                      </wpg:grpSpPr>
                      <wpg:grpSp>
                        <wpg:cNvPr id="85" name="그룹 85"/>
                        <wpg:cNvGrpSpPr/>
                        <wpg:grpSpPr>
                          <a:xfrm>
                            <a:off x="0" y="19048"/>
                            <a:ext cx="4762178" cy="3019488"/>
                            <a:chOff x="0" y="-2"/>
                            <a:chExt cx="4762178" cy="3019488"/>
                          </a:xfrm>
                        </wpg:grpSpPr>
                        <wpg:grpSp>
                          <wpg:cNvPr id="86" name="그룹 86"/>
                          <wpg:cNvGrpSpPr/>
                          <wpg:grpSpPr>
                            <a:xfrm>
                              <a:off x="0" y="-2"/>
                              <a:ext cx="4018310" cy="2925630"/>
                              <a:chOff x="0" y="-2"/>
                              <a:chExt cx="4018310" cy="2925630"/>
                            </a:xfrm>
                          </wpg:grpSpPr>
                          <wps:wsp>
                            <wps:cNvPr id="87" name="직사각형 87"/>
                            <wps:cNvSpPr/>
                            <wps:spPr>
                              <a:xfrm>
                                <a:off x="0" y="-2"/>
                                <a:ext cx="228924" cy="292562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직사각형 88"/>
                            <wps:cNvSpPr/>
                            <wps:spPr>
                              <a:xfrm>
                                <a:off x="1174322" y="0"/>
                                <a:ext cx="294469" cy="292562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직사각형 89"/>
                            <wps:cNvSpPr/>
                            <wps:spPr>
                              <a:xfrm>
                                <a:off x="2316813" y="-1"/>
                                <a:ext cx="430588" cy="292562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직사각형 90"/>
                            <wps:cNvSpPr/>
                            <wps:spPr>
                              <a:xfrm>
                                <a:off x="3623423" y="0"/>
                                <a:ext cx="394887" cy="292562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1" name="Text Box 91"/>
                          <wps:cNvSpPr txBox="1"/>
                          <wps:spPr>
                            <a:xfrm>
                              <a:off x="166929" y="2585534"/>
                              <a:ext cx="774915" cy="4339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AA1C12" w14:textId="77777777" w:rsidR="00821F16" w:rsidRPr="002D569F" w:rsidRDefault="00821F16" w:rsidP="00821F16">
                                <w:pPr>
                                  <w:spacing w:line="168" w:lineRule="auto"/>
                                  <w:rPr>
                                    <w:color w:val="FF0000"/>
                                  </w:rPr>
                                </w:pPr>
                                <w:r w:rsidRPr="002D569F">
                                  <w:rPr>
                                    <w:color w:val="FF0000"/>
                                  </w:rPr>
                                  <w:t>R</w:t>
                                </w:r>
                                <w:r w:rsidRPr="002D569F">
                                  <w:rPr>
                                    <w:rFonts w:hint="eastAsia"/>
                                    <w:color w:val="FF0000"/>
                                  </w:rPr>
                                  <w:t>efere</w:t>
                                </w:r>
                                <w:r w:rsidRPr="002D569F">
                                  <w:rPr>
                                    <w:color w:val="FF0000"/>
                                  </w:rPr>
                                  <w:t>nce</w: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 xml:space="preserve"> </w:t>
                                </w:r>
                                <w:r w:rsidRPr="002D569F">
                                  <w:rPr>
                                    <w:color w:val="FF0000"/>
                                  </w:rPr>
                                  <w:t>str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Text Box 92"/>
                          <wps:cNvSpPr txBox="1"/>
                          <wps:spPr>
                            <a:xfrm>
                              <a:off x="1445540" y="2697677"/>
                              <a:ext cx="774915" cy="247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978BFF" w14:textId="77777777" w:rsidR="00821F16" w:rsidRPr="00D23623" w:rsidRDefault="00821F16" w:rsidP="00821F16">
                                <w:pPr>
                                  <w:spacing w:line="168" w:lineRule="auto"/>
                                  <w:jc w:val="left"/>
                                  <w:rPr>
                                    <w:color w:val="FFC000"/>
                                  </w:rPr>
                                </w:pPr>
                                <w:r w:rsidRPr="00D23623">
                                  <w:rPr>
                                    <w:color w:val="FFC000"/>
                                  </w:rPr>
                                  <w:t>Frame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Text Box 93"/>
                          <wps:cNvSpPr txBox="1"/>
                          <wps:spPr>
                            <a:xfrm>
                              <a:off x="2731901" y="2697677"/>
                              <a:ext cx="774915" cy="247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69D63D" w14:textId="77777777" w:rsidR="00821F16" w:rsidRPr="00D23623" w:rsidRDefault="00821F16" w:rsidP="00821F16">
                                <w:pPr>
                                  <w:spacing w:line="168" w:lineRule="auto"/>
                                  <w:jc w:val="left"/>
                                  <w:rPr>
                                    <w:color w:val="92D050"/>
                                  </w:rPr>
                                </w:pPr>
                                <w:r w:rsidRPr="00D23623">
                                  <w:rPr>
                                    <w:color w:val="92D050"/>
                                  </w:rPr>
                                  <w:t>Frame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Text Box 94"/>
                          <wps:cNvSpPr txBox="1"/>
                          <wps:spPr>
                            <a:xfrm>
                              <a:off x="3987263" y="2697677"/>
                              <a:ext cx="774915" cy="247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EA98DA" w14:textId="77777777" w:rsidR="00821F16" w:rsidRPr="00D23623" w:rsidRDefault="00821F16" w:rsidP="00821F16">
                                <w:pPr>
                                  <w:spacing w:line="168" w:lineRule="auto"/>
                                  <w:jc w:val="left"/>
                                  <w:rPr>
                                    <w:color w:val="00B0F0"/>
                                  </w:rPr>
                                </w:pPr>
                                <w:r w:rsidRPr="00D23623">
                                  <w:rPr>
                                    <w:color w:val="00B0F0"/>
                                  </w:rPr>
                                  <w:t>Frame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5" name="직사각형 95"/>
                        <wps:cNvSpPr/>
                        <wps:spPr>
                          <a:xfrm>
                            <a:off x="4816310" y="19045"/>
                            <a:ext cx="325579" cy="292531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96"/>
                        <wps:cNvSpPr txBox="1"/>
                        <wps:spPr>
                          <a:xfrm>
                            <a:off x="5141816" y="2447563"/>
                            <a:ext cx="503695" cy="54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1BD4DD" w14:textId="77777777" w:rsidR="00821F16" w:rsidRPr="00475A6A" w:rsidRDefault="00821F16" w:rsidP="00821F16">
                              <w:pPr>
                                <w:spacing w:line="168" w:lineRule="auto"/>
                                <w:jc w:val="left"/>
                                <w:rPr>
                                  <w:color w:val="7030A0"/>
                                </w:rPr>
                              </w:pPr>
                              <w:r w:rsidRPr="00475A6A">
                                <w:rPr>
                                  <w:color w:val="7030A0"/>
                                </w:rPr>
                                <w:t>Page fault/h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0CEEF5" id="그룹 84" o:spid="_x0000_s1052" style="position:absolute;left:0;text-align:left;margin-left:0;margin-top:57.1pt;width:444.55pt;height:253.55pt;z-index:251678720;mso-position-horizontal:left;mso-position-horizontal-relative:margin;mso-width-relative:margin;mso-height-relative:margin" coordorigin=",190" coordsize="56455,30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">
                <v:group id="그룹 85" o:spid="_x0000_s1053" style="position:absolute;top:190;width:47621;height:30195" coordorigin="" coordsize="47621,30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group id="그룹 86" o:spid="_x0000_s1054" style="position:absolute;width:40183;height:29256" coordorigin="" coordsize="40183,29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rect id="직사각형 87" o:spid="_x0000_s1055" style="position:absolute;width:2289;height:29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" filled="f" strokecolor="red" strokeweight="2.25pt"/>
                    <v:rect id="직사각형 88" o:spid="_x0000_s1056" style="position:absolute;left:11743;width:2944;height:29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" filled="f" strokecolor="#ffc000" strokeweight="2.25pt"/>
                    <v:rect id="직사각형 89" o:spid="_x0000_s1057" style="position:absolute;left:23168;width:4306;height:29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" filled="f" strokecolor="#92d050" strokeweight="2.25pt"/>
                    <v:rect id="직사각형 90" o:spid="_x0000_s1058" style="position:absolute;left:36234;width:3949;height:29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" filled="f" strokecolor="#0070c0" strokeweight="2.25pt"/>
                  </v:group>
                  <v:shape id="Text Box 91" o:spid="_x0000_s1059" type="#_x0000_t202" style="position:absolute;left:1669;top:25855;width:7749;height:4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  <v:textbox>
                      <w:txbxContent>
                        <w:p w14:paraId="22AA1C12" w14:textId="77777777" w:rsidR="00821F16" w:rsidRPr="002D569F" w:rsidRDefault="00821F16" w:rsidP="00821F16">
                          <w:pPr>
                            <w:spacing w:line="168" w:lineRule="auto"/>
                            <w:rPr>
                              <w:color w:val="FF0000"/>
                            </w:rPr>
                          </w:pPr>
                          <w:r w:rsidRPr="002D569F">
                            <w:rPr>
                              <w:color w:val="FF0000"/>
                            </w:rPr>
                            <w:t>R</w:t>
                          </w:r>
                          <w:r w:rsidRPr="002D569F">
                            <w:rPr>
                              <w:rFonts w:hint="eastAsia"/>
                              <w:color w:val="FF0000"/>
                            </w:rPr>
                            <w:t>efere</w:t>
                          </w:r>
                          <w:r w:rsidRPr="002D569F">
                            <w:rPr>
                              <w:color w:val="FF0000"/>
                            </w:rPr>
                            <w:t>nce</w:t>
                          </w:r>
                          <w:r>
                            <w:rPr>
                              <w:rFonts w:hint="eastAsia"/>
                              <w:color w:val="FF0000"/>
                            </w:rPr>
                            <w:t xml:space="preserve"> </w:t>
                          </w:r>
                          <w:r w:rsidRPr="002D569F">
                            <w:rPr>
                              <w:color w:val="FF0000"/>
                            </w:rPr>
                            <w:t>string</w:t>
                          </w:r>
                        </w:p>
                      </w:txbxContent>
                    </v:textbox>
                  </v:shape>
                  <v:shape id="Text Box 92" o:spid="_x0000_s1060" type="#_x0000_t202" style="position:absolute;left:14455;top:26976;width:7749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  <v:textbox>
                      <w:txbxContent>
                        <w:p w14:paraId="6E978BFF" w14:textId="77777777" w:rsidR="00821F16" w:rsidRPr="00D23623" w:rsidRDefault="00821F16" w:rsidP="00821F16">
                          <w:pPr>
                            <w:spacing w:line="168" w:lineRule="auto"/>
                            <w:jc w:val="left"/>
                            <w:rPr>
                              <w:color w:val="FFC000"/>
                            </w:rPr>
                          </w:pPr>
                          <w:r w:rsidRPr="00D23623">
                            <w:rPr>
                              <w:color w:val="FFC000"/>
                            </w:rPr>
                            <w:t>Frame0</w:t>
                          </w:r>
                        </w:p>
                      </w:txbxContent>
                    </v:textbox>
                  </v:shape>
                  <v:shape id="Text Box 93" o:spid="_x0000_s1061" type="#_x0000_t202" style="position:absolute;left:27319;top:26976;width:7749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  <v:textbox>
                      <w:txbxContent>
                        <w:p w14:paraId="0169D63D" w14:textId="77777777" w:rsidR="00821F16" w:rsidRPr="00D23623" w:rsidRDefault="00821F16" w:rsidP="00821F16">
                          <w:pPr>
                            <w:spacing w:line="168" w:lineRule="auto"/>
                            <w:jc w:val="left"/>
                            <w:rPr>
                              <w:color w:val="92D050"/>
                            </w:rPr>
                          </w:pPr>
                          <w:r w:rsidRPr="00D23623">
                            <w:rPr>
                              <w:color w:val="92D050"/>
                            </w:rPr>
                            <w:t>Frame1</w:t>
                          </w:r>
                        </w:p>
                      </w:txbxContent>
                    </v:textbox>
                  </v:shape>
                  <v:shape id="Text Box 94" o:spid="_x0000_s1062" type="#_x0000_t202" style="position:absolute;left:39872;top:26976;width:7749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  <v:textbox>
                      <w:txbxContent>
                        <w:p w14:paraId="16EA98DA" w14:textId="77777777" w:rsidR="00821F16" w:rsidRPr="00D23623" w:rsidRDefault="00821F16" w:rsidP="00821F16">
                          <w:pPr>
                            <w:spacing w:line="168" w:lineRule="auto"/>
                            <w:jc w:val="left"/>
                            <w:rPr>
                              <w:color w:val="00B0F0"/>
                            </w:rPr>
                          </w:pPr>
                          <w:r w:rsidRPr="00D23623">
                            <w:rPr>
                              <w:color w:val="00B0F0"/>
                            </w:rPr>
                            <w:t>Frame2</w:t>
                          </w:r>
                        </w:p>
                      </w:txbxContent>
                    </v:textbox>
                  </v:shape>
                </v:group>
                <v:rect id="직사각형 95" o:spid="_x0000_s1063" style="position:absolute;left:48163;top:190;width:3255;height:29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" filled="f" strokecolor="#7030a0" strokeweight="2.25pt"/>
                <v:shape id="Text Box 96" o:spid="_x0000_s1064" type="#_x0000_t202" style="position:absolute;left:51418;top:24475;width:5037;height:5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<v:textbox>
                    <w:txbxContent>
                      <w:p w14:paraId="4F1BD4DD" w14:textId="77777777" w:rsidR="00821F16" w:rsidRPr="00475A6A" w:rsidRDefault="00821F16" w:rsidP="00821F16">
                        <w:pPr>
                          <w:spacing w:line="168" w:lineRule="auto"/>
                          <w:jc w:val="left"/>
                          <w:rPr>
                            <w:color w:val="7030A0"/>
                          </w:rPr>
                        </w:pPr>
                        <w:r w:rsidRPr="00475A6A">
                          <w:rPr>
                            <w:color w:val="7030A0"/>
                          </w:rPr>
                          <w:t>Page fault/hi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C3B5F" w:rsidRPr="001C3B5F">
        <w:rPr>
          <w:noProof/>
        </w:rPr>
        <w:drawing>
          <wp:inline distT="0" distB="0" distL="0" distR="0" wp14:anchorId="4AB9A991" wp14:editId="40A251F7">
            <wp:extent cx="5731510" cy="3834130"/>
            <wp:effectExtent l="0" t="0" r="2540" b="0"/>
            <wp:docPr id="9" name="그림 9" descr="텍스트, 저울, 사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저울, 사슬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CDA8" w14:textId="2DF40D9C" w:rsidR="001C3B5F" w:rsidRDefault="001C3B5F" w:rsidP="001C3B5F">
      <w:pPr>
        <w:pStyle w:val="a4"/>
      </w:pPr>
      <w:r>
        <w:t xml:space="preserve">그림 </w:t>
      </w:r>
      <w:r w:rsidR="00784F41">
        <w:fldChar w:fldCharType="begin"/>
      </w:r>
      <w:r w:rsidR="00784F41">
        <w:instrText xml:space="preserve"> SEQ </w:instrText>
      </w:r>
      <w:r w:rsidR="00784F41">
        <w:instrText>그림</w:instrText>
      </w:r>
      <w:r w:rsidR="00784F41">
        <w:instrText xml:space="preserve"> \* ARABIC </w:instrText>
      </w:r>
      <w:r w:rsidR="00784F41">
        <w:fldChar w:fldCharType="separate"/>
      </w:r>
      <w:r w:rsidR="00C23617">
        <w:rPr>
          <w:noProof/>
        </w:rPr>
        <w:t>3</w:t>
      </w:r>
      <w:r w:rsidR="00784F41">
        <w:rPr>
          <w:noProof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>사용자 생성 파일 오픈</w:t>
      </w:r>
      <w:r w:rsidRPr="009D5F10">
        <w:rPr>
          <w:rFonts w:hint="eastAsia"/>
          <w:u w:val="single"/>
        </w:rPr>
        <w:t>(</w:t>
      </w:r>
      <w:r>
        <w:rPr>
          <w:u w:val="single"/>
        </w:rPr>
        <w:t>2</w:t>
      </w:r>
      <w:r w:rsidRPr="009D5F10">
        <w:rPr>
          <w:u w:val="single"/>
        </w:rPr>
        <w:t>)</w:t>
      </w:r>
      <w:r w:rsidRPr="00646260">
        <w:rPr>
          <w:rFonts w:hint="eastAsia"/>
          <w:u w:val="single"/>
        </w:rPr>
        <w:t xml:space="preserve"> </w:t>
      </w:r>
      <w:r w:rsidRPr="00646260">
        <w:rPr>
          <w:u w:val="single"/>
        </w:rPr>
        <w:t>=&gt;</w:t>
      </w:r>
      <w:r w:rsidRPr="00646260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파일명을 인자로 입력</w:t>
      </w:r>
      <w:r w:rsidRPr="00646260">
        <w:rPr>
          <w:rFonts w:hint="eastAsia"/>
          <w:u w:val="single"/>
        </w:rPr>
        <w:t>(</w:t>
      </w:r>
      <w:r>
        <w:rPr>
          <w:u w:val="single"/>
        </w:rPr>
        <w:t>1</w:t>
      </w:r>
      <w:r w:rsidRPr="00646260">
        <w:rPr>
          <w:u w:val="single"/>
        </w:rPr>
        <w:t>)</w:t>
      </w:r>
      <w:r>
        <w:rPr>
          <w:rFonts w:hint="eastAsia"/>
        </w:rPr>
        <w:t xml:space="preserve"> 시 </w:t>
      </w:r>
      <w:r w:rsidRPr="00D331D5">
        <w:rPr>
          <w:rFonts w:hint="eastAsia"/>
        </w:rPr>
        <w:t>시뮬레이션</w:t>
      </w:r>
      <w:r w:rsidRPr="00D331D5">
        <w:t xml:space="preserve"> 결과</w:t>
      </w:r>
      <w:r>
        <w:rPr>
          <w:rFonts w:hint="eastAsia"/>
        </w:rPr>
        <w:t xml:space="preserve"> 표준 출력 화면 일부 캡쳐</w:t>
      </w:r>
    </w:p>
    <w:p w14:paraId="2A4586D3" w14:textId="0DB4CA82" w:rsidR="00500B68" w:rsidRDefault="002C6836" w:rsidP="00500B68">
      <w:pPr>
        <w:pStyle w:val="a4"/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6026575" wp14:editId="50143CF1">
                <wp:simplePos x="0" y="0"/>
                <wp:positionH relativeFrom="column">
                  <wp:posOffset>323861</wp:posOffset>
                </wp:positionH>
                <wp:positionV relativeFrom="paragraph">
                  <wp:posOffset>227320</wp:posOffset>
                </wp:positionV>
                <wp:extent cx="3771165" cy="3350938"/>
                <wp:effectExtent l="19050" t="19050" r="0" b="1905"/>
                <wp:wrapNone/>
                <wp:docPr id="97" name="그룹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165" cy="3350938"/>
                          <a:chOff x="0" y="19045"/>
                          <a:chExt cx="5072151" cy="3131834"/>
                        </a:xfrm>
                      </wpg:grpSpPr>
                      <wpg:grpSp>
                        <wpg:cNvPr id="98" name="그룹 98"/>
                        <wpg:cNvGrpSpPr/>
                        <wpg:grpSpPr>
                          <a:xfrm>
                            <a:off x="0" y="19045"/>
                            <a:ext cx="3955764" cy="3043338"/>
                            <a:chOff x="0" y="-5"/>
                            <a:chExt cx="3955764" cy="3043338"/>
                          </a:xfrm>
                        </wpg:grpSpPr>
                        <wpg:grpSp>
                          <wpg:cNvPr id="99" name="그룹 99"/>
                          <wpg:cNvGrpSpPr/>
                          <wpg:grpSpPr>
                            <a:xfrm>
                              <a:off x="0" y="-5"/>
                              <a:ext cx="3002800" cy="2925633"/>
                              <a:chOff x="0" y="-5"/>
                              <a:chExt cx="3002800" cy="2925633"/>
                            </a:xfrm>
                          </wpg:grpSpPr>
                          <wps:wsp>
                            <wps:cNvPr id="100" name="직사각형 100"/>
                            <wps:cNvSpPr/>
                            <wps:spPr>
                              <a:xfrm>
                                <a:off x="0" y="-2"/>
                                <a:ext cx="430401" cy="292562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직사각형 101"/>
                            <wps:cNvSpPr/>
                            <wps:spPr>
                              <a:xfrm>
                                <a:off x="844658" y="0"/>
                                <a:ext cx="499476" cy="292562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직사각형 102"/>
                            <wps:cNvSpPr/>
                            <wps:spPr>
                              <a:xfrm>
                                <a:off x="1751123" y="-1"/>
                                <a:ext cx="430588" cy="292562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직사각형 103"/>
                            <wps:cNvSpPr/>
                            <wps:spPr>
                              <a:xfrm>
                                <a:off x="2607913" y="-5"/>
                                <a:ext cx="394887" cy="292562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4" name="Text Box 104"/>
                          <wps:cNvSpPr txBox="1"/>
                          <wps:spPr>
                            <a:xfrm>
                              <a:off x="328400" y="2609381"/>
                              <a:ext cx="1015739" cy="4339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2F2F89" w14:textId="77777777" w:rsidR="002C6836" w:rsidRPr="002D569F" w:rsidRDefault="002C6836" w:rsidP="002C6836">
                                <w:pPr>
                                  <w:spacing w:line="168" w:lineRule="auto"/>
                                  <w:rPr>
                                    <w:color w:val="FF0000"/>
                                  </w:rPr>
                                </w:pPr>
                                <w:r w:rsidRPr="002D569F">
                                  <w:rPr>
                                    <w:color w:val="FF0000"/>
                                  </w:rPr>
                                  <w:t>R</w:t>
                                </w:r>
                                <w:r w:rsidRPr="002D569F">
                                  <w:rPr>
                                    <w:rFonts w:hint="eastAsia"/>
                                    <w:color w:val="FF0000"/>
                                  </w:rPr>
                                  <w:t>efere</w:t>
                                </w:r>
                                <w:r w:rsidRPr="002D569F">
                                  <w:rPr>
                                    <w:color w:val="FF0000"/>
                                  </w:rPr>
                                  <w:t>nce</w: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 xml:space="preserve"> </w:t>
                                </w:r>
                                <w:r w:rsidRPr="002D569F">
                                  <w:rPr>
                                    <w:color w:val="FF0000"/>
                                  </w:rPr>
                                  <w:t>str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Text Box 105"/>
                          <wps:cNvSpPr txBox="1"/>
                          <wps:spPr>
                            <a:xfrm>
                              <a:off x="1219805" y="2714192"/>
                              <a:ext cx="961555" cy="247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750156" w14:textId="77777777" w:rsidR="002C6836" w:rsidRPr="00D23623" w:rsidRDefault="002C6836" w:rsidP="002C6836">
                                <w:pPr>
                                  <w:spacing w:line="168" w:lineRule="auto"/>
                                  <w:jc w:val="left"/>
                                  <w:rPr>
                                    <w:color w:val="FFC000"/>
                                  </w:rPr>
                                </w:pPr>
                                <w:r w:rsidRPr="00D23623">
                                  <w:rPr>
                                    <w:color w:val="FFC000"/>
                                  </w:rPr>
                                  <w:t>Frame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Text Box 106"/>
                          <wps:cNvSpPr txBox="1"/>
                          <wps:spPr>
                            <a:xfrm>
                              <a:off x="2090527" y="2714189"/>
                              <a:ext cx="984748" cy="247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C1C16A" w14:textId="77777777" w:rsidR="002C6836" w:rsidRPr="00D23623" w:rsidRDefault="002C6836" w:rsidP="002C6836">
                                <w:pPr>
                                  <w:spacing w:line="168" w:lineRule="auto"/>
                                  <w:jc w:val="left"/>
                                  <w:rPr>
                                    <w:color w:val="92D050"/>
                                  </w:rPr>
                                </w:pPr>
                                <w:r w:rsidRPr="00D23623">
                                  <w:rPr>
                                    <w:color w:val="92D050"/>
                                  </w:rPr>
                                  <w:t>Frame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Text Box 107"/>
                          <wps:cNvSpPr txBox="1"/>
                          <wps:spPr>
                            <a:xfrm>
                              <a:off x="2890940" y="2719473"/>
                              <a:ext cx="1064824" cy="247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D4223F" w14:textId="77777777" w:rsidR="002C6836" w:rsidRPr="00D23623" w:rsidRDefault="002C6836" w:rsidP="002C6836">
                                <w:pPr>
                                  <w:spacing w:line="168" w:lineRule="auto"/>
                                  <w:jc w:val="left"/>
                                  <w:rPr>
                                    <w:color w:val="00B0F0"/>
                                  </w:rPr>
                                </w:pPr>
                                <w:r w:rsidRPr="00D23623">
                                  <w:rPr>
                                    <w:color w:val="00B0F0"/>
                                  </w:rPr>
                                  <w:t>Frame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" name="직사각형 108"/>
                        <wps:cNvSpPr/>
                        <wps:spPr>
                          <a:xfrm>
                            <a:off x="3491202" y="19049"/>
                            <a:ext cx="325579" cy="292531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109"/>
                        <wps:cNvSpPr txBox="1"/>
                        <wps:spPr>
                          <a:xfrm>
                            <a:off x="3816780" y="2608439"/>
                            <a:ext cx="1255371" cy="54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38C7F2" w14:textId="77777777" w:rsidR="002C6836" w:rsidRPr="00475A6A" w:rsidRDefault="002C6836" w:rsidP="002C6836">
                              <w:pPr>
                                <w:spacing w:line="168" w:lineRule="auto"/>
                                <w:jc w:val="left"/>
                                <w:rPr>
                                  <w:color w:val="7030A0"/>
                                </w:rPr>
                              </w:pPr>
                              <w:r w:rsidRPr="00475A6A">
                                <w:rPr>
                                  <w:color w:val="7030A0"/>
                                </w:rPr>
                                <w:t>Page fault/h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26575" id="그룹 97" o:spid="_x0000_s1065" style="position:absolute;left:0;text-align:left;margin-left:25.5pt;margin-top:17.9pt;width:296.95pt;height:263.85pt;z-index:251680768;mso-width-relative:margin;mso-height-relative:margin" coordorigin=",190" coordsize="50721,31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">
                <v:group id="그룹 98" o:spid="_x0000_s1066" style="position:absolute;top:190;width:39557;height:30433" coordorigin="" coordsize="39557,30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group id="그룹 99" o:spid="_x0000_s1067" style="position:absolute;width:30028;height:29256" coordorigin="" coordsize="30028,29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rect id="직사각형 100" o:spid="_x0000_s1068" style="position:absolute;width:4304;height:29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" filled="f" strokecolor="red" strokeweight="2.25pt"/>
                    <v:rect id="직사각형 101" o:spid="_x0000_s1069" style="position:absolute;left:8446;width:4995;height:29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" filled="f" strokecolor="#ffc000" strokeweight="2.25pt"/>
                    <v:rect id="직사각형 102" o:spid="_x0000_s1070" style="position:absolute;left:17511;width:4306;height:29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" filled="f" strokecolor="#92d050" strokeweight="2.25pt"/>
                    <v:rect id="직사각형 103" o:spid="_x0000_s1071" style="position:absolute;left:26079;width:3949;height:29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" filled="f" strokecolor="#0070c0" strokeweight="2.25pt"/>
                  </v:group>
                  <v:shape id="Text Box 104" o:spid="_x0000_s1072" type="#_x0000_t202" style="position:absolute;left:3284;top:26093;width:10157;height:4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  <v:textbox>
                      <w:txbxContent>
                        <w:p w14:paraId="2B2F2F89" w14:textId="77777777" w:rsidR="002C6836" w:rsidRPr="002D569F" w:rsidRDefault="002C6836" w:rsidP="002C6836">
                          <w:pPr>
                            <w:spacing w:line="168" w:lineRule="auto"/>
                            <w:rPr>
                              <w:color w:val="FF0000"/>
                            </w:rPr>
                          </w:pPr>
                          <w:r w:rsidRPr="002D569F">
                            <w:rPr>
                              <w:color w:val="FF0000"/>
                            </w:rPr>
                            <w:t>R</w:t>
                          </w:r>
                          <w:r w:rsidRPr="002D569F">
                            <w:rPr>
                              <w:rFonts w:hint="eastAsia"/>
                              <w:color w:val="FF0000"/>
                            </w:rPr>
                            <w:t>efere</w:t>
                          </w:r>
                          <w:r w:rsidRPr="002D569F">
                            <w:rPr>
                              <w:color w:val="FF0000"/>
                            </w:rPr>
                            <w:t>nce</w:t>
                          </w:r>
                          <w:r>
                            <w:rPr>
                              <w:rFonts w:hint="eastAsia"/>
                              <w:color w:val="FF0000"/>
                            </w:rPr>
                            <w:t xml:space="preserve"> </w:t>
                          </w:r>
                          <w:r w:rsidRPr="002D569F">
                            <w:rPr>
                              <w:color w:val="FF0000"/>
                            </w:rPr>
                            <w:t>string</w:t>
                          </w:r>
                        </w:p>
                      </w:txbxContent>
                    </v:textbox>
                  </v:shape>
                  <v:shape id="Text Box 105" o:spid="_x0000_s1073" type="#_x0000_t202" style="position:absolute;left:12198;top:27141;width:9615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  <v:textbox>
                      <w:txbxContent>
                        <w:p w14:paraId="38750156" w14:textId="77777777" w:rsidR="002C6836" w:rsidRPr="00D23623" w:rsidRDefault="002C6836" w:rsidP="002C6836">
                          <w:pPr>
                            <w:spacing w:line="168" w:lineRule="auto"/>
                            <w:jc w:val="left"/>
                            <w:rPr>
                              <w:color w:val="FFC000"/>
                            </w:rPr>
                          </w:pPr>
                          <w:r w:rsidRPr="00D23623">
                            <w:rPr>
                              <w:color w:val="FFC000"/>
                            </w:rPr>
                            <w:t>Frame0</w:t>
                          </w:r>
                        </w:p>
                      </w:txbxContent>
                    </v:textbox>
                  </v:shape>
                  <v:shape id="Text Box 106" o:spid="_x0000_s1074" type="#_x0000_t202" style="position:absolute;left:20905;top:27141;width:9847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  <v:textbox>
                      <w:txbxContent>
                        <w:p w14:paraId="3AC1C16A" w14:textId="77777777" w:rsidR="002C6836" w:rsidRPr="00D23623" w:rsidRDefault="002C6836" w:rsidP="002C6836">
                          <w:pPr>
                            <w:spacing w:line="168" w:lineRule="auto"/>
                            <w:jc w:val="left"/>
                            <w:rPr>
                              <w:color w:val="92D050"/>
                            </w:rPr>
                          </w:pPr>
                          <w:r w:rsidRPr="00D23623">
                            <w:rPr>
                              <w:color w:val="92D050"/>
                            </w:rPr>
                            <w:t>Frame1</w:t>
                          </w:r>
                        </w:p>
                      </w:txbxContent>
                    </v:textbox>
                  </v:shape>
                  <v:shape id="Text Box 107" o:spid="_x0000_s1075" type="#_x0000_t202" style="position:absolute;left:28909;top:27194;width:1064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  <v:textbox>
                      <w:txbxContent>
                        <w:p w14:paraId="61D4223F" w14:textId="77777777" w:rsidR="002C6836" w:rsidRPr="00D23623" w:rsidRDefault="002C6836" w:rsidP="002C6836">
                          <w:pPr>
                            <w:spacing w:line="168" w:lineRule="auto"/>
                            <w:jc w:val="left"/>
                            <w:rPr>
                              <w:color w:val="00B0F0"/>
                            </w:rPr>
                          </w:pPr>
                          <w:r w:rsidRPr="00D23623">
                            <w:rPr>
                              <w:color w:val="00B0F0"/>
                            </w:rPr>
                            <w:t>Frame2</w:t>
                          </w:r>
                        </w:p>
                      </w:txbxContent>
                    </v:textbox>
                  </v:shape>
                </v:group>
                <v:rect id="직사각형 108" o:spid="_x0000_s1076" style="position:absolute;left:34912;top:190;width:3255;height:29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" filled="f" strokecolor="#7030a0" strokeweight="2.25pt"/>
                <v:shape id="Text Box 109" o:spid="_x0000_s1077" type="#_x0000_t202" style="position:absolute;left:38167;top:26084;width:12554;height:5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<v:textbox>
                    <w:txbxContent>
                      <w:p w14:paraId="1138C7F2" w14:textId="77777777" w:rsidR="002C6836" w:rsidRPr="00475A6A" w:rsidRDefault="002C6836" w:rsidP="002C6836">
                        <w:pPr>
                          <w:spacing w:line="168" w:lineRule="auto"/>
                          <w:jc w:val="left"/>
                          <w:rPr>
                            <w:color w:val="7030A0"/>
                          </w:rPr>
                        </w:pPr>
                        <w:r w:rsidRPr="00475A6A">
                          <w:rPr>
                            <w:color w:val="7030A0"/>
                          </w:rPr>
                          <w:t>Page fault/h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0B68" w:rsidRPr="00500B68">
        <w:rPr>
          <w:noProof/>
        </w:rPr>
        <w:drawing>
          <wp:inline distT="0" distB="0" distL="0" distR="0" wp14:anchorId="66B2606D" wp14:editId="0DD59764">
            <wp:extent cx="5731510" cy="3346450"/>
            <wp:effectExtent l="0" t="0" r="2540" b="635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B0B1" w14:textId="51DA1459" w:rsidR="003D3994" w:rsidRDefault="00500B68" w:rsidP="003D3994">
      <w:pPr>
        <w:pStyle w:val="a4"/>
      </w:pPr>
      <w:r>
        <w:t xml:space="preserve">그림 </w:t>
      </w:r>
      <w:r w:rsidR="00784F41">
        <w:fldChar w:fldCharType="begin"/>
      </w:r>
      <w:r w:rsidR="00784F41">
        <w:instrText xml:space="preserve"> SEQ </w:instrText>
      </w:r>
      <w:r w:rsidR="00784F41">
        <w:instrText>그림</w:instrText>
      </w:r>
      <w:r w:rsidR="00784F41">
        <w:instrText xml:space="preserve"> \* ARABIC </w:instrText>
      </w:r>
      <w:r w:rsidR="00784F41">
        <w:fldChar w:fldCharType="separate"/>
      </w:r>
      <w:r w:rsidR="00C23617">
        <w:rPr>
          <w:noProof/>
        </w:rPr>
        <w:t>4</w:t>
      </w:r>
      <w:r w:rsidR="00784F41">
        <w:rPr>
          <w:noProof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>사용자 생성 파일 오픈</w:t>
      </w:r>
      <w:r w:rsidRPr="009D5F10">
        <w:rPr>
          <w:rFonts w:hint="eastAsia"/>
          <w:u w:val="single"/>
        </w:rPr>
        <w:t>(</w:t>
      </w:r>
      <w:r>
        <w:rPr>
          <w:u w:val="single"/>
        </w:rPr>
        <w:t>2</w:t>
      </w:r>
      <w:r w:rsidRPr="009D5F10">
        <w:rPr>
          <w:u w:val="single"/>
        </w:rPr>
        <w:t>)</w:t>
      </w:r>
      <w:r w:rsidRPr="00646260">
        <w:rPr>
          <w:rFonts w:hint="eastAsia"/>
          <w:u w:val="single"/>
        </w:rPr>
        <w:t xml:space="preserve"> </w:t>
      </w:r>
      <w:r w:rsidRPr="00646260">
        <w:rPr>
          <w:u w:val="single"/>
        </w:rPr>
        <w:t>=&gt;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파일명을 인자로 입력</w:t>
      </w:r>
      <w:r w:rsidRPr="00646260">
        <w:rPr>
          <w:rFonts w:hint="eastAsia"/>
          <w:u w:val="single"/>
        </w:rPr>
        <w:t>(</w:t>
      </w:r>
      <w:r>
        <w:rPr>
          <w:u w:val="single"/>
        </w:rPr>
        <w:t>1</w:t>
      </w:r>
      <w:r w:rsidRPr="00646260">
        <w:rPr>
          <w:u w:val="single"/>
        </w:rPr>
        <w:t>)</w:t>
      </w:r>
      <w:r>
        <w:rPr>
          <w:rFonts w:hint="eastAsia"/>
        </w:rPr>
        <w:t xml:space="preserve"> 시 </w:t>
      </w:r>
      <w:r w:rsidRPr="00D331D5">
        <w:rPr>
          <w:rFonts w:hint="eastAsia"/>
        </w:rPr>
        <w:t>시뮬레이션</w:t>
      </w:r>
      <w:r w:rsidRPr="00D331D5">
        <w:t xml:space="preserve"> 결과</w:t>
      </w:r>
      <w:r>
        <w:rPr>
          <w:rFonts w:hint="eastAsia"/>
        </w:rPr>
        <w:t xml:space="preserve"> 파일 </w:t>
      </w:r>
      <w:r>
        <w:t>(</w:t>
      </w:r>
      <w:r>
        <w:rPr>
          <w:rFonts w:hint="eastAsia"/>
        </w:rPr>
        <w:t>r</w:t>
      </w:r>
      <w:r>
        <w:t xml:space="preserve">esult.txt) </w:t>
      </w:r>
      <w:r>
        <w:rPr>
          <w:rFonts w:hint="eastAsia"/>
        </w:rPr>
        <w:t>자동 저장 화면 일부 캡쳐</w:t>
      </w:r>
    </w:p>
    <w:p w14:paraId="57EE5A39" w14:textId="62A9070C" w:rsidR="00F93275" w:rsidRDefault="006B4E32" w:rsidP="00F93275">
      <w:pPr>
        <w:pStyle w:val="a4"/>
        <w:keepNext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CC487ED" wp14:editId="15144B89">
                <wp:simplePos x="0" y="0"/>
                <wp:positionH relativeFrom="column">
                  <wp:posOffset>374178</wp:posOffset>
                </wp:positionH>
                <wp:positionV relativeFrom="paragraph">
                  <wp:posOffset>49530</wp:posOffset>
                </wp:positionV>
                <wp:extent cx="1296763" cy="4772301"/>
                <wp:effectExtent l="0" t="0" r="0" b="28575"/>
                <wp:wrapNone/>
                <wp:docPr id="61" name="그룹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763" cy="4772301"/>
                          <a:chOff x="-476990" y="-144299"/>
                          <a:chExt cx="1744124" cy="3069926"/>
                        </a:xfrm>
                      </wpg:grpSpPr>
                      <wpg:grpSp>
                        <wpg:cNvPr id="62" name="그룹 62"/>
                        <wpg:cNvGrpSpPr/>
                        <wpg:grpSpPr>
                          <a:xfrm>
                            <a:off x="0" y="-2"/>
                            <a:ext cx="974090" cy="2925629"/>
                            <a:chOff x="0" y="-2"/>
                            <a:chExt cx="974090" cy="2925629"/>
                          </a:xfrm>
                        </wpg:grpSpPr>
                        <wps:wsp>
                          <wps:cNvPr id="63" name="직사각형 63"/>
                          <wps:cNvSpPr/>
                          <wps:spPr>
                            <a:xfrm>
                              <a:off x="0" y="-2"/>
                              <a:ext cx="430401" cy="292562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직사각형 64"/>
                          <wps:cNvSpPr/>
                          <wps:spPr>
                            <a:xfrm>
                              <a:off x="474615" y="-1"/>
                              <a:ext cx="499475" cy="292562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" name="Text Box 67"/>
                        <wps:cNvSpPr txBox="1"/>
                        <wps:spPr>
                          <a:xfrm>
                            <a:off x="-476990" y="-144299"/>
                            <a:ext cx="1015739" cy="4339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FB5A4A" w14:textId="77777777" w:rsidR="00DF6709" w:rsidRPr="002D569F" w:rsidRDefault="00DF6709" w:rsidP="00DF6709">
                              <w:pPr>
                                <w:spacing w:line="168" w:lineRule="auto"/>
                                <w:rPr>
                                  <w:color w:val="FF0000"/>
                                </w:rPr>
                              </w:pPr>
                              <w:r w:rsidRPr="002D569F">
                                <w:rPr>
                                  <w:color w:val="FF0000"/>
                                </w:rPr>
                                <w:t>R</w:t>
                              </w:r>
                              <w:r w:rsidRPr="002D569F">
                                <w:rPr>
                                  <w:rFonts w:hint="eastAsia"/>
                                  <w:color w:val="FF0000"/>
                                </w:rPr>
                                <w:t>efere</w:t>
                              </w:r>
                              <w:r w:rsidRPr="002D569F">
                                <w:rPr>
                                  <w:color w:val="FF0000"/>
                                </w:rPr>
                                <w:t>nce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 xml:space="preserve"> </w:t>
                              </w:r>
                              <w:r w:rsidRPr="002D569F">
                                <w:rPr>
                                  <w:color w:val="FF0000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Text Box 143"/>
                        <wps:cNvSpPr txBox="1"/>
                        <wps:spPr>
                          <a:xfrm>
                            <a:off x="305579" y="-133186"/>
                            <a:ext cx="961555" cy="247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2F65E9" w14:textId="19381BF7" w:rsidR="00DF6709" w:rsidRPr="00D23623" w:rsidRDefault="006B4E32" w:rsidP="00DF6709">
                              <w:pPr>
                                <w:spacing w:line="168" w:lineRule="auto"/>
                                <w:jc w:val="left"/>
                                <w:rPr>
                                  <w:color w:val="FFC000"/>
                                </w:rPr>
                              </w:pPr>
                              <w:r>
                                <w:rPr>
                                  <w:rFonts w:hint="eastAsia"/>
                                  <w:color w:val="FFC000"/>
                                </w:rPr>
                                <w:t>R</w:t>
                              </w:r>
                              <w:r w:rsidR="00D30C17">
                                <w:rPr>
                                  <w:color w:val="FFC000"/>
                                </w:rPr>
                                <w:t>/</w:t>
                              </w:r>
                              <w:r w:rsidR="00D30C17">
                                <w:rPr>
                                  <w:rFonts w:hint="eastAsia"/>
                                  <w:color w:val="FFC000"/>
                                </w:rPr>
                                <w:t>W</w:t>
                              </w:r>
                              <w:r>
                                <w:rPr>
                                  <w:color w:val="FFC000"/>
                                </w:rPr>
                                <w:t xml:space="preserve"> b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487ED" id="그룹 61" o:spid="_x0000_s1078" style="position:absolute;left:0;text-align:left;margin-left:29.45pt;margin-top:3.9pt;width:102.1pt;height:375.75pt;z-index:251687936;mso-width-relative:margin;mso-height-relative:margin" coordorigin="-4769,-1442" coordsize="17441,30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">
                <v:group id="그룹 62" o:spid="_x0000_s1079" style="position:absolute;width:9740;height:29256" coordorigin="" coordsize="9740,29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ect id="직사각형 63" o:spid="_x0000_s1080" style="position:absolute;width:4304;height:29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" filled="f" strokecolor="red" strokeweight="2.25pt"/>
                  <v:rect id="직사각형 64" o:spid="_x0000_s1081" style="position:absolute;left:4746;width:4994;height:29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" filled="f" strokecolor="#ffc000" strokeweight="2.25pt"/>
                </v:group>
                <v:shape id="Text Box 67" o:spid="_x0000_s1082" type="#_x0000_t202" style="position:absolute;left:-4769;top:-1442;width:10156;height:4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2FFB5A4A" w14:textId="77777777" w:rsidR="00DF6709" w:rsidRPr="002D569F" w:rsidRDefault="00DF6709" w:rsidP="00DF6709">
                        <w:pPr>
                          <w:spacing w:line="168" w:lineRule="auto"/>
                          <w:rPr>
                            <w:color w:val="FF0000"/>
                          </w:rPr>
                        </w:pPr>
                        <w:r w:rsidRPr="002D569F">
                          <w:rPr>
                            <w:color w:val="FF0000"/>
                          </w:rPr>
                          <w:t>R</w:t>
                        </w:r>
                        <w:r w:rsidRPr="002D569F">
                          <w:rPr>
                            <w:rFonts w:hint="eastAsia"/>
                            <w:color w:val="FF0000"/>
                          </w:rPr>
                          <w:t>efere</w:t>
                        </w:r>
                        <w:r w:rsidRPr="002D569F">
                          <w:rPr>
                            <w:color w:val="FF0000"/>
                          </w:rPr>
                          <w:t>nce</w:t>
                        </w:r>
                        <w:r>
                          <w:rPr>
                            <w:rFonts w:hint="eastAsia"/>
                            <w:color w:val="FF0000"/>
                          </w:rPr>
                          <w:t xml:space="preserve"> </w:t>
                        </w:r>
                        <w:r w:rsidRPr="002D569F">
                          <w:rPr>
                            <w:color w:val="FF0000"/>
                          </w:rPr>
                          <w:t>string</w:t>
                        </w:r>
                      </w:p>
                    </w:txbxContent>
                  </v:textbox>
                </v:shape>
                <v:shape id="Text Box 143" o:spid="_x0000_s1083" type="#_x0000_t202" style="position:absolute;left:3055;top:-1331;width:961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<v:textbox>
                    <w:txbxContent>
                      <w:p w14:paraId="642F65E9" w14:textId="19381BF7" w:rsidR="00DF6709" w:rsidRPr="00D23623" w:rsidRDefault="006B4E32" w:rsidP="00DF6709">
                        <w:pPr>
                          <w:spacing w:line="168" w:lineRule="auto"/>
                          <w:jc w:val="left"/>
                          <w:rPr>
                            <w:color w:val="FFC000"/>
                          </w:rPr>
                        </w:pPr>
                        <w:r>
                          <w:rPr>
                            <w:rFonts w:hint="eastAsia"/>
                            <w:color w:val="FFC000"/>
                          </w:rPr>
                          <w:t>R</w:t>
                        </w:r>
                        <w:r w:rsidR="00D30C17">
                          <w:rPr>
                            <w:color w:val="FFC000"/>
                          </w:rPr>
                          <w:t>/</w:t>
                        </w:r>
                        <w:r w:rsidR="00D30C17">
                          <w:rPr>
                            <w:rFonts w:hint="eastAsia"/>
                            <w:color w:val="FFC000"/>
                          </w:rPr>
                          <w:t>W</w:t>
                        </w:r>
                        <w:r>
                          <w:rPr>
                            <w:color w:val="FFC000"/>
                          </w:rPr>
                          <w:t xml:space="preserve"> b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15BD" w:rsidRPr="005D15BD">
        <w:rPr>
          <w:noProof/>
        </w:rPr>
        <w:drawing>
          <wp:inline distT="0" distB="0" distL="0" distR="0" wp14:anchorId="09804A01" wp14:editId="0F9E757A">
            <wp:extent cx="2333625" cy="4839037"/>
            <wp:effectExtent l="0" t="0" r="0" b="0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5327"/>
                    <a:stretch/>
                  </pic:blipFill>
                  <pic:spPr bwMode="auto">
                    <a:xfrm>
                      <a:off x="0" y="0"/>
                      <a:ext cx="2333951" cy="4839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D5E38" w14:textId="28ACE076" w:rsidR="001C3B5F" w:rsidRPr="00F93275" w:rsidRDefault="00F93275" w:rsidP="00F93275">
      <w:pPr>
        <w:pStyle w:val="a4"/>
      </w:pPr>
      <w:r>
        <w:t xml:space="preserve">그림 </w:t>
      </w:r>
      <w:r w:rsidR="00784F41">
        <w:fldChar w:fldCharType="begin"/>
      </w:r>
      <w:r w:rsidR="00784F41">
        <w:instrText xml:space="preserve"> SEQ </w:instrText>
      </w:r>
      <w:r w:rsidR="00784F41">
        <w:instrText>그림</w:instrText>
      </w:r>
      <w:r w:rsidR="00784F41">
        <w:instrText xml:space="preserve"> \* ARABIC </w:instrText>
      </w:r>
      <w:r w:rsidR="00784F41">
        <w:fldChar w:fldCharType="separate"/>
      </w:r>
      <w:r w:rsidR="00C23617">
        <w:rPr>
          <w:noProof/>
        </w:rPr>
        <w:t>5</w:t>
      </w:r>
      <w:r w:rsidR="00784F41">
        <w:rPr>
          <w:noProof/>
        </w:rPr>
        <w:fldChar w:fldCharType="end"/>
      </w:r>
      <w:r>
        <w:t xml:space="preserve"> </w:t>
      </w:r>
      <w:r w:rsidR="00B81467">
        <w:rPr>
          <w:rFonts w:hint="eastAsia"/>
          <w:u w:val="single"/>
        </w:rPr>
        <w:t>사용자 생성 파일 오픈</w:t>
      </w:r>
      <w:r w:rsidR="00B81467" w:rsidRPr="009D5F10">
        <w:rPr>
          <w:rFonts w:hint="eastAsia"/>
          <w:u w:val="single"/>
        </w:rPr>
        <w:t>(</w:t>
      </w:r>
      <w:r w:rsidR="00B81467">
        <w:rPr>
          <w:u w:val="single"/>
        </w:rPr>
        <w:t>2</w:t>
      </w:r>
      <w:r w:rsidR="00B81467" w:rsidRPr="009D5F10">
        <w:rPr>
          <w:u w:val="single"/>
        </w:rPr>
        <w:t>)</w:t>
      </w:r>
      <w:r w:rsidR="00B81467" w:rsidRPr="00646260">
        <w:rPr>
          <w:rFonts w:hint="eastAsia"/>
          <w:u w:val="single"/>
        </w:rPr>
        <w:t xml:space="preserve"> </w:t>
      </w:r>
      <w:r w:rsidR="00B81467" w:rsidRPr="00646260">
        <w:rPr>
          <w:u w:val="single"/>
        </w:rPr>
        <w:t>=&gt;</w:t>
      </w:r>
      <w:r w:rsidR="00B81467">
        <w:rPr>
          <w:u w:val="single"/>
        </w:rPr>
        <w:t xml:space="preserve"> </w:t>
      </w:r>
      <w:r w:rsidR="00B81467">
        <w:rPr>
          <w:rFonts w:hint="eastAsia"/>
          <w:u w:val="single"/>
        </w:rPr>
        <w:t>파일명을 인자로 입력</w:t>
      </w:r>
      <w:r w:rsidR="00B81467" w:rsidRPr="00646260">
        <w:rPr>
          <w:rFonts w:hint="eastAsia"/>
          <w:u w:val="single"/>
        </w:rPr>
        <w:t>(</w:t>
      </w:r>
      <w:r w:rsidR="00B81467">
        <w:rPr>
          <w:u w:val="single"/>
        </w:rPr>
        <w:t>1</w:t>
      </w:r>
      <w:r w:rsidR="00B81467" w:rsidRPr="00646260">
        <w:rPr>
          <w:u w:val="single"/>
        </w:rPr>
        <w:t>)</w:t>
      </w:r>
      <w:r w:rsidR="00B81467">
        <w:rPr>
          <w:rFonts w:hint="eastAsia"/>
        </w:rPr>
        <w:t xml:space="preserve"> </w:t>
      </w:r>
      <w:r w:rsidR="00347330">
        <w:rPr>
          <w:rFonts w:hint="eastAsia"/>
        </w:rPr>
        <w:t xml:space="preserve">선택 후 </w:t>
      </w:r>
      <w:r w:rsidR="00B81467">
        <w:rPr>
          <w:rFonts w:hint="eastAsia"/>
        </w:rPr>
        <w:t xml:space="preserve">입력한 </w:t>
      </w:r>
      <w:r w:rsidR="00B81467">
        <w:t xml:space="preserve">list.txt </w:t>
      </w:r>
      <w:r w:rsidR="00B81467">
        <w:rPr>
          <w:rFonts w:hint="eastAsia"/>
        </w:rPr>
        <w:t>파일 내부 캡쳐(</w:t>
      </w:r>
      <w:r w:rsidR="00347330" w:rsidRPr="00347330">
        <w:t>‘</w:t>
      </w:r>
      <w:r w:rsidR="00DF6709">
        <w:t>string\tR</w:t>
      </w:r>
      <w:r w:rsidR="00D30C17">
        <w:t>/W</w:t>
      </w:r>
      <w:r w:rsidR="00DF6709">
        <w:rPr>
          <w:rFonts w:hint="eastAsia"/>
        </w:rPr>
        <w:t>b</w:t>
      </w:r>
      <w:r w:rsidR="00DF6709">
        <w:t>it</w:t>
      </w:r>
      <w:r w:rsidR="00D30C17">
        <w:t xml:space="preserve"> </w:t>
      </w:r>
      <w:r w:rsidR="00DF6709">
        <w:t>\</w:t>
      </w:r>
      <w:r w:rsidR="00DF6709">
        <w:rPr>
          <w:rFonts w:hint="eastAsia"/>
        </w:rPr>
        <w:t>n</w:t>
      </w:r>
      <w:r w:rsidR="00347330" w:rsidRPr="00347330">
        <w:t>’</w:t>
      </w:r>
      <w:r w:rsidR="00DF6709">
        <w:t xml:space="preserve"> </w:t>
      </w:r>
      <w:r w:rsidR="00DF6709">
        <w:rPr>
          <w:rFonts w:hint="eastAsia"/>
        </w:rPr>
        <w:t>형식</w:t>
      </w:r>
      <w:r w:rsidR="00347330" w:rsidRPr="00347330">
        <w:t>으로 참조 스트링을 구분한 파일</w:t>
      </w:r>
      <w:r w:rsidR="00347330">
        <w:t>)</w:t>
      </w:r>
    </w:p>
    <w:p w14:paraId="7E1BF267" w14:textId="13DFCECD" w:rsidR="009D5F10" w:rsidRDefault="002C6836" w:rsidP="009D5F10">
      <w:pPr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3519B30" wp14:editId="3372C976">
                <wp:simplePos x="0" y="0"/>
                <wp:positionH relativeFrom="margin">
                  <wp:posOffset>22124</wp:posOffset>
                </wp:positionH>
                <wp:positionV relativeFrom="paragraph">
                  <wp:posOffset>870484</wp:posOffset>
                </wp:positionV>
                <wp:extent cx="2274642" cy="3151535"/>
                <wp:effectExtent l="19050" t="0" r="0" b="0"/>
                <wp:wrapNone/>
                <wp:docPr id="110" name="그룹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4642" cy="3151535"/>
                          <a:chOff x="0" y="-219240"/>
                          <a:chExt cx="2345440" cy="3257680"/>
                        </a:xfrm>
                      </wpg:grpSpPr>
                      <wpg:grpSp>
                        <wpg:cNvPr id="111" name="그룹 111"/>
                        <wpg:cNvGrpSpPr/>
                        <wpg:grpSpPr>
                          <a:xfrm>
                            <a:off x="0" y="-219240"/>
                            <a:ext cx="1908564" cy="3257680"/>
                            <a:chOff x="0" y="-238290"/>
                            <a:chExt cx="1908564" cy="3257680"/>
                          </a:xfrm>
                        </wpg:grpSpPr>
                        <wpg:grpSp>
                          <wpg:cNvPr id="112" name="그룹 112"/>
                          <wpg:cNvGrpSpPr/>
                          <wpg:grpSpPr>
                            <a:xfrm>
                              <a:off x="0" y="-2"/>
                              <a:ext cx="1467265" cy="2942331"/>
                              <a:chOff x="0" y="-2"/>
                              <a:chExt cx="1467265" cy="2942331"/>
                            </a:xfrm>
                          </wpg:grpSpPr>
                          <wps:wsp>
                            <wps:cNvPr id="113" name="직사각형 113"/>
                            <wps:cNvSpPr/>
                            <wps:spPr>
                              <a:xfrm>
                                <a:off x="0" y="-2"/>
                                <a:ext cx="228924" cy="292562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직사각형 114"/>
                            <wps:cNvSpPr/>
                            <wps:spPr>
                              <a:xfrm>
                                <a:off x="389962" y="33457"/>
                                <a:ext cx="294469" cy="290887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직사각형 115"/>
                            <wps:cNvSpPr/>
                            <wps:spPr>
                              <a:xfrm>
                                <a:off x="729983" y="33456"/>
                                <a:ext cx="430588" cy="290887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직사각형 116"/>
                            <wps:cNvSpPr/>
                            <wps:spPr>
                              <a:xfrm>
                                <a:off x="1103355" y="33451"/>
                                <a:ext cx="363910" cy="289214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7" name="Text Box 117"/>
                          <wps:cNvSpPr txBox="1"/>
                          <wps:spPr>
                            <a:xfrm>
                              <a:off x="166924" y="2585438"/>
                              <a:ext cx="884139" cy="4339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1ACD76" w14:textId="77777777" w:rsidR="002C6836" w:rsidRPr="002D569F" w:rsidRDefault="002C6836" w:rsidP="002C6836">
                                <w:pPr>
                                  <w:spacing w:line="168" w:lineRule="auto"/>
                                  <w:rPr>
                                    <w:color w:val="FF0000"/>
                                  </w:rPr>
                                </w:pPr>
                                <w:r w:rsidRPr="002D569F">
                                  <w:rPr>
                                    <w:color w:val="FF0000"/>
                                  </w:rPr>
                                  <w:t>R</w:t>
                                </w:r>
                                <w:r w:rsidRPr="002D569F">
                                  <w:rPr>
                                    <w:rFonts w:hint="eastAsia"/>
                                    <w:color w:val="FF0000"/>
                                  </w:rPr>
                                  <w:t>efere</w:t>
                                </w:r>
                                <w:r w:rsidRPr="002D569F">
                                  <w:rPr>
                                    <w:color w:val="FF0000"/>
                                  </w:rPr>
                                  <w:t>nce</w: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 xml:space="preserve"> </w:t>
                                </w:r>
                                <w:r w:rsidRPr="002D569F">
                                  <w:rPr>
                                    <w:color w:val="FF0000"/>
                                  </w:rPr>
                                  <w:t>str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Text Box 118"/>
                          <wps:cNvSpPr txBox="1"/>
                          <wps:spPr>
                            <a:xfrm>
                              <a:off x="189303" y="-229925"/>
                              <a:ext cx="774915" cy="247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0CA055" w14:textId="77777777" w:rsidR="002C6836" w:rsidRPr="00D23623" w:rsidRDefault="002C6836" w:rsidP="002C6836">
                                <w:pPr>
                                  <w:spacing w:line="168" w:lineRule="auto"/>
                                  <w:jc w:val="left"/>
                                  <w:rPr>
                                    <w:color w:val="FFC000"/>
                                  </w:rPr>
                                </w:pPr>
                                <w:r w:rsidRPr="00D23623">
                                  <w:rPr>
                                    <w:color w:val="FFC000"/>
                                  </w:rPr>
                                  <w:t>Frame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Text Box 119"/>
                          <wps:cNvSpPr txBox="1"/>
                          <wps:spPr>
                            <a:xfrm>
                              <a:off x="684664" y="-238290"/>
                              <a:ext cx="774915" cy="247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9FB21B" w14:textId="77777777" w:rsidR="002C6836" w:rsidRPr="00D23623" w:rsidRDefault="002C6836" w:rsidP="002C6836">
                                <w:pPr>
                                  <w:spacing w:line="168" w:lineRule="auto"/>
                                  <w:jc w:val="left"/>
                                  <w:rPr>
                                    <w:color w:val="92D050"/>
                                  </w:rPr>
                                </w:pPr>
                                <w:r w:rsidRPr="00D23623">
                                  <w:rPr>
                                    <w:color w:val="92D050"/>
                                  </w:rPr>
                                  <w:t>Frame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Text Box 120"/>
                          <wps:cNvSpPr txBox="1"/>
                          <wps:spPr>
                            <a:xfrm>
                              <a:off x="1133649" y="-214247"/>
                              <a:ext cx="774915" cy="247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1042A7" w14:textId="77777777" w:rsidR="002C6836" w:rsidRPr="00D23623" w:rsidRDefault="002C6836" w:rsidP="002C6836">
                                <w:pPr>
                                  <w:spacing w:line="168" w:lineRule="auto"/>
                                  <w:jc w:val="left"/>
                                  <w:rPr>
                                    <w:color w:val="00B0F0"/>
                                  </w:rPr>
                                </w:pPr>
                                <w:r w:rsidRPr="00D23623">
                                  <w:rPr>
                                    <w:color w:val="00B0F0"/>
                                  </w:rPr>
                                  <w:t>Frame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1" name="직사각형 121"/>
                        <wps:cNvSpPr/>
                        <wps:spPr>
                          <a:xfrm>
                            <a:off x="1476778" y="19045"/>
                            <a:ext cx="325579" cy="292531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1777302" y="2418938"/>
                            <a:ext cx="568138" cy="54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4D79AB" w14:textId="77777777" w:rsidR="002C6836" w:rsidRPr="00475A6A" w:rsidRDefault="002C6836" w:rsidP="002C6836">
                              <w:pPr>
                                <w:spacing w:line="168" w:lineRule="auto"/>
                                <w:jc w:val="left"/>
                                <w:rPr>
                                  <w:color w:val="7030A0"/>
                                </w:rPr>
                              </w:pPr>
                              <w:r w:rsidRPr="00475A6A">
                                <w:rPr>
                                  <w:color w:val="7030A0"/>
                                </w:rPr>
                                <w:t>Page fault/h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519B30" id="그룹 110" o:spid="_x0000_s1084" style="position:absolute;left:0;text-align:left;margin-left:1.75pt;margin-top:68.55pt;width:179.1pt;height:248.15pt;z-index:251682816;mso-position-horizontal-relative:margin;mso-width-relative:margin;mso-height-relative:margin" coordorigin=",-2192" coordsize="23454,32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">
                <v:group id="그룹 111" o:spid="_x0000_s1085" style="position:absolute;top:-2192;width:19085;height:32576" coordorigin=",-2382" coordsize="19085,3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group id="그룹 112" o:spid="_x0000_s1086" style="position:absolute;width:14672;height:29423" coordorigin="" coordsize="14672,29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<v:rect id="직사각형 113" o:spid="_x0000_s1087" style="position:absolute;width:2289;height:29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" filled="f" strokecolor="red" strokeweight="2.25pt"/>
                    <v:rect id="직사각형 114" o:spid="_x0000_s1088" style="position:absolute;left:3899;top:334;width:2945;height:29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" filled="f" strokecolor="#ffc000" strokeweight="2.25pt"/>
                    <v:rect id="직사각형 115" o:spid="_x0000_s1089" style="position:absolute;left:7299;top:334;width:4306;height:29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" filled="f" strokecolor="#92d050" strokeweight="2.25pt"/>
                    <v:rect id="직사각형 116" o:spid="_x0000_s1090" style="position:absolute;left:11033;top:334;width:3639;height:28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" filled="f" strokecolor="#0070c0" strokeweight="2.25pt"/>
                  </v:group>
                  <v:shape id="Text Box 117" o:spid="_x0000_s1091" type="#_x0000_t202" style="position:absolute;left:1669;top:25854;width:8841;height:4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  <v:textbox>
                      <w:txbxContent>
                        <w:p w14:paraId="591ACD76" w14:textId="77777777" w:rsidR="002C6836" w:rsidRPr="002D569F" w:rsidRDefault="002C6836" w:rsidP="002C6836">
                          <w:pPr>
                            <w:spacing w:line="168" w:lineRule="auto"/>
                            <w:rPr>
                              <w:color w:val="FF0000"/>
                            </w:rPr>
                          </w:pPr>
                          <w:r w:rsidRPr="002D569F">
                            <w:rPr>
                              <w:color w:val="FF0000"/>
                            </w:rPr>
                            <w:t>R</w:t>
                          </w:r>
                          <w:r w:rsidRPr="002D569F">
                            <w:rPr>
                              <w:rFonts w:hint="eastAsia"/>
                              <w:color w:val="FF0000"/>
                            </w:rPr>
                            <w:t>efere</w:t>
                          </w:r>
                          <w:r w:rsidRPr="002D569F">
                            <w:rPr>
                              <w:color w:val="FF0000"/>
                            </w:rPr>
                            <w:t>nce</w:t>
                          </w:r>
                          <w:r>
                            <w:rPr>
                              <w:rFonts w:hint="eastAsia"/>
                              <w:color w:val="FF0000"/>
                            </w:rPr>
                            <w:t xml:space="preserve"> </w:t>
                          </w:r>
                          <w:r w:rsidRPr="002D569F">
                            <w:rPr>
                              <w:color w:val="FF0000"/>
                            </w:rPr>
                            <w:t>string</w:t>
                          </w:r>
                        </w:p>
                      </w:txbxContent>
                    </v:textbox>
                  </v:shape>
                  <v:shape id="Text Box 118" o:spid="_x0000_s1092" type="#_x0000_t202" style="position:absolute;left:1893;top:-2299;width:7749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  <v:textbox>
                      <w:txbxContent>
                        <w:p w14:paraId="310CA055" w14:textId="77777777" w:rsidR="002C6836" w:rsidRPr="00D23623" w:rsidRDefault="002C6836" w:rsidP="002C6836">
                          <w:pPr>
                            <w:spacing w:line="168" w:lineRule="auto"/>
                            <w:jc w:val="left"/>
                            <w:rPr>
                              <w:color w:val="FFC000"/>
                            </w:rPr>
                          </w:pPr>
                          <w:r w:rsidRPr="00D23623">
                            <w:rPr>
                              <w:color w:val="FFC000"/>
                            </w:rPr>
                            <w:t>Frame0</w:t>
                          </w:r>
                        </w:p>
                      </w:txbxContent>
                    </v:textbox>
                  </v:shape>
                  <v:shape id="Text Box 119" o:spid="_x0000_s1093" type="#_x0000_t202" style="position:absolute;left:6846;top:-2382;width:774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  <v:textbox>
                      <w:txbxContent>
                        <w:p w14:paraId="709FB21B" w14:textId="77777777" w:rsidR="002C6836" w:rsidRPr="00D23623" w:rsidRDefault="002C6836" w:rsidP="002C6836">
                          <w:pPr>
                            <w:spacing w:line="168" w:lineRule="auto"/>
                            <w:jc w:val="left"/>
                            <w:rPr>
                              <w:color w:val="92D050"/>
                            </w:rPr>
                          </w:pPr>
                          <w:r w:rsidRPr="00D23623">
                            <w:rPr>
                              <w:color w:val="92D050"/>
                            </w:rPr>
                            <w:t>Frame1</w:t>
                          </w:r>
                        </w:p>
                      </w:txbxContent>
                    </v:textbox>
                  </v:shape>
                  <v:shape id="Text Box 120" o:spid="_x0000_s1094" type="#_x0000_t202" style="position:absolute;left:11336;top:-2142;width:774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<v:textbox>
                      <w:txbxContent>
                        <w:p w14:paraId="171042A7" w14:textId="77777777" w:rsidR="002C6836" w:rsidRPr="00D23623" w:rsidRDefault="002C6836" w:rsidP="002C6836">
                          <w:pPr>
                            <w:spacing w:line="168" w:lineRule="auto"/>
                            <w:jc w:val="left"/>
                            <w:rPr>
                              <w:color w:val="00B0F0"/>
                            </w:rPr>
                          </w:pPr>
                          <w:r w:rsidRPr="00D23623">
                            <w:rPr>
                              <w:color w:val="00B0F0"/>
                            </w:rPr>
                            <w:t>Frame2</w:t>
                          </w:r>
                        </w:p>
                      </w:txbxContent>
                    </v:textbox>
                  </v:shape>
                </v:group>
                <v:rect id="직사각형 121" o:spid="_x0000_s1095" style="position:absolute;left:14767;top:190;width:3256;height:29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" filled="f" strokecolor="#7030a0" strokeweight="2.25pt"/>
                <v:shape id="Text Box 122" o:spid="_x0000_s1096" type="#_x0000_t202" style="position:absolute;left:17773;top:24189;width:5681;height:5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14:paraId="6F4D79AB" w14:textId="77777777" w:rsidR="002C6836" w:rsidRPr="00475A6A" w:rsidRDefault="002C6836" w:rsidP="002C6836">
                        <w:pPr>
                          <w:spacing w:line="168" w:lineRule="auto"/>
                          <w:jc w:val="left"/>
                          <w:rPr>
                            <w:color w:val="7030A0"/>
                          </w:rPr>
                        </w:pPr>
                        <w:r w:rsidRPr="00475A6A">
                          <w:rPr>
                            <w:color w:val="7030A0"/>
                          </w:rPr>
                          <w:t>Page fault/hi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52248" w:rsidRPr="00952248">
        <w:rPr>
          <w:noProof/>
        </w:rPr>
        <w:drawing>
          <wp:inline distT="0" distB="0" distL="0" distR="0" wp14:anchorId="0C0D4D31" wp14:editId="73406904">
            <wp:extent cx="5356927" cy="3918177"/>
            <wp:effectExtent l="0" t="0" r="0" b="6350"/>
            <wp:docPr id="152" name="그림 1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그림 152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8916" cy="391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0A2E" w14:textId="38FA4904" w:rsidR="00C2149B" w:rsidRDefault="009D5F10" w:rsidP="009D5F10">
      <w:pPr>
        <w:pStyle w:val="a4"/>
      </w:pPr>
      <w:r>
        <w:t xml:space="preserve">그림 </w:t>
      </w:r>
      <w:r w:rsidR="00784F41">
        <w:fldChar w:fldCharType="begin"/>
      </w:r>
      <w:r w:rsidR="00784F41">
        <w:instrText xml:space="preserve"> SEQ </w:instrText>
      </w:r>
      <w:r w:rsidR="00784F41">
        <w:instrText>그림</w:instrText>
      </w:r>
      <w:r w:rsidR="00784F41">
        <w:instrText xml:space="preserve"> \* ARABIC </w:instrText>
      </w:r>
      <w:r w:rsidR="00784F41">
        <w:fldChar w:fldCharType="separate"/>
      </w:r>
      <w:r w:rsidR="00C23617">
        <w:rPr>
          <w:noProof/>
        </w:rPr>
        <w:t>6</w:t>
      </w:r>
      <w:r w:rsidR="00784F41">
        <w:rPr>
          <w:noProof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>사용자 생성 파일 오픈</w:t>
      </w:r>
      <w:r w:rsidRPr="009D5F10">
        <w:rPr>
          <w:rFonts w:hint="eastAsia"/>
          <w:u w:val="single"/>
        </w:rPr>
        <w:t>(</w:t>
      </w:r>
      <w:r>
        <w:rPr>
          <w:u w:val="single"/>
        </w:rPr>
        <w:t>2</w:t>
      </w:r>
      <w:r w:rsidRPr="009D5F10">
        <w:rPr>
          <w:u w:val="single"/>
        </w:rPr>
        <w:t>)</w:t>
      </w:r>
      <w:r w:rsidRPr="00646260">
        <w:rPr>
          <w:rFonts w:hint="eastAsia"/>
          <w:u w:val="single"/>
        </w:rPr>
        <w:t xml:space="preserve"> </w:t>
      </w:r>
      <w:r w:rsidR="00646260" w:rsidRPr="00646260">
        <w:rPr>
          <w:u w:val="single"/>
        </w:rPr>
        <w:t>=&gt;</w:t>
      </w:r>
      <w:r w:rsidR="00646260" w:rsidRPr="00646260">
        <w:rPr>
          <w:rFonts w:hint="eastAsia"/>
          <w:u w:val="single"/>
        </w:rPr>
        <w:t xml:space="preserve"> 프로그램 내부에서 스트림 파일 생성(</w:t>
      </w:r>
      <w:r w:rsidR="00646260" w:rsidRPr="00646260">
        <w:rPr>
          <w:u w:val="single"/>
        </w:rPr>
        <w:t>2)</w:t>
      </w:r>
      <w:r>
        <w:rPr>
          <w:rFonts w:hint="eastAsia"/>
        </w:rPr>
        <w:t xml:space="preserve"> </w:t>
      </w:r>
      <w:r w:rsidR="001C3B5F">
        <w:rPr>
          <w:rFonts w:hint="eastAsia"/>
        </w:rPr>
        <w:t xml:space="preserve">시 </w:t>
      </w:r>
      <w:r w:rsidRPr="00D331D5">
        <w:rPr>
          <w:rFonts w:hint="eastAsia"/>
        </w:rPr>
        <w:t>시뮬레이션</w:t>
      </w:r>
      <w:r w:rsidRPr="00D331D5">
        <w:t xml:space="preserve"> 결과</w:t>
      </w:r>
      <w:r>
        <w:rPr>
          <w:rFonts w:hint="eastAsia"/>
        </w:rPr>
        <w:t xml:space="preserve"> 표준 출력 화면 일부 캡쳐</w:t>
      </w:r>
    </w:p>
    <w:p w14:paraId="39C5F919" w14:textId="34085945" w:rsidR="00222600" w:rsidRDefault="006229D7" w:rsidP="00222600">
      <w:pPr>
        <w:keepNext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F66D490" wp14:editId="46A28CFA">
                <wp:simplePos x="0" y="0"/>
                <wp:positionH relativeFrom="column">
                  <wp:posOffset>432907</wp:posOffset>
                </wp:positionH>
                <wp:positionV relativeFrom="paragraph">
                  <wp:posOffset>67310</wp:posOffset>
                </wp:positionV>
                <wp:extent cx="1296763" cy="4772301"/>
                <wp:effectExtent l="0" t="0" r="0" b="28575"/>
                <wp:wrapNone/>
                <wp:docPr id="23" name="그룹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763" cy="4772301"/>
                          <a:chOff x="-476990" y="-144299"/>
                          <a:chExt cx="1744124" cy="3069926"/>
                        </a:xfrm>
                      </wpg:grpSpPr>
                      <wpg:grpSp>
                        <wpg:cNvPr id="24" name="그룹 24"/>
                        <wpg:cNvGrpSpPr/>
                        <wpg:grpSpPr>
                          <a:xfrm>
                            <a:off x="0" y="-2"/>
                            <a:ext cx="974090" cy="2925629"/>
                            <a:chOff x="0" y="-2"/>
                            <a:chExt cx="974090" cy="2925629"/>
                          </a:xfrm>
                        </wpg:grpSpPr>
                        <wps:wsp>
                          <wps:cNvPr id="25" name="직사각형 25"/>
                          <wps:cNvSpPr/>
                          <wps:spPr>
                            <a:xfrm>
                              <a:off x="0" y="-2"/>
                              <a:ext cx="430401" cy="292562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직사각형 26"/>
                          <wps:cNvSpPr/>
                          <wps:spPr>
                            <a:xfrm>
                              <a:off x="474615" y="-1"/>
                              <a:ext cx="499475" cy="292562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Text Box 27"/>
                        <wps:cNvSpPr txBox="1"/>
                        <wps:spPr>
                          <a:xfrm>
                            <a:off x="-476990" y="-144299"/>
                            <a:ext cx="1015739" cy="4339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51B917" w14:textId="77777777" w:rsidR="006229D7" w:rsidRPr="002D569F" w:rsidRDefault="006229D7" w:rsidP="006229D7">
                              <w:pPr>
                                <w:spacing w:line="168" w:lineRule="auto"/>
                                <w:rPr>
                                  <w:color w:val="FF0000"/>
                                </w:rPr>
                              </w:pPr>
                              <w:r w:rsidRPr="002D569F">
                                <w:rPr>
                                  <w:color w:val="FF0000"/>
                                </w:rPr>
                                <w:t>R</w:t>
                              </w:r>
                              <w:r w:rsidRPr="002D569F">
                                <w:rPr>
                                  <w:rFonts w:hint="eastAsia"/>
                                  <w:color w:val="FF0000"/>
                                </w:rPr>
                                <w:t>efere</w:t>
                              </w:r>
                              <w:r w:rsidRPr="002D569F">
                                <w:rPr>
                                  <w:color w:val="FF0000"/>
                                </w:rPr>
                                <w:t>nce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 xml:space="preserve"> </w:t>
                              </w:r>
                              <w:r w:rsidRPr="002D569F">
                                <w:rPr>
                                  <w:color w:val="FF0000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305579" y="-133186"/>
                            <a:ext cx="961555" cy="247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367283" w14:textId="77777777" w:rsidR="006229D7" w:rsidRPr="00D23623" w:rsidRDefault="006229D7" w:rsidP="006229D7">
                              <w:pPr>
                                <w:spacing w:line="168" w:lineRule="auto"/>
                                <w:jc w:val="left"/>
                                <w:rPr>
                                  <w:color w:val="FFC000"/>
                                </w:rPr>
                              </w:pPr>
                              <w:r>
                                <w:rPr>
                                  <w:rFonts w:hint="eastAsia"/>
                                  <w:color w:val="FFC000"/>
                                </w:rPr>
                                <w:t>R</w:t>
                              </w:r>
                              <w:r>
                                <w:rPr>
                                  <w:color w:val="FFC000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color w:val="FFC000"/>
                                </w:rPr>
                                <w:t>W</w:t>
                              </w:r>
                              <w:r>
                                <w:rPr>
                                  <w:color w:val="FFC000"/>
                                </w:rPr>
                                <w:t xml:space="preserve"> b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66D490" id="그룹 23" o:spid="_x0000_s1097" style="position:absolute;left:0;text-align:left;margin-left:34.1pt;margin-top:5.3pt;width:102.1pt;height:375.75pt;z-index:251689984;mso-width-relative:margin;mso-height-relative:margin" coordorigin="-4769,-1442" coordsize="17441,30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">
                <v:group id="그룹 24" o:spid="_x0000_s1098" style="position:absolute;width:9740;height:29256" coordorigin="" coordsize="9740,29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직사각형 25" o:spid="_x0000_s1099" style="position:absolute;width:4304;height:29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" filled="f" strokecolor="red" strokeweight="2.25pt"/>
                  <v:rect id="직사각형 26" o:spid="_x0000_s1100" style="position:absolute;left:4746;width:4994;height:29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" filled="f" strokecolor="#ffc000" strokeweight="2.25pt"/>
                </v:group>
                <v:shape id="Text Box 27" o:spid="_x0000_s1101" type="#_x0000_t202" style="position:absolute;left:-4769;top:-1442;width:10156;height:4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4B51B917" w14:textId="77777777" w:rsidR="006229D7" w:rsidRPr="002D569F" w:rsidRDefault="006229D7" w:rsidP="006229D7">
                        <w:pPr>
                          <w:spacing w:line="168" w:lineRule="auto"/>
                          <w:rPr>
                            <w:color w:val="FF0000"/>
                          </w:rPr>
                        </w:pPr>
                        <w:r w:rsidRPr="002D569F">
                          <w:rPr>
                            <w:color w:val="FF0000"/>
                          </w:rPr>
                          <w:t>R</w:t>
                        </w:r>
                        <w:r w:rsidRPr="002D569F">
                          <w:rPr>
                            <w:rFonts w:hint="eastAsia"/>
                            <w:color w:val="FF0000"/>
                          </w:rPr>
                          <w:t>efere</w:t>
                        </w:r>
                        <w:r w:rsidRPr="002D569F">
                          <w:rPr>
                            <w:color w:val="FF0000"/>
                          </w:rPr>
                          <w:t>nce</w:t>
                        </w:r>
                        <w:r>
                          <w:rPr>
                            <w:rFonts w:hint="eastAsia"/>
                            <w:color w:val="FF0000"/>
                          </w:rPr>
                          <w:t xml:space="preserve"> </w:t>
                        </w:r>
                        <w:r w:rsidRPr="002D569F">
                          <w:rPr>
                            <w:color w:val="FF0000"/>
                          </w:rPr>
                          <w:t>string</w:t>
                        </w:r>
                      </w:p>
                    </w:txbxContent>
                  </v:textbox>
                </v:shape>
                <v:shape id="Text Box 28" o:spid="_x0000_s1102" type="#_x0000_t202" style="position:absolute;left:3055;top:-1331;width:961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19367283" w14:textId="77777777" w:rsidR="006229D7" w:rsidRPr="00D23623" w:rsidRDefault="006229D7" w:rsidP="006229D7">
                        <w:pPr>
                          <w:spacing w:line="168" w:lineRule="auto"/>
                          <w:jc w:val="left"/>
                          <w:rPr>
                            <w:color w:val="FFC000"/>
                          </w:rPr>
                        </w:pPr>
                        <w:r>
                          <w:rPr>
                            <w:rFonts w:hint="eastAsia"/>
                            <w:color w:val="FFC000"/>
                          </w:rPr>
                          <w:t>R</w:t>
                        </w:r>
                        <w:r>
                          <w:rPr>
                            <w:color w:val="FFC000"/>
                          </w:rPr>
                          <w:t>/</w:t>
                        </w:r>
                        <w:r>
                          <w:rPr>
                            <w:rFonts w:hint="eastAsia"/>
                            <w:color w:val="FFC000"/>
                          </w:rPr>
                          <w:t>W</w:t>
                        </w:r>
                        <w:r>
                          <w:rPr>
                            <w:color w:val="FFC000"/>
                          </w:rPr>
                          <w:t xml:space="preserve"> b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67D8" w:rsidRPr="005767D8">
        <w:t xml:space="preserve"> </w:t>
      </w:r>
      <w:r w:rsidR="00722D55" w:rsidRPr="00722D55">
        <w:rPr>
          <w:noProof/>
        </w:rPr>
        <w:drawing>
          <wp:inline distT="0" distB="0" distL="0" distR="0" wp14:anchorId="3F558708" wp14:editId="4F2A0503">
            <wp:extent cx="1905266" cy="4925112"/>
            <wp:effectExtent l="0" t="0" r="0" b="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4594" w14:textId="095CE174" w:rsidR="00BF584B" w:rsidRDefault="00222600" w:rsidP="00C77624">
      <w:pPr>
        <w:pStyle w:val="a4"/>
        <w:ind w:left="200" w:hangingChars="100" w:hanging="200"/>
      </w:pPr>
      <w:r>
        <w:t xml:space="preserve">그림 </w:t>
      </w:r>
      <w:r w:rsidR="00784F41">
        <w:fldChar w:fldCharType="begin"/>
      </w:r>
      <w:r w:rsidR="00784F41">
        <w:instrText xml:space="preserve"> SEQ </w:instrText>
      </w:r>
      <w:r w:rsidR="00784F41">
        <w:instrText>그림</w:instrText>
      </w:r>
      <w:r w:rsidR="00784F41">
        <w:instrText xml:space="preserve"> \* ARABIC </w:instrText>
      </w:r>
      <w:r w:rsidR="00784F41">
        <w:fldChar w:fldCharType="separate"/>
      </w:r>
      <w:r w:rsidR="00C23617">
        <w:rPr>
          <w:noProof/>
        </w:rPr>
        <w:t>7</w:t>
      </w:r>
      <w:r w:rsidR="00784F41">
        <w:rPr>
          <w:noProof/>
        </w:rPr>
        <w:fldChar w:fldCharType="end"/>
      </w:r>
      <w:r>
        <w:t xml:space="preserve"> </w:t>
      </w:r>
      <w:r>
        <w:rPr>
          <w:rFonts w:hint="eastAsia"/>
          <w:u w:val="single"/>
        </w:rPr>
        <w:t>사용자 생성 파일 오픈</w:t>
      </w:r>
      <w:r w:rsidRPr="009D5F10">
        <w:rPr>
          <w:rFonts w:hint="eastAsia"/>
          <w:u w:val="single"/>
        </w:rPr>
        <w:t>(</w:t>
      </w:r>
      <w:r>
        <w:rPr>
          <w:u w:val="single"/>
        </w:rPr>
        <w:t>2</w:t>
      </w:r>
      <w:r w:rsidRPr="009D5F10">
        <w:rPr>
          <w:u w:val="single"/>
        </w:rPr>
        <w:t>)</w:t>
      </w:r>
      <w:r w:rsidRPr="00646260">
        <w:rPr>
          <w:rFonts w:hint="eastAsia"/>
          <w:u w:val="single"/>
        </w:rPr>
        <w:t xml:space="preserve"> </w:t>
      </w:r>
      <w:r w:rsidRPr="00646260">
        <w:rPr>
          <w:u w:val="single"/>
        </w:rPr>
        <w:t>=&gt;</w:t>
      </w:r>
      <w:r w:rsidRPr="00646260">
        <w:rPr>
          <w:rFonts w:hint="eastAsia"/>
          <w:u w:val="single"/>
        </w:rPr>
        <w:t xml:space="preserve"> 프로그램 내부에서 스트림 파일 생성(</w:t>
      </w:r>
      <w:r w:rsidRPr="00646260">
        <w:rPr>
          <w:u w:val="single"/>
        </w:rPr>
        <w:t>2)</w:t>
      </w:r>
      <w:r>
        <w:rPr>
          <w:rFonts w:hint="eastAsia"/>
        </w:rPr>
        <w:t xml:space="preserve"> </w:t>
      </w:r>
      <w:r w:rsidR="001C3B5F">
        <w:rPr>
          <w:rFonts w:hint="eastAsia"/>
        </w:rPr>
        <w:t xml:space="preserve">시 </w:t>
      </w:r>
      <w:r>
        <w:rPr>
          <w:rFonts w:hint="eastAsia"/>
        </w:rPr>
        <w:t xml:space="preserve">생성된 </w:t>
      </w:r>
      <w:r w:rsidR="00C77624">
        <w:rPr>
          <w:rFonts w:hint="eastAsia"/>
        </w:rPr>
        <w:t>스트림</w:t>
      </w:r>
      <w:r w:rsidR="00680B24">
        <w:rPr>
          <w:rFonts w:hint="eastAsia"/>
        </w:rPr>
        <w:t xml:space="preserve"> </w:t>
      </w:r>
      <w:r>
        <w:rPr>
          <w:rFonts w:hint="eastAsia"/>
        </w:rPr>
        <w:t>파일(</w:t>
      </w:r>
      <w:r>
        <w:t xml:space="preserve">stream.txt) </w:t>
      </w:r>
      <w:r>
        <w:rPr>
          <w:rFonts w:hint="eastAsia"/>
        </w:rPr>
        <w:t>일부 캡쳐</w:t>
      </w:r>
    </w:p>
    <w:p w14:paraId="734AC992" w14:textId="154A039C" w:rsidR="00222600" w:rsidRDefault="002C6836" w:rsidP="00222600">
      <w:pPr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4DB58C1" wp14:editId="55A77A86">
                <wp:simplePos x="0" y="0"/>
                <wp:positionH relativeFrom="column">
                  <wp:posOffset>386265</wp:posOffset>
                </wp:positionH>
                <wp:positionV relativeFrom="paragraph">
                  <wp:posOffset>-804</wp:posOffset>
                </wp:positionV>
                <wp:extent cx="1899731" cy="3461784"/>
                <wp:effectExtent l="19050" t="0" r="0" b="5715"/>
                <wp:wrapNone/>
                <wp:docPr id="123" name="그룹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731" cy="3461784"/>
                          <a:chOff x="0" y="-294903"/>
                          <a:chExt cx="3164099" cy="3263623"/>
                        </a:xfrm>
                      </wpg:grpSpPr>
                      <wpg:grpSp>
                        <wpg:cNvPr id="124" name="그룹 124"/>
                        <wpg:cNvGrpSpPr/>
                        <wpg:grpSpPr>
                          <a:xfrm>
                            <a:off x="0" y="-294903"/>
                            <a:ext cx="2042025" cy="3263623"/>
                            <a:chOff x="0" y="-313953"/>
                            <a:chExt cx="2042025" cy="3263623"/>
                          </a:xfrm>
                        </wpg:grpSpPr>
                        <wpg:grpSp>
                          <wpg:cNvPr id="125" name="그룹 125"/>
                          <wpg:cNvGrpSpPr/>
                          <wpg:grpSpPr>
                            <a:xfrm>
                              <a:off x="0" y="-53"/>
                              <a:ext cx="1518206" cy="2925632"/>
                              <a:chOff x="0" y="-53"/>
                              <a:chExt cx="1518206" cy="2925632"/>
                            </a:xfrm>
                          </wpg:grpSpPr>
                          <wps:wsp>
                            <wps:cNvPr id="126" name="직사각형 126"/>
                            <wps:cNvSpPr/>
                            <wps:spPr>
                              <a:xfrm>
                                <a:off x="0" y="-50"/>
                                <a:ext cx="373561" cy="292562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직사각형 127"/>
                            <wps:cNvSpPr/>
                            <wps:spPr>
                              <a:xfrm>
                                <a:off x="386358" y="-49"/>
                                <a:ext cx="433513" cy="292562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직사각형 128"/>
                            <wps:cNvSpPr/>
                            <wps:spPr>
                              <a:xfrm>
                                <a:off x="821020" y="-50"/>
                                <a:ext cx="373723" cy="292562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직사각형 129"/>
                            <wps:cNvSpPr/>
                            <wps:spPr>
                              <a:xfrm>
                                <a:off x="1165629" y="-53"/>
                                <a:ext cx="352577" cy="292562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0" name="Text Box 130"/>
                          <wps:cNvSpPr txBox="1"/>
                          <wps:spPr>
                            <a:xfrm>
                              <a:off x="289626" y="2515718"/>
                              <a:ext cx="1317785" cy="4339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899230" w14:textId="77777777" w:rsidR="002C6836" w:rsidRPr="002D569F" w:rsidRDefault="002C6836" w:rsidP="002C6836">
                                <w:pPr>
                                  <w:spacing w:line="168" w:lineRule="auto"/>
                                  <w:rPr>
                                    <w:color w:val="FF0000"/>
                                  </w:rPr>
                                </w:pPr>
                                <w:r w:rsidRPr="002D569F">
                                  <w:rPr>
                                    <w:color w:val="FF0000"/>
                                  </w:rPr>
                                  <w:t>R</w:t>
                                </w:r>
                                <w:r w:rsidRPr="002D569F">
                                  <w:rPr>
                                    <w:rFonts w:hint="eastAsia"/>
                                    <w:color w:val="FF0000"/>
                                  </w:rPr>
                                  <w:t>efere</w:t>
                                </w:r>
                                <w:r w:rsidRPr="002D569F">
                                  <w:rPr>
                                    <w:color w:val="FF0000"/>
                                  </w:rPr>
                                  <w:t>nce</w: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 xml:space="preserve"> </w:t>
                                </w:r>
                                <w:r w:rsidRPr="002D569F">
                                  <w:rPr>
                                    <w:color w:val="FF0000"/>
                                  </w:rPr>
                                  <w:t>str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Text Box 131"/>
                          <wps:cNvSpPr txBox="1"/>
                          <wps:spPr>
                            <a:xfrm>
                              <a:off x="70828" y="-313953"/>
                              <a:ext cx="1084765" cy="2879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C2E905" w14:textId="77777777" w:rsidR="002C6836" w:rsidRPr="00D23623" w:rsidRDefault="002C6836" w:rsidP="002C6836">
                                <w:pPr>
                                  <w:spacing w:line="168" w:lineRule="auto"/>
                                  <w:jc w:val="left"/>
                                  <w:rPr>
                                    <w:color w:val="FFC000"/>
                                  </w:rPr>
                                </w:pPr>
                                <w:r w:rsidRPr="00D23623">
                                  <w:rPr>
                                    <w:color w:val="FFC000"/>
                                  </w:rPr>
                                  <w:t>Frame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Text Box 132"/>
                          <wps:cNvSpPr txBox="1"/>
                          <wps:spPr>
                            <a:xfrm>
                              <a:off x="608777" y="-223665"/>
                              <a:ext cx="1337061" cy="2529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28CF41" w14:textId="77777777" w:rsidR="002C6836" w:rsidRPr="00D23623" w:rsidRDefault="002C6836" w:rsidP="002C6836">
                                <w:pPr>
                                  <w:spacing w:line="168" w:lineRule="auto"/>
                                  <w:jc w:val="left"/>
                                  <w:rPr>
                                    <w:color w:val="92D050"/>
                                  </w:rPr>
                                </w:pPr>
                                <w:r w:rsidRPr="00D23623">
                                  <w:rPr>
                                    <w:color w:val="92D050"/>
                                  </w:rPr>
                                  <w:t>Frame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Text Box 133"/>
                          <wps:cNvSpPr txBox="1"/>
                          <wps:spPr>
                            <a:xfrm>
                              <a:off x="977200" y="-305995"/>
                              <a:ext cx="1064825" cy="247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C3820C" w14:textId="77777777" w:rsidR="002C6836" w:rsidRPr="00D23623" w:rsidRDefault="002C6836" w:rsidP="002C6836">
                                <w:pPr>
                                  <w:spacing w:line="168" w:lineRule="auto"/>
                                  <w:jc w:val="left"/>
                                  <w:rPr>
                                    <w:color w:val="00B0F0"/>
                                  </w:rPr>
                                </w:pPr>
                                <w:r w:rsidRPr="00D23623">
                                  <w:rPr>
                                    <w:color w:val="00B0F0"/>
                                  </w:rPr>
                                  <w:t>Frame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4" name="직사각형 134"/>
                        <wps:cNvSpPr/>
                        <wps:spPr>
                          <a:xfrm>
                            <a:off x="1523468" y="19049"/>
                            <a:ext cx="325579" cy="292531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135"/>
                        <wps:cNvSpPr txBox="1"/>
                        <wps:spPr>
                          <a:xfrm>
                            <a:off x="1797706" y="2572295"/>
                            <a:ext cx="1366393" cy="3960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33AA85" w14:textId="77777777" w:rsidR="002C6836" w:rsidRPr="00475A6A" w:rsidRDefault="002C6836" w:rsidP="002C6836">
                              <w:pPr>
                                <w:spacing w:line="168" w:lineRule="auto"/>
                                <w:jc w:val="left"/>
                                <w:rPr>
                                  <w:color w:val="7030A0"/>
                                </w:rPr>
                              </w:pPr>
                              <w:r w:rsidRPr="00475A6A">
                                <w:rPr>
                                  <w:color w:val="7030A0"/>
                                </w:rPr>
                                <w:t>Page fault/h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DB58C1" id="그룹 123" o:spid="_x0000_s1103" style="position:absolute;left:0;text-align:left;margin-left:30.4pt;margin-top:-.05pt;width:149.6pt;height:272.6pt;z-index:251684864;mso-width-relative:margin;mso-height-relative:margin" coordorigin=",-2949" coordsize="31640,3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">
                <v:group id="그룹 124" o:spid="_x0000_s1104" style="position:absolute;top:-2949;width:20420;height:32636" coordorigin=",-3139" coordsize="20420,3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group id="그룹 125" o:spid="_x0000_s1105" style="position:absolute;width:15182;height:29255" coordorigin="" coordsize="15182,29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<v:rect id="직사각형 126" o:spid="_x0000_s1106" style="position:absolute;width:3735;height:29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" filled="f" strokecolor="red" strokeweight="2.25pt"/>
                    <v:rect id="직사각형 127" o:spid="_x0000_s1107" style="position:absolute;left:3863;width:4335;height:29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" filled="f" strokecolor="#ffc000" strokeweight="2.25pt"/>
                    <v:rect id="직사각형 128" o:spid="_x0000_s1108" style="position:absolute;left:8210;width:3737;height:29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" filled="f" strokecolor="#92d050" strokeweight="2.25pt"/>
                    <v:rect id="직사각형 129" o:spid="_x0000_s1109" style="position:absolute;left:11656;width:3526;height:29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" filled="f" strokecolor="#0070c0" strokeweight="2.25pt"/>
                  </v:group>
                  <v:shape id="Text Box 130" o:spid="_x0000_s1110" type="#_x0000_t202" style="position:absolute;left:2896;top:25157;width:13178;height:4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  <v:textbox>
                      <w:txbxContent>
                        <w:p w14:paraId="75899230" w14:textId="77777777" w:rsidR="002C6836" w:rsidRPr="002D569F" w:rsidRDefault="002C6836" w:rsidP="002C6836">
                          <w:pPr>
                            <w:spacing w:line="168" w:lineRule="auto"/>
                            <w:rPr>
                              <w:color w:val="FF0000"/>
                            </w:rPr>
                          </w:pPr>
                          <w:r w:rsidRPr="002D569F">
                            <w:rPr>
                              <w:color w:val="FF0000"/>
                            </w:rPr>
                            <w:t>R</w:t>
                          </w:r>
                          <w:r w:rsidRPr="002D569F">
                            <w:rPr>
                              <w:rFonts w:hint="eastAsia"/>
                              <w:color w:val="FF0000"/>
                            </w:rPr>
                            <w:t>efere</w:t>
                          </w:r>
                          <w:r w:rsidRPr="002D569F">
                            <w:rPr>
                              <w:color w:val="FF0000"/>
                            </w:rPr>
                            <w:t>nce</w:t>
                          </w:r>
                          <w:r>
                            <w:rPr>
                              <w:rFonts w:hint="eastAsia"/>
                              <w:color w:val="FF0000"/>
                            </w:rPr>
                            <w:t xml:space="preserve"> </w:t>
                          </w:r>
                          <w:r w:rsidRPr="002D569F">
                            <w:rPr>
                              <w:color w:val="FF0000"/>
                            </w:rPr>
                            <w:t>string</w:t>
                          </w:r>
                        </w:p>
                      </w:txbxContent>
                    </v:textbox>
                  </v:shape>
                  <v:shape id="Text Box 131" o:spid="_x0000_s1111" type="#_x0000_t202" style="position:absolute;left:708;top:-3139;width:10847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 filled="f" stroked="f" strokeweight=".5pt">
                    <v:textbox>
                      <w:txbxContent>
                        <w:p w14:paraId="36C2E905" w14:textId="77777777" w:rsidR="002C6836" w:rsidRPr="00D23623" w:rsidRDefault="002C6836" w:rsidP="002C6836">
                          <w:pPr>
                            <w:spacing w:line="168" w:lineRule="auto"/>
                            <w:jc w:val="left"/>
                            <w:rPr>
                              <w:color w:val="FFC000"/>
                            </w:rPr>
                          </w:pPr>
                          <w:r w:rsidRPr="00D23623">
                            <w:rPr>
                              <w:color w:val="FFC000"/>
                            </w:rPr>
                            <w:t>Frame0</w:t>
                          </w:r>
                        </w:p>
                      </w:txbxContent>
                    </v:textbox>
                  </v:shape>
                  <v:shape id="Text Box 132" o:spid="_x0000_s1112" type="#_x0000_t202" style="position:absolute;left:6087;top:-2236;width:13371;height:2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  <v:textbox>
                      <w:txbxContent>
                        <w:p w14:paraId="2C28CF41" w14:textId="77777777" w:rsidR="002C6836" w:rsidRPr="00D23623" w:rsidRDefault="002C6836" w:rsidP="002C6836">
                          <w:pPr>
                            <w:spacing w:line="168" w:lineRule="auto"/>
                            <w:jc w:val="left"/>
                            <w:rPr>
                              <w:color w:val="92D050"/>
                            </w:rPr>
                          </w:pPr>
                          <w:r w:rsidRPr="00D23623">
                            <w:rPr>
                              <w:color w:val="92D050"/>
                            </w:rPr>
                            <w:t>Frame1</w:t>
                          </w:r>
                        </w:p>
                      </w:txbxContent>
                    </v:textbox>
                  </v:shape>
                  <v:shape id="Text Box 133" o:spid="_x0000_s1113" type="#_x0000_t202" style="position:absolute;left:9772;top:-3059;width:1064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  <v:textbox>
                      <w:txbxContent>
                        <w:p w14:paraId="06C3820C" w14:textId="77777777" w:rsidR="002C6836" w:rsidRPr="00D23623" w:rsidRDefault="002C6836" w:rsidP="002C6836">
                          <w:pPr>
                            <w:spacing w:line="168" w:lineRule="auto"/>
                            <w:jc w:val="left"/>
                            <w:rPr>
                              <w:color w:val="00B0F0"/>
                            </w:rPr>
                          </w:pPr>
                          <w:r w:rsidRPr="00D23623">
                            <w:rPr>
                              <w:color w:val="00B0F0"/>
                            </w:rPr>
                            <w:t>Frame2</w:t>
                          </w:r>
                        </w:p>
                      </w:txbxContent>
                    </v:textbox>
                  </v:shape>
                </v:group>
                <v:rect id="직사각형 134" o:spid="_x0000_s1114" style="position:absolute;left:15234;top:190;width:3256;height:29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" filled="f" strokecolor="#7030a0" strokeweight="2.25pt"/>
                <v:shape id="Text Box 135" o:spid="_x0000_s1115" type="#_x0000_t202" style="position:absolute;left:17977;top:25722;width:13663;height:3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3933AA85" w14:textId="77777777" w:rsidR="002C6836" w:rsidRPr="00475A6A" w:rsidRDefault="002C6836" w:rsidP="002C6836">
                        <w:pPr>
                          <w:spacing w:line="168" w:lineRule="auto"/>
                          <w:jc w:val="left"/>
                          <w:rPr>
                            <w:color w:val="7030A0"/>
                          </w:rPr>
                        </w:pPr>
                        <w:r w:rsidRPr="00475A6A">
                          <w:rPr>
                            <w:color w:val="7030A0"/>
                          </w:rPr>
                          <w:t>Page fault/h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2D55" w:rsidRPr="00722D55">
        <w:rPr>
          <w:noProof/>
        </w:rPr>
        <w:drawing>
          <wp:inline distT="0" distB="0" distL="0" distR="0" wp14:anchorId="5379271A" wp14:editId="4E6F4A52">
            <wp:extent cx="5955738" cy="3466516"/>
            <wp:effectExtent l="0" t="0" r="6985" b="635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5874"/>
                    <a:stretch/>
                  </pic:blipFill>
                  <pic:spPr bwMode="auto">
                    <a:xfrm>
                      <a:off x="0" y="0"/>
                      <a:ext cx="5978312" cy="347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D80E0" w14:textId="6A7D62AD" w:rsidR="00222600" w:rsidRDefault="00222600" w:rsidP="00222600">
      <w:pPr>
        <w:pStyle w:val="a4"/>
      </w:pPr>
      <w:r>
        <w:t xml:space="preserve">그림 </w:t>
      </w:r>
      <w:r w:rsidR="00784F41">
        <w:fldChar w:fldCharType="begin"/>
      </w:r>
      <w:r w:rsidR="00784F41">
        <w:instrText xml:space="preserve"> SEQ </w:instrText>
      </w:r>
      <w:r w:rsidR="00784F41">
        <w:instrText>그림</w:instrText>
      </w:r>
      <w:r w:rsidR="00784F41">
        <w:instrText xml:space="preserve"> \* ARABIC </w:instrText>
      </w:r>
      <w:r w:rsidR="00784F41">
        <w:fldChar w:fldCharType="separate"/>
      </w:r>
      <w:r w:rsidR="00C23617">
        <w:rPr>
          <w:noProof/>
        </w:rPr>
        <w:t>8</w:t>
      </w:r>
      <w:r w:rsidR="00784F41">
        <w:rPr>
          <w:noProof/>
        </w:rPr>
        <w:fldChar w:fldCharType="end"/>
      </w:r>
      <w:r>
        <w:t xml:space="preserve"> </w:t>
      </w:r>
      <w:r>
        <w:rPr>
          <w:rFonts w:hint="eastAsia"/>
          <w:u w:val="single"/>
        </w:rPr>
        <w:t>사용자 생성 파일 오픈</w:t>
      </w:r>
      <w:r w:rsidRPr="009D5F10">
        <w:rPr>
          <w:rFonts w:hint="eastAsia"/>
          <w:u w:val="single"/>
        </w:rPr>
        <w:t>(</w:t>
      </w:r>
      <w:r>
        <w:rPr>
          <w:u w:val="single"/>
        </w:rPr>
        <w:t>2</w:t>
      </w:r>
      <w:r w:rsidRPr="009D5F10">
        <w:rPr>
          <w:u w:val="single"/>
        </w:rPr>
        <w:t>)</w:t>
      </w:r>
      <w:r w:rsidRPr="00646260">
        <w:rPr>
          <w:rFonts w:hint="eastAsia"/>
          <w:u w:val="single"/>
        </w:rPr>
        <w:t xml:space="preserve"> </w:t>
      </w:r>
      <w:r w:rsidRPr="00646260">
        <w:rPr>
          <w:u w:val="single"/>
        </w:rPr>
        <w:t>=&gt;</w:t>
      </w:r>
      <w:r w:rsidRPr="00646260">
        <w:rPr>
          <w:rFonts w:hint="eastAsia"/>
          <w:u w:val="single"/>
        </w:rPr>
        <w:t xml:space="preserve"> 프로그램 내부에서 스트림 파일 생성(</w:t>
      </w:r>
      <w:r w:rsidRPr="00646260">
        <w:rPr>
          <w:u w:val="single"/>
        </w:rPr>
        <w:t>2)</w:t>
      </w:r>
      <w:r>
        <w:rPr>
          <w:rFonts w:hint="eastAsia"/>
        </w:rPr>
        <w:t xml:space="preserve"> 시 </w:t>
      </w:r>
      <w:r w:rsidRPr="00D331D5">
        <w:rPr>
          <w:rFonts w:hint="eastAsia"/>
        </w:rPr>
        <w:t>시뮬레이션</w:t>
      </w:r>
      <w:r w:rsidRPr="00D331D5">
        <w:t xml:space="preserve"> 결과</w:t>
      </w:r>
      <w:r>
        <w:rPr>
          <w:rFonts w:hint="eastAsia"/>
        </w:rPr>
        <w:t xml:space="preserve"> 파일 </w:t>
      </w:r>
      <w:r>
        <w:t>(</w:t>
      </w:r>
      <w:r>
        <w:rPr>
          <w:rFonts w:hint="eastAsia"/>
        </w:rPr>
        <w:t>r</w:t>
      </w:r>
      <w:r>
        <w:t xml:space="preserve">esult.txt) </w:t>
      </w:r>
      <w:r>
        <w:rPr>
          <w:rFonts w:hint="eastAsia"/>
        </w:rPr>
        <w:t>자동 저장 화면 일부 캡쳐</w:t>
      </w:r>
    </w:p>
    <w:p w14:paraId="69D35584" w14:textId="77777777" w:rsidR="006F7FAD" w:rsidRPr="006F7FAD" w:rsidRDefault="006F7FAD" w:rsidP="006F7FAD"/>
    <w:p w14:paraId="1A659BBE" w14:textId="36A121A4" w:rsidR="00E91674" w:rsidRDefault="0048580D"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결과</w:t>
      </w:r>
    </w:p>
    <w:p w14:paraId="5E94719C" w14:textId="7DA0DDAC" w:rsidR="005A21A7" w:rsidRDefault="005A21A7" w:rsidP="005A21A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랜덤하게 생성</w:t>
      </w:r>
    </w:p>
    <w:p w14:paraId="1F64F910" w14:textId="7E4C0B76" w:rsidR="00B65D6E" w:rsidRDefault="00B65D6E" w:rsidP="00B65D6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표준 출력 결과</w:t>
      </w:r>
    </w:p>
    <w:p w14:paraId="368ABBA8" w14:textId="29D4F58B" w:rsidR="005C600C" w:rsidRDefault="00584222">
      <w:r w:rsidRPr="00584222">
        <w:rPr>
          <w:noProof/>
        </w:rPr>
        <w:drawing>
          <wp:inline distT="0" distB="0" distL="0" distR="0" wp14:anchorId="6044C2DF" wp14:editId="69DC9E53">
            <wp:extent cx="3568333" cy="4215951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 rotWithShape="1">
                    <a:blip r:embed="rId30"/>
                    <a:srcRect r="27738"/>
                    <a:stretch/>
                  </pic:blipFill>
                  <pic:spPr bwMode="auto">
                    <a:xfrm>
                      <a:off x="0" y="0"/>
                      <a:ext cx="3581391" cy="4231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97626" w14:textId="37A4A70D" w:rsidR="003C7953" w:rsidRDefault="003C7953">
      <w:r>
        <w:t>((</w:t>
      </w:r>
      <w:r>
        <w:rPr>
          <w:rFonts w:hint="eastAsia"/>
        </w:rPr>
        <w:t>(일부 생략)</w:t>
      </w:r>
      <w:r>
        <w:t>))</w:t>
      </w:r>
    </w:p>
    <w:p w14:paraId="42A970AB" w14:textId="192F07E0" w:rsidR="003C7953" w:rsidRDefault="00AB1E53">
      <w:r w:rsidRPr="00AB1E53">
        <w:rPr>
          <w:noProof/>
        </w:rPr>
        <w:drawing>
          <wp:inline distT="0" distB="0" distL="0" distR="0" wp14:anchorId="47577F2F" wp14:editId="0E9E3594">
            <wp:extent cx="2817470" cy="4458711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5874" cy="447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D9AB" w14:textId="52F128E4" w:rsidR="0084076E" w:rsidRDefault="0084076E">
      <w:r w:rsidRPr="00E91674">
        <w:rPr>
          <w:noProof/>
        </w:rPr>
        <w:lastRenderedPageBreak/>
        <w:drawing>
          <wp:inline distT="0" distB="0" distL="0" distR="0" wp14:anchorId="1C216204" wp14:editId="6D761465">
            <wp:extent cx="2945501" cy="4013848"/>
            <wp:effectExtent l="0" t="0" r="7620" b="5715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1091" cy="402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846E" w14:textId="74721E72" w:rsidR="000755EC" w:rsidRDefault="000755EC">
      <w:r>
        <w:rPr>
          <w:rFonts w:hint="eastAsia"/>
        </w:rPr>
        <w:t>(</w:t>
      </w:r>
      <w:r>
        <w:t>(</w:t>
      </w:r>
      <w:r>
        <w:rPr>
          <w:rFonts w:hint="eastAsia"/>
        </w:rPr>
        <w:t>일부생략)</w:t>
      </w:r>
      <w:r>
        <w:t>)</w:t>
      </w:r>
    </w:p>
    <w:p w14:paraId="3FBAB7E4" w14:textId="24841AC5" w:rsidR="00E91674" w:rsidRDefault="008E21A5">
      <w:r w:rsidRPr="008E21A5">
        <w:rPr>
          <w:noProof/>
        </w:rPr>
        <w:drawing>
          <wp:inline distT="0" distB="0" distL="0" distR="0" wp14:anchorId="7B03C903" wp14:editId="4CB1E0C1">
            <wp:extent cx="2816860" cy="3778980"/>
            <wp:effectExtent l="0" t="0" r="254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 rotWithShape="1">
                    <a:blip r:embed="rId33"/>
                    <a:srcRect b="30909"/>
                    <a:stretch/>
                  </pic:blipFill>
                  <pic:spPr bwMode="auto">
                    <a:xfrm>
                      <a:off x="0" y="0"/>
                      <a:ext cx="2833268" cy="3800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D58C9" w14:textId="59610FB9" w:rsidR="00391C8D" w:rsidRDefault="000755EC">
      <w:r w:rsidRPr="000755EC">
        <w:rPr>
          <w:noProof/>
        </w:rPr>
        <w:lastRenderedPageBreak/>
        <w:drawing>
          <wp:inline distT="0" distB="0" distL="0" distR="0" wp14:anchorId="7BA50BE3" wp14:editId="19B4B500">
            <wp:extent cx="2703990" cy="5065614"/>
            <wp:effectExtent l="0" t="0" r="1270" b="190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14452" cy="508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97DD" w14:textId="281C0BAC" w:rsidR="00DD63CF" w:rsidRDefault="000755EC">
      <w:r>
        <w:rPr>
          <w:rFonts w:hint="eastAsia"/>
        </w:rPr>
        <w:t>(</w:t>
      </w:r>
      <w:r>
        <w:t>(</w:t>
      </w:r>
      <w:r>
        <w:rPr>
          <w:rFonts w:hint="eastAsia"/>
        </w:rPr>
        <w:t>일부생략)</w:t>
      </w:r>
      <w:r>
        <w:t>)</w:t>
      </w:r>
    </w:p>
    <w:p w14:paraId="07883DC8" w14:textId="56FB1215" w:rsidR="00177121" w:rsidRDefault="00B00D0A">
      <w:r w:rsidRPr="00B00D0A">
        <w:rPr>
          <w:noProof/>
        </w:rPr>
        <w:drawing>
          <wp:inline distT="0" distB="0" distL="0" distR="0" wp14:anchorId="78F19501" wp14:editId="2B031B29">
            <wp:extent cx="2901912" cy="4604368"/>
            <wp:effectExtent l="0" t="0" r="0" b="635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18167" cy="4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9F28" w14:textId="782714B5" w:rsidR="00EF42AE" w:rsidRDefault="00472126" w:rsidP="00B65D6E">
      <w:pPr>
        <w:pStyle w:val="a3"/>
        <w:numPr>
          <w:ilvl w:val="1"/>
          <w:numId w:val="2"/>
        </w:numPr>
        <w:ind w:leftChars="0"/>
      </w:pPr>
      <w:bookmarkStart w:id="3" w:name="_Hlk119945346"/>
      <w:r w:rsidRPr="00D331D5">
        <w:rPr>
          <w:rFonts w:hint="eastAsia"/>
        </w:rPr>
        <w:lastRenderedPageBreak/>
        <w:t>시뮬레이션</w:t>
      </w:r>
      <w:r w:rsidRPr="00D331D5">
        <w:t xml:space="preserve"> 결과</w:t>
      </w:r>
      <w:r>
        <w:rPr>
          <w:rFonts w:hint="eastAsia"/>
        </w:rPr>
        <w:t xml:space="preserve"> 자동 저장 파일 </w:t>
      </w:r>
      <w:r>
        <w:t>(</w:t>
      </w:r>
      <w:r>
        <w:rPr>
          <w:rFonts w:hint="eastAsia"/>
        </w:rPr>
        <w:t>r</w:t>
      </w:r>
      <w:r>
        <w:t xml:space="preserve">esult.txt) </w:t>
      </w:r>
    </w:p>
    <w:bookmarkEnd w:id="3"/>
    <w:p w14:paraId="051424F3" w14:textId="4831F258" w:rsidR="00B65D6E" w:rsidRDefault="00281024">
      <w:r w:rsidRPr="00281024">
        <w:rPr>
          <w:noProof/>
        </w:rPr>
        <w:drawing>
          <wp:inline distT="0" distB="0" distL="0" distR="0" wp14:anchorId="4BC60738" wp14:editId="181DBEEB">
            <wp:extent cx="3189165" cy="4248318"/>
            <wp:effectExtent l="0" t="0" r="0" b="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97742" cy="425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03EB" w14:textId="65B175FC" w:rsidR="00281024" w:rsidRDefault="00281024">
      <w:r>
        <w:rPr>
          <w:rFonts w:hint="eastAsia"/>
        </w:rPr>
        <w:t>(</w:t>
      </w:r>
      <w:r>
        <w:t>(</w:t>
      </w:r>
      <w:r>
        <w:rPr>
          <w:rFonts w:hint="eastAsia"/>
        </w:rPr>
        <w:t>일부생략)</w:t>
      </w:r>
      <w:r>
        <w:t>)</w:t>
      </w:r>
    </w:p>
    <w:p w14:paraId="6408286D" w14:textId="2697D5B5" w:rsidR="00281024" w:rsidRDefault="00564AD6">
      <w:r w:rsidRPr="00564AD6">
        <w:rPr>
          <w:noProof/>
        </w:rPr>
        <w:drawing>
          <wp:inline distT="0" distB="0" distL="0" distR="0" wp14:anchorId="1561B475" wp14:editId="28C848A6">
            <wp:extent cx="3135608" cy="4482988"/>
            <wp:effectExtent l="0" t="0" r="8255" b="0"/>
            <wp:docPr id="138" name="그림 1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그림 138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40729" cy="449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4C95" w14:textId="6498A37C" w:rsidR="00564AD6" w:rsidRDefault="00564AD6">
      <w:r>
        <w:rPr>
          <w:rFonts w:hint="eastAsia"/>
        </w:rPr>
        <w:t>(</w:t>
      </w:r>
      <w:r>
        <w:t>((</w:t>
      </w:r>
      <w:r>
        <w:rPr>
          <w:rFonts w:hint="eastAsia"/>
        </w:rPr>
        <w:t>일부생략)</w:t>
      </w:r>
      <w:r>
        <w:t>)</w:t>
      </w:r>
    </w:p>
    <w:p w14:paraId="4EC4B146" w14:textId="2F2549EE" w:rsidR="009E596A" w:rsidRDefault="009E596A">
      <w:r w:rsidRPr="009E596A">
        <w:rPr>
          <w:noProof/>
        </w:rPr>
        <w:lastRenderedPageBreak/>
        <w:drawing>
          <wp:inline distT="0" distB="0" distL="0" distR="0" wp14:anchorId="473D6159" wp14:editId="58F726B6">
            <wp:extent cx="3100444" cy="4240226"/>
            <wp:effectExtent l="0" t="0" r="5080" b="8255"/>
            <wp:docPr id="146" name="그림 1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그림 146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06891" cy="424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F42C" w14:textId="74878054" w:rsidR="007A0A06" w:rsidRDefault="007A0A06">
      <w:r>
        <w:rPr>
          <w:rFonts w:hint="eastAsia"/>
        </w:rPr>
        <w:t>(</w:t>
      </w:r>
      <w:r>
        <w:t>(</w:t>
      </w:r>
      <w:r>
        <w:rPr>
          <w:rFonts w:hint="eastAsia"/>
        </w:rPr>
        <w:t>일부생략)</w:t>
      </w:r>
      <w:r>
        <w:t>)</w:t>
      </w:r>
    </w:p>
    <w:p w14:paraId="0D52FF7E" w14:textId="6300B5BD" w:rsidR="007A0A06" w:rsidRDefault="007A0A06">
      <w:r w:rsidRPr="007A0A06">
        <w:rPr>
          <w:noProof/>
        </w:rPr>
        <w:drawing>
          <wp:inline distT="0" distB="0" distL="0" distR="0" wp14:anchorId="2D48F717" wp14:editId="59D723DE">
            <wp:extent cx="2913133" cy="5097982"/>
            <wp:effectExtent l="0" t="0" r="1905" b="7620"/>
            <wp:docPr id="147" name="그림 147" descr="텍스트, 전자기기, 키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그림 147" descr="텍스트, 전자기기, 키보드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19431" cy="510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06A3" w14:textId="0492F619" w:rsidR="00A7562A" w:rsidRDefault="005A21A7" w:rsidP="005A21A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사용자</w:t>
      </w:r>
      <w:r w:rsidR="005E55C8">
        <w:rPr>
          <w:rFonts w:hint="eastAsia"/>
        </w:rPr>
        <w:t xml:space="preserve"> </w:t>
      </w:r>
      <w:r>
        <w:rPr>
          <w:rFonts w:hint="eastAsia"/>
        </w:rPr>
        <w:t>생성</w:t>
      </w:r>
      <w:r w:rsidR="005E55C8">
        <w:rPr>
          <w:rFonts w:hint="eastAsia"/>
        </w:rPr>
        <w:t xml:space="preserve"> </w:t>
      </w:r>
      <w:r>
        <w:rPr>
          <w:rFonts w:hint="eastAsia"/>
        </w:rPr>
        <w:t>파일</w:t>
      </w:r>
      <w:r w:rsidR="005E55C8">
        <w:rPr>
          <w:rFonts w:hint="eastAsia"/>
        </w:rPr>
        <w:t xml:space="preserve"> </w:t>
      </w:r>
      <w:r>
        <w:rPr>
          <w:rFonts w:hint="eastAsia"/>
        </w:rPr>
        <w:t>오픈</w:t>
      </w:r>
      <w:r w:rsidR="005E55C8">
        <w:rPr>
          <w:rFonts w:hint="eastAsia"/>
        </w:rPr>
        <w:t xml:space="preserve"> </w:t>
      </w:r>
      <w:r w:rsidR="005E55C8">
        <w:t xml:space="preserve">=&gt; </w:t>
      </w:r>
      <w:r w:rsidR="005E55C8">
        <w:rPr>
          <w:rFonts w:hint="eastAsia"/>
        </w:rPr>
        <w:t>파일명을 인자로 입력</w:t>
      </w:r>
    </w:p>
    <w:p w14:paraId="15727BF9" w14:textId="4A8FEA39" w:rsidR="005E55C8" w:rsidRDefault="005E55C8" w:rsidP="005E55C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인자로 입력한 파일(</w:t>
      </w:r>
      <w:r>
        <w:t>list.txt)</w:t>
      </w:r>
    </w:p>
    <w:p w14:paraId="7C3ADE0D" w14:textId="0E196C9E" w:rsidR="00544EA5" w:rsidRDefault="00DE3861">
      <w:r w:rsidRPr="00DE3861">
        <w:rPr>
          <w:noProof/>
        </w:rPr>
        <w:drawing>
          <wp:inline distT="0" distB="0" distL="0" distR="0" wp14:anchorId="08CCA25A" wp14:editId="417F39AC">
            <wp:extent cx="1877352" cy="3815023"/>
            <wp:effectExtent l="0" t="0" r="8890" b="0"/>
            <wp:docPr id="158" name="그림 158" descr="텍스트, 전자기기, 검은색, 키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그림 158" descr="텍스트, 전자기기, 검은색, 키보드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84662" cy="382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B00F" w14:textId="2EDAFAB8" w:rsidR="005E55C8" w:rsidRDefault="005E55C8" w:rsidP="005E55C8">
      <w:pPr>
        <w:pStyle w:val="a3"/>
        <w:numPr>
          <w:ilvl w:val="1"/>
          <w:numId w:val="2"/>
        </w:numPr>
        <w:ind w:leftChars="0"/>
      </w:pPr>
      <w:r>
        <w:t xml:space="preserve">표준 </w:t>
      </w:r>
      <w:r>
        <w:rPr>
          <w:rFonts w:hint="eastAsia"/>
        </w:rPr>
        <w:t>출력 결과</w:t>
      </w:r>
    </w:p>
    <w:p w14:paraId="4721CB04" w14:textId="3880D33E" w:rsidR="00544EA5" w:rsidRDefault="00510166">
      <w:r w:rsidRPr="00510166">
        <w:rPr>
          <w:noProof/>
        </w:rPr>
        <w:drawing>
          <wp:inline distT="0" distB="0" distL="0" distR="0" wp14:anchorId="4134C691" wp14:editId="56A1E6A9">
            <wp:extent cx="3856645" cy="5518768"/>
            <wp:effectExtent l="0" t="0" r="0" b="6350"/>
            <wp:docPr id="159" name="그림 1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그림 159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60439" cy="552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711C" w14:textId="06C49DE1" w:rsidR="00BE48A7" w:rsidRDefault="00510166">
      <w:r>
        <w:rPr>
          <w:rFonts w:hint="eastAsia"/>
        </w:rPr>
        <w:lastRenderedPageBreak/>
        <w:t>(</w:t>
      </w:r>
      <w:r>
        <w:t>(</w:t>
      </w:r>
      <w:r>
        <w:rPr>
          <w:rFonts w:hint="eastAsia"/>
        </w:rPr>
        <w:t>일부생략)</w:t>
      </w:r>
      <w:r>
        <w:t>)</w:t>
      </w:r>
    </w:p>
    <w:p w14:paraId="3FE9835A" w14:textId="7EAC51F8" w:rsidR="00F729F6" w:rsidRDefault="00895AD4"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3D18816" wp14:editId="6507343A">
                <wp:simplePos x="0" y="0"/>
                <wp:positionH relativeFrom="column">
                  <wp:posOffset>779909</wp:posOffset>
                </wp:positionH>
                <wp:positionV relativeFrom="paragraph">
                  <wp:posOffset>3087550</wp:posOffset>
                </wp:positionV>
                <wp:extent cx="2654187" cy="5259823"/>
                <wp:effectExtent l="0" t="0" r="0" b="17145"/>
                <wp:wrapNone/>
                <wp:docPr id="30" name="그룹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4187" cy="5259823"/>
                          <a:chOff x="0" y="0"/>
                          <a:chExt cx="2654187" cy="5259823"/>
                        </a:xfrm>
                      </wpg:grpSpPr>
                      <wps:wsp>
                        <wps:cNvPr id="4" name="직사각형 4"/>
                        <wps:cNvSpPr/>
                        <wps:spPr>
                          <a:xfrm>
                            <a:off x="0" y="218485"/>
                            <a:ext cx="291314" cy="50332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직사각형 8"/>
                        <wps:cNvSpPr/>
                        <wps:spPr>
                          <a:xfrm>
                            <a:off x="606903" y="218485"/>
                            <a:ext cx="291314" cy="50332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직사각형 21"/>
                        <wps:cNvSpPr/>
                        <wps:spPr>
                          <a:xfrm>
                            <a:off x="1181437" y="218485"/>
                            <a:ext cx="291314" cy="50332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직사각형 22"/>
                        <wps:cNvSpPr/>
                        <wps:spPr>
                          <a:xfrm>
                            <a:off x="1788340" y="226577"/>
                            <a:ext cx="250370" cy="50332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877352" y="0"/>
                            <a:ext cx="776835" cy="29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95A43A" w14:textId="5AC8E8E8" w:rsidR="00714D45" w:rsidRPr="00714D45" w:rsidRDefault="00714D45">
                              <w:pPr>
                                <w:rPr>
                                  <w:color w:val="FF0000"/>
                                </w:rPr>
                              </w:pPr>
                              <w:r w:rsidRPr="00714D45">
                                <w:rPr>
                                  <w:rFonts w:hint="eastAsia"/>
                                  <w:color w:val="FF0000"/>
                                </w:rPr>
                                <w:t>c</w:t>
                              </w:r>
                              <w:r w:rsidRPr="00714D45">
                                <w:rPr>
                                  <w:color w:val="FF0000"/>
                                </w:rPr>
                                <w:t>ou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D18816" id="그룹 30" o:spid="_x0000_s1116" style="position:absolute;left:0;text-align:left;margin-left:61.4pt;margin-top:243.1pt;width:209pt;height:414.15pt;z-index:251699200" coordsize="26541,5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">
                <v:rect id="직사각형 4" o:spid="_x0000_s1117" style="position:absolute;top:2184;width:2913;height:50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kpMvwAAANoAAAAPAAAAZHJzL2Rvd25yZXYueG1sRE9da8Iw&#10;FH0X/A/hDvZm046h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AP0kpMvwAAANoAAAAPAAAAAAAA&#10;AAAAAAAAAAcCAABkcnMvZG93bnJldi54bWxQSwUGAAAAAAMAAwC3AAAA8wIAAAAA&#10;" filled="f" strokecolor="red" strokeweight="1pt"/>
                <v:rect id="직사각형 8" o:spid="_x0000_s1118" style="position:absolute;left:6069;top:2184;width:2913;height:50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" filled="f" strokecolor="red" strokeweight="1pt"/>
                <v:rect id="직사각형 21" o:spid="_x0000_s1119" style="position:absolute;left:11814;top:2184;width:2913;height:50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" filled="f" strokecolor="red" strokeweight="1pt"/>
                <v:rect id="직사각형 22" o:spid="_x0000_s1120" style="position:absolute;left:17883;top:2265;width:2504;height:50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" filled="f" strokecolor="red" strokeweight="1pt"/>
                <v:shape id="Text Box 29" o:spid="_x0000_s1121" type="#_x0000_t202" style="position:absolute;left:18773;width:7768;height:2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7595A43A" w14:textId="5AC8E8E8" w:rsidR="00714D45" w:rsidRPr="00714D45" w:rsidRDefault="00714D45">
                        <w:pPr>
                          <w:rPr>
                            <w:color w:val="FF0000"/>
                          </w:rPr>
                        </w:pPr>
                        <w:r w:rsidRPr="00714D45">
                          <w:rPr>
                            <w:rFonts w:hint="eastAsia"/>
                            <w:color w:val="FF0000"/>
                          </w:rPr>
                          <w:t>c</w:t>
                        </w:r>
                        <w:r w:rsidRPr="00714D45">
                          <w:rPr>
                            <w:color w:val="FF0000"/>
                          </w:rPr>
                          <w:t>oun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29F6" w:rsidRPr="00F729F6">
        <w:rPr>
          <w:noProof/>
        </w:rPr>
        <w:drawing>
          <wp:inline distT="0" distB="0" distL="0" distR="0" wp14:anchorId="16BC5370" wp14:editId="0928E49A">
            <wp:extent cx="2840304" cy="3092446"/>
            <wp:effectExtent l="0" t="0" r="0" b="0"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50249" cy="310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4AFE" w14:textId="2E4079C5" w:rsidR="00B40C20" w:rsidRDefault="000F5366">
      <w:r w:rsidRPr="000F5366">
        <w:rPr>
          <w:noProof/>
        </w:rPr>
        <w:drawing>
          <wp:inline distT="0" distB="0" distL="0" distR="0" wp14:anchorId="2CF38FDA" wp14:editId="00D68D6A">
            <wp:extent cx="3218815" cy="5153937"/>
            <wp:effectExtent l="0" t="0" r="635" b="8890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27369"/>
                    <a:stretch/>
                  </pic:blipFill>
                  <pic:spPr bwMode="auto">
                    <a:xfrm>
                      <a:off x="0" y="0"/>
                      <a:ext cx="3221049" cy="5157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0C7A8" w14:textId="5DC0504A" w:rsidR="00177121" w:rsidRDefault="00F729F6">
      <w:r>
        <w:rPr>
          <w:rFonts w:hint="eastAsia"/>
        </w:rPr>
        <w:t>(</w:t>
      </w:r>
      <w:r>
        <w:t>(</w:t>
      </w:r>
      <w:r>
        <w:rPr>
          <w:rFonts w:hint="eastAsia"/>
        </w:rPr>
        <w:t>일부생략)</w:t>
      </w:r>
    </w:p>
    <w:p w14:paraId="3B58F248" w14:textId="61F04A4C" w:rsidR="0092771F" w:rsidRDefault="00630F9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A5F3D0B" wp14:editId="5CFE37A7">
                <wp:simplePos x="0" y="0"/>
                <wp:positionH relativeFrom="column">
                  <wp:posOffset>626161</wp:posOffset>
                </wp:positionH>
                <wp:positionV relativeFrom="paragraph">
                  <wp:posOffset>51626</wp:posOffset>
                </wp:positionV>
                <wp:extent cx="2152328" cy="2791745"/>
                <wp:effectExtent l="0" t="0" r="0" b="0"/>
                <wp:wrapNone/>
                <wp:docPr id="175" name="그룹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328" cy="2791745"/>
                          <a:chOff x="0" y="0"/>
                          <a:chExt cx="2152328" cy="2791745"/>
                        </a:xfrm>
                      </wpg:grpSpPr>
                      <wpg:grpSp>
                        <wpg:cNvPr id="36" name="그룹 36"/>
                        <wpg:cNvGrpSpPr/>
                        <wpg:grpSpPr>
                          <a:xfrm>
                            <a:off x="0" y="0"/>
                            <a:ext cx="1472890" cy="2636802"/>
                            <a:chOff x="0" y="218485"/>
                            <a:chExt cx="2038710" cy="5041338"/>
                          </a:xfrm>
                        </wpg:grpSpPr>
                        <wps:wsp>
                          <wps:cNvPr id="37" name="직사각형 37"/>
                          <wps:cNvSpPr/>
                          <wps:spPr>
                            <a:xfrm>
                              <a:off x="0" y="218485"/>
                              <a:ext cx="291314" cy="50332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직사각형 59"/>
                          <wps:cNvSpPr/>
                          <wps:spPr>
                            <a:xfrm>
                              <a:off x="606903" y="218485"/>
                              <a:ext cx="291314" cy="50332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직사각형 65"/>
                          <wps:cNvSpPr/>
                          <wps:spPr>
                            <a:xfrm>
                              <a:off x="1181437" y="218485"/>
                              <a:ext cx="291314" cy="50332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직사각형 140"/>
                          <wps:cNvSpPr/>
                          <wps:spPr>
                            <a:xfrm>
                              <a:off x="1788340" y="226577"/>
                              <a:ext cx="250370" cy="50332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2" name="Text Box 142"/>
                        <wps:cNvSpPr txBox="1"/>
                        <wps:spPr>
                          <a:xfrm>
                            <a:off x="1375646" y="2492347"/>
                            <a:ext cx="776682" cy="2993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B1F8AC" w14:textId="77777777" w:rsidR="00B3114E" w:rsidRPr="00714D45" w:rsidRDefault="00B3114E" w:rsidP="00B3114E">
                              <w:pPr>
                                <w:rPr>
                                  <w:color w:val="FF0000"/>
                                </w:rPr>
                              </w:pPr>
                              <w:r w:rsidRPr="00714D45">
                                <w:rPr>
                                  <w:rFonts w:hint="eastAsia"/>
                                  <w:color w:val="FF0000"/>
                                </w:rPr>
                                <w:t>c</w:t>
                              </w:r>
                              <w:r w:rsidRPr="00714D45">
                                <w:rPr>
                                  <w:color w:val="FF0000"/>
                                </w:rPr>
                                <w:t>ou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5F3D0B" id="그룹 175" o:spid="_x0000_s1122" style="position:absolute;left:0;text-align:left;margin-left:49.3pt;margin-top:4.05pt;width:169.45pt;height:219.8pt;z-index:251704320" coordsize="21523,27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">
                <v:group id="그룹 36" o:spid="_x0000_s1123" style="position:absolute;width:14728;height:26368" coordorigin=",2184" coordsize="20387,50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ect id="직사각형 37" o:spid="_x0000_s1124" style="position:absolute;top:2184;width:2913;height:50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" filled="f" strokecolor="red" strokeweight="1pt"/>
                  <v:rect id="직사각형 59" o:spid="_x0000_s1125" style="position:absolute;left:6069;top:2184;width:2913;height:50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" filled="f" strokecolor="red" strokeweight="1pt"/>
                  <v:rect id="직사각형 65" o:spid="_x0000_s1126" style="position:absolute;left:11814;top:2184;width:2913;height:50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" filled="f" strokecolor="red" strokeweight="1pt"/>
                  <v:rect id="직사각형 140" o:spid="_x0000_s1127" style="position:absolute;left:17883;top:2265;width:2504;height:50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" filled="f" strokecolor="red" strokeweight="1pt"/>
                </v:group>
                <v:shape id="Text Box 142" o:spid="_x0000_s1128" type="#_x0000_t202" style="position:absolute;left:13756;top:24923;width:7767;height:2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<v:textbox>
                    <w:txbxContent>
                      <w:p w14:paraId="1CB1F8AC" w14:textId="77777777" w:rsidR="00B3114E" w:rsidRPr="00714D45" w:rsidRDefault="00B3114E" w:rsidP="00B3114E">
                        <w:pPr>
                          <w:rPr>
                            <w:color w:val="FF0000"/>
                          </w:rPr>
                        </w:pPr>
                        <w:r w:rsidRPr="00714D45">
                          <w:rPr>
                            <w:rFonts w:hint="eastAsia"/>
                            <w:color w:val="FF0000"/>
                          </w:rPr>
                          <w:t>c</w:t>
                        </w:r>
                        <w:r w:rsidRPr="00714D45">
                          <w:rPr>
                            <w:color w:val="FF0000"/>
                          </w:rPr>
                          <w:t>oun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57B7" w:rsidRPr="003157B7">
        <w:rPr>
          <w:noProof/>
        </w:rPr>
        <w:drawing>
          <wp:inline distT="0" distB="0" distL="0" distR="0" wp14:anchorId="0895DD04" wp14:editId="729BC761">
            <wp:extent cx="2540899" cy="2781492"/>
            <wp:effectExtent l="0" t="0" r="0" b="0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60570" cy="280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1029" w14:textId="6D85BD94" w:rsidR="006D2097" w:rsidRDefault="00B44E33">
      <w:r w:rsidRPr="00B44E33">
        <w:rPr>
          <w:noProof/>
        </w:rPr>
        <w:drawing>
          <wp:inline distT="0" distB="0" distL="0" distR="0" wp14:anchorId="3EC6BE51" wp14:editId="6635A033">
            <wp:extent cx="2524715" cy="2323471"/>
            <wp:effectExtent l="0" t="0" r="9525" b="635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37587" cy="233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5557" w14:textId="05F0476A" w:rsidR="007477C4" w:rsidRDefault="00B44E33">
      <w:r>
        <w:rPr>
          <w:rFonts w:hint="eastAsia"/>
        </w:rPr>
        <w:t>(</w:t>
      </w:r>
      <w:r>
        <w:t>(</w:t>
      </w:r>
      <w:r>
        <w:rPr>
          <w:rFonts w:hint="eastAsia"/>
        </w:rPr>
        <w:t>일부생략)</w:t>
      </w:r>
      <w:r>
        <w:t>)</w:t>
      </w:r>
    </w:p>
    <w:p w14:paraId="0179DB49" w14:textId="21D11E3E" w:rsidR="007477C4" w:rsidRDefault="00B44E33">
      <w:r w:rsidRPr="00B44E33">
        <w:rPr>
          <w:noProof/>
        </w:rPr>
        <w:drawing>
          <wp:inline distT="0" distB="0" distL="0" distR="0" wp14:anchorId="1B8F24D5" wp14:editId="487B285E">
            <wp:extent cx="2427106" cy="4442527"/>
            <wp:effectExtent l="0" t="0" r="0" b="0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38117" cy="446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E93E" w14:textId="571C5CAB" w:rsidR="005E55C8" w:rsidRDefault="005E55C8" w:rsidP="005E55C8">
      <w:pPr>
        <w:pStyle w:val="a3"/>
        <w:numPr>
          <w:ilvl w:val="1"/>
          <w:numId w:val="2"/>
        </w:numPr>
        <w:ind w:leftChars="0"/>
      </w:pPr>
      <w:r w:rsidRPr="00D331D5">
        <w:rPr>
          <w:rFonts w:hint="eastAsia"/>
        </w:rPr>
        <w:lastRenderedPageBreak/>
        <w:t>시뮬레이션</w:t>
      </w:r>
      <w:r w:rsidRPr="00D331D5">
        <w:t xml:space="preserve"> 결과</w:t>
      </w:r>
      <w:r>
        <w:rPr>
          <w:rFonts w:hint="eastAsia"/>
        </w:rPr>
        <w:t xml:space="preserve"> 자동 저장 파일 </w:t>
      </w:r>
      <w:r>
        <w:t>(</w:t>
      </w:r>
      <w:r>
        <w:rPr>
          <w:rFonts w:hint="eastAsia"/>
        </w:rPr>
        <w:t>r</w:t>
      </w:r>
      <w:r>
        <w:t xml:space="preserve">esult.txt) </w:t>
      </w:r>
    </w:p>
    <w:p w14:paraId="72F21C02" w14:textId="4EA5FCFF" w:rsidR="00EE77FB" w:rsidRDefault="001F1E86">
      <w:r w:rsidRPr="001F1E86">
        <w:rPr>
          <w:noProof/>
        </w:rPr>
        <w:drawing>
          <wp:inline distT="0" distB="0" distL="0" distR="0" wp14:anchorId="50E7A564" wp14:editId="24CF22EC">
            <wp:extent cx="3333918" cy="2977963"/>
            <wp:effectExtent l="0" t="0" r="0" b="0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27223"/>
                    <a:stretch/>
                  </pic:blipFill>
                  <pic:spPr bwMode="auto">
                    <a:xfrm>
                      <a:off x="0" y="0"/>
                      <a:ext cx="3342397" cy="2985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0AB2A" w14:textId="749AE157" w:rsidR="00DD13DB" w:rsidRDefault="00B55766">
      <w:r>
        <w:rPr>
          <w:rFonts w:hint="eastAsia"/>
        </w:rPr>
        <w:t>(</w:t>
      </w:r>
      <w:r>
        <w:t>(</w:t>
      </w:r>
      <w:r>
        <w:rPr>
          <w:rFonts w:hint="eastAsia"/>
        </w:rPr>
        <w:t>일부생략)</w:t>
      </w:r>
      <w:r>
        <w:t>)</w:t>
      </w:r>
    </w:p>
    <w:p w14:paraId="74C3C4EF" w14:textId="2C2B320C" w:rsidR="00B55766" w:rsidRDefault="00630F95"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02BBD18" wp14:editId="356C4BA7">
                <wp:simplePos x="0" y="0"/>
                <wp:positionH relativeFrom="column">
                  <wp:posOffset>901290</wp:posOffset>
                </wp:positionH>
                <wp:positionV relativeFrom="paragraph">
                  <wp:posOffset>3115591</wp:posOffset>
                </wp:positionV>
                <wp:extent cx="2283246" cy="2765993"/>
                <wp:effectExtent l="0" t="0" r="0" b="15875"/>
                <wp:wrapNone/>
                <wp:docPr id="174" name="그룹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3246" cy="2765993"/>
                          <a:chOff x="0" y="0"/>
                          <a:chExt cx="2283246" cy="2765993"/>
                        </a:xfrm>
                      </wpg:grpSpPr>
                      <wpg:grpSp>
                        <wpg:cNvPr id="156" name="그룹 156"/>
                        <wpg:cNvGrpSpPr/>
                        <wpg:grpSpPr>
                          <a:xfrm>
                            <a:off x="0" y="226577"/>
                            <a:ext cx="1634730" cy="2539416"/>
                            <a:chOff x="0" y="218485"/>
                            <a:chExt cx="2262719" cy="5041338"/>
                          </a:xfrm>
                        </wpg:grpSpPr>
                        <wps:wsp>
                          <wps:cNvPr id="157" name="직사각형 157"/>
                          <wps:cNvSpPr/>
                          <wps:spPr>
                            <a:xfrm>
                              <a:off x="0" y="218485"/>
                              <a:ext cx="291314" cy="50332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직사각형 170"/>
                          <wps:cNvSpPr/>
                          <wps:spPr>
                            <a:xfrm>
                              <a:off x="685307" y="218485"/>
                              <a:ext cx="291314" cy="5033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직사각형 171"/>
                          <wps:cNvSpPr/>
                          <wps:spPr>
                            <a:xfrm>
                              <a:off x="1338245" y="218485"/>
                              <a:ext cx="291314" cy="5033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직사각형 172"/>
                          <wps:cNvSpPr/>
                          <wps:spPr>
                            <a:xfrm>
                              <a:off x="2012349" y="226576"/>
                              <a:ext cx="250370" cy="5033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3" name="Text Box 173"/>
                        <wps:cNvSpPr txBox="1"/>
                        <wps:spPr>
                          <a:xfrm>
                            <a:off x="1594131" y="0"/>
                            <a:ext cx="689115" cy="357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8AF739" w14:textId="77777777" w:rsidR="00630F95" w:rsidRPr="00714D45" w:rsidRDefault="00630F95" w:rsidP="00630F95">
                              <w:pPr>
                                <w:rPr>
                                  <w:color w:val="FF0000"/>
                                </w:rPr>
                              </w:pPr>
                              <w:r w:rsidRPr="00714D45">
                                <w:rPr>
                                  <w:rFonts w:hint="eastAsia"/>
                                  <w:color w:val="FF0000"/>
                                </w:rPr>
                                <w:t>c</w:t>
                              </w:r>
                              <w:r w:rsidRPr="00714D45">
                                <w:rPr>
                                  <w:color w:val="FF0000"/>
                                </w:rPr>
                                <w:t>ou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2BBD18" id="그룹 174" o:spid="_x0000_s1129" style="position:absolute;left:0;text-align:left;margin-left:70.95pt;margin-top:245.3pt;width:179.8pt;height:217.8pt;z-index:251711488" coordsize="22832,27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">
                <v:group id="그룹 156" o:spid="_x0000_s1130" style="position:absolute;top:2265;width:16347;height:25394" coordorigin=",2184" coordsize="22627,50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rect id="직사각형 157" o:spid="_x0000_s1131" style="position:absolute;top:2184;width:2913;height:50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" filled="f" strokecolor="red" strokeweight="1pt"/>
                  <v:rect id="직사각형 170" o:spid="_x0000_s1132" style="position:absolute;left:6853;top:2184;width:2913;height:50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" filled="f" strokecolor="red" strokeweight="1pt"/>
                  <v:rect id="직사각형 171" o:spid="_x0000_s1133" style="position:absolute;left:13382;top:2184;width:2913;height:50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" filled="f" strokecolor="red" strokeweight="1pt"/>
                  <v:rect id="직사각형 172" o:spid="_x0000_s1134" style="position:absolute;left:20123;top:2265;width:2504;height:50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" filled="f" strokecolor="red" strokeweight="1pt"/>
                </v:group>
                <v:shape id="Text Box 173" o:spid="_x0000_s1135" type="#_x0000_t202" style="position:absolute;left:15941;width:6891;height:3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OcJ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wUDnCcMAAADcAAAADwAA&#10;AAAAAAAAAAAAAAAHAgAAZHJzL2Rvd25yZXYueG1sUEsFBgAAAAADAAMAtwAAAPcCAAAAAA==&#10;" filled="f" stroked="f" strokeweight=".5pt">
                  <v:textbox>
                    <w:txbxContent>
                      <w:p w14:paraId="0B8AF739" w14:textId="77777777" w:rsidR="00630F95" w:rsidRPr="00714D45" w:rsidRDefault="00630F95" w:rsidP="00630F95">
                        <w:pPr>
                          <w:rPr>
                            <w:color w:val="FF0000"/>
                          </w:rPr>
                        </w:pPr>
                        <w:r w:rsidRPr="00714D45">
                          <w:rPr>
                            <w:rFonts w:hint="eastAsia"/>
                            <w:color w:val="FF0000"/>
                          </w:rPr>
                          <w:t>c</w:t>
                        </w:r>
                        <w:r w:rsidRPr="00714D45">
                          <w:rPr>
                            <w:color w:val="FF0000"/>
                          </w:rPr>
                          <w:t>oun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5766" w:rsidRPr="00B55766">
        <w:rPr>
          <w:noProof/>
        </w:rPr>
        <w:drawing>
          <wp:inline distT="0" distB="0" distL="0" distR="0" wp14:anchorId="16821A26" wp14:editId="395916C7">
            <wp:extent cx="3261090" cy="3049672"/>
            <wp:effectExtent l="0" t="0" r="0" b="0"/>
            <wp:docPr id="166" name="그림 1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그림 166" descr="텍스트이(가) 표시된 사진&#10;&#10;자동 생성된 설명"/>
                    <pic:cNvPicPr/>
                  </pic:nvPicPr>
                  <pic:blipFill rotWithShape="1">
                    <a:blip r:embed="rId48"/>
                    <a:srcRect b="46901"/>
                    <a:stretch/>
                  </pic:blipFill>
                  <pic:spPr bwMode="auto">
                    <a:xfrm>
                      <a:off x="0" y="0"/>
                      <a:ext cx="3270269" cy="3058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BBEE1" w14:textId="149D21A9" w:rsidR="006D2097" w:rsidRDefault="00B55766">
      <w:r w:rsidRPr="00B55766">
        <w:rPr>
          <w:noProof/>
        </w:rPr>
        <w:drawing>
          <wp:inline distT="0" distB="0" distL="0" distR="0" wp14:anchorId="1D0D5B92" wp14:editId="29CBA171">
            <wp:extent cx="3236814" cy="2731970"/>
            <wp:effectExtent l="0" t="0" r="1905" b="0"/>
            <wp:docPr id="167" name="그림 1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그림 167" descr="텍스트이(가) 표시된 사진&#10;&#10;자동 생성된 설명"/>
                    <pic:cNvPicPr/>
                  </pic:nvPicPr>
                  <pic:blipFill rotWithShape="1">
                    <a:blip r:embed="rId48"/>
                    <a:srcRect t="52076"/>
                    <a:stretch/>
                  </pic:blipFill>
                  <pic:spPr bwMode="auto">
                    <a:xfrm>
                      <a:off x="0" y="0"/>
                      <a:ext cx="3244808" cy="2738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6F431" w14:textId="756AC4E8" w:rsidR="006D2097" w:rsidRDefault="00B55766">
      <w:r>
        <w:rPr>
          <w:rFonts w:hint="eastAsia"/>
        </w:rPr>
        <w:t>(</w:t>
      </w:r>
      <w:r>
        <w:t>(</w:t>
      </w:r>
      <w:r>
        <w:rPr>
          <w:rFonts w:hint="eastAsia"/>
        </w:rPr>
        <w:t>일부생략)</w:t>
      </w:r>
      <w:r>
        <w:t>)</w:t>
      </w:r>
    </w:p>
    <w:p w14:paraId="5D9BCF62" w14:textId="12EDAA0C" w:rsidR="0048580D" w:rsidRDefault="003F46D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2A15312" wp14:editId="3F76F4F1">
                <wp:simplePos x="0" y="0"/>
                <wp:positionH relativeFrom="column">
                  <wp:posOffset>464320</wp:posOffset>
                </wp:positionH>
                <wp:positionV relativeFrom="paragraph">
                  <wp:posOffset>-29294</wp:posOffset>
                </wp:positionV>
                <wp:extent cx="2362353" cy="3901715"/>
                <wp:effectExtent l="0" t="0" r="0" b="3810"/>
                <wp:wrapNone/>
                <wp:docPr id="144" name="그룹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353" cy="3901715"/>
                          <a:chOff x="18242" y="218485"/>
                          <a:chExt cx="2662892" cy="5407493"/>
                        </a:xfrm>
                      </wpg:grpSpPr>
                      <wps:wsp>
                        <wps:cNvPr id="145" name="직사각형 145"/>
                        <wps:cNvSpPr/>
                        <wps:spPr>
                          <a:xfrm>
                            <a:off x="18242" y="218485"/>
                            <a:ext cx="291314" cy="50332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직사각형 148"/>
                        <wps:cNvSpPr/>
                        <wps:spPr>
                          <a:xfrm>
                            <a:off x="634267" y="218485"/>
                            <a:ext cx="291314" cy="50332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직사각형 149"/>
                        <wps:cNvSpPr/>
                        <wps:spPr>
                          <a:xfrm>
                            <a:off x="1199680" y="218485"/>
                            <a:ext cx="291314" cy="50332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직사각형 151"/>
                        <wps:cNvSpPr/>
                        <wps:spPr>
                          <a:xfrm>
                            <a:off x="1833947" y="226577"/>
                            <a:ext cx="250370" cy="50332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Text Box 155"/>
                        <wps:cNvSpPr txBox="1"/>
                        <wps:spPr>
                          <a:xfrm>
                            <a:off x="1904299" y="5130642"/>
                            <a:ext cx="776835" cy="4953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D82C24" w14:textId="77777777" w:rsidR="003F46D9" w:rsidRPr="00714D45" w:rsidRDefault="003F46D9" w:rsidP="003F46D9">
                              <w:pPr>
                                <w:rPr>
                                  <w:color w:val="FF0000"/>
                                </w:rPr>
                              </w:pPr>
                              <w:r w:rsidRPr="00714D45">
                                <w:rPr>
                                  <w:rFonts w:hint="eastAsia"/>
                                  <w:color w:val="FF0000"/>
                                </w:rPr>
                                <w:t>c</w:t>
                              </w:r>
                              <w:r w:rsidRPr="00714D45">
                                <w:rPr>
                                  <w:color w:val="FF0000"/>
                                </w:rPr>
                                <w:t>ou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A15312" id="그룹 144" o:spid="_x0000_s1136" style="position:absolute;left:0;text-align:left;margin-left:36.55pt;margin-top:-2.3pt;width:186pt;height:307.2pt;z-index:251706368;mso-width-relative:margin;mso-height-relative:margin" coordorigin="182,2184" coordsize="26628,54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">
                <v:rect id="직사각형 145" o:spid="_x0000_s1137" style="position:absolute;left:182;top:2184;width:2913;height:50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" filled="f" strokecolor="red" strokeweight="1pt"/>
                <v:rect id="직사각형 148" o:spid="_x0000_s1138" style="position:absolute;left:6342;top:2184;width:2913;height:50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" filled="f" strokecolor="red" strokeweight="1pt"/>
                <v:rect id="직사각형 149" o:spid="_x0000_s1139" style="position:absolute;left:11996;top:2184;width:2913;height:50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" filled="f" strokecolor="red" strokeweight="1pt"/>
                <v:rect id="직사각형 151" o:spid="_x0000_s1140" style="position:absolute;left:18339;top:2265;width:2504;height:50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" filled="f" strokecolor="red" strokeweight="1pt"/>
                <v:shape id="Text Box 155" o:spid="_x0000_s1141" type="#_x0000_t202" style="position:absolute;left:19042;top:51306;width:7769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    <v:textbox>
                    <w:txbxContent>
                      <w:p w14:paraId="18D82C24" w14:textId="77777777" w:rsidR="003F46D9" w:rsidRPr="00714D45" w:rsidRDefault="003F46D9" w:rsidP="003F46D9">
                        <w:pPr>
                          <w:rPr>
                            <w:color w:val="FF0000"/>
                          </w:rPr>
                        </w:pPr>
                        <w:r w:rsidRPr="00714D45">
                          <w:rPr>
                            <w:rFonts w:hint="eastAsia"/>
                            <w:color w:val="FF0000"/>
                          </w:rPr>
                          <w:t>c</w:t>
                        </w:r>
                        <w:r w:rsidRPr="00714D45">
                          <w:rPr>
                            <w:color w:val="FF0000"/>
                          </w:rPr>
                          <w:t>oun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55C8" w:rsidRPr="005E55C8">
        <w:rPr>
          <w:noProof/>
        </w:rPr>
        <w:drawing>
          <wp:inline distT="0" distB="0" distL="0" distR="0" wp14:anchorId="0E3F8CE7" wp14:editId="5A18DB1C">
            <wp:extent cx="2671258" cy="6044751"/>
            <wp:effectExtent l="0" t="0" r="0" b="0"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79508" cy="606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7841" w14:textId="4A4B1C2B" w:rsidR="00B721B4" w:rsidRDefault="005E55C8">
      <w:r>
        <w:rPr>
          <w:rFonts w:hint="eastAsia"/>
        </w:rPr>
        <w:t>(</w:t>
      </w:r>
      <w:r>
        <w:t>(</w:t>
      </w:r>
      <w:r>
        <w:rPr>
          <w:rFonts w:hint="eastAsia"/>
        </w:rPr>
        <w:t>일부생략)</w:t>
      </w:r>
      <w:r>
        <w:t>)</w:t>
      </w:r>
    </w:p>
    <w:p w14:paraId="5BDED6A5" w14:textId="4494F3AE" w:rsidR="00911826" w:rsidRDefault="005E55C8">
      <w:r w:rsidRPr="005E55C8">
        <w:rPr>
          <w:noProof/>
        </w:rPr>
        <w:drawing>
          <wp:inline distT="0" distB="0" distL="0" distR="0" wp14:anchorId="21553374" wp14:editId="41769D55">
            <wp:extent cx="2840304" cy="3399663"/>
            <wp:effectExtent l="0" t="0" r="0" b="0"/>
            <wp:docPr id="169" name="그림 1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그림 169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44383" cy="34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47F0" w14:textId="0BC3BEBD" w:rsidR="00AA5141" w:rsidRDefault="00AA5141" w:rsidP="00AA514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사용자 생성 파일 오픈 </w:t>
      </w:r>
      <w:r>
        <w:t xml:space="preserve">=&gt; </w:t>
      </w:r>
      <w:r w:rsidR="0027582E">
        <w:t>(</w:t>
      </w:r>
      <w:r w:rsidR="0027582E" w:rsidRPr="0027582E">
        <w:t>2)프로그램 내부에서 스트림 파일 생성</w:t>
      </w:r>
    </w:p>
    <w:p w14:paraId="762FCB29" w14:textId="7CD1EA2F" w:rsidR="00106BF3" w:rsidRDefault="004B5206" w:rsidP="0027582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스트림 파일(</w:t>
      </w:r>
      <w:r>
        <w:t>stream.txt)</w:t>
      </w:r>
      <w:r>
        <w:rPr>
          <w:rFonts w:hint="eastAsia"/>
        </w:rPr>
        <w:t xml:space="preserve"> 생성</w:t>
      </w:r>
    </w:p>
    <w:p w14:paraId="7EAFDABD" w14:textId="728FA7D7" w:rsidR="00587650" w:rsidRDefault="00D90571">
      <w:r w:rsidRPr="00D90571">
        <w:rPr>
          <w:noProof/>
        </w:rPr>
        <w:drawing>
          <wp:inline distT="0" distB="0" distL="0" distR="0" wp14:anchorId="0C26D2FA" wp14:editId="6F23F076">
            <wp:extent cx="2046551" cy="4652921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50209" cy="466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47F8" w14:textId="0C9A4F29" w:rsidR="004B5206" w:rsidRPr="004B5206" w:rsidRDefault="004B5206" w:rsidP="004B5206">
      <w:pPr>
        <w:pStyle w:val="a3"/>
        <w:numPr>
          <w:ilvl w:val="1"/>
          <w:numId w:val="2"/>
        </w:numPr>
        <w:ind w:leftChars="0"/>
      </w:pPr>
      <w:r>
        <w:t xml:space="preserve">표준 </w:t>
      </w:r>
      <w:r>
        <w:rPr>
          <w:rFonts w:hint="eastAsia"/>
        </w:rPr>
        <w:t>출력 결과</w:t>
      </w:r>
    </w:p>
    <w:p w14:paraId="4FC05438" w14:textId="46AB5384" w:rsidR="000B7733" w:rsidRDefault="001403A2">
      <w:r w:rsidRPr="001403A2">
        <w:rPr>
          <w:noProof/>
        </w:rPr>
        <w:drawing>
          <wp:inline distT="0" distB="0" distL="0" distR="0" wp14:anchorId="42F781D8" wp14:editId="50C8E94F">
            <wp:extent cx="3738520" cy="4463501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68013" cy="449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C44C" w14:textId="2089C804" w:rsidR="005B5848" w:rsidRDefault="005B5848">
      <w:r>
        <w:rPr>
          <w:rFonts w:hint="eastAsia"/>
        </w:rPr>
        <w:t>(</w:t>
      </w:r>
      <w:r>
        <w:t>(</w:t>
      </w:r>
      <w:r>
        <w:rPr>
          <w:rFonts w:hint="eastAsia"/>
        </w:rPr>
        <w:t>일부생략)</w:t>
      </w:r>
      <w:r>
        <w:t>)</w:t>
      </w:r>
    </w:p>
    <w:p w14:paraId="6DEE20DF" w14:textId="01CB62A1" w:rsidR="0015056A" w:rsidRDefault="005B5848">
      <w:r w:rsidRPr="005B5848">
        <w:rPr>
          <w:noProof/>
        </w:rPr>
        <w:lastRenderedPageBreak/>
        <w:drawing>
          <wp:inline distT="0" distB="0" distL="0" distR="0" wp14:anchorId="14C2DE65" wp14:editId="63575F34">
            <wp:extent cx="3722336" cy="4817465"/>
            <wp:effectExtent l="0" t="0" r="0" b="254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32851" cy="483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7082" w14:textId="38C96111" w:rsidR="00B172E8" w:rsidRDefault="00B172E8">
      <w:r>
        <w:rPr>
          <w:rFonts w:hint="eastAsia"/>
        </w:rPr>
        <w:t>(</w:t>
      </w:r>
      <w:r>
        <w:t>(</w:t>
      </w:r>
      <w:r>
        <w:rPr>
          <w:rFonts w:hint="eastAsia"/>
        </w:rPr>
        <w:t>일부생략)</w:t>
      </w:r>
      <w:r>
        <w:t>)</w:t>
      </w:r>
    </w:p>
    <w:p w14:paraId="23EA1A98" w14:textId="5F946353" w:rsidR="00B172E8" w:rsidRDefault="00B172E8">
      <w:r w:rsidRPr="00B172E8">
        <w:rPr>
          <w:noProof/>
        </w:rPr>
        <w:drawing>
          <wp:inline distT="0" distB="0" distL="0" distR="0" wp14:anchorId="2807574F" wp14:editId="4AF227ED">
            <wp:extent cx="3722336" cy="4635051"/>
            <wp:effectExtent l="0" t="0" r="0" b="444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22336" cy="463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6122" w14:textId="56398DBC" w:rsidR="00B172E8" w:rsidRDefault="00B172E8">
      <w:r>
        <w:rPr>
          <w:rFonts w:hint="eastAsia"/>
        </w:rPr>
        <w:t>(</w:t>
      </w:r>
      <w:r>
        <w:t>(</w:t>
      </w:r>
      <w:r>
        <w:rPr>
          <w:rFonts w:hint="eastAsia"/>
        </w:rPr>
        <w:t>일부생략)</w:t>
      </w:r>
      <w:r>
        <w:t>)</w:t>
      </w:r>
    </w:p>
    <w:p w14:paraId="78FF3B29" w14:textId="6D7C1898" w:rsidR="005F4586" w:rsidRDefault="005F4586">
      <w:r w:rsidRPr="005F4586">
        <w:rPr>
          <w:noProof/>
        </w:rPr>
        <w:lastRenderedPageBreak/>
        <w:drawing>
          <wp:inline distT="0" distB="0" distL="0" distR="0" wp14:anchorId="05A108A6" wp14:editId="5AB5048A">
            <wp:extent cx="3706152" cy="4814119"/>
            <wp:effectExtent l="0" t="0" r="8890" b="571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12143" cy="482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5FBA" w14:textId="509ED183" w:rsidR="005F4586" w:rsidRDefault="005F4586">
      <w:r>
        <w:rPr>
          <w:rFonts w:hint="eastAsia"/>
        </w:rPr>
        <w:t>(</w:t>
      </w:r>
      <w:r>
        <w:t>(</w:t>
      </w:r>
      <w:r>
        <w:rPr>
          <w:rFonts w:hint="eastAsia"/>
        </w:rPr>
        <w:t>일부생략)</w:t>
      </w:r>
      <w:r>
        <w:t>)</w:t>
      </w:r>
    </w:p>
    <w:p w14:paraId="77D86488" w14:textId="67826804" w:rsidR="00186AD9" w:rsidRDefault="00186AD9">
      <w:r w:rsidRPr="00186AD9">
        <w:rPr>
          <w:noProof/>
        </w:rPr>
        <w:drawing>
          <wp:inline distT="0" distB="0" distL="0" distR="0" wp14:anchorId="39C4DD67" wp14:editId="3001A611">
            <wp:extent cx="3730428" cy="4362238"/>
            <wp:effectExtent l="0" t="0" r="3810" b="63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52954" cy="438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420A" w14:textId="3815359B" w:rsidR="00F4707C" w:rsidRDefault="00F4707C">
      <w:r>
        <w:rPr>
          <w:rFonts w:hint="eastAsia"/>
        </w:rPr>
        <w:t>(</w:t>
      </w:r>
      <w:r>
        <w:t>(</w:t>
      </w:r>
      <w:r>
        <w:rPr>
          <w:rFonts w:hint="eastAsia"/>
        </w:rPr>
        <w:t>일부생략)</w:t>
      </w:r>
      <w:r>
        <w:t>)</w:t>
      </w:r>
    </w:p>
    <w:p w14:paraId="15457CBC" w14:textId="0770C060" w:rsidR="00186AD9" w:rsidRDefault="00F4707C">
      <w:r w:rsidRPr="00F4707C">
        <w:rPr>
          <w:noProof/>
        </w:rPr>
        <w:lastRenderedPageBreak/>
        <w:drawing>
          <wp:inline distT="0" distB="0" distL="0" distR="0" wp14:anchorId="2B247A3E" wp14:editId="57F57E99">
            <wp:extent cx="3788643" cy="4798577"/>
            <wp:effectExtent l="0" t="0" r="2540" b="254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02148" cy="481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C86B" w14:textId="1986E6C1" w:rsidR="003C667B" w:rsidRDefault="003C667B">
      <w:r>
        <w:rPr>
          <w:rFonts w:hint="eastAsia"/>
        </w:rPr>
        <w:t>(</w:t>
      </w:r>
      <w:r>
        <w:t>(</w:t>
      </w:r>
      <w:r>
        <w:rPr>
          <w:rFonts w:hint="eastAsia"/>
        </w:rPr>
        <w:t>일부생략)</w:t>
      </w:r>
      <w:r>
        <w:t>)</w:t>
      </w:r>
    </w:p>
    <w:p w14:paraId="2037AD29" w14:textId="674F28A4" w:rsidR="00270979" w:rsidRDefault="00270979">
      <w:r w:rsidRPr="00270979">
        <w:rPr>
          <w:noProof/>
        </w:rPr>
        <w:drawing>
          <wp:inline distT="0" distB="0" distL="0" distR="0" wp14:anchorId="54B5864F" wp14:editId="74C01278">
            <wp:extent cx="7178040" cy="3289935"/>
            <wp:effectExtent l="0" t="0" r="3810" b="571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1410" w14:textId="4DE304C5" w:rsidR="003C667B" w:rsidRDefault="003C667B">
      <w:r>
        <w:rPr>
          <w:rFonts w:hint="eastAsia"/>
        </w:rPr>
        <w:t>(</w:t>
      </w:r>
      <w:r>
        <w:t>(</w:t>
      </w:r>
      <w:r>
        <w:rPr>
          <w:rFonts w:hint="eastAsia"/>
        </w:rPr>
        <w:t>일부생략)</w:t>
      </w:r>
      <w:r>
        <w:t>)</w:t>
      </w:r>
    </w:p>
    <w:p w14:paraId="4EA1FF57" w14:textId="75AD446F" w:rsidR="003C667B" w:rsidRDefault="003C667B">
      <w:r w:rsidRPr="003C667B">
        <w:rPr>
          <w:noProof/>
        </w:rPr>
        <w:lastRenderedPageBreak/>
        <w:drawing>
          <wp:inline distT="0" distB="0" distL="0" distR="0" wp14:anchorId="13274419" wp14:editId="785F9F57">
            <wp:extent cx="7178040" cy="2134870"/>
            <wp:effectExtent l="0" t="0" r="381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043D" w14:textId="4C417136" w:rsidR="004B5206" w:rsidRDefault="004B5206" w:rsidP="004B5206">
      <w:pPr>
        <w:pStyle w:val="a3"/>
        <w:numPr>
          <w:ilvl w:val="1"/>
          <w:numId w:val="2"/>
        </w:numPr>
        <w:ind w:leftChars="0"/>
      </w:pPr>
      <w:r w:rsidRPr="00D331D5">
        <w:rPr>
          <w:rFonts w:hint="eastAsia"/>
        </w:rPr>
        <w:t>시뮬레이션</w:t>
      </w:r>
      <w:r w:rsidRPr="00D331D5">
        <w:t xml:space="preserve"> 결과</w:t>
      </w:r>
      <w:r>
        <w:rPr>
          <w:rFonts w:hint="eastAsia"/>
        </w:rPr>
        <w:t xml:space="preserve"> 자동 저장 파일 </w:t>
      </w:r>
      <w:r>
        <w:t>(</w:t>
      </w:r>
      <w:r>
        <w:rPr>
          <w:rFonts w:hint="eastAsia"/>
        </w:rPr>
        <w:t>r</w:t>
      </w:r>
      <w:r>
        <w:t xml:space="preserve">esult.txt) </w:t>
      </w:r>
    </w:p>
    <w:p w14:paraId="5423FC89" w14:textId="57C7CC3A" w:rsidR="000A41FE" w:rsidRDefault="008E756C" w:rsidP="004B5206">
      <w:r w:rsidRPr="008E756C">
        <w:rPr>
          <w:noProof/>
        </w:rPr>
        <w:drawing>
          <wp:inline distT="0" distB="0" distL="0" distR="0" wp14:anchorId="50E977A7" wp14:editId="3A4532E3">
            <wp:extent cx="5537797" cy="4766209"/>
            <wp:effectExtent l="0" t="0" r="635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43196" cy="477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A351" w14:textId="21246287" w:rsidR="00271406" w:rsidRDefault="00271406" w:rsidP="004B5206">
      <w:r>
        <w:rPr>
          <w:rFonts w:hint="eastAsia"/>
        </w:rPr>
        <w:t>(</w:t>
      </w:r>
      <w:r>
        <w:t>(</w:t>
      </w:r>
      <w:r>
        <w:rPr>
          <w:rFonts w:hint="eastAsia"/>
        </w:rPr>
        <w:t>일부생략)</w:t>
      </w:r>
      <w:r>
        <w:t>)</w:t>
      </w:r>
    </w:p>
    <w:p w14:paraId="0CA3A820" w14:textId="2F666740" w:rsidR="00AB7291" w:rsidRDefault="00AB7291" w:rsidP="004B5206">
      <w:r w:rsidRPr="00AB7291">
        <w:rPr>
          <w:noProof/>
        </w:rPr>
        <w:lastRenderedPageBreak/>
        <w:drawing>
          <wp:inline distT="0" distB="0" distL="0" distR="0" wp14:anchorId="51F48877" wp14:editId="13B7045E">
            <wp:extent cx="3665692" cy="4269151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75712" cy="428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C7CA" w14:textId="2EBA0138" w:rsidR="00271406" w:rsidRDefault="00271406" w:rsidP="004B5206">
      <w:r>
        <w:rPr>
          <w:rFonts w:hint="eastAsia"/>
        </w:rPr>
        <w:t>(</w:t>
      </w:r>
      <w:r>
        <w:t>(</w:t>
      </w:r>
      <w:r>
        <w:rPr>
          <w:rFonts w:hint="eastAsia"/>
        </w:rPr>
        <w:t>일부생략)</w:t>
      </w:r>
      <w:r>
        <w:t>)</w:t>
      </w:r>
    </w:p>
    <w:p w14:paraId="4B22DCB3" w14:textId="30CD9A96" w:rsidR="00AB7291" w:rsidRDefault="00AB7291" w:rsidP="004B5206">
      <w:r w:rsidRPr="00AB7291">
        <w:rPr>
          <w:noProof/>
        </w:rPr>
        <w:drawing>
          <wp:inline distT="0" distB="0" distL="0" distR="0" wp14:anchorId="2BE77E90" wp14:editId="336CAAA2">
            <wp:extent cx="4790485" cy="4488939"/>
            <wp:effectExtent l="0" t="0" r="0" b="698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96155" cy="449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2CC8" w14:textId="2F6B0C57" w:rsidR="00271406" w:rsidRDefault="00271406" w:rsidP="004B5206">
      <w:r>
        <w:rPr>
          <w:rFonts w:hint="eastAsia"/>
        </w:rPr>
        <w:t>(</w:t>
      </w:r>
      <w:r>
        <w:t>(</w:t>
      </w:r>
      <w:r>
        <w:rPr>
          <w:rFonts w:hint="eastAsia"/>
        </w:rPr>
        <w:t>일부생략)</w:t>
      </w:r>
      <w:r>
        <w:t>)</w:t>
      </w:r>
    </w:p>
    <w:p w14:paraId="3177C97C" w14:textId="357A2E17" w:rsidR="002411B5" w:rsidRDefault="002411B5" w:rsidP="004B5206">
      <w:r w:rsidRPr="002411B5">
        <w:rPr>
          <w:noProof/>
        </w:rPr>
        <w:lastRenderedPageBreak/>
        <w:drawing>
          <wp:inline distT="0" distB="0" distL="0" distR="0" wp14:anchorId="54F27E07" wp14:editId="0CC4AAD5">
            <wp:extent cx="3919651" cy="6303695"/>
            <wp:effectExtent l="0" t="0" r="5080" b="190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25857" cy="631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07BE" w14:textId="00ED78D4" w:rsidR="00271406" w:rsidRDefault="00271406" w:rsidP="004B5206">
      <w:r>
        <w:rPr>
          <w:rFonts w:hint="eastAsia"/>
        </w:rPr>
        <w:t>(</w:t>
      </w:r>
      <w:r>
        <w:t>(</w:t>
      </w:r>
      <w:r>
        <w:rPr>
          <w:rFonts w:hint="eastAsia"/>
        </w:rPr>
        <w:t>일부생략)</w:t>
      </w:r>
      <w:r>
        <w:t>)</w:t>
      </w:r>
    </w:p>
    <w:p w14:paraId="429D5064" w14:textId="72E2AD14" w:rsidR="0090080A" w:rsidRDefault="0090080A" w:rsidP="004B5206">
      <w:r w:rsidRPr="0090080A">
        <w:rPr>
          <w:noProof/>
        </w:rPr>
        <w:lastRenderedPageBreak/>
        <w:drawing>
          <wp:inline distT="0" distB="0" distL="0" distR="0" wp14:anchorId="589FC8CF" wp14:editId="1E39AA95">
            <wp:extent cx="4893965" cy="4685288"/>
            <wp:effectExtent l="0" t="0" r="1905" b="127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03787" cy="469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BD91" w14:textId="1ECE94F6" w:rsidR="00271406" w:rsidRDefault="00271406" w:rsidP="004B5206">
      <w:r>
        <w:rPr>
          <w:rFonts w:hint="eastAsia"/>
        </w:rPr>
        <w:t>(</w:t>
      </w:r>
      <w:r>
        <w:t>(</w:t>
      </w:r>
      <w:r>
        <w:rPr>
          <w:rFonts w:hint="eastAsia"/>
        </w:rPr>
        <w:t>일부생략)</w:t>
      </w:r>
      <w:r>
        <w:t>)</w:t>
      </w:r>
    </w:p>
    <w:p w14:paraId="3B070E58" w14:textId="6D8FD76F" w:rsidR="003A6469" w:rsidRDefault="003A6469" w:rsidP="004B5206">
      <w:r w:rsidRPr="003A6469">
        <w:rPr>
          <w:noProof/>
        </w:rPr>
        <w:drawing>
          <wp:inline distT="0" distB="0" distL="0" distR="0" wp14:anchorId="34FE35F3" wp14:editId="775406A5">
            <wp:extent cx="4836314" cy="4664323"/>
            <wp:effectExtent l="0" t="0" r="2540" b="317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49332" cy="467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A1F4" w14:textId="1A74D312" w:rsidR="00271406" w:rsidRDefault="00271406" w:rsidP="004B5206">
      <w:r>
        <w:rPr>
          <w:rFonts w:hint="eastAsia"/>
        </w:rPr>
        <w:t>(</w:t>
      </w:r>
      <w:r>
        <w:t>(</w:t>
      </w:r>
      <w:r>
        <w:rPr>
          <w:rFonts w:hint="eastAsia"/>
        </w:rPr>
        <w:t>일부생략)</w:t>
      </w:r>
      <w:r>
        <w:t>)</w:t>
      </w:r>
    </w:p>
    <w:p w14:paraId="48F52041" w14:textId="6156DB02" w:rsidR="000C7D80" w:rsidRDefault="000C7D80" w:rsidP="004B5206">
      <w:r w:rsidRPr="000C7D80">
        <w:rPr>
          <w:noProof/>
        </w:rPr>
        <w:lastRenderedPageBreak/>
        <w:drawing>
          <wp:inline distT="0" distB="0" distL="0" distR="0" wp14:anchorId="10A28977" wp14:editId="3CC253F3">
            <wp:extent cx="6311787" cy="4407753"/>
            <wp:effectExtent l="0" t="0" r="0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16531" cy="441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D4E3" w14:textId="3B378722" w:rsidR="000C7D80" w:rsidRDefault="000C7D80" w:rsidP="004B5206">
      <w:r w:rsidRPr="000C7D80">
        <w:rPr>
          <w:noProof/>
        </w:rPr>
        <w:drawing>
          <wp:inline distT="0" distB="0" distL="0" distR="0" wp14:anchorId="5C47F0D3" wp14:editId="68AF92DF">
            <wp:extent cx="5777713" cy="2754944"/>
            <wp:effectExtent l="0" t="0" r="0" b="762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87336" cy="275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092D" w14:textId="77777777" w:rsidR="002D772A" w:rsidRDefault="002D772A"/>
    <w:p w14:paraId="0301A833" w14:textId="07831AAB" w:rsidR="0048580D" w:rsidRDefault="00FC7B6B"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 소스코드</w:t>
      </w:r>
    </w:p>
    <w:p w14:paraId="60BA9850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&lt;stdio.h&gt;</w:t>
      </w:r>
    </w:p>
    <w:p w14:paraId="71720ED3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&lt;stdlib.h&gt;</w:t>
      </w:r>
    </w:p>
    <w:p w14:paraId="3FAFA5B8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&lt;time.h&gt;</w:t>
      </w:r>
    </w:p>
    <w:p w14:paraId="5075616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&lt;string.h&gt;</w:t>
      </w:r>
    </w:p>
    <w:p w14:paraId="42278DC8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&lt;fcntl.h&gt;</w:t>
      </w:r>
    </w:p>
    <w:p w14:paraId="0276FCD0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9CD7228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buf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page stream</w:t>
      </w:r>
    </w:p>
    <w:p w14:paraId="49A14405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write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write bit for esc</w:t>
      </w:r>
    </w:p>
    <w:p w14:paraId="4ABB5C57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read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read bit for esc</w:t>
      </w:r>
    </w:p>
    <w:p w14:paraId="10D25E5C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algo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]={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}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select page replace algo</w:t>
      </w:r>
    </w:p>
    <w:p w14:paraId="717AA059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ageframesNum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페이지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프레임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개수</w:t>
      </w:r>
    </w:p>
    <w:p w14:paraId="086667A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data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데이터입력방식</w:t>
      </w:r>
    </w:p>
    <w:p w14:paraId="5BA2312D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lastRenderedPageBreak/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REFERENCE_STRING_NUM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//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참조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페이지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스트링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개수</w:t>
      </w:r>
    </w:p>
    <w:p w14:paraId="78457332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B613BE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ifo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7C44C930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lifo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75E72B53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optimal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4075F6C7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lru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0889123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lfu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0D8CFE0F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sc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74FB47C2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esc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66FCD429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execAlgo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0C641E50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7EB8860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execAlgo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){</w:t>
      </w:r>
    </w:p>
    <w:p w14:paraId="21DBB640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algo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]=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4EB73F8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optimal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57CCA5D8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algo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]=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1032483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ifo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509C95A6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algo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]=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225D5E7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lifo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208BB52B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algo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]=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AB1F994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lru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08C07D22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algo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]=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B8D3713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lfu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5386B6CF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algo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]=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21FF40B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sc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4EE249D3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algo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]=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A36F8FF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esc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09FB2435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algo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]=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02A8C95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optimal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2041D2E6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ifo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18447A6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lifo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;   </w:t>
      </w:r>
    </w:p>
    <w:p w14:paraId="16199346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lru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6E339894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lfu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4C714FC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sc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320ED31F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esc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7DC624D3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}      </w:t>
      </w:r>
    </w:p>
    <w:p w14:paraId="357FA75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  </w:t>
      </w:r>
    </w:p>
    <w:p w14:paraId="7D42A138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002FD689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645FC8B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){</w:t>
      </w:r>
    </w:p>
    <w:p w14:paraId="05F631E0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A. Page Replacement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알고리즘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시뮬레이터를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선택하시오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최대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3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개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)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0E403E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(1)Optimal (2)FIFO (3)LIFO (4)LRU (5)LFU (6)SC (7)ESC (8)All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67701EC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2E919360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j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j&lt;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j++){</w:t>
      </w:r>
    </w:p>
    <w:p w14:paraId="21CF9F25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algo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j]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배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초기화</w:t>
      </w:r>
    </w:p>
    <w:p w14:paraId="35191D0B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1F7BF73B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selectAlgo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71C849C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scan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F44747"/>
          <w:kern w:val="0"/>
          <w:sz w:val="21"/>
          <w:szCs w:val="21"/>
        </w:rPr>
        <w:t>%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[^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]s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selectAlgo);</w:t>
      </w:r>
    </w:p>
    <w:p w14:paraId="2BC44698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getcha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23D4F848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ptr =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strtok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selectAlgo,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 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  // " "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공백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문자를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기준으로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문자열을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자름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포인터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반환</w:t>
      </w:r>
    </w:p>
    <w:p w14:paraId="3C45AB70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cnt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7CEB3E3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ptr !=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           //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자른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문자열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나오지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않을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때까지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반복</w:t>
      </w:r>
    </w:p>
    <w:p w14:paraId="2FD8014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{</w:t>
      </w:r>
    </w:p>
    <w:p w14:paraId="0CB4E2C6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cnt++;</w:t>
      </w:r>
    </w:p>
    <w:p w14:paraId="126C7656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printf("%d : %s %d\n",cnt, ptr, atoi(ptr));          //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자른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문자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출력</w:t>
      </w:r>
    </w:p>
    <w:p w14:paraId="660481C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atoi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ptr)&lt;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amp;&amp;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atoi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ptr)&gt;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55F2B203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       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algo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atoi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ptr)-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]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AA4025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60F9C679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cnt=-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9999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940031F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7C49D1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2CCA8917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ptr =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strtok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 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  //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다음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문자열을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잘라서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포인터를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반환</w:t>
      </w:r>
    </w:p>
    <w:p w14:paraId="70FA111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cnt=3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개입력하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3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개로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종료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446F9CF7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8E58D52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//all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을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제외하고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최대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3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개의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알고리즘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선택</w:t>
      </w:r>
    </w:p>
    <w:p w14:paraId="696B313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cnt&lt;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&amp;&amp;cnt&gt;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504D090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algo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]=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3660A597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cnt=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34BD6D58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// printf("%d %d %d %d %d %d %d %d\n",algo[0],algo[1],algo[2],algo[3],algo[4],algo[5],algo[6],algo[7]);</w:t>
      </w:r>
    </w:p>
    <w:p w14:paraId="62189A7D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4EB9F39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3E484A8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// printf("%d %d %d %d %d %d %d %d\n",algo[0],algo[1],algo[2],algo[3],algo[4],algo[5],algo[6],algo[7]);</w:t>
      </w:r>
    </w:p>
    <w:p w14:paraId="76605B22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입력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에러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, ALL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을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제외하고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최대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3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개의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알고리즘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(1~8)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을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선택할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수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있습니다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.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99520BC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continu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915B007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700ECD50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02E76EED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// printf("%d %d %d %d %d %d %d %d\n",algo[0],algo[1],algo[2],algo[3],algo[4],algo[5],algo[6],algo[7]);</w:t>
      </w:r>
    </w:p>
    <w:p w14:paraId="03972D2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9AAF2D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0E3377F2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678D328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// printf("%d %d %d %d %d %d %d %d\n",algo[0],algo[1],algo[2],algo[3],algo[4],algo[5],algo[6],algo[7]);</w:t>
      </w:r>
    </w:p>
    <w:p w14:paraId="2ED8B7B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입력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에러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, ALL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을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제외하고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최대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3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개의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알고리즘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(1~8)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을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선택할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수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있습니다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.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B0DC52C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continu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A51F7F5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65A25D13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20D99166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5ABB452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B.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페이지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프레임의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개수를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입력하시오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(3~10)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7318575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01D9A0E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scan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&amp;pageframesNum);</w:t>
      </w:r>
    </w:p>
    <w:p w14:paraId="14FEE875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// printf("pageframesNum : %d\n",pageframesNum);</w:t>
      </w:r>
    </w:p>
    <w:p w14:paraId="122893DF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pageframesNum&gt;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amp;&amp; pageframesNum&lt;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//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입력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에러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처리</w:t>
      </w:r>
    </w:p>
    <w:p w14:paraId="39BD817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61BA51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5D984EEC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입력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에러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,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페이지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프레임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개수는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(3~10)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입니다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.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7189418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44F626D3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23C38C8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C.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데이터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입력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방식을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선택하시오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(1,2)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B5B191D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(1)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랜덤하게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생성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(2)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사용자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생성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파일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오픈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0DF39D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0EB9B6F5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scan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&amp;data);</w:t>
      </w:r>
    </w:p>
    <w:p w14:paraId="05AC990B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// printf("data : %d\n",data);</w:t>
      </w:r>
    </w:p>
    <w:p w14:paraId="4977F747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data&gt;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amp;&amp; data&lt;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 //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입력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에러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처리</w:t>
      </w:r>
    </w:p>
    <w:p w14:paraId="1A562A70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6A6B8FD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       }</w:t>
      </w:r>
    </w:p>
    <w:p w14:paraId="7513CBD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입력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에러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,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데이터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입력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방식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선택은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(1,2)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입니다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.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3805379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3D0F0460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FILE *fp;</w:t>
      </w:r>
    </w:p>
    <w:p w14:paraId="0427B24B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(fp=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open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result.txt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w+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)==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읽기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쓰기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모두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가능하도록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오픈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이미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파일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존재하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파일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길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0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됨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파일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존재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하지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않으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creat.</w:t>
      </w:r>
    </w:p>
    <w:p w14:paraId="01EF8B7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stderr,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fopen error for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s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result.txt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DC51743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exi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D1A3B6F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2266F6DB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clos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fp);</w:t>
      </w:r>
    </w:p>
    <w:p w14:paraId="6318E7D4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switch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data){</w:t>
      </w:r>
    </w:p>
    <w:p w14:paraId="4D8299A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:{</w:t>
      </w:r>
    </w:p>
    <w:p w14:paraId="264DECF2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REFERENCE_STRING_NUM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50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687BFC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rand_reference_string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REFERENCE_STRING_NUM];</w:t>
      </w:r>
    </w:p>
    <w:p w14:paraId="70D41FA9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memse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rand_reference_string,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rand_reference_string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])*REFERENCE_STRING_NUM);</w:t>
      </w:r>
    </w:p>
    <w:p w14:paraId="14CF7A5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buf=rand_reference_string;</w:t>
      </w:r>
    </w:p>
    <w:p w14:paraId="76958E28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rand_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REFERENCE_STRING_NUM]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Read bit</w:t>
      </w:r>
    </w:p>
    <w:p w14:paraId="627B8EF6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memse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rand_r,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rand_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])*REFERENCE_STRING_NUM);</w:t>
      </w:r>
    </w:p>
    <w:p w14:paraId="39286C14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read=rand_r;</w:t>
      </w:r>
    </w:p>
    <w:p w14:paraId="5EC706A4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rand_w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REFERENCE_STRING_NUM]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write bit</w:t>
      </w:r>
    </w:p>
    <w:p w14:paraId="1456B77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memse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rand_w,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rand_w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])*REFERENCE_STRING_NUM);</w:t>
      </w:r>
    </w:p>
    <w:p w14:paraId="5DC8392C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write=rand_w;</w:t>
      </w:r>
    </w:p>
    <w:p w14:paraId="654645F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srand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tim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랜덤하게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참조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스트링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생성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53F80886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i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 i &lt; REFERENCE_STRING_NUM; i++)</w:t>
      </w:r>
    </w:p>
    <w:p w14:paraId="6D6BE20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rand_reference_string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i]=(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rand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%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ECC2A12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// for (int i = 0; i &lt; REFERENCE_STRING_NUM; i++)</w:t>
      </w:r>
    </w:p>
    <w:p w14:paraId="5976DF76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//     printf("%d ",buf[i]);</w:t>
      </w:r>
    </w:p>
    <w:p w14:paraId="4067936D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// printf("\n");</w:t>
      </w:r>
    </w:p>
    <w:p w14:paraId="608F831B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i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 i &lt; REFERENCE_STRING_NUM; i++){</w:t>
      </w:r>
    </w:p>
    <w:p w14:paraId="7CA579B9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rand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)%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733BA304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rand_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i]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1E9D78C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rand_w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i]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2FF02E2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5C1E5697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12ECCB6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rand_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i]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144F602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rand_w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i]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D9E634C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705439C4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6A39086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// for (int i = 0; i &lt; REFERENCE_STRING_NUM; i++)</w:t>
      </w:r>
    </w:p>
    <w:p w14:paraId="2904C039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//     printf("%d ",rand_r[i]);</w:t>
      </w:r>
    </w:p>
    <w:p w14:paraId="364F0BE5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// printf("\n");</w:t>
      </w:r>
    </w:p>
    <w:p w14:paraId="11882B15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// for (int i = 0; i &lt; REFERENCE_STRING_NUM; i++)</w:t>
      </w:r>
    </w:p>
    <w:p w14:paraId="2FE984C5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//     printf("%d ",rand_w[i]);</w:t>
      </w:r>
    </w:p>
    <w:p w14:paraId="2C973FA0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// printf("\n");</w:t>
      </w:r>
    </w:p>
    <w:p w14:paraId="4170B098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execAlgo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1B339E66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// printf("case 1 : success\n");</w:t>
      </w:r>
    </w:p>
    <w:p w14:paraId="2650671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5902530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35EF8CFD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:{</w:t>
      </w:r>
    </w:p>
    <w:p w14:paraId="420084C6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(1)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파일명을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인자로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입력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(2)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프로그램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내부에서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스트림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파일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생성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8F288FB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data2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B7DD1FB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24ED915B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scan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&amp;data2);</w:t>
      </w:r>
    </w:p>
    <w:p w14:paraId="48EE1D9C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// printf("data2 : %d\n",data2);</w:t>
      </w:r>
    </w:p>
    <w:p w14:paraId="71F2C36F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data2&gt;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amp;&amp; data2&lt;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 //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입력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에러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처리</w:t>
      </w:r>
    </w:p>
    <w:p w14:paraId="09406A65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73E5BEB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7E58F4D3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입력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에러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,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파일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입력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방식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선택은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(1,2)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입니다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.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5B5342B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039F36A8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fname;</w:t>
      </w:r>
    </w:p>
    <w:p w14:paraId="0E00872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data2=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파일명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입력</w:t>
      </w:r>
    </w:p>
    <w:p w14:paraId="454CA407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ilenam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0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283D6C5F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파일명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: 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7734B75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scan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s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filename);</w:t>
      </w:r>
    </w:p>
    <w:p w14:paraId="7D22A443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fname=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malloc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strlen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ilename) +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5049999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strcpy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fname, filename);</w:t>
      </w:r>
    </w:p>
    <w:p w14:paraId="0C8554C8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nam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strlen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ilename)] =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2123A18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// printf("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파일명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: %s\n",fname);</w:t>
      </w:r>
    </w:p>
    <w:p w14:paraId="404BA8D3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data2=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프로그램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내부에서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파일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생성</w:t>
      </w:r>
    </w:p>
    <w:p w14:paraId="3198751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fname=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stream.txt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0D1471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FILE *fp1;</w:t>
      </w:r>
    </w:p>
    <w:p w14:paraId="37A1966C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(fp1=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open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fname,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w+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)==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읽기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쓰기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모두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가능하도록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오픈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이미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파일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존재하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파일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길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0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됨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파일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존재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하지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않으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creat.</w:t>
      </w:r>
    </w:p>
    <w:p w14:paraId="4D148F3D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stderr,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fopen error for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s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fname);</w:t>
      </w:r>
    </w:p>
    <w:p w14:paraId="28C8077B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exi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CD3B7E0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0141DD14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srand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tim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랜덤하게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참조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스트링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생성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56CAED6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i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i &lt;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50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 i++){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reference_string_num</w:t>
      </w:r>
    </w:p>
    <w:p w14:paraId="42037266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1,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 (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rand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%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//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파일에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랜덤하게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생성한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참조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스트링을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19488567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1,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c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 (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rand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%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=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?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'R'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: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'W'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E328BCD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// fprintf(fp1, "%c\n", (rand() % 2)==0? 'W' : '-');</w:t>
      </w:r>
    </w:p>
    <w:p w14:paraId="4429E09C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159A8FCD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clos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fp1)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파일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닫기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658B57C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            </w:t>
      </w:r>
    </w:p>
    <w:p w14:paraId="2DB26E5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FILE *fp2;</w:t>
      </w:r>
    </w:p>
    <w:p w14:paraId="3140CB2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(fp2=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open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fname,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r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)==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읽기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전용으로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파일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오픈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1DBEDAE2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stderr,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fopen error for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s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fname);</w:t>
      </w:r>
    </w:p>
    <w:p w14:paraId="3DDFD4A9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exi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EEE38F3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240BAF26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line =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F4B1BB8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size_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size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F7356A9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ssize_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len;</w:t>
      </w:r>
    </w:p>
    <w:p w14:paraId="76D04BC3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cnt_line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파일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line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카운트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2FF764C9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(len =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getlin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&amp;line, &amp;size, fp2)) != -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40E2510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// printf("Retrieved line of length %zu :\n", len);</w:t>
      </w:r>
    </w:p>
    <w:p w14:paraId="454C5E5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// printf("%s", line);</w:t>
      </w:r>
    </w:p>
    <w:p w14:paraId="1DCC7B7D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cnt_line++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파일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line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수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카운트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48AA2740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42B0AEF9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// printf("line : %d\n",cnt_line);</w:t>
      </w:r>
    </w:p>
    <w:p w14:paraId="0F354F7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REFERENCE_STRING_NUM=cnt_line;</w:t>
      </w:r>
    </w:p>
    <w:p w14:paraId="0B355262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7A63326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ile_reference_string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REFERENCE_STRING_NUM];</w:t>
      </w:r>
    </w:p>
    <w:p w14:paraId="5E04FF76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memse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ile_reference_string,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ile_reference_string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])*REFERENCE_STRING_NUM);</w:t>
      </w:r>
    </w:p>
    <w:p w14:paraId="00C936B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buf=file_reference_string;</w:t>
      </w:r>
    </w:p>
    <w:p w14:paraId="42451D6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ile_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REFERENCE_STRING_NUM]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Read bit</w:t>
      </w:r>
    </w:p>
    <w:p w14:paraId="70864CE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memse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ile_r,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ile_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])*REFERENCE_STRING_NUM);</w:t>
      </w:r>
    </w:p>
    <w:p w14:paraId="6B419767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read=file_r;</w:t>
      </w:r>
    </w:p>
    <w:p w14:paraId="4E5A47EC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ile_w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REFERENCE_STRING_NUM]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write bit</w:t>
      </w:r>
    </w:p>
    <w:p w14:paraId="78860C29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memse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ile_w,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ile_w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])*REFERENCE_STRING_NUM);</w:t>
      </w:r>
    </w:p>
    <w:p w14:paraId="498D8285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           write=file_w;</w:t>
      </w:r>
    </w:p>
    <w:p w14:paraId="54D50B72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C24FA2C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seek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2,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 SEEK_SET)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//file pointer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위치를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0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으로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설정</w:t>
      </w:r>
    </w:p>
    <w:p w14:paraId="019E10B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cnt_line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7F45F87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(len =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getlin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&amp;line, &amp;size, fp2)) != -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65017B1C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// printf("Retrieved line of length %zu :\n", len);</w:t>
      </w:r>
    </w:p>
    <w:p w14:paraId="04DCC7F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// printf("%s", line);</w:t>
      </w:r>
    </w:p>
    <w:p w14:paraId="24EF0D6B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strch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line,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'R'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!=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1E28370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read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cnt_line]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9D910B0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strch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line,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'W'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!=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7622833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writ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cnt_line]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BAD0B77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ile_reference_string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cnt_line++]=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atoi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line)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파일에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랜덤하게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생성한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참조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스트링을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읽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배열에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589D8D06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2F38133F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re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line)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 getline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에서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할당된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힙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메모리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해제</w:t>
      </w:r>
    </w:p>
    <w:p w14:paraId="1547193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39F8888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// printf("page stream : ");</w:t>
      </w:r>
    </w:p>
    <w:p w14:paraId="7A45A7A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// for (int i = 0; i &lt; REFERENCE_STRING_NUM; i++)</w:t>
      </w:r>
    </w:p>
    <w:p w14:paraId="5D3E11ED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//     printf("%d ",file_reference_string[i]);</w:t>
      </w:r>
    </w:p>
    <w:p w14:paraId="3142A3F7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// printf("\n");</w:t>
      </w:r>
    </w:p>
    <w:p w14:paraId="6498FFA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// for (int i = 0; i &lt; REFERENCE_STRING_NUM; i++)</w:t>
      </w:r>
    </w:p>
    <w:p w14:paraId="5C94FACB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//     printf("%d ",buf[i]);</w:t>
      </w:r>
    </w:p>
    <w:p w14:paraId="5A661603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// printf("\n");</w:t>
      </w:r>
    </w:p>
    <w:p w14:paraId="196749E2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// for (int i = 0; i &lt; REFERENCE_STRING_NUM; i++)</w:t>
      </w:r>
    </w:p>
    <w:p w14:paraId="2A8A1FF2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//     printf("%d ",read[i]);</w:t>
      </w:r>
    </w:p>
    <w:p w14:paraId="0FF84D46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// printf("\n");</w:t>
      </w:r>
    </w:p>
    <w:p w14:paraId="43B93F69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// for (int i = 0; i &lt; REFERENCE_STRING_NUM; i++)</w:t>
      </w:r>
    </w:p>
    <w:p w14:paraId="34C275D6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//     printf("%d ",write[i]);</w:t>
      </w:r>
    </w:p>
    <w:p w14:paraId="232F72A7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// printf("\n");</w:t>
      </w:r>
    </w:p>
    <w:p w14:paraId="6E4E3753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9AD500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clos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fp2);</w:t>
      </w:r>
    </w:p>
    <w:p w14:paraId="18E32316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execAlgo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5CC5CBF9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// printf("case 2 : success\n");</w:t>
      </w:r>
    </w:p>
    <w:p w14:paraId="2B2EE627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1401FB7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540D7623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237A0192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A9B0440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D.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종료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7FEC64B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140A0A2F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03565D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7B91E9B6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7BFD2D2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esc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){</w:t>
      </w:r>
    </w:p>
    <w:p w14:paraId="050784C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FILE *fp;</w:t>
      </w:r>
    </w:p>
    <w:p w14:paraId="0C7C9803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(fp=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open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result.txt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a+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)==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읽기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쓰기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모두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가능하도록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오픈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이미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파일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존재하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파일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길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0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됨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파일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존재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하지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않으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creat.</w:t>
      </w:r>
    </w:p>
    <w:p w14:paraId="22E071E6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stderr,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fopen error for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s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result.txt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77E50FC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exi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3F59183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5EDC30BF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&gt;&gt;&gt;&gt;&gt;&gt;&gt;&gt;&gt;&gt;&gt;&gt;&gt;&gt;&gt;&gt;&gt;&gt;&gt;&gt;ESC&lt;&lt;&lt;&lt;&lt;&lt;&lt;&lt;&lt;&lt;&lt;&lt;&lt;&lt;&lt;&lt;&lt;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046E747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&gt;&gt;&gt;&gt;&gt;&gt;&gt;&gt;&gt;&gt;&gt;&gt;&gt;&gt;&gt;&gt;&gt;&gt;&gt;&gt;ESC&lt;&lt;&lt;&lt;&lt;&lt;&lt;&lt;&lt;&lt;&lt;&lt;&lt;&lt;&lt;&lt;&lt;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B236B1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8D0BC42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ointer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AD2F48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ageFaults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9FC0D54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check1,check2,check3,check4;</w:t>
      </w:r>
    </w:p>
    <w:p w14:paraId="45981606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ageStringNum=REFERENCE_STRING_NUM; </w:t>
      </w:r>
    </w:p>
    <w:p w14:paraId="7691BB18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c=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'?'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FC37C88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am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pageframesNum]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frame</w:t>
      </w:r>
    </w:p>
    <w:p w14:paraId="198D4E24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memse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frame, -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am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])*pageframesNum);</w:t>
      </w:r>
    </w:p>
    <w:p w14:paraId="5CFB81A9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pageframesNum]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R bit</w:t>
      </w:r>
    </w:p>
    <w:p w14:paraId="37AA0E48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memse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r,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])*pageframesNum);</w:t>
      </w:r>
    </w:p>
    <w:p w14:paraId="11F2AA7D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pageframesNum]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W bit</w:t>
      </w:r>
    </w:p>
    <w:p w14:paraId="25833815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memse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w,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])*pageframesNum);</w:t>
      </w:r>
    </w:p>
    <w:p w14:paraId="360B39B9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7B23B9B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pageStringNum=REFERENCE_STRING_NUM;    </w:t>
      </w:r>
    </w:p>
    <w:p w14:paraId="3BA59B80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i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 i &lt; pageStringNum; i++)  </w:t>
      </w:r>
    </w:p>
    <w:p w14:paraId="5B4B5072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{  </w:t>
      </w:r>
    </w:p>
    <w:p w14:paraId="735A022C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check1=check2=check3=check4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F124D3D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j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 j &lt; pageframesNum; j++)</w:t>
      </w:r>
    </w:p>
    <w:p w14:paraId="5C2A15B8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{</w:t>
      </w:r>
    </w:p>
    <w:p w14:paraId="559017A6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am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j] ==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i])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page hit</w:t>
      </w:r>
    </w:p>
    <w:p w14:paraId="13E8130C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{</w:t>
      </w:r>
    </w:p>
    <w:p w14:paraId="492F81BC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j] =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read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i]=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?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j]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set read bit</w:t>
      </w:r>
    </w:p>
    <w:p w14:paraId="3E90E2FD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j] =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writ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i]=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?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j]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 //set write bit</w:t>
      </w:r>
    </w:p>
    <w:p w14:paraId="5760C7A5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check1=check2=check3=check4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6D7E693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c=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'H'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3B562E2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309F2489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64496A98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F8B265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!check1)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page miss &amp; no swapping</w:t>
      </w:r>
    </w:p>
    <w:p w14:paraId="484B426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{</w:t>
      </w:r>
    </w:p>
    <w:p w14:paraId="0A4059F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j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 j &lt; pageframesNum; ++j){</w:t>
      </w:r>
    </w:p>
    <w:p w14:paraId="61C92B8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am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j] == -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//empty page</w:t>
      </w:r>
    </w:p>
    <w:p w14:paraId="7D98CEF5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am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j] =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i]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just load page</w:t>
      </w:r>
    </w:p>
    <w:p w14:paraId="6A488E2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j]=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read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i]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set r bit</w:t>
      </w:r>
    </w:p>
    <w:p w14:paraId="7C835A3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j]=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writ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i]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set w bit</w:t>
      </w:r>
    </w:p>
    <w:p w14:paraId="5629ED1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j]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178786C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check2 =check3=check4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5B09982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pageFaults++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count pagefault</w:t>
      </w:r>
    </w:p>
    <w:p w14:paraId="02FDD4A4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c=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'F'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ED344D5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pointer=(pointer +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 % pageframesNum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set queue pointer to next page</w:t>
      </w:r>
    </w:p>
    <w:p w14:paraId="6A04947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CC192F2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392F1A57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5F125FEF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5EF735FB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CDEB613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//goto</w:t>
      </w:r>
    </w:p>
    <w:p w14:paraId="16FBD338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LOOP:</w:t>
      </w:r>
    </w:p>
    <w:p w14:paraId="55E2B66D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check2=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page fault &amp; swapping between (0,0) and incomming</w:t>
      </w:r>
    </w:p>
    <w:p w14:paraId="757D5E7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j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 j &lt; pageframesNum; ++j){</w:t>
      </w:r>
    </w:p>
    <w:p w14:paraId="659D1600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((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pointer]=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&amp;&amp;(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pointer]=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))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if (0,0)</w:t>
      </w:r>
    </w:p>
    <w:p w14:paraId="5661EF1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{</w:t>
      </w:r>
    </w:p>
    <w:p w14:paraId="061D3CB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am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pointer] =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i]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    //page replacement    </w:t>
      </w:r>
    </w:p>
    <w:p w14:paraId="2AADF9C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pointer]=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read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i];</w:t>
      </w:r>
    </w:p>
    <w:p w14:paraId="6F5489A8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pointer]=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writ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i];</w:t>
      </w:r>
    </w:p>
    <w:p w14:paraId="1931D29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pointer]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769B01F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pointer=(pointer +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 % pageframesNum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set queue pointer to next page</w:t>
      </w:r>
    </w:p>
    <w:p w14:paraId="1C965BFF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check3=check4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F540B18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pageFaults++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count pagefault</w:t>
      </w:r>
    </w:p>
    <w:p w14:paraId="663A802B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c=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'F'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D53D366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3E1F1D5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4E0742EF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       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// r[pointer] = 0; //if r bit == 1 then r bit=0</w:t>
      </w:r>
    </w:p>
    <w:p w14:paraId="079F9A67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// w[pointer] = 0; //if w bit == 1 then w bit=0</w:t>
      </w:r>
    </w:p>
    <w:p w14:paraId="10F31127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pointer = (pointer +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 % pageframesNum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//set queue pointer to next page</w:t>
      </w:r>
    </w:p>
    <w:p w14:paraId="57E5AD54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21375725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6316E1EF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</w:p>
    <w:p w14:paraId="7FE67034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check3=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page fault &amp; swapping between (0,1) and incomming while (1,0),(1,1)-&gt;(0,0),(0,1)</w:t>
      </w:r>
    </w:p>
    <w:p w14:paraId="466B67B0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j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 j &lt; pageframesNum; ++j){</w:t>
      </w:r>
    </w:p>
    <w:p w14:paraId="21759AE3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(((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pointer]=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&amp;&amp;(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pointer]=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)))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check (0,1) is exist</w:t>
      </w:r>
    </w:p>
    <w:p w14:paraId="37C3C909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{</w:t>
      </w:r>
    </w:p>
    <w:p w14:paraId="6D043E8D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am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pointer] =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i]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    //page replacement    </w:t>
      </w:r>
    </w:p>
    <w:p w14:paraId="56E090B8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pointer]=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read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i];</w:t>
      </w:r>
    </w:p>
    <w:p w14:paraId="001CD976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pointer]=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writ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i];</w:t>
      </w:r>
    </w:p>
    <w:p w14:paraId="6DCF2595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pointer]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EE1BB4B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pointer=(pointer +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 % pageframesNum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set queue pointer to next page</w:t>
      </w:r>
    </w:p>
    <w:p w14:paraId="74DAFF57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check4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082974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pageFaults++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count pagefault</w:t>
      </w:r>
    </w:p>
    <w:p w14:paraId="7CF357FC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c=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'F'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E8357C9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FCB699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299EF989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52D7C646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pointer]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if r bit == 1 then r bit=0</w:t>
      </w:r>
    </w:p>
    <w:p w14:paraId="3ADE4C8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pointer = (pointer +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 % pageframesNum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//set queue pointer to next page</w:t>
      </w:r>
    </w:p>
    <w:p w14:paraId="7D2B0D3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77A6007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366BE1C4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63C0F9A3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check4=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7D35CF75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//check2,3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반복</w:t>
      </w:r>
    </w:p>
    <w:p w14:paraId="1464B544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goto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LOOP;</w:t>
      </w:r>
    </w:p>
    <w:p w14:paraId="768AAB9F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40E6DC43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</w:p>
    <w:p w14:paraId="739CC696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//print state</w:t>
      </w:r>
    </w:p>
    <w:p w14:paraId="607B56EF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2d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,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)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t\t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i],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read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i],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writ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i])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print incomming page string</w:t>
      </w:r>
    </w:p>
    <w:p w14:paraId="76C30522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2d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,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)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t\t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i],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read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i],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writ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i]);</w:t>
      </w:r>
    </w:p>
    <w:p w14:paraId="32A8E249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m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 m&lt; pageframesNum; m++){</w:t>
      </w:r>
    </w:p>
    <w:p w14:paraId="13FDEAF5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// printf("%d(%d)\t",frame[m],second_chance[m]);</w:t>
      </w:r>
    </w:p>
    <w:p w14:paraId="0F2B63B7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am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m] != -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0E9D2B7D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2d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,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)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t\t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am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m],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m],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m]);</w:t>
      </w:r>
    </w:p>
    <w:p w14:paraId="3E9A233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2d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,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)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t\t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am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m],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m],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m]);</w:t>
      </w:r>
    </w:p>
    <w:p w14:paraId="3A46CA48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48CAEDF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 -(-,-)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t\t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C1722D3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 -(-,-)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t\t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E9FBE30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2150007F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152FBF70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c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c);</w:t>
      </w:r>
    </w:p>
    <w:p w14:paraId="63CFE11C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c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c);</w:t>
      </w:r>
    </w:p>
    <w:p w14:paraId="38FBDC9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31498802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CF38CB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ESC Total Page Faults :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pageFaults);</w:t>
      </w:r>
    </w:p>
    <w:p w14:paraId="56694594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ESC Total Page Faults :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 pageFaults);</w:t>
      </w:r>
    </w:p>
    <w:p w14:paraId="1F9F3288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clos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fp);</w:t>
      </w:r>
    </w:p>
    <w:p w14:paraId="3962573C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CB96BBF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406734C9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260D7E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sc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){</w:t>
      </w:r>
    </w:p>
    <w:p w14:paraId="6847FE2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   FILE *fp;</w:t>
      </w:r>
    </w:p>
    <w:p w14:paraId="2CED14D3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(fp=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open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result.txt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a+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)==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읽기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쓰기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모두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가능하도록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오픈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이미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파일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존재하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파일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길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0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됨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파일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존재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하지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않으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creat.</w:t>
      </w:r>
    </w:p>
    <w:p w14:paraId="1E44BE84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stderr,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fopen error for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s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result.txt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E4D9BF4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exi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264BCDB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3DADCF89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FFF9A87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&gt;&gt;&gt;&gt;&gt;&gt;&gt;&gt;&gt;&gt;&gt;&gt;&gt;&gt;&gt;&gt;&gt;&gt;&gt;&gt;SC&lt;&lt;&lt;&lt;&lt;&lt;&lt;&lt;&lt;&lt;&lt;&lt;&lt;&lt;&lt;&lt;&lt;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BD80C2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&gt;&gt;&gt;&gt;&gt;&gt;&gt;&gt;&gt;&gt;&gt;&gt;&gt;&gt;&gt;&gt;&gt;&gt;&gt;&gt;SC&lt;&lt;&lt;&lt;&lt;&lt;&lt;&lt;&lt;&lt;&lt;&lt;&lt;&lt;&lt;&lt;&lt;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A5614B8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365C2A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ointer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1E9DC35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ageFaults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3B1BF0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ageStringNum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4FA97AF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c=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'?'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c means page hit(h)/fault(f)</w:t>
      </w:r>
    </w:p>
    <w:p w14:paraId="3C99DF2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7611C48F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am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pageframesNum]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frame</w:t>
      </w:r>
    </w:p>
    <w:p w14:paraId="22AE9E68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memse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frame, -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am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])*pageframesNum);</w:t>
      </w:r>
    </w:p>
    <w:p w14:paraId="1FFFCA62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303D9D5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second_chanc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pageframesNum]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R bit</w:t>
      </w:r>
    </w:p>
    <w:p w14:paraId="35C89E1D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memse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second_chance,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second_chanc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])*pageframesNum);</w:t>
      </w:r>
    </w:p>
    <w:p w14:paraId="6C66A14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8467D28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pageStringNum=REFERENCE_STRING_NUM;    </w:t>
      </w:r>
    </w:p>
    <w:p w14:paraId="033C495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i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 i &lt; pageStringNum; i++)  </w:t>
      </w:r>
    </w:p>
    <w:p w14:paraId="3AD55D7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{  </w:t>
      </w:r>
    </w:p>
    <w:p w14:paraId="266FDBE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check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C5306F4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j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 j &lt; pageframesNum; j++)</w:t>
      </w:r>
    </w:p>
    <w:p w14:paraId="083E8BAC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{</w:t>
      </w:r>
    </w:p>
    <w:p w14:paraId="6280EE78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07495926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am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j] ==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i])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page hit</w:t>
      </w:r>
    </w:p>
    <w:p w14:paraId="23EDBB55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{</w:t>
      </w:r>
    </w:p>
    <w:p w14:paraId="72386C04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second_chanc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j]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set second chance bit = 1</w:t>
      </w:r>
    </w:p>
    <w:p w14:paraId="7994C1DF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check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ADE81EB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c=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'H'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52B0298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7E0F3C1C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2981F589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9B549E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!check)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page miss</w:t>
      </w:r>
    </w:p>
    <w:p w14:paraId="3AE03706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{</w:t>
      </w:r>
    </w:p>
    <w:p w14:paraId="46ABA570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1F6A5BC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{</w:t>
      </w:r>
    </w:p>
    <w:p w14:paraId="2E40F44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!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second_chanc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pointer])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if secod chance==0</w:t>
      </w:r>
    </w:p>
    <w:p w14:paraId="0CE8904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{</w:t>
      </w:r>
    </w:p>
    <w:p w14:paraId="50F4B682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am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pointer] =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i]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    //page replacement    </w:t>
      </w:r>
    </w:p>
    <w:p w14:paraId="570A7F94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pointer=(pointer +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 % pageframesNum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set queue pointer to next page</w:t>
      </w:r>
    </w:p>
    <w:p w14:paraId="48CD2F40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29A85F7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7D1214C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second_chanc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pointer]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if second chance == 1 then second chance=0</w:t>
      </w:r>
    </w:p>
    <w:p w14:paraId="39B49534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pointer = (pointer +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 % pageframesNum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//set queue pointer to next page</w:t>
      </w:r>
    </w:p>
    <w:p w14:paraId="5FCCB432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4B29C6D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pageFaults++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count pagefault</w:t>
      </w:r>
    </w:p>
    <w:p w14:paraId="1CBF1149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c=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'F'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906E0C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47EB1D05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//print state</w:t>
      </w:r>
    </w:p>
    <w:p w14:paraId="21C52F05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2d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i])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print incomming page string</w:t>
      </w:r>
    </w:p>
    <w:p w14:paraId="24A9A35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2d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i]);</w:t>
      </w:r>
    </w:p>
    <w:p w14:paraId="1AED0AB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m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 m&lt; pageframesNum; m++){</w:t>
      </w:r>
    </w:p>
    <w:p w14:paraId="12C1DA57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   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// printf("%d(%d)\t",frame[m],second_chance[m]);</w:t>
      </w:r>
    </w:p>
    <w:p w14:paraId="31E201BD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am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m] != -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46698A19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2d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)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am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m],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second_chanc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m]);</w:t>
      </w:r>
    </w:p>
    <w:p w14:paraId="59E3C423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2d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)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am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m],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second_chanc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m]);</w:t>
      </w:r>
    </w:p>
    <w:p w14:paraId="11E8518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188B6CB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 -(-) 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7D6CB27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 -(-) 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63C57C2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13FF76FC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4A845C4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c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c);</w:t>
      </w:r>
    </w:p>
    <w:p w14:paraId="52D56C4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c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c);</w:t>
      </w:r>
    </w:p>
    <w:p w14:paraId="60A8DBF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490BF863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SC Total Page Faults :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pageFaults);</w:t>
      </w:r>
    </w:p>
    <w:p w14:paraId="6B44BD63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SC Total Page Faults :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 pageFaults);</w:t>
      </w:r>
    </w:p>
    <w:p w14:paraId="47226D7C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clos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fp);</w:t>
      </w:r>
    </w:p>
    <w:p w14:paraId="0ECF04E4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6FB6650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6590C97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E8E32EB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lfu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){</w:t>
      </w:r>
    </w:p>
    <w:p w14:paraId="30446D43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FILE *fp;</w:t>
      </w:r>
    </w:p>
    <w:p w14:paraId="4C2081F9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(fp=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open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result.txt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a+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)==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읽기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쓰기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모두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가능하도록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오픈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이미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파일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존재하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파일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길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0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됨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파일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존재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하지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않으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creat.</w:t>
      </w:r>
    </w:p>
    <w:p w14:paraId="1627171C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stderr,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fopen error for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s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result.txt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4AE44F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exi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C99AA79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0E2DDADF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0325A9B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&gt;&gt;&gt;&gt;&gt;&gt;&gt;&gt;&gt;&gt;&gt;&gt;&gt;&gt;&gt;&gt;&gt;&gt;&gt;&gt;LFU&lt;&lt;&lt;&lt;&lt;&lt;&lt;&lt;&lt;&lt;&lt;&lt;&lt;&lt;&lt;&lt;&lt;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6CAAB9F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&gt;&gt;&gt;&gt;&gt;&gt;&gt;&gt;&gt;&gt;&gt;&gt;&gt;&gt;&gt;&gt;&gt;&gt;&gt;&gt;LFU&lt;&lt;&lt;&lt;&lt;&lt;&lt;&lt;&lt;&lt;&lt;&lt;&lt;&lt;&lt;&lt;&lt;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826DF42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64FC16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equency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pageframesNum]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counter</w:t>
      </w:r>
    </w:p>
    <w:p w14:paraId="1CBBE29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memse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requency,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 pageframesNum*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equency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]));</w:t>
      </w:r>
    </w:p>
    <w:p w14:paraId="6EEF8D18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ames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pageframesNum];</w:t>
      </w:r>
    </w:p>
    <w:p w14:paraId="7704C94D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memse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frames, -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 pageframesNum*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ames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]));</w:t>
      </w:r>
    </w:p>
    <w:p w14:paraId="0DAB8B48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len=REFERENCE_STRING_NUM;</w:t>
      </w:r>
    </w:p>
    <w:p w14:paraId="090B09D3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ageFaults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7848DC4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c=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'?'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33F4ED4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2EBFDE74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i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 i&lt; len; i++){</w:t>
      </w:r>
    </w:p>
    <w:p w14:paraId="11C5CDE8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check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C78E584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min,minpos;</w:t>
      </w:r>
    </w:p>
    <w:p w14:paraId="7509E78B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j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 j&lt;pageframesNum; j++){</w:t>
      </w:r>
    </w:p>
    <w:p w14:paraId="1804C399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ames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j] ==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i]){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page hit</w:t>
      </w:r>
    </w:p>
    <w:p w14:paraId="09D0810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equency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j]++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increase frequency(counter)</w:t>
      </w:r>
    </w:p>
    <w:p w14:paraId="1EF3999B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check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2588689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c=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'H'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92DE43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099503B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64A792A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0BB27C8C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check =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page miss</w:t>
      </w:r>
    </w:p>
    <w:p w14:paraId="5960B2D7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j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 j&lt;pageframesNum; j++){</w:t>
      </w:r>
    </w:p>
    <w:p w14:paraId="6DB9D3D8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ames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j] == -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//no swapping. just insert page.</w:t>
      </w:r>
    </w:p>
    <w:p w14:paraId="0D00FB56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ames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j] =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i];</w:t>
      </w:r>
    </w:p>
    <w:p w14:paraId="79B6BB13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equency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j]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not increase frequency</w:t>
      </w:r>
    </w:p>
    <w:p w14:paraId="7233C7E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check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787E5D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    pageFaults++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count page fault</w:t>
      </w:r>
    </w:p>
    <w:p w14:paraId="438A5B7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    c=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'F'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DE42B64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    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5616D87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}</w:t>
      </w:r>
    </w:p>
    <w:p w14:paraId="25B3917C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74E119C9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7AA728C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check =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page miss &amp; swapping</w:t>
      </w:r>
    </w:p>
    <w:p w14:paraId="79D37450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min=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equency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4022192C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minpos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72C8D6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k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 k&lt; pageframesNum; k++){</w:t>
      </w:r>
    </w:p>
    <w:p w14:paraId="033A12F3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equency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k] &lt; min){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select least frequency page</w:t>
      </w:r>
    </w:p>
    <w:p w14:paraId="65F5961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min =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equency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k];</w:t>
      </w:r>
    </w:p>
    <w:p w14:paraId="198B0750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    minpos = k;</w:t>
      </w:r>
    </w:p>
    <w:p w14:paraId="05A43938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}</w:t>
      </w:r>
    </w:p>
    <w:p w14:paraId="0833D2D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472B5B9D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ames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minpos] =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i]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//page swapping</w:t>
      </w:r>
    </w:p>
    <w:p w14:paraId="65667F02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equency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minpos]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set frequency(counter)</w:t>
      </w:r>
    </w:p>
    <w:p w14:paraId="28235BED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pageFaults++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count pagefault</w:t>
      </w:r>
    </w:p>
    <w:p w14:paraId="6F8A51A9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c=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'F'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86BB3F0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46E2B542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250923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//print state</w:t>
      </w:r>
    </w:p>
    <w:p w14:paraId="6806681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2d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i])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print incomming page string</w:t>
      </w:r>
    </w:p>
    <w:p w14:paraId="58D48DA8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2d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i]);</w:t>
      </w:r>
    </w:p>
    <w:p w14:paraId="6D4B3933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m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 m&lt; pageframesNum; m++){</w:t>
      </w:r>
    </w:p>
    <w:p w14:paraId="79DE4B3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ames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m] != -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5FF785C5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2d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)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ames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m],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equency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m]);</w:t>
      </w:r>
    </w:p>
    <w:p w14:paraId="35D3B0DB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2d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)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ames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m],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equency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m]);</w:t>
      </w:r>
    </w:p>
    <w:p w14:paraId="153496A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1D8551E0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 -(-) 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EA2CED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 -(-) 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6E637D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28F836B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5584354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361BCB7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c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c);</w:t>
      </w:r>
    </w:p>
    <w:p w14:paraId="6359D89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c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c);</w:t>
      </w:r>
    </w:p>
    <w:p w14:paraId="08D80250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61DD7387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LFU Total Page Faults :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 pageFaults);</w:t>
      </w:r>
    </w:p>
    <w:p w14:paraId="07A5F24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LFU Total Page Faults :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 pageFaults);</w:t>
      </w:r>
    </w:p>
    <w:p w14:paraId="044CB81C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clos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fp);</w:t>
      </w:r>
    </w:p>
    <w:p w14:paraId="0E3FB8A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3D9AC3A4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5504B88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lru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){</w:t>
      </w:r>
    </w:p>
    <w:p w14:paraId="246EA242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FILE *fp;</w:t>
      </w:r>
    </w:p>
    <w:p w14:paraId="43538F93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(fp=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open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result.txt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a+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)==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읽기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쓰기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모두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가능하도록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오픈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이미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파일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존재하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파일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길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0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됨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파일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존재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하지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않으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creat.</w:t>
      </w:r>
    </w:p>
    <w:p w14:paraId="77B7CCD2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stderr,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fopen error for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s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result.txt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1398CFF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exi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7E30473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5B2EAC9B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8A0A7D4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&gt;&gt;&gt;&gt;&gt;&gt;&gt;&gt;&gt;&gt;&gt;&gt;&gt;&gt;&gt;&gt;&gt;&gt;&gt;&gt;LRU&lt;&lt;&lt;&lt;&lt;&lt;&lt;&lt;&lt;&lt;&lt;&lt;&lt;&lt;&lt;&lt;&lt;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6532A9C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&gt;&gt;&gt;&gt;&gt;&gt;&gt;&gt;&gt;&gt;&gt;&gt;&gt;&gt;&gt;&gt;&gt;&gt;&gt;&gt;LRU&lt;&lt;&lt;&lt;&lt;&lt;&lt;&lt;&lt;&lt;&lt;&lt;&lt;&lt;&lt;&lt;&lt;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F967E29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B72BC6B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ageStringNum=REFERENCE_STRING_NUM;</w:t>
      </w:r>
    </w:p>
    <w:p w14:paraId="3BB32053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ames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pageframesNum];</w:t>
      </w:r>
    </w:p>
    <w:p w14:paraId="61EBE69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pageframesNum];</w:t>
      </w:r>
    </w:p>
    <w:p w14:paraId="31FB2CC4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counter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BF12E3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check1, check2, pageFaults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E872470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c=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'?'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18DAD75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13445A5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i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 i &lt; pageframesNum; ++i){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initialize</w:t>
      </w:r>
    </w:p>
    <w:p w14:paraId="404B7B1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ames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i] = -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ABE5BB4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63D0D843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5E05744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i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 i &lt; pageStringNum; ++i){</w:t>
      </w:r>
    </w:p>
    <w:p w14:paraId="124BB8B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check1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DFB13C8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check2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432D9CB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4DD9F738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j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 j &lt; pageframesNum; ++j){</w:t>
      </w:r>
    </w:p>
    <w:p w14:paraId="3DEDFB35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ames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j] ==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i]){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page hit</w:t>
      </w:r>
    </w:p>
    <w:p w14:paraId="6DCAEE40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counter++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increase time(=counter)</w:t>
      </w:r>
    </w:p>
    <w:p w14:paraId="1D2310D4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j] = counter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record time(=counter)</w:t>
      </w:r>
    </w:p>
    <w:p w14:paraId="654946F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check1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7355E08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check2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56537FD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c=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'H'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721D20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7825C2F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0F175F9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0EBB5956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445EE92C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check1 =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 //page fault &amp; no swapping(just insert page)</w:t>
      </w:r>
    </w:p>
    <w:p w14:paraId="082407EB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j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 j &lt; pageframesNum; ++j){</w:t>
      </w:r>
    </w:p>
    <w:p w14:paraId="6950680F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ames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j] == -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//empty page</w:t>
      </w:r>
    </w:p>
    <w:p w14:paraId="4CB4EF4D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counter++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increase time(=counter)</w:t>
      </w:r>
    </w:p>
    <w:p w14:paraId="544D2D5F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pageFaults++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count page fault</w:t>
      </w:r>
    </w:p>
    <w:p w14:paraId="2FD26B88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ames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j] =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i]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page replacement</w:t>
      </w:r>
    </w:p>
    <w:p w14:paraId="367407F7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j] = counter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record time(=counter)</w:t>
      </w:r>
    </w:p>
    <w:p w14:paraId="1C62541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check2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341BE05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c=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'F'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C23855C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9BFCF19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5E78D726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5CE2BEF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01C60F96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2650A3E4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check2 =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 //page fault &amp; swapping</w:t>
      </w:r>
    </w:p>
    <w:p w14:paraId="7EAC36B9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minimum =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2FBC4055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os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3FCD0B9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j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 j &lt; pageframesNum; ++j){</w:t>
      </w:r>
    </w:p>
    <w:p w14:paraId="74E02CDC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j] &lt; minimum){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select old used page</w:t>
      </w:r>
    </w:p>
    <w:p w14:paraId="5725E417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minimum =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j];  </w:t>
      </w:r>
    </w:p>
    <w:p w14:paraId="63AC1D0C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pos = j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//old used page's index</w:t>
      </w:r>
    </w:p>
    <w:p w14:paraId="5CE33544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137F5EB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1861C410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counter++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increase time(=counter)</w:t>
      </w:r>
    </w:p>
    <w:p w14:paraId="79AB6004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pageFaults++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count page fault</w:t>
      </w:r>
    </w:p>
    <w:p w14:paraId="3E8F8139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ames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pos] =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i]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page replacement</w:t>
      </w:r>
    </w:p>
    <w:p w14:paraId="225D46A5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pos] = counter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//record time(=counter)</w:t>
      </w:r>
    </w:p>
    <w:p w14:paraId="6F6BE0BC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c=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'F'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899805D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53DE3132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0E123AF6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//print state</w:t>
      </w:r>
    </w:p>
    <w:p w14:paraId="6C6CA324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2d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i])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print incomming page string</w:t>
      </w:r>
    </w:p>
    <w:p w14:paraId="1EBB89A0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2d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i]);</w:t>
      </w:r>
    </w:p>
    <w:p w14:paraId="1B9B882F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j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 j &lt; pageframesNum; ++j){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print pages state</w:t>
      </w:r>
    </w:p>
    <w:p w14:paraId="38C42A5F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ames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j] != -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589A5A4C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2d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ames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j]);</w:t>
      </w:r>
    </w:p>
    <w:p w14:paraId="3487030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2d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ames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j]);</w:t>
      </w:r>
    </w:p>
    <w:p w14:paraId="3A8B1EB2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06256AA2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 - 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47885C4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 - 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EB0A3E4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598C4D0D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7674C2DC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c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c);</w:t>
      </w:r>
    </w:p>
    <w:p w14:paraId="78647BA3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c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c);</w:t>
      </w:r>
    </w:p>
    <w:p w14:paraId="41E81706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7FC80FED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LRU Total Page Faults :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 pageFaults);</w:t>
      </w:r>
    </w:p>
    <w:p w14:paraId="3917F3A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LRU Total Page Faults :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 pageFaults);</w:t>
      </w:r>
    </w:p>
    <w:p w14:paraId="66EA3D2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clos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fp);</w:t>
      </w:r>
    </w:p>
    <w:p w14:paraId="43380C6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841B1F3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6B5496E2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72D539D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optimal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){</w:t>
      </w:r>
    </w:p>
    <w:p w14:paraId="10ED7D16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FILE *fp;</w:t>
      </w:r>
    </w:p>
    <w:p w14:paraId="01E480AD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(fp=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open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result.txt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a+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)==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읽기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쓰기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모두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가능하도록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오픈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이미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파일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존재하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파일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길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0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됨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파일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존재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하지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않으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creat.</w:t>
      </w:r>
    </w:p>
    <w:p w14:paraId="36290B7F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stderr,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fopen error for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s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result.txt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FAAC5C7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exi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5724E7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7D381525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B90334F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&gt;&gt;&gt;&gt;&gt;&gt;&gt;&gt;&gt;&gt;&gt;&gt;&gt;&gt;&gt;&gt;&gt;&gt;&gt;&gt;Optimal&lt;&lt;&lt;&lt;&lt;&lt;&lt;&lt;&lt;&lt;&lt;&lt;&lt;&lt;&lt;&lt;&lt;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60D5C1B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&gt;&gt;&gt;&gt;&gt;&gt;&gt;&gt;&gt;&gt;&gt;&gt;&gt;&gt;&gt;&gt;&gt;&gt;&gt;&gt;Optimal&lt;&lt;&lt;&lt;&lt;&lt;&lt;&lt;&lt;&lt;&lt;&lt;&lt;&lt;&lt;&lt;&lt;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9933BC5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068C4BD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ageStringNum=REFERENCE_STRING_NUM;</w:t>
      </w:r>
    </w:p>
    <w:p w14:paraId="0E506E24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ames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pageframesNum],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pageframesNum];</w:t>
      </w:r>
    </w:p>
    <w:p w14:paraId="3E9E08A3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check1, check2, check3;</w:t>
      </w:r>
    </w:p>
    <w:p w14:paraId="4FBE1979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os, max;</w:t>
      </w:r>
    </w:p>
    <w:p w14:paraId="4AE4230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ageFaults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D1FB45B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c=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'?'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456DC7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</w:p>
    <w:p w14:paraId="035510DC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i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 i &lt; pageframesNum; ++i){</w:t>
      </w:r>
    </w:p>
    <w:p w14:paraId="717487E8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ames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i] = -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E8ED422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686CE8B4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35281EC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i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 i &lt; pageStringNum; ++i){</w:t>
      </w:r>
    </w:p>
    <w:p w14:paraId="5F309207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check1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55EEE0F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check2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5DF9549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6D6ED135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j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 j &lt; pageframesNum; ++j){</w:t>
      </w:r>
    </w:p>
    <w:p w14:paraId="4F5CC73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ames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j] ==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i]){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//page hit</w:t>
      </w:r>
    </w:p>
    <w:p w14:paraId="3553E858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check1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F053D80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check2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71546EB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c=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'H'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64E831B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D088590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}</w:t>
      </w:r>
    </w:p>
    <w:p w14:paraId="5AF8CE96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161A3234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0604A2F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check1 =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page miss &amp; no swapping(just insert page)</w:t>
      </w:r>
    </w:p>
    <w:p w14:paraId="7AECF92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j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 j &lt; pageframesNum; ++j){</w:t>
      </w:r>
    </w:p>
    <w:p w14:paraId="701E5C8C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ames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j] == -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//no swap</w:t>
      </w:r>
    </w:p>
    <w:p w14:paraId="57D166E9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pageFaults++;</w:t>
      </w:r>
    </w:p>
    <w:p w14:paraId="1765E2D2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ames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j] =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i]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insert page</w:t>
      </w:r>
    </w:p>
    <w:p w14:paraId="3ABB5487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            check2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FA68866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c=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'F'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2CB8439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49C706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008FDB7C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    </w:t>
      </w:r>
    </w:p>
    <w:p w14:paraId="29E3D7E6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24DE60B5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0230D00B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check2 =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page miss &amp; swapping</w:t>
      </w:r>
    </w:p>
    <w:p w14:paraId="25A9EE62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check3 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32AE02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j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 j &lt; pageframesNum; ++j){</w:t>
      </w:r>
    </w:p>
    <w:p w14:paraId="1EE660B9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j] = -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719508C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k = i +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 k &lt; pageStringNum; ++k){</w:t>
      </w:r>
    </w:p>
    <w:p w14:paraId="7133C796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ames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j] ==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k]){</w:t>
      </w:r>
    </w:p>
    <w:p w14:paraId="6A7CBAF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j] = k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//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현재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프레임에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저장된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string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이후에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등장하명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해당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index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아니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-1.</w:t>
      </w:r>
    </w:p>
    <w:p w14:paraId="4E1C91E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9174442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}</w:t>
      </w:r>
    </w:p>
    <w:p w14:paraId="4CA267ED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0D79C1AC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13079D68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262E61EB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j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 j &lt; pageframesNum; ++j){</w:t>
      </w:r>
    </w:p>
    <w:p w14:paraId="5C6F449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j] == -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optimal,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현재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프레임에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저장된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string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중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이후에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나오지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않는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string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존재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33A84FD8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pos = j;</w:t>
      </w:r>
    </w:p>
    <w:p w14:paraId="5B0BE144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check3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1CDD8B3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0FF338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5969910C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41EE579F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6FA44108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check3 =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optimal,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현재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프레임에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저장된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string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모두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이후에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등장함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0B5FBAAF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max =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728978E7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pos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EF03200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7FBAFC0B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j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 j &lt; pageframesNum; ++j){</w:t>
      </w:r>
    </w:p>
    <w:p w14:paraId="43642E3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j] &gt; max){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optimal,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현재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프레임에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저장된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string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중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가장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나중에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등장하는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string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찾기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754E4733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max =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j]; </w:t>
      </w:r>
    </w:p>
    <w:p w14:paraId="570E7174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pos = j;</w:t>
      </w:r>
    </w:p>
    <w:p w14:paraId="602347C7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}</w:t>
      </w:r>
    </w:p>
    <w:p w14:paraId="448598ED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            </w:t>
      </w:r>
    </w:p>
    <w:p w14:paraId="54488AB2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7DFDBD4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ames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pos] =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i]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가장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나중에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사용될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string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을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page replacement</w:t>
      </w:r>
    </w:p>
    <w:p w14:paraId="0A526AB7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pageFaults++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count page fault</w:t>
      </w:r>
    </w:p>
    <w:p w14:paraId="16D4AAF3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c=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'F'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7AEF627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0E263A1F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6B9065C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//print state</w:t>
      </w:r>
    </w:p>
    <w:p w14:paraId="1D9DEEDF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2d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i]);</w:t>
      </w:r>
    </w:p>
    <w:p w14:paraId="4EE1977C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2d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i]);</w:t>
      </w:r>
    </w:p>
    <w:p w14:paraId="3F7D4BE9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j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 j &lt; pageframesNum; ++j){</w:t>
      </w:r>
    </w:p>
    <w:p w14:paraId="44D5F7A5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ames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j] != -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5F8A5227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2d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ames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j]);</w:t>
      </w:r>
    </w:p>
    <w:p w14:paraId="587E7A82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2d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ames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j]);</w:t>
      </w:r>
    </w:p>
    <w:p w14:paraId="072EACFD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24AF1EA2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 - 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D36F395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 - 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02B86F3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           }</w:t>
      </w:r>
    </w:p>
    <w:p w14:paraId="50E500CD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7C5CA14B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c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c);</w:t>
      </w:r>
    </w:p>
    <w:p w14:paraId="08A4BEDF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c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c);</w:t>
      </w:r>
    </w:p>
    <w:p w14:paraId="333B37F8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01DEFF76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62FB0797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Optimal Total Page Faults: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 pageFaults);</w:t>
      </w:r>
    </w:p>
    <w:p w14:paraId="535F0EC3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Optimal Total Page Faults :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 pageFaults);</w:t>
      </w:r>
    </w:p>
    <w:p w14:paraId="00C636B2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clos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fp);</w:t>
      </w:r>
    </w:p>
    <w:p w14:paraId="4F2CF4B3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AB44D0D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41FC986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26EA4F9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lifo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){</w:t>
      </w:r>
    </w:p>
    <w:p w14:paraId="39BB8ED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FILE *fp;</w:t>
      </w:r>
    </w:p>
    <w:p w14:paraId="6B64AD24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(fp=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open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result.txt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a+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)==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읽기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쓰기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모두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가능하도록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오픈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이미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파일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존재하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파일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길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0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됨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파일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존재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하지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않으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creat.</w:t>
      </w:r>
    </w:p>
    <w:p w14:paraId="10533DC2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stderr,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fopen error for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s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result.txt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47502BB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exi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7F6B62B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4EB78196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0F33BF8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&gt;&gt;&gt;&gt;&gt;&gt;&gt;&gt;&gt;&gt;&gt;&gt;&gt;&gt;&gt;&gt;&gt;&gt;&gt;&gt;LIFO&lt;&lt;&lt;&lt;&lt;&lt;&lt;&lt;&lt;&lt;&lt;&lt;&lt;&lt;&lt;&lt;&lt;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E508930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&gt;&gt;&gt;&gt;&gt;&gt;&gt;&gt;&gt;&gt;&gt;&gt;&gt;&gt;&gt;&gt;&gt;&gt;&gt;&gt;LIFO&lt;&lt;&lt;&lt;&lt;&lt;&lt;&lt;&lt;&lt;&lt;&lt;&lt;&lt;&lt;&lt;&lt;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2ABC616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2DB170F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ageFaults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A103E7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check;</w:t>
      </w:r>
    </w:p>
    <w:p w14:paraId="4C3A296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ageStringNum=REFERENCE_STRING_NUM;</w:t>
      </w:r>
    </w:p>
    <w:p w14:paraId="6E53967B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c=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'?'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7C0D7C2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C21F6A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stack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pageframesNum]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create stack</w:t>
      </w:r>
    </w:p>
    <w:p w14:paraId="1E015CCF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top=-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55244BF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m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 m &lt; pageframesNum; m++)</w:t>
      </w:r>
    </w:p>
    <w:p w14:paraId="30241B2B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{</w:t>
      </w:r>
    </w:p>
    <w:p w14:paraId="74331AE8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stack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m] = -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79C31C3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6E2DECDD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m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 m &lt; pageStringNum; m++)</w:t>
      </w:r>
    </w:p>
    <w:p w14:paraId="72E4D11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{</w:t>
      </w:r>
    </w:p>
    <w:p w14:paraId="4F376F66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check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CB96D8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n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 n &lt; pageframesNum; n++)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PAGE FAULT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검사</w:t>
      </w:r>
    </w:p>
    <w:p w14:paraId="10AAB25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{</w:t>
      </w:r>
    </w:p>
    <w:p w14:paraId="7F88DAEB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m] ==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stack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n])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//PAGE HIT</w:t>
      </w:r>
    </w:p>
    <w:p w14:paraId="40435A5D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{</w:t>
      </w:r>
    </w:p>
    <w:p w14:paraId="72EE7853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check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18B007D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c=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'H'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C9E8A77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39329C8C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65AC6BD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22B308A7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//FAULT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인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올바른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FRAME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위치에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</w:p>
    <w:p w14:paraId="495FC2D0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(pageFaults &lt; pageframesNum) &amp;&amp; (check =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PAGE FAULT&amp;&amp;NO SWAPPING</w:t>
      </w:r>
    </w:p>
    <w:p w14:paraId="79C17EB9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{</w:t>
      </w:r>
    </w:p>
    <w:p w14:paraId="0F278542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stack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++top]=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m]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INSERT PAGE INTO STACK</w:t>
      </w:r>
    </w:p>
    <w:p w14:paraId="7A2FE6CD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pageFaults++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COUNT PAGE FAULT</w:t>
      </w:r>
    </w:p>
    <w:p w14:paraId="1AB63EA9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c=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'F'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C8E9A5B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65C48167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check =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 //PAGE FAULT&amp;SWAPPING</w:t>
      </w:r>
    </w:p>
    <w:p w14:paraId="3EA53F49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{</w:t>
      </w:r>
    </w:p>
    <w:p w14:paraId="64799874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stack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op]=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m]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 //INSERT PAGE INTO TOP OF STACK</w:t>
      </w:r>
    </w:p>
    <w:p w14:paraId="27DA782D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           pageFaults++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COUNT PAGE FAULT</w:t>
      </w:r>
    </w:p>
    <w:p w14:paraId="03412E9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c=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'F'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6A615D2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5CA022DC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06662F5C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//PRINT STATE</w:t>
      </w:r>
    </w:p>
    <w:p w14:paraId="1933A34F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2d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m]);</w:t>
      </w:r>
    </w:p>
    <w:p w14:paraId="6D0CBABB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2d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m]);</w:t>
      </w:r>
    </w:p>
    <w:p w14:paraId="1C647825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n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 n &lt; pageframesNum; n++)</w:t>
      </w:r>
    </w:p>
    <w:p w14:paraId="5561DF9C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{</w:t>
      </w:r>
    </w:p>
    <w:p w14:paraId="26CC380B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stack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n] != -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038EC5B5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2d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stack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n]);</w:t>
      </w:r>
    </w:p>
    <w:p w14:paraId="17435DB7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2d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stack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n]);</w:t>
      </w:r>
    </w:p>
    <w:p w14:paraId="0E6EE85C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4FD4D1B6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 - 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27E071D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 - 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7E3AEC4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64B456C3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7571749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c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c);</w:t>
      </w:r>
    </w:p>
    <w:p w14:paraId="1C91D6F0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c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c);</w:t>
      </w:r>
    </w:p>
    <w:p w14:paraId="21EF7D32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7BA2AFF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LIFO Total Page Faults :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 pageFaults);</w:t>
      </w:r>
    </w:p>
    <w:p w14:paraId="2B469265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LIFO Total Page Faults :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 pageFaults);</w:t>
      </w:r>
    </w:p>
    <w:p w14:paraId="4D6AEE8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clos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fp);</w:t>
      </w:r>
    </w:p>
    <w:p w14:paraId="1A4E8A77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5222B8A4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9125B60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ifo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){</w:t>
      </w:r>
    </w:p>
    <w:p w14:paraId="704825A6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FILE *fp;</w:t>
      </w:r>
    </w:p>
    <w:p w14:paraId="1AD93ED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(fp=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open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result.txt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a+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)==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읽기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쓰기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모두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가능하도록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오픈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이미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파일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존재하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파일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길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0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됨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파일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존재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하지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않으면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creat.</w:t>
      </w:r>
    </w:p>
    <w:p w14:paraId="1B4CFA41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stderr,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fopen error for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s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result.txt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32946E8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exi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192346F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30F24D6F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&gt;&gt;&gt;&gt;&gt;&gt;&gt;&gt;&gt;&gt;&gt;&gt;&gt;&gt;&gt;&gt;&gt;&gt;&gt;&gt;FIFO&lt;&lt;&lt;&lt;&lt;&lt;&lt;&lt;&lt;&lt;&lt;&lt;&lt;&lt;&lt;&lt;&lt;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A915D43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&gt;&gt;&gt;&gt;&gt;&gt;&gt;&gt;&gt;&gt;&gt;&gt;&gt;&gt;&gt;&gt;&gt;&gt;&gt;&gt;FIFO&lt;&lt;&lt;&lt;&lt;&lt;&lt;&lt;&lt;&lt;&lt;&lt;&lt;&lt;&lt;&lt;&lt;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5B3A730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ageFaults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82199BB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check; </w:t>
      </w:r>
    </w:p>
    <w:p w14:paraId="2C1364BD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ageStringNum= REFERENCE_STRING_NUM;</w:t>
      </w:r>
    </w:p>
    <w:p w14:paraId="7F0C7D46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c=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'?'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D2EE5BC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B302827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am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pageframesNum];</w:t>
      </w:r>
    </w:p>
    <w:p w14:paraId="71812540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m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 m &lt; pageframesNum; m++)</w:t>
      </w:r>
    </w:p>
    <w:p w14:paraId="027EF43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{</w:t>
      </w:r>
    </w:p>
    <w:p w14:paraId="5B6BFEC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am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m] = -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91B0558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7CA8F002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80C8445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m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 m &lt; pageStringNum; m++)</w:t>
      </w:r>
    </w:p>
    <w:p w14:paraId="133B3B89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{</w:t>
      </w:r>
    </w:p>
    <w:p w14:paraId="6267C2F8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check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1AF99E2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8AF3B43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n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 n &lt; pageframesNum; n++)</w:t>
      </w:r>
    </w:p>
    <w:p w14:paraId="458129B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{</w:t>
      </w:r>
    </w:p>
    <w:p w14:paraId="072B44E7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m] ==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am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n])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psge hit</w:t>
      </w:r>
    </w:p>
    <w:p w14:paraId="21FF1475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{</w:t>
      </w:r>
    </w:p>
    <w:p w14:paraId="51C08B5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check=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2AF7E32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c=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'H'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1893755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081C7254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       }</w:t>
      </w:r>
    </w:p>
    <w:p w14:paraId="465AA7B4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(pageFaults &lt; pageframesNum) &amp;&amp; (check =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){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page fault&amp;no swapping(just insert page)</w:t>
      </w:r>
    </w:p>
    <w:p w14:paraId="1EE089A9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pageFaults++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count page fault</w:t>
      </w:r>
    </w:p>
    <w:p w14:paraId="270DCB59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am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(pageFaults -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% pageframesNum] =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m]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insert page</w:t>
      </w:r>
    </w:p>
    <w:p w14:paraId="573EDC96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c=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'F'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1A15CBB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check =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fault&amp;swapping</w:t>
      </w:r>
    </w:p>
    <w:p w14:paraId="466F3D89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pageFaults++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count page fault</w:t>
      </w:r>
    </w:p>
    <w:p w14:paraId="3498952D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am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(pageFaults -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% pageframesNum] =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m];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page replacement</w:t>
      </w:r>
    </w:p>
    <w:p w14:paraId="5C9FA21B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c=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'F'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31ADFF0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690DFD3C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6A9955"/>
          <w:kern w:val="0"/>
          <w:sz w:val="21"/>
          <w:szCs w:val="21"/>
        </w:rPr>
        <w:t>//print state</w:t>
      </w:r>
    </w:p>
    <w:p w14:paraId="58B8DB29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2d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m]);</w:t>
      </w:r>
    </w:p>
    <w:p w14:paraId="46BC911B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2d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m]);</w:t>
      </w:r>
    </w:p>
    <w:p w14:paraId="4B179126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n = 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 n &lt; pageframesNum; n++)</w:t>
      </w:r>
    </w:p>
    <w:p w14:paraId="62283E90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{</w:t>
      </w:r>
    </w:p>
    <w:p w14:paraId="3CF4F966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am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n] != -</w:t>
      </w:r>
      <w:r w:rsidRPr="00784F4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1D1084C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2d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am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n]);</w:t>
      </w:r>
    </w:p>
    <w:p w14:paraId="1DC2FED8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2d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fram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[n]);</w:t>
      </w:r>
    </w:p>
    <w:p w14:paraId="5CB7668E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02E6375F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 - 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4E6EC8F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 - 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A0E1ADF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4A299D3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39818719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c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c);</w:t>
      </w:r>
    </w:p>
    <w:p w14:paraId="3928996F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c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c);</w:t>
      </w:r>
    </w:p>
    <w:p w14:paraId="6592F883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5254947A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FIFO Total Page Faults :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 pageFaults);</w:t>
      </w:r>
    </w:p>
    <w:p w14:paraId="11D0F2D3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fp, 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FIFO Total Page Faults : </w:t>
      </w:r>
      <w:r w:rsidRPr="00784F41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784F4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4F4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, pageFaults);</w:t>
      </w:r>
    </w:p>
    <w:p w14:paraId="18004EB7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DCDCAA"/>
          <w:kern w:val="0"/>
          <w:sz w:val="21"/>
          <w:szCs w:val="21"/>
        </w:rPr>
        <w:t>fclose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(fp);</w:t>
      </w:r>
    </w:p>
    <w:p w14:paraId="5ED86F96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84F41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03DB4AB" w14:textId="77777777" w:rsidR="00784F41" w:rsidRPr="00784F41" w:rsidRDefault="00784F41" w:rsidP="00784F4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4F41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5521BB1D" w14:textId="77777777" w:rsidR="00AE5292" w:rsidRDefault="00AE5292"/>
    <w:sectPr w:rsidR="00AE5292" w:rsidSect="00C60568">
      <w:pgSz w:w="11906" w:h="16838"/>
      <w:pgMar w:top="301" w:right="301" w:bottom="301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42442" w14:textId="77777777" w:rsidR="0007352D" w:rsidRDefault="0007352D" w:rsidP="00F807A7">
      <w:pPr>
        <w:spacing w:after="0" w:line="240" w:lineRule="auto"/>
      </w:pPr>
      <w:r>
        <w:separator/>
      </w:r>
    </w:p>
  </w:endnote>
  <w:endnote w:type="continuationSeparator" w:id="0">
    <w:p w14:paraId="6126C5EF" w14:textId="77777777" w:rsidR="0007352D" w:rsidRDefault="0007352D" w:rsidP="00F80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1408B" w14:textId="77777777" w:rsidR="0007352D" w:rsidRDefault="0007352D" w:rsidP="00F807A7">
      <w:pPr>
        <w:spacing w:after="0" w:line="240" w:lineRule="auto"/>
      </w:pPr>
      <w:r>
        <w:separator/>
      </w:r>
    </w:p>
  </w:footnote>
  <w:footnote w:type="continuationSeparator" w:id="0">
    <w:p w14:paraId="3DCD5EB4" w14:textId="77777777" w:rsidR="0007352D" w:rsidRDefault="0007352D" w:rsidP="00F80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97619"/>
    <w:multiLevelType w:val="hybridMultilevel"/>
    <w:tmpl w:val="0568AB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B684B5D"/>
    <w:multiLevelType w:val="hybridMultilevel"/>
    <w:tmpl w:val="DB4443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31614AC"/>
    <w:multiLevelType w:val="hybridMultilevel"/>
    <w:tmpl w:val="5DE0F1EC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 w16cid:durableId="833955190">
    <w:abstractNumId w:val="2"/>
  </w:num>
  <w:num w:numId="2" w16cid:durableId="556547783">
    <w:abstractNumId w:val="0"/>
  </w:num>
  <w:num w:numId="3" w16cid:durableId="221868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B4"/>
    <w:rsid w:val="00003387"/>
    <w:rsid w:val="00022F82"/>
    <w:rsid w:val="00023EA9"/>
    <w:rsid w:val="00027A04"/>
    <w:rsid w:val="0003345A"/>
    <w:rsid w:val="00036625"/>
    <w:rsid w:val="0004543C"/>
    <w:rsid w:val="00056AF4"/>
    <w:rsid w:val="0007352D"/>
    <w:rsid w:val="000755EC"/>
    <w:rsid w:val="000779AC"/>
    <w:rsid w:val="00082277"/>
    <w:rsid w:val="00085BC3"/>
    <w:rsid w:val="00093B5C"/>
    <w:rsid w:val="000964FE"/>
    <w:rsid w:val="000A1159"/>
    <w:rsid w:val="000A41FE"/>
    <w:rsid w:val="000B42DA"/>
    <w:rsid w:val="000B7733"/>
    <w:rsid w:val="000C4666"/>
    <w:rsid w:val="000C7D80"/>
    <w:rsid w:val="000D448D"/>
    <w:rsid w:val="000D564D"/>
    <w:rsid w:val="000D5E17"/>
    <w:rsid w:val="000E7752"/>
    <w:rsid w:val="000F18EF"/>
    <w:rsid w:val="000F2F69"/>
    <w:rsid w:val="000F3B66"/>
    <w:rsid w:val="000F5366"/>
    <w:rsid w:val="00106BF3"/>
    <w:rsid w:val="00110D88"/>
    <w:rsid w:val="0011594E"/>
    <w:rsid w:val="00117AEE"/>
    <w:rsid w:val="00122C2C"/>
    <w:rsid w:val="00123E1A"/>
    <w:rsid w:val="00126C6D"/>
    <w:rsid w:val="001403A2"/>
    <w:rsid w:val="00146473"/>
    <w:rsid w:val="0015056A"/>
    <w:rsid w:val="001507E3"/>
    <w:rsid w:val="00154848"/>
    <w:rsid w:val="00177121"/>
    <w:rsid w:val="00186AD9"/>
    <w:rsid w:val="001936AF"/>
    <w:rsid w:val="001B16D1"/>
    <w:rsid w:val="001B4E5C"/>
    <w:rsid w:val="001C3B5F"/>
    <w:rsid w:val="001D02C8"/>
    <w:rsid w:val="001D541F"/>
    <w:rsid w:val="001D591D"/>
    <w:rsid w:val="001F1E86"/>
    <w:rsid w:val="00205A66"/>
    <w:rsid w:val="00222600"/>
    <w:rsid w:val="00232535"/>
    <w:rsid w:val="00232EB1"/>
    <w:rsid w:val="00234EB3"/>
    <w:rsid w:val="002411B5"/>
    <w:rsid w:val="00247243"/>
    <w:rsid w:val="00252C45"/>
    <w:rsid w:val="00263946"/>
    <w:rsid w:val="002652D8"/>
    <w:rsid w:val="00270979"/>
    <w:rsid w:val="00271406"/>
    <w:rsid w:val="0027582E"/>
    <w:rsid w:val="00277CC0"/>
    <w:rsid w:val="00281024"/>
    <w:rsid w:val="00291218"/>
    <w:rsid w:val="00291B9E"/>
    <w:rsid w:val="002B4D98"/>
    <w:rsid w:val="002C3B9E"/>
    <w:rsid w:val="002C410D"/>
    <w:rsid w:val="002C6836"/>
    <w:rsid w:val="002D569F"/>
    <w:rsid w:val="002D772A"/>
    <w:rsid w:val="002E1A38"/>
    <w:rsid w:val="002F1772"/>
    <w:rsid w:val="003157B7"/>
    <w:rsid w:val="00316458"/>
    <w:rsid w:val="00316B1F"/>
    <w:rsid w:val="003175E1"/>
    <w:rsid w:val="00340793"/>
    <w:rsid w:val="00347330"/>
    <w:rsid w:val="0035385D"/>
    <w:rsid w:val="00354E86"/>
    <w:rsid w:val="00360067"/>
    <w:rsid w:val="00360E1D"/>
    <w:rsid w:val="00374E98"/>
    <w:rsid w:val="0038265B"/>
    <w:rsid w:val="00391C8D"/>
    <w:rsid w:val="00392260"/>
    <w:rsid w:val="00396C9B"/>
    <w:rsid w:val="003A6469"/>
    <w:rsid w:val="003B29C1"/>
    <w:rsid w:val="003C667B"/>
    <w:rsid w:val="003C7953"/>
    <w:rsid w:val="003D3994"/>
    <w:rsid w:val="003D73D2"/>
    <w:rsid w:val="003E26CB"/>
    <w:rsid w:val="003E2E61"/>
    <w:rsid w:val="003F0A28"/>
    <w:rsid w:val="003F14CA"/>
    <w:rsid w:val="003F44CA"/>
    <w:rsid w:val="003F46D9"/>
    <w:rsid w:val="003F58AF"/>
    <w:rsid w:val="004056D3"/>
    <w:rsid w:val="00415817"/>
    <w:rsid w:val="00422303"/>
    <w:rsid w:val="00422AAB"/>
    <w:rsid w:val="004238CA"/>
    <w:rsid w:val="00424315"/>
    <w:rsid w:val="0043181D"/>
    <w:rsid w:val="004348E7"/>
    <w:rsid w:val="00451ECE"/>
    <w:rsid w:val="00463F8F"/>
    <w:rsid w:val="00472126"/>
    <w:rsid w:val="00475A6A"/>
    <w:rsid w:val="0048580D"/>
    <w:rsid w:val="00491DE0"/>
    <w:rsid w:val="0049273F"/>
    <w:rsid w:val="004974C2"/>
    <w:rsid w:val="004A0DE2"/>
    <w:rsid w:val="004B5206"/>
    <w:rsid w:val="004C1E70"/>
    <w:rsid w:val="004C45B0"/>
    <w:rsid w:val="004E40F1"/>
    <w:rsid w:val="004F34B8"/>
    <w:rsid w:val="004F791D"/>
    <w:rsid w:val="00500B68"/>
    <w:rsid w:val="00501E21"/>
    <w:rsid w:val="00510166"/>
    <w:rsid w:val="00512EAF"/>
    <w:rsid w:val="00521D5A"/>
    <w:rsid w:val="00537CC6"/>
    <w:rsid w:val="00544EA5"/>
    <w:rsid w:val="00551FB3"/>
    <w:rsid w:val="00553DED"/>
    <w:rsid w:val="00554605"/>
    <w:rsid w:val="00564AD6"/>
    <w:rsid w:val="00565E2E"/>
    <w:rsid w:val="005767D8"/>
    <w:rsid w:val="00584222"/>
    <w:rsid w:val="00587650"/>
    <w:rsid w:val="005A21A7"/>
    <w:rsid w:val="005A5AC7"/>
    <w:rsid w:val="005B140E"/>
    <w:rsid w:val="005B2847"/>
    <w:rsid w:val="005B5848"/>
    <w:rsid w:val="005C0D14"/>
    <w:rsid w:val="005C1E47"/>
    <w:rsid w:val="005C600C"/>
    <w:rsid w:val="005D0DCF"/>
    <w:rsid w:val="005D15BD"/>
    <w:rsid w:val="005E55C8"/>
    <w:rsid w:val="005E7923"/>
    <w:rsid w:val="005F2641"/>
    <w:rsid w:val="005F4586"/>
    <w:rsid w:val="005F7137"/>
    <w:rsid w:val="0060052B"/>
    <w:rsid w:val="006229D7"/>
    <w:rsid w:val="00630F95"/>
    <w:rsid w:val="00640218"/>
    <w:rsid w:val="00646260"/>
    <w:rsid w:val="00654200"/>
    <w:rsid w:val="0065439E"/>
    <w:rsid w:val="006576CD"/>
    <w:rsid w:val="00665658"/>
    <w:rsid w:val="00676DDB"/>
    <w:rsid w:val="00680B24"/>
    <w:rsid w:val="006A3FA8"/>
    <w:rsid w:val="006A6D26"/>
    <w:rsid w:val="006A6DE6"/>
    <w:rsid w:val="006B2E82"/>
    <w:rsid w:val="006B2E9D"/>
    <w:rsid w:val="006B4E32"/>
    <w:rsid w:val="006C2E89"/>
    <w:rsid w:val="006C5DC4"/>
    <w:rsid w:val="006C7AA7"/>
    <w:rsid w:val="006D201D"/>
    <w:rsid w:val="006D2097"/>
    <w:rsid w:val="006E26B3"/>
    <w:rsid w:val="006F3879"/>
    <w:rsid w:val="006F7FAD"/>
    <w:rsid w:val="00700DF2"/>
    <w:rsid w:val="0070740C"/>
    <w:rsid w:val="00714D45"/>
    <w:rsid w:val="00722D55"/>
    <w:rsid w:val="00723C76"/>
    <w:rsid w:val="0072584B"/>
    <w:rsid w:val="00734CF9"/>
    <w:rsid w:val="007419B3"/>
    <w:rsid w:val="0074202D"/>
    <w:rsid w:val="00742B7C"/>
    <w:rsid w:val="00742C64"/>
    <w:rsid w:val="00742DD7"/>
    <w:rsid w:val="00745D65"/>
    <w:rsid w:val="007477C4"/>
    <w:rsid w:val="00765717"/>
    <w:rsid w:val="00765BCB"/>
    <w:rsid w:val="00783D4C"/>
    <w:rsid w:val="00784F41"/>
    <w:rsid w:val="0078742A"/>
    <w:rsid w:val="007A040A"/>
    <w:rsid w:val="007A0A06"/>
    <w:rsid w:val="007A5402"/>
    <w:rsid w:val="007B696C"/>
    <w:rsid w:val="007B6CA2"/>
    <w:rsid w:val="007E0069"/>
    <w:rsid w:val="007E7B3F"/>
    <w:rsid w:val="008157A8"/>
    <w:rsid w:val="008165B0"/>
    <w:rsid w:val="0082184D"/>
    <w:rsid w:val="00821F16"/>
    <w:rsid w:val="00823033"/>
    <w:rsid w:val="008275C5"/>
    <w:rsid w:val="00835D1A"/>
    <w:rsid w:val="0084076E"/>
    <w:rsid w:val="00856177"/>
    <w:rsid w:val="00860B92"/>
    <w:rsid w:val="008611BC"/>
    <w:rsid w:val="00870109"/>
    <w:rsid w:val="00887BF6"/>
    <w:rsid w:val="008945CD"/>
    <w:rsid w:val="00895AD4"/>
    <w:rsid w:val="008A74ED"/>
    <w:rsid w:val="008B05A2"/>
    <w:rsid w:val="008B483F"/>
    <w:rsid w:val="008C2DA5"/>
    <w:rsid w:val="008E21A5"/>
    <w:rsid w:val="008E6B7A"/>
    <w:rsid w:val="008E756C"/>
    <w:rsid w:val="008F197E"/>
    <w:rsid w:val="008F3EBA"/>
    <w:rsid w:val="0090080A"/>
    <w:rsid w:val="00911826"/>
    <w:rsid w:val="00911CFF"/>
    <w:rsid w:val="009122FA"/>
    <w:rsid w:val="00917361"/>
    <w:rsid w:val="009239CB"/>
    <w:rsid w:val="0092771F"/>
    <w:rsid w:val="00934D83"/>
    <w:rsid w:val="00940638"/>
    <w:rsid w:val="00952248"/>
    <w:rsid w:val="00967A2C"/>
    <w:rsid w:val="00972EFA"/>
    <w:rsid w:val="009877F4"/>
    <w:rsid w:val="009A2E94"/>
    <w:rsid w:val="009A41AB"/>
    <w:rsid w:val="009A59E1"/>
    <w:rsid w:val="009B66CB"/>
    <w:rsid w:val="009D5F10"/>
    <w:rsid w:val="009E1FC4"/>
    <w:rsid w:val="009E596A"/>
    <w:rsid w:val="009E5F90"/>
    <w:rsid w:val="009F1833"/>
    <w:rsid w:val="009F61EE"/>
    <w:rsid w:val="00A239E6"/>
    <w:rsid w:val="00A33B66"/>
    <w:rsid w:val="00A431F7"/>
    <w:rsid w:val="00A61577"/>
    <w:rsid w:val="00A66107"/>
    <w:rsid w:val="00A7562A"/>
    <w:rsid w:val="00A94FEC"/>
    <w:rsid w:val="00A97EF6"/>
    <w:rsid w:val="00AA02AA"/>
    <w:rsid w:val="00AA2203"/>
    <w:rsid w:val="00AA5141"/>
    <w:rsid w:val="00AA5B7D"/>
    <w:rsid w:val="00AA7082"/>
    <w:rsid w:val="00AA7CD1"/>
    <w:rsid w:val="00AB1E53"/>
    <w:rsid w:val="00AB7291"/>
    <w:rsid w:val="00AC2729"/>
    <w:rsid w:val="00AE28F7"/>
    <w:rsid w:val="00AE3525"/>
    <w:rsid w:val="00AE474B"/>
    <w:rsid w:val="00AE5292"/>
    <w:rsid w:val="00AF5B8E"/>
    <w:rsid w:val="00B00D0A"/>
    <w:rsid w:val="00B03257"/>
    <w:rsid w:val="00B172E8"/>
    <w:rsid w:val="00B22C86"/>
    <w:rsid w:val="00B241E9"/>
    <w:rsid w:val="00B3114E"/>
    <w:rsid w:val="00B40C20"/>
    <w:rsid w:val="00B44E33"/>
    <w:rsid w:val="00B52B7A"/>
    <w:rsid w:val="00B55463"/>
    <w:rsid w:val="00B55766"/>
    <w:rsid w:val="00B61D8A"/>
    <w:rsid w:val="00B637C2"/>
    <w:rsid w:val="00B63C50"/>
    <w:rsid w:val="00B65D6E"/>
    <w:rsid w:val="00B706CE"/>
    <w:rsid w:val="00B721B4"/>
    <w:rsid w:val="00B74491"/>
    <w:rsid w:val="00B76958"/>
    <w:rsid w:val="00B81467"/>
    <w:rsid w:val="00B932E2"/>
    <w:rsid w:val="00B95990"/>
    <w:rsid w:val="00B9652E"/>
    <w:rsid w:val="00BA0C99"/>
    <w:rsid w:val="00BA253B"/>
    <w:rsid w:val="00BA2956"/>
    <w:rsid w:val="00BA5ECB"/>
    <w:rsid w:val="00BC0816"/>
    <w:rsid w:val="00BC5C0B"/>
    <w:rsid w:val="00BC6406"/>
    <w:rsid w:val="00BD27A5"/>
    <w:rsid w:val="00BE48A7"/>
    <w:rsid w:val="00BE4FA9"/>
    <w:rsid w:val="00BF584B"/>
    <w:rsid w:val="00C04762"/>
    <w:rsid w:val="00C07C9D"/>
    <w:rsid w:val="00C12A15"/>
    <w:rsid w:val="00C13387"/>
    <w:rsid w:val="00C2149B"/>
    <w:rsid w:val="00C23617"/>
    <w:rsid w:val="00C361E8"/>
    <w:rsid w:val="00C43089"/>
    <w:rsid w:val="00C60568"/>
    <w:rsid w:val="00C73D75"/>
    <w:rsid w:val="00C76C2C"/>
    <w:rsid w:val="00C77624"/>
    <w:rsid w:val="00C81089"/>
    <w:rsid w:val="00C90560"/>
    <w:rsid w:val="00CC1E70"/>
    <w:rsid w:val="00CD065F"/>
    <w:rsid w:val="00CF09AA"/>
    <w:rsid w:val="00CF11AF"/>
    <w:rsid w:val="00D05E71"/>
    <w:rsid w:val="00D23623"/>
    <w:rsid w:val="00D24785"/>
    <w:rsid w:val="00D30C17"/>
    <w:rsid w:val="00D331D5"/>
    <w:rsid w:val="00D45104"/>
    <w:rsid w:val="00D45833"/>
    <w:rsid w:val="00D5497A"/>
    <w:rsid w:val="00D60732"/>
    <w:rsid w:val="00D71A8B"/>
    <w:rsid w:val="00D837FB"/>
    <w:rsid w:val="00D90571"/>
    <w:rsid w:val="00D90803"/>
    <w:rsid w:val="00DA1173"/>
    <w:rsid w:val="00DA203E"/>
    <w:rsid w:val="00DC0CA7"/>
    <w:rsid w:val="00DC125B"/>
    <w:rsid w:val="00DD13DB"/>
    <w:rsid w:val="00DD2F8F"/>
    <w:rsid w:val="00DD63CF"/>
    <w:rsid w:val="00DE0A17"/>
    <w:rsid w:val="00DE3861"/>
    <w:rsid w:val="00DE5162"/>
    <w:rsid w:val="00DF6709"/>
    <w:rsid w:val="00E0582C"/>
    <w:rsid w:val="00E1162B"/>
    <w:rsid w:val="00E30780"/>
    <w:rsid w:val="00E379BE"/>
    <w:rsid w:val="00E550F2"/>
    <w:rsid w:val="00E57BC0"/>
    <w:rsid w:val="00E659EF"/>
    <w:rsid w:val="00E766C2"/>
    <w:rsid w:val="00E826B6"/>
    <w:rsid w:val="00E91674"/>
    <w:rsid w:val="00E9439B"/>
    <w:rsid w:val="00E96F0E"/>
    <w:rsid w:val="00EA1BC6"/>
    <w:rsid w:val="00EB7587"/>
    <w:rsid w:val="00EB7954"/>
    <w:rsid w:val="00EC1492"/>
    <w:rsid w:val="00EC52B9"/>
    <w:rsid w:val="00EC66EA"/>
    <w:rsid w:val="00ED7AD3"/>
    <w:rsid w:val="00EE13CF"/>
    <w:rsid w:val="00EE720B"/>
    <w:rsid w:val="00EE77FB"/>
    <w:rsid w:val="00EF1E14"/>
    <w:rsid w:val="00EF2BE1"/>
    <w:rsid w:val="00EF42AE"/>
    <w:rsid w:val="00F02936"/>
    <w:rsid w:val="00F11365"/>
    <w:rsid w:val="00F25192"/>
    <w:rsid w:val="00F27EB4"/>
    <w:rsid w:val="00F43207"/>
    <w:rsid w:val="00F4707C"/>
    <w:rsid w:val="00F57888"/>
    <w:rsid w:val="00F729F6"/>
    <w:rsid w:val="00F807A7"/>
    <w:rsid w:val="00F83DA5"/>
    <w:rsid w:val="00F9254F"/>
    <w:rsid w:val="00F93275"/>
    <w:rsid w:val="00FA706C"/>
    <w:rsid w:val="00FB7358"/>
    <w:rsid w:val="00FC7B6B"/>
    <w:rsid w:val="00FD0DA2"/>
    <w:rsid w:val="00FE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F0934"/>
  <w15:chartTrackingRefBased/>
  <w15:docId w15:val="{B64462BC-EA2A-45C3-B6B7-B1D71EF9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9EF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78742A"/>
    <w:rPr>
      <w:b/>
      <w:bCs/>
      <w:szCs w:val="20"/>
    </w:rPr>
  </w:style>
  <w:style w:type="paragraph" w:customStyle="1" w:styleId="msonormal0">
    <w:name w:val="msonormal"/>
    <w:basedOn w:val="a"/>
    <w:rsid w:val="008945C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8165B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165B0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F807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807A7"/>
  </w:style>
  <w:style w:type="paragraph" w:styleId="a8">
    <w:name w:val="footer"/>
    <w:basedOn w:val="a"/>
    <w:link w:val="Char0"/>
    <w:uiPriority w:val="99"/>
    <w:unhideWhenUsed/>
    <w:rsid w:val="00F807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80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8.png"/><Relationship Id="rId11" Type="http://schemas.openxmlformats.org/officeDocument/2006/relationships/hyperlink" Target="https://www.scaler.com/topics/operating-system/page-replacement-algorithm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chart" Target="charts/chart1.xml"/><Relationship Id="rId14" Type="http://schemas.openxmlformats.org/officeDocument/2006/relationships/hyperlink" Target="https://www.youtube.com/watch?v=CMsn2-diunc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geeksforgeeks.org/second-chance-or-clock-page-replacement-policy/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page faul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3fram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Optimal</c:v>
                </c:pt>
                <c:pt idx="1">
                  <c:v>FIFO</c:v>
                </c:pt>
                <c:pt idx="2">
                  <c:v>LIFO</c:v>
                </c:pt>
                <c:pt idx="3">
                  <c:v>LRU</c:v>
                </c:pt>
                <c:pt idx="4">
                  <c:v>LFU</c:v>
                </c:pt>
                <c:pt idx="5">
                  <c:v>SC</c:v>
                </c:pt>
                <c:pt idx="6">
                  <c:v>ESC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362</c:v>
                </c:pt>
                <c:pt idx="1">
                  <c:v>446</c:v>
                </c:pt>
                <c:pt idx="2">
                  <c:v>451</c:v>
                </c:pt>
                <c:pt idx="3">
                  <c:v>447</c:v>
                </c:pt>
                <c:pt idx="4">
                  <c:v>451</c:v>
                </c:pt>
                <c:pt idx="5">
                  <c:v>447</c:v>
                </c:pt>
                <c:pt idx="6">
                  <c:v>4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CF-4F2F-9436-1C2AA8F64C2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5fra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Optimal</c:v>
                </c:pt>
                <c:pt idx="1">
                  <c:v>FIFO</c:v>
                </c:pt>
                <c:pt idx="2">
                  <c:v>LIFO</c:v>
                </c:pt>
                <c:pt idx="3">
                  <c:v>LRU</c:v>
                </c:pt>
                <c:pt idx="4">
                  <c:v>LFU</c:v>
                </c:pt>
                <c:pt idx="5">
                  <c:v>SC</c:v>
                </c:pt>
                <c:pt idx="6">
                  <c:v>ESC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292</c:v>
                </c:pt>
                <c:pt idx="1">
                  <c:v>413</c:v>
                </c:pt>
                <c:pt idx="2">
                  <c:v>416</c:v>
                </c:pt>
                <c:pt idx="3">
                  <c:v>413</c:v>
                </c:pt>
                <c:pt idx="4">
                  <c:v>412</c:v>
                </c:pt>
                <c:pt idx="5">
                  <c:v>415</c:v>
                </c:pt>
                <c:pt idx="6">
                  <c:v>4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CF-4F2F-9436-1C2AA8F64C2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8fram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Optimal</c:v>
                </c:pt>
                <c:pt idx="1">
                  <c:v>FIFO</c:v>
                </c:pt>
                <c:pt idx="2">
                  <c:v>LIFO</c:v>
                </c:pt>
                <c:pt idx="3">
                  <c:v>LRU</c:v>
                </c:pt>
                <c:pt idx="4">
                  <c:v>LFU</c:v>
                </c:pt>
                <c:pt idx="5">
                  <c:v>SC</c:v>
                </c:pt>
                <c:pt idx="6">
                  <c:v>ESC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227</c:v>
                </c:pt>
                <c:pt idx="1">
                  <c:v>372</c:v>
                </c:pt>
                <c:pt idx="2">
                  <c:v>351</c:v>
                </c:pt>
                <c:pt idx="3">
                  <c:v>376</c:v>
                </c:pt>
                <c:pt idx="4">
                  <c:v>360</c:v>
                </c:pt>
                <c:pt idx="5">
                  <c:v>378</c:v>
                </c:pt>
                <c:pt idx="6">
                  <c:v>3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0CF-4F2F-9436-1C2AA8F64C2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10fram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Optimal</c:v>
                </c:pt>
                <c:pt idx="1">
                  <c:v>FIFO</c:v>
                </c:pt>
                <c:pt idx="2">
                  <c:v>LIFO</c:v>
                </c:pt>
                <c:pt idx="3">
                  <c:v>LRU</c:v>
                </c:pt>
                <c:pt idx="4">
                  <c:v>LFU</c:v>
                </c:pt>
                <c:pt idx="5">
                  <c:v>SC</c:v>
                </c:pt>
                <c:pt idx="6">
                  <c:v>ESC</c:v>
                </c:pt>
              </c:strCache>
            </c:strRef>
          </c:cat>
          <c:val>
            <c:numRef>
              <c:f>Sheet1!$E$2:$E$8</c:f>
              <c:numCache>
                <c:formatCode>General</c:formatCode>
                <c:ptCount val="7"/>
                <c:pt idx="0">
                  <c:v>196</c:v>
                </c:pt>
                <c:pt idx="1">
                  <c:v>350</c:v>
                </c:pt>
                <c:pt idx="2">
                  <c:v>335</c:v>
                </c:pt>
                <c:pt idx="3">
                  <c:v>334</c:v>
                </c:pt>
                <c:pt idx="4">
                  <c:v>338</c:v>
                </c:pt>
                <c:pt idx="5">
                  <c:v>340</c:v>
                </c:pt>
                <c:pt idx="6">
                  <c:v>3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0CF-4F2F-9436-1C2AA8F64C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9373295"/>
        <c:axId val="719370383"/>
      </c:barChart>
      <c:catAx>
        <c:axId val="7193732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719370383"/>
        <c:crosses val="autoZero"/>
        <c:auto val="1"/>
        <c:lblAlgn val="ctr"/>
        <c:lblOffset val="100"/>
        <c:noMultiLvlLbl val="0"/>
      </c:catAx>
      <c:valAx>
        <c:axId val="719370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71937329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FE39-DD99-447E-9D68-CF1B2C9A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58</Pages>
  <Words>8694</Words>
  <Characters>49562</Characters>
  <Application>Microsoft Office Word</Application>
  <DocSecurity>0</DocSecurity>
  <Lines>413</Lines>
  <Paragraphs>1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민비</dc:creator>
  <cp:keywords/>
  <dc:description/>
  <cp:lastModifiedBy>서민비</cp:lastModifiedBy>
  <cp:revision>391</cp:revision>
  <cp:lastPrinted>2022-11-21T11:38:00Z</cp:lastPrinted>
  <dcterms:created xsi:type="dcterms:W3CDTF">2022-11-18T05:44:00Z</dcterms:created>
  <dcterms:modified xsi:type="dcterms:W3CDTF">2022-11-21T12:13:00Z</dcterms:modified>
</cp:coreProperties>
</file>